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0123440"/>
        <w:docPartObj>
          <w:docPartGallery w:val="Cover Pages"/>
          <w:docPartUnique/>
        </w:docPartObj>
      </w:sdtPr>
      <w:sdtEndPr/>
      <w:sdtContent>
        <w:p w14:paraId="1002861D" w14:textId="438118F0" w:rsidR="00D96155" w:rsidRDefault="00D96155"/>
        <w:p w14:paraId="77A648C6" w14:textId="063D7479" w:rsidR="00D96155" w:rsidRDefault="00D96155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E12063" wp14:editId="71A45F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9EF30" w14:textId="0831244C" w:rsidR="00D96155" w:rsidRPr="00D96155" w:rsidRDefault="003A73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6155" w:rsidRPr="00D96155">
                                      <w:rPr>
                                        <w:sz w:val="72"/>
                                        <w:szCs w:val="72"/>
                                        <w:lang w:val="ru-RU"/>
                                      </w:rPr>
                                      <w:t>Записи у Костр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99EACB" w14:textId="001F4063" w:rsidR="00D96155" w:rsidRPr="00D96155" w:rsidRDefault="00D961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А были ли они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125DE" w14:textId="54E0038E" w:rsidR="00D96155" w:rsidRPr="00D96155" w:rsidRDefault="00D961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Ringa | Vir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E120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39EF30" w14:textId="0831244C" w:rsidR="00D96155" w:rsidRPr="00D9615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6155" w:rsidRPr="00D96155">
                                <w:rPr>
                                  <w:sz w:val="72"/>
                                  <w:szCs w:val="72"/>
                                  <w:lang w:val="ru-RU"/>
                                </w:rPr>
                                <w:t>Записи у Костр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99EACB" w14:textId="001F4063" w:rsidR="00D96155" w:rsidRPr="00D96155" w:rsidRDefault="00D961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96155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А были ли они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D125DE" w14:textId="54E0038E" w:rsidR="00D96155" w:rsidRPr="00D96155" w:rsidRDefault="00D961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96155">
                                <w:rPr>
                                  <w:caps/>
                                  <w:sz w:val="24"/>
                                  <w:szCs w:val="24"/>
                                </w:rPr>
                                <w:t>Ringa | Vir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E968BD" wp14:editId="4A103B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235CDA" w14:textId="33E2C298" w:rsidR="00D96155" w:rsidRDefault="00D961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E968B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" fillcolor="#0070c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235CDA" w14:textId="33E2C298" w:rsidR="00D96155" w:rsidRDefault="00D961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7120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3E487" w14:textId="39DCDF54" w:rsidR="00D96155" w:rsidRPr="00D96155" w:rsidRDefault="00D9615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239ECEF" w14:textId="178E0221" w:rsidR="00C3280C" w:rsidRDefault="00D961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1843" w:history="1">
            <w:r w:rsidR="00C3280C" w:rsidRPr="00C46C52">
              <w:rPr>
                <w:rStyle w:val="Hyperlink"/>
                <w:noProof/>
                <w:lang w:val="ru-RU"/>
              </w:rPr>
              <w:t>Воспомина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3A7361">
              <w:rPr>
                <w:noProof/>
                <w:webHidden/>
              </w:rPr>
              <w:t>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434D30" w14:textId="4E072A0C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4" w:history="1">
            <w:r w:rsidR="00C3280C" w:rsidRPr="00C46C52">
              <w:rPr>
                <w:rStyle w:val="Hyperlink"/>
                <w:noProof/>
                <w:lang w:val="ru-RU"/>
              </w:rPr>
              <w:t>Представл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7F50566" w14:textId="028F7CF7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5" w:history="1">
            <w:r w:rsidR="00C3280C" w:rsidRPr="00C46C52">
              <w:rPr>
                <w:rStyle w:val="Hyperlink"/>
                <w:noProof/>
                <w:lang w:val="ru-RU"/>
              </w:rPr>
              <w:t>Рожд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DD0786" w14:textId="54B320B5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6" w:history="1">
            <w:r w:rsidR="00C3280C" w:rsidRPr="00C46C52">
              <w:rPr>
                <w:rStyle w:val="Hyperlink"/>
                <w:noProof/>
                <w:lang w:val="ru-RU"/>
              </w:rPr>
              <w:t>Пополн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7687FB" w14:textId="0A92037A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7" w:history="1">
            <w:r w:rsidR="00C3280C" w:rsidRPr="00C46C52">
              <w:rPr>
                <w:rStyle w:val="Hyperlink"/>
                <w:noProof/>
                <w:lang w:val="ru-RU"/>
              </w:rPr>
              <w:t>Дикост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54B7C08" w14:textId="63257DD1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8" w:history="1">
            <w:r w:rsidR="00C3280C" w:rsidRPr="00C46C52">
              <w:rPr>
                <w:rStyle w:val="Hyperlink"/>
                <w:noProof/>
                <w:lang w:val="ru-RU"/>
              </w:rPr>
              <w:t>Встреч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E1FC33" w14:textId="53162071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9" w:history="1">
            <w:r w:rsidR="00C3280C" w:rsidRPr="00C46C52">
              <w:rPr>
                <w:rStyle w:val="Hyperlink"/>
                <w:noProof/>
                <w:lang w:val="ru-RU"/>
              </w:rPr>
              <w:t>Забыт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794FA54" w14:textId="52C6C377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0" w:history="1">
            <w:r w:rsidR="00C3280C" w:rsidRPr="00C46C52">
              <w:rPr>
                <w:rStyle w:val="Hyperlink"/>
                <w:noProof/>
                <w:lang w:val="ru-RU"/>
              </w:rPr>
              <w:t>Маг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954657F" w14:textId="3CF2E9AD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1" w:history="1">
            <w:r w:rsidR="00C3280C" w:rsidRPr="00C46C52">
              <w:rPr>
                <w:rStyle w:val="Hyperlink"/>
                <w:noProof/>
                <w:lang w:val="ru-RU"/>
              </w:rPr>
              <w:t>Магия: Скилл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5C69214" w14:textId="40C99756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2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Начал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DDED40A" w14:textId="1EC78B7F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3" w:history="1">
            <w:r w:rsidR="00C3280C" w:rsidRPr="00C46C52">
              <w:rPr>
                <w:rStyle w:val="Hyperlink"/>
                <w:noProof/>
                <w:lang w:val="ru-RU"/>
              </w:rPr>
              <w:t>Создание: До начала твор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8798E79" w14:textId="5F0E4FCE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4" w:history="1">
            <w:r w:rsidR="00C3280C" w:rsidRPr="00C46C52">
              <w:rPr>
                <w:rStyle w:val="Hyperlink"/>
                <w:noProof/>
                <w:lang w:val="ru-RU"/>
              </w:rPr>
              <w:t>Создание: Первые шаги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A5BA821" w14:textId="1E9C32D8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5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Начало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94DAA3E" w14:textId="55BCE0E4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6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Здес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388E577" w14:textId="5A72EF4A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7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Жизн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5D7D102" w14:textId="31E04E39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8" w:history="1">
            <w:r w:rsidR="00C3280C" w:rsidRPr="00C46C52">
              <w:rPr>
                <w:rStyle w:val="Hyperlink"/>
                <w:noProof/>
                <w:lang w:val="ru-RU"/>
              </w:rPr>
              <w:t>Истории: О жизни в Орден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37A1E34" w14:textId="117E3509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9" w:history="1">
            <w:r w:rsidR="00C3280C" w:rsidRPr="00C46C52">
              <w:rPr>
                <w:rStyle w:val="Hyperlink"/>
                <w:noProof/>
                <w:lang w:val="ru-RU"/>
              </w:rPr>
              <w:t>Магия: Звериная магия или испорченн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EE5A10F" w14:textId="7D2CBD0D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0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Продолжение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A609324" w14:textId="77EEFEF7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1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Гром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5F9ABFD" w14:textId="0638902A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2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Ста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647CF91" w14:textId="588D67AE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3" w:history="1">
            <w:r w:rsidR="00C3280C" w:rsidRPr="00C46C52">
              <w:rPr>
                <w:rStyle w:val="Hyperlink"/>
                <w:noProof/>
                <w:lang w:val="ru-RU"/>
              </w:rPr>
              <w:t>Истории: Имен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F2D288" w14:textId="08F2688A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4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Восприят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8371C3" w14:textId="7F44BD29" w:rsidR="00C3280C" w:rsidRDefault="003A736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5" w:history="1">
            <w:r w:rsidR="00C3280C" w:rsidRPr="00C46C52">
              <w:rPr>
                <w:rStyle w:val="Hyperlink"/>
                <w:noProof/>
                <w:lang w:val="ru-RU"/>
              </w:rPr>
              <w:t>Фрагменты Забытог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6B0352E" w14:textId="76FED285" w:rsidR="00C3280C" w:rsidRDefault="003A736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6" w:history="1">
            <w:r w:rsidR="00C3280C" w:rsidRPr="00C46C52">
              <w:rPr>
                <w:rStyle w:val="Hyperlink"/>
                <w:noProof/>
                <w:lang w:val="ru-RU"/>
              </w:rPr>
              <w:t>Обрывок Оглавл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0F522EB" w14:textId="152C47CA" w:rsidR="00C3280C" w:rsidRDefault="003A736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7" w:history="1">
            <w:r w:rsidR="00C3280C" w:rsidRPr="00C46C52">
              <w:rPr>
                <w:rStyle w:val="Hyperlink"/>
                <w:noProof/>
                <w:lang w:val="ru-RU"/>
              </w:rPr>
              <w:t>Обрывок Песен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E12D135" w14:textId="274958DB" w:rsidR="00D96155" w:rsidRDefault="00D96155">
          <w:r>
            <w:rPr>
              <w:b/>
              <w:bCs/>
              <w:noProof/>
            </w:rPr>
            <w:fldChar w:fldCharType="end"/>
          </w:r>
        </w:p>
      </w:sdtContent>
    </w:sdt>
    <w:p w14:paraId="53E52688" w14:textId="6970615F" w:rsidR="00D96155" w:rsidRDefault="00D96155">
      <w:pPr>
        <w:jc w:val="left"/>
      </w:pPr>
      <w:r>
        <w:br w:type="page"/>
      </w:r>
    </w:p>
    <w:p w14:paraId="1243EF2C" w14:textId="1C43BC11" w:rsidR="00D96155" w:rsidRPr="00D96155" w:rsidRDefault="00D96155" w:rsidP="00D96155">
      <w:pPr>
        <w:pStyle w:val="Heading1"/>
        <w:rPr>
          <w:lang w:val="ru-RU"/>
        </w:rPr>
      </w:pPr>
      <w:bookmarkStart w:id="0" w:name="_Toc134901843"/>
      <w:r w:rsidRPr="00D96155">
        <w:rPr>
          <w:lang w:val="ru-RU"/>
        </w:rPr>
        <w:lastRenderedPageBreak/>
        <w:t>Воспоминания</w:t>
      </w:r>
      <w:bookmarkEnd w:id="0"/>
    </w:p>
    <w:p w14:paraId="533B1CF6" w14:textId="77777777" w:rsidR="00D96155" w:rsidRP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 xml:space="preserve">Здесь мы узнаём начало, что было положено в конце, </w:t>
      </w:r>
    </w:p>
    <w:p w14:paraId="25D9AAF6" w14:textId="3C177B90" w:rsid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>Здесь мы мыслим о середине, что уже есть в нас...</w:t>
      </w:r>
    </w:p>
    <w:p w14:paraId="6BEC0ED6" w14:textId="6A56D03B" w:rsidR="00083595" w:rsidRPr="00083595" w:rsidRDefault="00083595" w:rsidP="00083595">
      <w:pPr>
        <w:pStyle w:val="Title"/>
        <w:rPr>
          <w:lang w:val="ru-RU"/>
        </w:rPr>
      </w:pPr>
      <w:r>
        <w:rPr>
          <w:lang w:val="ru-RU"/>
        </w:rPr>
        <w:t>Записи, которые лучше не читать…</w:t>
      </w:r>
    </w:p>
    <w:p w14:paraId="7208D3A7" w14:textId="6AD99F68" w:rsidR="00D96155" w:rsidRPr="00D96155" w:rsidRDefault="004F7356" w:rsidP="00083595">
      <w:pPr>
        <w:pStyle w:val="Heading1"/>
        <w:rPr>
          <w:lang w:val="ru-RU"/>
        </w:rPr>
      </w:pPr>
      <w:bookmarkStart w:id="1" w:name="_Toc134901844"/>
      <w:r w:rsidRPr="004F7356">
        <w:rPr>
          <w:lang w:val="ru-RU"/>
        </w:rPr>
        <w:lastRenderedPageBreak/>
        <w:t>Представление</w:t>
      </w:r>
      <w:bookmarkEnd w:id="1"/>
    </w:p>
    <w:p w14:paraId="1307DED5" w14:textId="241F19F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rPr>
          <w:lang w:val="ru-RU"/>
        </w:rPr>
        <w:t>И</w:t>
      </w:r>
      <w:r w:rsidRPr="00D96155">
        <w:rPr>
          <w:lang w:val="ru-RU"/>
        </w:rPr>
        <w:t>дею записывать то, что мы помним о своём прошлом нас надоумила наша ученица-любимая, вот первая строчка, а я уже не знаю как виновника этого ужаса обозвать.</w:t>
      </w:r>
    </w:p>
    <w:p w14:paraId="2FFC545E" w14:textId="5F56F53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ъирни.</w:t>
      </w:r>
    </w:p>
    <w:p w14:paraId="7E3D5C75" w14:textId="11DC5288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уверена? Это слово не подразумевает...</w:t>
      </w:r>
    </w:p>
    <w:p w14:paraId="1310EB32" w14:textId="45B26C1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Значит изменим, наши записи </w:t>
      </w:r>
      <w:r>
        <w:rPr>
          <w:lang w:val="ru-RU"/>
        </w:rPr>
        <w:t>–</w:t>
      </w:r>
      <w:r w:rsidRPr="00D96155">
        <w:rPr>
          <w:lang w:val="ru-RU"/>
        </w:rPr>
        <w:t xml:space="preserve"> нам можно.</w:t>
      </w:r>
    </w:p>
    <w:p w14:paraId="0B1B85DB" w14:textId="788FB52E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ак вот, Тъирни попросила нас записать воспоминания, вот не знаю, хочет ли она нас понять, что скорее всего, или же просто кто-то мазохист...</w:t>
      </w:r>
    </w:p>
    <w:p w14:paraId="39EAC7E0" w14:textId="328C8A30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раз мы пишем нормальный текст давай без подобных оборотов.</w:t>
      </w:r>
    </w:p>
    <w:p w14:paraId="7F02A161" w14:textId="5041576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ут я согласен</w:t>
      </w:r>
      <w:r>
        <w:rPr>
          <w:lang w:val="ru-RU"/>
        </w:rPr>
        <w:t>.</w:t>
      </w:r>
      <w:r w:rsidRPr="00D96155">
        <w:rPr>
          <w:lang w:val="ru-RU"/>
        </w:rPr>
        <w:t xml:space="preserve"> </w:t>
      </w:r>
      <w:r>
        <w:rPr>
          <w:lang w:val="ru-RU"/>
        </w:rPr>
        <w:t>В</w:t>
      </w:r>
      <w:r w:rsidRPr="00D96155">
        <w:rPr>
          <w:lang w:val="ru-RU"/>
        </w:rPr>
        <w:t xml:space="preserve"> общем говоря, мы не знаем в чём смысл данного творения</w:t>
      </w:r>
      <w:r>
        <w:rPr>
          <w:lang w:val="ru-RU"/>
        </w:rPr>
        <w:t>.</w:t>
      </w:r>
      <w:r w:rsidRPr="00D96155">
        <w:rPr>
          <w:lang w:val="ru-RU"/>
        </w:rPr>
        <w:t xml:space="preserve"> Тъирни, если ты это читать будешь, то прошу нам объяснить поподробнее. И вообще, я так понимаю, не особо понятно, что здесь происходит.</w:t>
      </w:r>
    </w:p>
    <w:p w14:paraId="22F6119B" w14:textId="6E04385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едлагаю представиться.</w:t>
      </w:r>
    </w:p>
    <w:p w14:paraId="550E3B74" w14:textId="392C118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И кто первый?</w:t>
      </w:r>
    </w:p>
    <w:p w14:paraId="1E0BAA4F" w14:textId="6FEE646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человек.</w:t>
      </w:r>
    </w:p>
    <w:p w14:paraId="40915205" w14:textId="217C497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это наезд...</w:t>
      </w:r>
    </w:p>
    <w:p w14:paraId="220461EF" w14:textId="788C2AC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же просила.</w:t>
      </w:r>
    </w:p>
    <w:p w14:paraId="1D2DD8AE" w14:textId="6F795A8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хорошо. Итак,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Atanvarno</w:t>
      </w:r>
      <w:r w:rsidRPr="00D96155">
        <w:rPr>
          <w:lang w:val="ru-RU"/>
        </w:rPr>
        <w:t xml:space="preserve"> </w:t>
      </w:r>
      <w:r>
        <w:t>Eru</w:t>
      </w:r>
      <w:r w:rsidRPr="00D96155">
        <w:rPr>
          <w:lang w:val="ru-RU"/>
        </w:rPr>
        <w:t>á</w:t>
      </w:r>
      <w:r>
        <w:t>ntalon</w:t>
      </w:r>
      <w:r w:rsidRPr="00D96155">
        <w:rPr>
          <w:lang w:val="ru-RU"/>
        </w:rPr>
        <w:t xml:space="preserve"> </w:t>
      </w:r>
      <w:r>
        <w:t>Ringan</w:t>
      </w:r>
      <w:r w:rsidRPr="00D96155">
        <w:rPr>
          <w:lang w:val="ru-RU"/>
        </w:rPr>
        <w:t>á</w:t>
      </w:r>
      <w:r>
        <w:t>ro</w:t>
      </w:r>
      <w:r w:rsidRPr="00D96155">
        <w:rPr>
          <w:lang w:val="ru-RU"/>
        </w:rPr>
        <w:t xml:space="preserve"> </w:t>
      </w:r>
      <w:r>
        <w:t>Mandur</w:t>
      </w:r>
      <w:r w:rsidRPr="00D96155">
        <w:rPr>
          <w:lang w:val="ru-RU"/>
        </w:rPr>
        <w:t xml:space="preserve">, что означает: Защитник </w:t>
      </w:r>
      <w:r>
        <w:rPr>
          <w:lang w:val="ru-RU"/>
        </w:rPr>
        <w:t>Л</w:t>
      </w:r>
      <w:r w:rsidRPr="00D96155">
        <w:rPr>
          <w:lang w:val="ru-RU"/>
        </w:rPr>
        <w:t xml:space="preserve">юдей, </w:t>
      </w:r>
      <w:r>
        <w:rPr>
          <w:lang w:val="ru-RU"/>
        </w:rPr>
        <w:t>О</w:t>
      </w:r>
      <w:r w:rsidRPr="00D96155">
        <w:rPr>
          <w:lang w:val="ru-RU"/>
        </w:rPr>
        <w:t xml:space="preserve">дарённое </w:t>
      </w:r>
      <w:r>
        <w:rPr>
          <w:lang w:val="ru-RU"/>
        </w:rPr>
        <w:t>Б</w:t>
      </w:r>
      <w:r w:rsidRPr="00D96155">
        <w:rPr>
          <w:lang w:val="ru-RU"/>
        </w:rPr>
        <w:t xml:space="preserve">огами </w:t>
      </w:r>
      <w:r>
        <w:rPr>
          <w:lang w:val="ru-RU"/>
        </w:rPr>
        <w:t>П</w:t>
      </w:r>
      <w:r w:rsidRPr="00D96155">
        <w:rPr>
          <w:lang w:val="ru-RU"/>
        </w:rPr>
        <w:t xml:space="preserve">ламя </w:t>
      </w:r>
      <w:r>
        <w:rPr>
          <w:lang w:val="ru-RU"/>
        </w:rPr>
        <w:t>Л</w:t>
      </w:r>
      <w:r w:rsidRPr="00D96155">
        <w:rPr>
          <w:lang w:val="ru-RU"/>
        </w:rPr>
        <w:t xml:space="preserve">ьда, что </w:t>
      </w:r>
      <w:r>
        <w:rPr>
          <w:lang w:val="ru-RU"/>
        </w:rPr>
        <w:t>Х</w:t>
      </w:r>
      <w:r w:rsidRPr="00D96155">
        <w:rPr>
          <w:lang w:val="ru-RU"/>
        </w:rPr>
        <w:t>ранит</w:t>
      </w:r>
      <w:r>
        <w:rPr>
          <w:lang w:val="ru-RU"/>
        </w:rPr>
        <w:t>,</w:t>
      </w:r>
      <w:r w:rsidRPr="00D96155">
        <w:rPr>
          <w:lang w:val="ru-RU"/>
        </w:rPr>
        <w:t xml:space="preserve"> — это моё полное имя, и объяснять его смысл... может потом объясним. Я так же </w:t>
      </w:r>
      <w:r>
        <w:rPr>
          <w:lang w:val="ru-RU"/>
        </w:rPr>
        <w:t>В</w:t>
      </w:r>
      <w:r w:rsidRPr="00D96155">
        <w:rPr>
          <w:lang w:val="ru-RU"/>
        </w:rPr>
        <w:t>ершитель и по совместительству хранитель клана Драконов, Орден, и это тоже может быть объясним.</w:t>
      </w:r>
    </w:p>
    <w:p w14:paraId="02DE504D" w14:textId="43F0A13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одолжу, он хотел сказать, что он териантроп, что означает человек с душой зверя, и этим зверем являюсь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Virda</w:t>
      </w:r>
      <w:r w:rsidRPr="00D96155">
        <w:rPr>
          <w:lang w:val="ru-RU"/>
        </w:rPr>
        <w:t xml:space="preserve"> </w:t>
      </w:r>
      <w:r>
        <w:t>N</w:t>
      </w:r>
      <w:r w:rsidRPr="00D96155">
        <w:rPr>
          <w:lang w:val="ru-RU"/>
        </w:rPr>
        <w:t>á</w:t>
      </w:r>
      <w:r>
        <w:t>riel</w:t>
      </w:r>
      <w:r w:rsidRPr="00D96155">
        <w:rPr>
          <w:lang w:val="ru-RU"/>
        </w:rPr>
        <w:t xml:space="preserve"> </w:t>
      </w:r>
      <w:r>
        <w:t>Tervantan</w:t>
      </w:r>
      <w:r w:rsidRPr="00D96155">
        <w:rPr>
          <w:lang w:val="ru-RU"/>
        </w:rPr>
        <w:t xml:space="preserve">ё </w:t>
      </w:r>
      <w:r>
        <w:t>Corm</w:t>
      </w:r>
      <w:r w:rsidRPr="00D96155">
        <w:rPr>
          <w:lang w:val="ru-RU"/>
        </w:rPr>
        <w:t xml:space="preserve">á </w:t>
      </w:r>
      <w:r>
        <w:t>Raccina</w:t>
      </w:r>
      <w:r w:rsidRPr="00D96155">
        <w:rPr>
          <w:lang w:val="ru-RU"/>
        </w:rPr>
        <w:t xml:space="preserve"> </w:t>
      </w:r>
      <w:r>
        <w:t>Eas</w:t>
      </w:r>
      <w:r w:rsidRPr="00D96155">
        <w:rPr>
          <w:lang w:val="ru-RU"/>
        </w:rPr>
        <w:t xml:space="preserve">, что означает </w:t>
      </w:r>
      <w:r>
        <w:rPr>
          <w:lang w:val="ru-RU"/>
        </w:rPr>
        <w:t>–</w:t>
      </w:r>
      <w:r w:rsidRPr="00D96155">
        <w:rPr>
          <w:lang w:val="ru-RU"/>
        </w:rPr>
        <w:t xml:space="preserve"> Судьба </w:t>
      </w:r>
      <w:r>
        <w:rPr>
          <w:lang w:val="ru-RU"/>
        </w:rPr>
        <w:t>О</w:t>
      </w:r>
      <w:r w:rsidRPr="00D96155">
        <w:rPr>
          <w:lang w:val="ru-RU"/>
        </w:rPr>
        <w:t xml:space="preserve">гня, что </w:t>
      </w:r>
      <w:r>
        <w:rPr>
          <w:lang w:val="ru-RU"/>
        </w:rPr>
        <w:t>П</w:t>
      </w:r>
      <w:r w:rsidRPr="00D96155">
        <w:rPr>
          <w:lang w:val="ru-RU"/>
        </w:rPr>
        <w:t xml:space="preserve">ересекла </w:t>
      </w:r>
      <w:r>
        <w:rPr>
          <w:lang w:val="ru-RU"/>
        </w:rPr>
        <w:t>К</w:t>
      </w:r>
      <w:r w:rsidRPr="00D96155">
        <w:rPr>
          <w:lang w:val="ru-RU"/>
        </w:rPr>
        <w:t xml:space="preserve">руг и </w:t>
      </w:r>
      <w:r>
        <w:rPr>
          <w:lang w:val="ru-RU"/>
        </w:rPr>
        <w:t>П</w:t>
      </w:r>
      <w:r w:rsidRPr="00D96155">
        <w:rPr>
          <w:lang w:val="ru-RU"/>
        </w:rPr>
        <w:t xml:space="preserve">роклята </w:t>
      </w:r>
      <w:r>
        <w:rPr>
          <w:lang w:val="ru-RU"/>
        </w:rPr>
        <w:t>М</w:t>
      </w:r>
      <w:r w:rsidRPr="00D96155">
        <w:rPr>
          <w:lang w:val="ru-RU"/>
        </w:rPr>
        <w:t>иром, может быть вы поймёте почему так. Так же стоит упомянуть что я дракон скал, со стальным окрасом чешуи, если это существенно, титулов у меня нет.</w:t>
      </w:r>
    </w:p>
    <w:p w14:paraId="25BB3938" w14:textId="61B501A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А как же Ночная Хозяйка?</w:t>
      </w:r>
    </w:p>
    <w:p w14:paraId="1A8EE95F" w14:textId="2E0937E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Это мысленный след, с которым ко мне обращались, а не титул.</w:t>
      </w:r>
    </w:p>
    <w:p w14:paraId="779BABB0" w14:textId="1F37F2EC" w:rsidR="00D96155" w:rsidRPr="00D96155" w:rsidRDefault="00D96155" w:rsidP="00D96155">
      <w:pPr>
        <w:rPr>
          <w:lang w:val="ru-RU"/>
        </w:rPr>
      </w:pPr>
      <w:r>
        <w:rPr>
          <w:lang w:val="ru-RU"/>
        </w:rPr>
        <w:t>[</w:t>
      </w:r>
      <w:r w:rsidR="0077412C">
        <w:rPr>
          <w:lang w:val="ru-RU"/>
        </w:rPr>
        <w:t>?</w:t>
      </w:r>
      <w:r>
        <w:rPr>
          <w:lang w:val="ru-RU"/>
        </w:rPr>
        <w:t xml:space="preserve">] – </w:t>
      </w:r>
      <w:r w:rsidRPr="00D96155">
        <w:rPr>
          <w:lang w:val="ru-RU"/>
        </w:rPr>
        <w:t xml:space="preserve">Допустим, но об этом тоже стоило упомянуть, как и </w:t>
      </w:r>
      <w:r w:rsidR="0077412C" w:rsidRPr="00D96155">
        <w:rPr>
          <w:lang w:val="ru-RU"/>
        </w:rPr>
        <w:t>то,</w:t>
      </w:r>
      <w:r w:rsidRPr="00D96155">
        <w:rPr>
          <w:lang w:val="ru-RU"/>
        </w:rPr>
        <w:t xml:space="preserve"> что я отношусь к пути древ или сумерек, как кому больше нравиться, что это значит мы </w:t>
      </w:r>
      <w:r w:rsidR="0077412C" w:rsidRPr="00D96155">
        <w:rPr>
          <w:lang w:val="ru-RU"/>
        </w:rPr>
        <w:t>тоже, может быть,</w:t>
      </w:r>
      <w:r w:rsidRPr="00D96155">
        <w:rPr>
          <w:lang w:val="ru-RU"/>
        </w:rPr>
        <w:t xml:space="preserve"> расскажем.</w:t>
      </w:r>
    </w:p>
    <w:p w14:paraId="2A167866" w14:textId="16254DF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И для удобства сократим имена до: Вирда.</w:t>
      </w:r>
    </w:p>
    <w:p w14:paraId="3B15A577" w14:textId="23ABFA97" w:rsidR="00D96155" w:rsidRPr="00D96155" w:rsidRDefault="0077412C" w:rsidP="00D96155">
      <w:pPr>
        <w:rPr>
          <w:lang w:val="ru-RU"/>
        </w:rPr>
      </w:pPr>
      <w:r>
        <w:rPr>
          <w:lang w:val="ru-RU"/>
        </w:rPr>
        <w:t>[?] –</w:t>
      </w:r>
      <w:r w:rsidR="00D96155" w:rsidRPr="00D96155">
        <w:rPr>
          <w:lang w:val="ru-RU"/>
        </w:rPr>
        <w:t xml:space="preserve"> ... Ринга.</w:t>
      </w:r>
    </w:p>
    <w:p w14:paraId="487999DA" w14:textId="46360C26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так, раз мы представились, м можно и начать повествование.</w:t>
      </w:r>
    </w:p>
    <w:p w14:paraId="7C100EF1" w14:textId="7D24EBA9" w:rsidR="00D96155" w:rsidRPr="00D96155" w:rsidRDefault="0077412C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Пожалуй, только нужно понять с чего начать.</w:t>
      </w:r>
    </w:p>
    <w:p w14:paraId="0F1A3016" w14:textId="31CDF4E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давай добавим немного художественности.</w:t>
      </w:r>
    </w:p>
    <w:p w14:paraId="7AB36B45" w14:textId="3E9E4FA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крывай свои мысли от меня.</w:t>
      </w:r>
    </w:p>
    <w:p w14:paraId="50272782" w14:textId="41F30FD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рошо, хорошо, я хотела </w:t>
      </w:r>
      <w:r w:rsidRPr="00D96155">
        <w:rPr>
          <w:lang w:val="ru-RU"/>
        </w:rPr>
        <w:t>сказать,</w:t>
      </w:r>
      <w:r w:rsidR="00D96155" w:rsidRPr="00D96155">
        <w:rPr>
          <w:lang w:val="ru-RU"/>
        </w:rPr>
        <w:t xml:space="preserve"> что сейчас ночь, мы сидим у костра, который я разожгла после приземления.</w:t>
      </w:r>
    </w:p>
    <w:p w14:paraId="0923805E" w14:textId="06A62D2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Угу, я </w:t>
      </w:r>
      <w:r w:rsidRPr="00D96155">
        <w:rPr>
          <w:lang w:val="ru-RU"/>
        </w:rPr>
        <w:t>привольно</w:t>
      </w:r>
      <w:r w:rsidR="00D96155" w:rsidRPr="00D96155">
        <w:rPr>
          <w:lang w:val="ru-RU"/>
        </w:rPr>
        <w:t xml:space="preserve"> расположился на твоём крыле и греюсь.</w:t>
      </w:r>
    </w:p>
    <w:p w14:paraId="32005D55" w14:textId="64FB1578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лежи, разрешаю...</w:t>
      </w:r>
    </w:p>
    <w:p w14:paraId="53094EC9" w14:textId="1C38BA6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ышишь, применять искривление для ускорения и не поднять щит от ветра? Ты </w:t>
      </w:r>
      <w:r w:rsidRPr="00D96155">
        <w:rPr>
          <w:lang w:val="ru-RU"/>
        </w:rPr>
        <w:t>хочешь,</w:t>
      </w:r>
      <w:r w:rsidR="00D96155" w:rsidRPr="00D96155">
        <w:rPr>
          <w:lang w:val="ru-RU"/>
        </w:rPr>
        <w:t xml:space="preserve"> чтобы я умер холодной смертью?</w:t>
      </w:r>
    </w:p>
    <w:p w14:paraId="272044BF" w14:textId="0A02458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 Ринга, Ринга, мог бы и сам пустотный щит поднять, ладно, всё равно от спешки толку не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же нет смысла лететь.</w:t>
      </w:r>
    </w:p>
    <w:p w14:paraId="1BFA110E" w14:textId="767394C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мы не нашли ничего </w:t>
      </w:r>
      <w:r w:rsidRPr="00D96155">
        <w:rPr>
          <w:lang w:val="ru-RU"/>
        </w:rPr>
        <w:t>лучше,</w:t>
      </w:r>
      <w:r w:rsidR="00D96155" w:rsidRPr="00D96155">
        <w:rPr>
          <w:lang w:val="ru-RU"/>
        </w:rPr>
        <w:t xml:space="preserve"> чем сидеть и разбирать воспоминания?</w:t>
      </w:r>
    </w:p>
    <w:p w14:paraId="636D0C5E" w14:textId="49A0E0B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меешь что-то против?</w:t>
      </w:r>
    </w:p>
    <w:p w14:paraId="69805A85" w14:textId="6599660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, но всё же с чего начнём?</w:t>
      </w:r>
    </w:p>
    <w:p w14:paraId="6FAB37F7" w14:textId="14317E0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 детства...</w:t>
      </w:r>
    </w:p>
    <w:p w14:paraId="168EF21F" w14:textId="065E4DC1" w:rsidR="00D96155" w:rsidRPr="00337707" w:rsidRDefault="004F7356" w:rsidP="00083595">
      <w:pPr>
        <w:pStyle w:val="Heading1"/>
        <w:rPr>
          <w:lang w:val="ru-RU"/>
        </w:rPr>
      </w:pPr>
      <w:bookmarkStart w:id="2" w:name="_Toc134901845"/>
      <w:r w:rsidRPr="004F7356">
        <w:rPr>
          <w:lang w:val="ru-RU"/>
        </w:rPr>
        <w:lastRenderedPageBreak/>
        <w:t>Рождение</w:t>
      </w:r>
      <w:bookmarkEnd w:id="2"/>
    </w:p>
    <w:p w14:paraId="54996E39" w14:textId="5AE1327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ро своё рождение ничего не помню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ормально для драконов, всё дело в системе активации магического таланта. Каждый дракон одарён в магии, но с рождения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бычные антиталанты.</w:t>
      </w:r>
    </w:p>
    <w:p w14:paraId="1D265B99" w14:textId="57E196F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менно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вы свои гнёзда создавали возле эфирных разломов?</w:t>
      </w:r>
    </w:p>
    <w:p w14:paraId="6394BCB8" w14:textId="10A9874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какой же ты догадливый.</w:t>
      </w:r>
    </w:p>
    <w:p w14:paraId="5C18CB43" w14:textId="5F98E5B5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ак же вы тогда развивались до столь мощных и разумных существ?</w:t>
      </w:r>
    </w:p>
    <w:p w14:paraId="3E3AC32C" w14:textId="654F89B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что лесть? ... это долгий процесс. Детёныши </w:t>
      </w:r>
      <w:r w:rsidRPr="00D96155">
        <w:rPr>
          <w:lang w:val="ru-RU"/>
        </w:rPr>
        <w:t>вообще</w:t>
      </w:r>
      <w:r w:rsidR="00D96155" w:rsidRPr="00D96155">
        <w:rPr>
          <w:lang w:val="ru-RU"/>
        </w:rPr>
        <w:t xml:space="preserve"> рождаются мёртвыми по всем правилам. Смотри, в силу отсутствия у нас размножения в том смысл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 котором вы привыкли его понимать, то ограничимся кратки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оздаёт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котором из эфирной энергии </w:t>
      </w:r>
      <w:r w:rsidRPr="00D96155">
        <w:rPr>
          <w:lang w:val="ru-RU"/>
        </w:rPr>
        <w:t>сотворя</w:t>
      </w:r>
      <w:r>
        <w:rPr>
          <w:lang w:val="ru-RU"/>
        </w:rPr>
        <w:t>е</w:t>
      </w:r>
      <w:r w:rsidRPr="00D96155">
        <w:rPr>
          <w:lang w:val="ru-RU"/>
        </w:rPr>
        <w:t>тся</w:t>
      </w:r>
      <w:r w:rsidR="00D96155" w:rsidRPr="00D96155">
        <w:rPr>
          <w:lang w:val="ru-RU"/>
        </w:rPr>
        <w:t xml:space="preserve"> тело будущего дракона. Когда оно готово,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игнализирует об этом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ям</w:t>
      </w:r>
      <w:r>
        <w:rPr>
          <w:lang w:val="ru-RU"/>
        </w:rPr>
        <w:t>»</w:t>
      </w:r>
      <w:r w:rsidR="00D96155" w:rsidRPr="00D96155">
        <w:rPr>
          <w:lang w:val="ru-RU"/>
        </w:rPr>
        <w:t>, и по их команде, оно исторгает своё содержимое. Логично спросить почему так</w:t>
      </w:r>
      <w:r>
        <w:rPr>
          <w:lang w:val="ru-RU"/>
        </w:rPr>
        <w:t>?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твет прост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отворённое тело — это</w:t>
      </w:r>
      <w:r w:rsidR="00D96155" w:rsidRPr="00D96155">
        <w:rPr>
          <w:lang w:val="ru-RU"/>
        </w:rPr>
        <w:t xml:space="preserve"> не более не-костно феролитовый каркас с натянутыми на него </w:t>
      </w:r>
      <w:r>
        <w:rPr>
          <w:lang w:val="ru-RU"/>
        </w:rPr>
        <w:t>«</w:t>
      </w:r>
      <w:r w:rsidR="00D96155" w:rsidRPr="00D96155">
        <w:rPr>
          <w:lang w:val="ru-RU"/>
        </w:rPr>
        <w:t>органам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Это,</w:t>
      </w:r>
      <w:r w:rsidR="00D96155" w:rsidRPr="00D96155">
        <w:rPr>
          <w:lang w:val="ru-RU"/>
        </w:rPr>
        <w:t xml:space="preserve"> как например сделать молоток, всё то же самое. Логично, что созданные формы мертвы, и являются не более </w:t>
      </w:r>
      <w:r>
        <w:rPr>
          <w:lang w:val="ru-RU"/>
        </w:rPr>
        <w:t>«</w:t>
      </w:r>
      <w:r w:rsidR="00D96155" w:rsidRPr="00D96155">
        <w:rPr>
          <w:lang w:val="ru-RU"/>
        </w:rPr>
        <w:t>тело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после </w:t>
      </w:r>
      <w:r>
        <w:rPr>
          <w:lang w:val="ru-RU"/>
        </w:rPr>
        <w:t>«</w:t>
      </w:r>
      <w:r w:rsidR="00D96155" w:rsidRPr="00D96155">
        <w:rPr>
          <w:lang w:val="ru-RU"/>
        </w:rPr>
        <w:t>рожд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эти организмы функционируют и ими движет природный интерес. Идея как раз в </w:t>
      </w:r>
      <w:r>
        <w:rPr>
          <w:lang w:val="ru-RU"/>
        </w:rPr>
        <w:t>«</w:t>
      </w:r>
      <w:r w:rsidR="00D96155" w:rsidRPr="00D96155">
        <w:rPr>
          <w:lang w:val="ru-RU"/>
        </w:rPr>
        <w:t>вылуплени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команде, так как только тень внутренних процессов и вообще принципов существовани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как и </w:t>
      </w:r>
      <w:r w:rsidRPr="00D96155">
        <w:rPr>
          <w:lang w:val="ru-RU"/>
        </w:rPr>
        <w:t>эфирная энергия,</w:t>
      </w:r>
      <w:r w:rsidR="00D96155" w:rsidRPr="00D96155">
        <w:rPr>
          <w:lang w:val="ru-RU"/>
        </w:rPr>
        <w:t xml:space="preserve"> которую </w:t>
      </w:r>
      <w:r w:rsidRPr="00D96155">
        <w:rPr>
          <w:lang w:val="ru-RU"/>
        </w:rPr>
        <w:t>они,</w:t>
      </w:r>
      <w:r w:rsidR="00D96155" w:rsidRPr="00D96155">
        <w:rPr>
          <w:lang w:val="ru-RU"/>
        </w:rPr>
        <w:t xml:space="preserve"> пропуская через себ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аправляют с той же идеей в сотворённые тела заставляет их </w:t>
      </w:r>
      <w:r>
        <w:rPr>
          <w:lang w:val="ru-RU"/>
        </w:rPr>
        <w:t>«</w:t>
      </w:r>
      <w:r w:rsidR="00D96155" w:rsidRPr="00D96155">
        <w:rPr>
          <w:lang w:val="ru-RU"/>
        </w:rPr>
        <w:t>жи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обязаны находится при </w:t>
      </w:r>
      <w:r>
        <w:rPr>
          <w:lang w:val="ru-RU"/>
        </w:rPr>
        <w:t>«</w:t>
      </w:r>
      <w:r w:rsidR="00D96155" w:rsidRPr="00D96155">
        <w:rPr>
          <w:lang w:val="ru-RU"/>
        </w:rPr>
        <w:t>детях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 xml:space="preserve">на протяжении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6F5E5628" w14:textId="4692D8BA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зачем такой механизм? Вы что, клонированием промышляли?</w:t>
      </w:r>
    </w:p>
    <w:p w14:paraId="111C414F" w14:textId="1E4A20B1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ожно и так сказать. Просто </w:t>
      </w:r>
      <w:r>
        <w:rPr>
          <w:lang w:val="ru-RU"/>
        </w:rPr>
        <w:t>«</w:t>
      </w:r>
      <w:r w:rsidRPr="00D96155">
        <w:rPr>
          <w:lang w:val="ru-RU"/>
        </w:rPr>
        <w:t>размножение</w:t>
      </w:r>
      <w:r>
        <w:rPr>
          <w:lang w:val="ru-RU"/>
        </w:rPr>
        <w:t>»</w:t>
      </w:r>
      <w:r w:rsidRPr="00D96155">
        <w:rPr>
          <w:lang w:val="ru-RU"/>
        </w:rPr>
        <w:t xml:space="preserve"> — это</w:t>
      </w:r>
      <w:r w:rsidR="00D96155" w:rsidRPr="00D96155">
        <w:rPr>
          <w:lang w:val="ru-RU"/>
        </w:rPr>
        <w:t xml:space="preserve"> не </w:t>
      </w:r>
      <w:r>
        <w:rPr>
          <w:lang w:val="ru-RU"/>
        </w:rPr>
        <w:t>«</w:t>
      </w:r>
      <w:r w:rsidR="00D96155" w:rsidRPr="00D96155">
        <w:rPr>
          <w:lang w:val="ru-RU"/>
        </w:rPr>
        <w:t>воспроизведе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нашем случае. Да, </w:t>
      </w:r>
      <w:r w:rsidRPr="00D96155">
        <w:rPr>
          <w:lang w:val="ru-RU"/>
        </w:rPr>
        <w:t>надо, конечно,</w:t>
      </w:r>
      <w:r w:rsidR="00D96155" w:rsidRPr="00D96155">
        <w:rPr>
          <w:lang w:val="ru-RU"/>
        </w:rPr>
        <w:t xml:space="preserve"> поддерживать численность если кто-то случайно умрёт. Но идея в изменении. Потому и из </w:t>
      </w:r>
      <w:r>
        <w:rPr>
          <w:lang w:val="ru-RU"/>
        </w:rPr>
        <w:t>«</w:t>
      </w:r>
      <w:r w:rsidRPr="00D96155">
        <w:rPr>
          <w:lang w:val="ru-RU"/>
        </w:rPr>
        <w:t>яйц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ыпадают </w:t>
      </w:r>
      <w:r>
        <w:rPr>
          <w:lang w:val="ru-RU"/>
        </w:rPr>
        <w:t>«</w:t>
      </w:r>
      <w:r w:rsidRPr="00D96155">
        <w:rPr>
          <w:lang w:val="ru-RU"/>
        </w:rPr>
        <w:t>детёныши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а не уж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ы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что было бы более логично. Всё это ради создания новой формы существования, новой идеи, нового интереса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утём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как же мне уже надоело ставить эти кавычки) создают всего лишь копии самих себя, а потом в процесс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здействуют на эти тела изменяя их, улучшая... или не очень. В общем </w:t>
      </w:r>
      <w:r w:rsidRPr="00D96155">
        <w:rPr>
          <w:lang w:val="ru-RU"/>
        </w:rPr>
        <w:t>экспериментируя</w:t>
      </w:r>
      <w:r w:rsidR="00D96155" w:rsidRPr="00D96155">
        <w:rPr>
          <w:lang w:val="ru-RU"/>
        </w:rPr>
        <w:t xml:space="preserve"> и развивая </w:t>
      </w:r>
      <w:r>
        <w:rPr>
          <w:lang w:val="ru-RU"/>
        </w:rPr>
        <w:t>их</w:t>
      </w:r>
      <w:r w:rsidR="00D96155" w:rsidRPr="00D96155">
        <w:rPr>
          <w:lang w:val="ru-RU"/>
        </w:rPr>
        <w:t xml:space="preserve"> до размеров взрослой особи. Просто нужно намного меньше энергии </w:t>
      </w:r>
      <w:r>
        <w:rPr>
          <w:lang w:val="ru-RU"/>
        </w:rPr>
        <w:t>ч</w:t>
      </w:r>
      <w:r w:rsidR="00D96155" w:rsidRPr="00D96155">
        <w:rPr>
          <w:lang w:val="ru-RU"/>
        </w:rPr>
        <w:t>тобы изменять маленькое тело чем его больший аналог...</w:t>
      </w:r>
    </w:p>
    <w:p w14:paraId="04022215" w14:textId="6D2BE1AE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вы, во-первых, геноварвары, во-вторых, лентяи. Всё я теперь о вас знаю, хих.</w:t>
      </w:r>
    </w:p>
    <w:p w14:paraId="60E243D0" w14:textId="45235FB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живи у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знаешь, умник. В общем, помимо всего прочего, поддерживая жизнедеятельность организмов и воздействуя на них создатели формируют принципы будущей креации. </w:t>
      </w:r>
      <w:r>
        <w:rPr>
          <w:lang w:val="ru-RU"/>
        </w:rPr>
        <w:t>«</w:t>
      </w:r>
      <w:r w:rsidR="00D96155" w:rsidRPr="00D96155">
        <w:rPr>
          <w:lang w:val="ru-RU"/>
        </w:rPr>
        <w:t>Формируют 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обезьяньи. Ох, а </w:t>
      </w:r>
      <w:r>
        <w:rPr>
          <w:lang w:val="ru-RU"/>
        </w:rPr>
        <w:t>«</w:t>
      </w:r>
      <w:r w:rsidR="00D96155" w:rsidRPr="00D96155">
        <w:rPr>
          <w:lang w:val="ru-RU"/>
        </w:rPr>
        <w:t>дет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 время этого процесса </w:t>
      </w:r>
      <w:r>
        <w:rPr>
          <w:lang w:val="ru-RU"/>
        </w:rPr>
        <w:t>«</w:t>
      </w:r>
      <w:r w:rsidR="00D96155" w:rsidRPr="00D96155">
        <w:rPr>
          <w:lang w:val="ru-RU"/>
        </w:rPr>
        <w:t>жрут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много...</w:t>
      </w:r>
    </w:p>
    <w:p w14:paraId="635067A4" w14:textId="2C28ACA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о есть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можно отнести к классу Энерговампиров?</w:t>
      </w:r>
    </w:p>
    <w:p w14:paraId="1EA4D9B1" w14:textId="0A4B493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 то да, питаться кре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цией мы можем на протяжении всей жизни, но в самом начале это критически важно по вышеозначенным </w:t>
      </w:r>
      <w:r w:rsidRPr="00D96155">
        <w:rPr>
          <w:lang w:val="ru-RU"/>
        </w:rPr>
        <w:t>причина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П</w:t>
      </w:r>
      <w:r w:rsidR="00D96155" w:rsidRPr="00D96155">
        <w:rPr>
          <w:lang w:val="ru-RU"/>
        </w:rPr>
        <w:t xml:space="preserve">люс от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зависит магический потенциал, так как голодный дракон </w:t>
      </w:r>
      <w:r>
        <w:rPr>
          <w:lang w:val="ru-RU"/>
        </w:rPr>
        <w:t>– это</w:t>
      </w:r>
      <w:r w:rsidR="00D96155" w:rsidRPr="00D96155">
        <w:rPr>
          <w:lang w:val="ru-RU"/>
        </w:rPr>
        <w:t xml:space="preserve"> слабый дракон. Кстати, хотя я никогда не видела своих родителей, но я почему-то уверена, что моим отцом был золотой дракон, а мать такая же </w:t>
      </w:r>
      <w:r w:rsidRPr="00D96155">
        <w:rPr>
          <w:lang w:val="ru-RU"/>
        </w:rPr>
        <w:t>серая,</w:t>
      </w:r>
      <w:r w:rsidR="00D96155" w:rsidRPr="00D96155">
        <w:rPr>
          <w:lang w:val="ru-RU"/>
        </w:rPr>
        <w:t xml:space="preserve"> как и я ... или стальная, </w:t>
      </w:r>
      <w:r w:rsidR="00D96155" w:rsidRPr="00D96155">
        <w:rPr>
          <w:lang w:val="ru-RU"/>
        </w:rPr>
        <w:lastRenderedPageBreak/>
        <w:t xml:space="preserve">это не меняет сути. И, кстати, я одна выжила из </w:t>
      </w:r>
      <w:r>
        <w:rPr>
          <w:lang w:val="ru-RU"/>
        </w:rPr>
        <w:t>«</w:t>
      </w:r>
      <w:r w:rsidR="00D96155" w:rsidRPr="00D96155">
        <w:rPr>
          <w:lang w:val="ru-RU"/>
        </w:rPr>
        <w:t>кладк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так как мы попали под случайную волну энтропической энер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е иногда случается. Я не знаю почему выжила, но я это помню, потому что это волна отразилась на моей душе, а точнее она повредила принципы её существования, так как души на тот момент и в помине не было</w:t>
      </w:r>
      <w:r w:rsidR="004F7356"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 w:rsidR="004F7356">
        <w:rPr>
          <w:lang w:val="ru-RU"/>
        </w:rPr>
        <w:t>З</w:t>
      </w:r>
      <w:r w:rsidR="00D96155" w:rsidRPr="00D96155">
        <w:rPr>
          <w:lang w:val="ru-RU"/>
        </w:rPr>
        <w:t xml:space="preserve">наешь, это как перекрасить холст в другой цвет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вроде картина та </w:t>
      </w:r>
      <w:r w:rsidR="004F7356"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но выглядит </w:t>
      </w:r>
      <w:r w:rsidR="004F7356"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. Я стала очень чувствительна к магии: ещё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птенцом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одна вобрала столько энергии с родителей, сколько иногда нормальное количество птенцов не вбирает. Впрочем, отец был очень сильным магом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он же золотой, а они чаще всего мощные маги. Да и мать от него не отставала, так что я уже при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рождении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была исключением.</w:t>
      </w:r>
    </w:p>
    <w:p w14:paraId="35403058" w14:textId="3F9ADC1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не такое случалось. Хотя, быть отмеченной пустотой? Как теб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не убили? Вы же помешаны на поддержании баланса.</w:t>
      </w:r>
    </w:p>
    <w:p w14:paraId="7A8B8006" w14:textId="072EE3E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 xml:space="preserve">... Я никогда этим не увлекалась, а </w:t>
      </w:r>
      <w:r>
        <w:rPr>
          <w:lang w:val="ru-RU"/>
        </w:rPr>
        <w:t>«</w:t>
      </w:r>
      <w:r w:rsidR="00D96155" w:rsidRPr="00D96155">
        <w:rPr>
          <w:lang w:val="ru-RU"/>
        </w:rPr>
        <w:t>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...сраные кавычки...) переходит вместе с душевной энергией </w:t>
      </w:r>
      <w:r>
        <w:rPr>
          <w:lang w:val="ru-RU"/>
        </w:rPr>
        <w:t>с</w:t>
      </w:r>
      <w:r w:rsidR="00D96155" w:rsidRPr="00D96155">
        <w:rPr>
          <w:lang w:val="ru-RU"/>
        </w:rPr>
        <w:t xml:space="preserve">оздателей.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они решили, что если мне суждено умереть, то это произойдёт и без их помощи. И так, идёт время. Я всё еще без души, но уже с возможностью быть этой душе. Драконы в начале очень быстро растут, не даром их так энергией накачивают, я уже вымахала до размеров примерно половины взрослого дракона к моменту первых воспоминаний... Рядом с </w:t>
      </w:r>
      <w:r>
        <w:rPr>
          <w:lang w:val="ru-RU"/>
        </w:rPr>
        <w:t>«</w:t>
      </w:r>
      <w:r w:rsidRPr="00D96155">
        <w:rPr>
          <w:lang w:val="ru-RU"/>
        </w:rPr>
        <w:t>кладкой</w:t>
      </w:r>
      <w:r>
        <w:rPr>
          <w:lang w:val="ru-RU"/>
        </w:rPr>
        <w:t>»</w:t>
      </w:r>
      <w:r w:rsidRPr="00D96155">
        <w:rPr>
          <w:lang w:val="ru-RU"/>
        </w:rPr>
        <w:t xml:space="preserve"> ...</w:t>
      </w:r>
    </w:p>
    <w:p w14:paraId="54BB6123" w14:textId="14A573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...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ты хотела сказать лабораторией...</w:t>
      </w:r>
    </w:p>
    <w:p w14:paraId="338A5867" w14:textId="64214F0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... был, как и должен был быть, эфирный разло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рако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воплотиться полностью, то есть обрести душу и получить возможность существовать автономно, должен попасть в него и открыться абсолютной энергии. Это сравнимо с наполнением бокала. До этого пустая оболочка </w:t>
      </w:r>
      <w:r w:rsidRPr="00D96155">
        <w:rPr>
          <w:lang w:val="ru-RU"/>
        </w:rPr>
        <w:t>приобретает</w:t>
      </w:r>
      <w:r w:rsidR="00D96155" w:rsidRPr="00D96155">
        <w:rPr>
          <w:lang w:val="ru-RU"/>
        </w:rPr>
        <w:t xml:space="preserve"> душу и магию, а с ними и разум.</w:t>
      </w:r>
    </w:p>
    <w:p w14:paraId="5D6E3558" w14:textId="2D02199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чему я вижу, что ты лежишь посреди выжженого места и судорожно пытаешься </w:t>
      </w:r>
      <w:r w:rsidRPr="00D96155">
        <w:rPr>
          <w:lang w:val="ru-RU"/>
        </w:rPr>
        <w:t>понять,</w:t>
      </w:r>
      <w:r w:rsidR="00D96155" w:rsidRPr="00D96155">
        <w:rPr>
          <w:lang w:val="ru-RU"/>
        </w:rPr>
        <w:t xml:space="preserve"> как понимать? Насколько я понимаю, места разломов должны </w:t>
      </w:r>
      <w:r>
        <w:rPr>
          <w:lang w:val="ru-RU"/>
        </w:rPr>
        <w:t>кипеть</w:t>
      </w:r>
      <w:r w:rsidR="00D96155" w:rsidRPr="00D96155">
        <w:rPr>
          <w:lang w:val="ru-RU"/>
        </w:rPr>
        <w:t xml:space="preserve"> жизнью.</w:t>
      </w:r>
    </w:p>
    <w:p w14:paraId="68014736" w14:textId="2B8093B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и было. Но я уже упоминала про мою излишнюю чувствительность: я иссушила разлом, и вместе с ним всё вокруг мгновенно умерло.</w:t>
      </w:r>
    </w:p>
    <w:p w14:paraId="1415BF15" w14:textId="1C41141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ж себе у тебя аппетиты...</w:t>
      </w:r>
    </w:p>
    <w:p w14:paraId="215041A7" w14:textId="67AEB34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смешно. Я никогда не была толстой.</w:t>
      </w:r>
    </w:p>
    <w:p w14:paraId="1EF35FEA" w14:textId="25E1542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для вас же это плохо.</w:t>
      </w:r>
    </w:p>
    <w:p w14:paraId="79B348FB" w14:textId="48938D6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ойдём и до этого. Как уже Ринга сказал, первое что я помн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лежу в выжженых скалах, да, они были выбелены добела, именно выбелены. Хих, я тогда думала, что другого и нет. И единственное что мне тогда хотелось – пить. Я взлетела и начала поиски источника воды. Вы навряд сможете представить это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я просто взяла и взлетела. И это было так естественно, так незамет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аже не </w:t>
      </w:r>
      <w:r w:rsidRPr="00D96155">
        <w:rPr>
          <w:lang w:val="ru-RU"/>
        </w:rPr>
        <w:t>помню,</w:t>
      </w:r>
      <w:r w:rsidR="00D96155" w:rsidRPr="00D96155">
        <w:rPr>
          <w:lang w:val="ru-RU"/>
        </w:rPr>
        <w:t xml:space="preserve"> как двигала крыльями. Только спустя некоторое время я поняла, что для полёта нужно что-то делать. И что не все способны летать...</w:t>
      </w:r>
    </w:p>
    <w:p w14:paraId="6E03AF21" w14:textId="07AB948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удивительное ощущение. Как будто ты занимаешь весь эфир и просто перемещаешься мыслью по самому себе. 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текст не передаёт эмоций и ощущений.</w:t>
      </w:r>
    </w:p>
    <w:p w14:paraId="1E627F33" w14:textId="6A2E224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я начала этот вечер откровений - твоя очередь.</w:t>
      </w:r>
    </w:p>
    <w:p w14:paraId="43B684E5" w14:textId="0DE340C6" w:rsidR="00D96155" w:rsidRPr="00D96155" w:rsidRDefault="004F7356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Вирда... Эх ладно, я не дракон, а просто человек, так что не могу похвастаться такой интересной историей. Но у меня тоже нет воспоминаний из раннего детства, зато у меня есть небольшая загадка.</w:t>
      </w:r>
    </w:p>
    <w:p w14:paraId="4C1515F7" w14:textId="62CC085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он типа помнит, что было до его рождения.</w:t>
      </w:r>
    </w:p>
    <w:p w14:paraId="5FF8773A" w14:textId="0D9BC78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 Короче, я помню, что иду по дорог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ыхожу на холм и вижу вдалеке башню с часами, начинаю спуск и говорю: «Надеюсь, это уже изобрели», говорю не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>, но я чётко понимаю, что сказал именно это, и следующие воспоминани</w:t>
      </w:r>
      <w:r>
        <w:rPr>
          <w:lang w:val="ru-RU"/>
        </w:rPr>
        <w:t>е –</w:t>
      </w:r>
      <w:r w:rsidR="00D96155" w:rsidRPr="00D96155">
        <w:rPr>
          <w:lang w:val="ru-RU"/>
        </w:rPr>
        <w:t xml:space="preserve"> я задуваю свечи на своём четвёртом дне рождения,</w:t>
      </w:r>
      <w:r>
        <w:rPr>
          <w:lang w:val="ru-RU"/>
        </w:rPr>
        <w:t xml:space="preserve"> а</w:t>
      </w:r>
      <w:r w:rsidR="00D96155" w:rsidRPr="00D96155">
        <w:rPr>
          <w:lang w:val="ru-RU"/>
        </w:rPr>
        <w:t xml:space="preserve"> до этого просто пропасть... и вот это воспоминание.</w:t>
      </w:r>
    </w:p>
    <w:p w14:paraId="5A02C562" w14:textId="39FA1EE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интересное чувство.</w:t>
      </w:r>
    </w:p>
    <w:p w14:paraId="375B2E39" w14:textId="7505DF8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а ещё интереснее было когда я начал </w:t>
      </w:r>
      <w:r w:rsidRPr="00D96155">
        <w:rPr>
          <w:lang w:val="ru-RU"/>
        </w:rPr>
        <w:t>расспрашивать</w:t>
      </w:r>
      <w:r w:rsidR="00D96155" w:rsidRPr="00D96155">
        <w:rPr>
          <w:lang w:val="ru-RU"/>
        </w:rPr>
        <w:t xml:space="preserve"> у родителей кто 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как меня зовут, где 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и тогда я почувствовал, что не все слова и мысли принадлежат мне...</w:t>
      </w:r>
    </w:p>
    <w:p w14:paraId="40091095" w14:textId="1A8ADD7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, хи, хи...</w:t>
      </w:r>
    </w:p>
    <w:p w14:paraId="36CDEFBC" w14:textId="2733826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мейся, смейся, и тогда началась наша весёлая жизнь.</w:t>
      </w:r>
    </w:p>
    <w:p w14:paraId="1572BD57" w14:textId="7BB52BD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гда что, начнём вспоминать, что мы такое?</w:t>
      </w:r>
    </w:p>
    <w:p w14:paraId="6DD6755D" w14:textId="090411B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Вирда и Ринг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ловек и дух дракона пытаются вспомнить: один своё детство, а вторая свою жизнь.</w:t>
      </w:r>
    </w:p>
    <w:p w14:paraId="57616AEB" w14:textId="6BD0565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что, кто мы такие?</w:t>
      </w:r>
    </w:p>
    <w:p w14:paraId="7F67DE8A" w14:textId="7C27394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жалуй...</w:t>
      </w:r>
    </w:p>
    <w:p w14:paraId="4ED15A54" w14:textId="69914DB0" w:rsidR="00D96155" w:rsidRPr="00D96155" w:rsidRDefault="004F7356" w:rsidP="00083595">
      <w:pPr>
        <w:pStyle w:val="Heading1"/>
        <w:rPr>
          <w:lang w:val="ru-RU"/>
        </w:rPr>
      </w:pPr>
      <w:bookmarkStart w:id="3" w:name="_Toc134901846"/>
      <w:r w:rsidRPr="004F7356">
        <w:rPr>
          <w:lang w:val="ru-RU"/>
        </w:rPr>
        <w:lastRenderedPageBreak/>
        <w:t>Пополнение</w:t>
      </w:r>
      <w:bookmarkEnd w:id="3"/>
    </w:p>
    <w:p w14:paraId="53A13985" w14:textId="1656AFF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уверен, что оно того стоит?</w:t>
      </w:r>
    </w:p>
    <w:p w14:paraId="6B288B64" w14:textId="7C6708B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думаю да, но раз мы должны соответствовать художественности, то кто-то подсел к нашему очагу.</w:t>
      </w:r>
    </w:p>
    <w:p w14:paraId="0D7860A2" w14:textId="41F8B39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же это?</w:t>
      </w:r>
    </w:p>
    <w:p w14:paraId="5E1FF081" w14:textId="44A405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ожет представишься?</w:t>
      </w:r>
    </w:p>
    <w:p w14:paraId="0A5A73E9" w14:textId="73C9C1E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 xml:space="preserve">Просто сторонний наблюда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большего.</w:t>
      </w:r>
    </w:p>
    <w:p w14:paraId="4B1D6C77" w14:textId="44B2C45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большего... Это на прозвище не похоже, как-то же нам надо тебя называть?</w:t>
      </w:r>
    </w:p>
    <w:p w14:paraId="42D6DB43" w14:textId="3CCE436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Ну вы меня уже назвали, если мне не изменяет память.</w:t>
      </w:r>
    </w:p>
    <w:p w14:paraId="47A65E80" w14:textId="04E399E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ъирни?</w:t>
      </w:r>
    </w:p>
    <w:p w14:paraId="54842113" w14:textId="5343BD6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Да.</w:t>
      </w:r>
    </w:p>
    <w:p w14:paraId="6BF5C82A" w14:textId="1C09DF2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смысл, а не имя.</w:t>
      </w:r>
    </w:p>
    <w:p w14:paraId="4F0CF389" w14:textId="52F8BB4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Ммм, ладно, имя так имя, пусть будет Индиль.</w:t>
      </w:r>
    </w:p>
    <w:p w14:paraId="3EE7A769" w14:textId="4973421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ай другую часть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ари</w:t>
      </w:r>
      <w:r w:rsidRPr="00D96155">
        <w:rPr>
          <w:lang w:val="ru-RU"/>
        </w:rPr>
        <w:t>, так</w:t>
      </w:r>
      <w:r w:rsidR="00D96155" w:rsidRPr="00D96155">
        <w:rPr>
          <w:lang w:val="ru-RU"/>
        </w:rPr>
        <w:t xml:space="preserve"> короче и понятней.</w:t>
      </w:r>
    </w:p>
    <w:p w14:paraId="580E3C69" w14:textId="3314226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хах, кому-то лень писать?</w:t>
      </w:r>
    </w:p>
    <w:p w14:paraId="35307D1C" w14:textId="4FCED8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промолчу про свою мелкую моторику...</w:t>
      </w:r>
    </w:p>
    <w:p w14:paraId="203C6368" w14:textId="76B556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молчите, так уж и быть.</w:t>
      </w:r>
    </w:p>
    <w:p w14:paraId="47BE4427" w14:textId="3039348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надеемся наш молчаливый и таинственный собеседник расскажет о себе. По</w:t>
      </w:r>
      <w:r>
        <w:rPr>
          <w:lang w:val="ru-RU"/>
        </w:rPr>
        <w:t>з</w:t>
      </w:r>
      <w:r w:rsidR="00D96155" w:rsidRPr="00D96155">
        <w:rPr>
          <w:lang w:val="ru-RU"/>
        </w:rPr>
        <w:t>же, по ходу дела.</w:t>
      </w:r>
    </w:p>
    <w:p w14:paraId="69496EEC" w14:textId="50C7891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ожет быть.</w:t>
      </w:r>
    </w:p>
    <w:p w14:paraId="41313D02" w14:textId="636F710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раз мы определились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то мы, пора перейти к этому же?</w:t>
      </w:r>
    </w:p>
    <w:p w14:paraId="18FE5770" w14:textId="16A5C98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лько кто первый?</w:t>
      </w:r>
    </w:p>
    <w:p w14:paraId="706D11C4" w14:textId="2D15FAE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-человек.</w:t>
      </w:r>
    </w:p>
    <w:p w14:paraId="234F813E" w14:textId="3542B07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же.</w:t>
      </w:r>
    </w:p>
    <w:p w14:paraId="3C1DF6E0" w14:textId="3CB34FE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то же эти я?</w:t>
      </w:r>
    </w:p>
    <w:p w14:paraId="6494B090" w14:textId="0F5BB3E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хозяевам слово.</w:t>
      </w:r>
    </w:p>
    <w:p w14:paraId="37465F34" w14:textId="13462C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тер </w:t>
      </w:r>
      <w:r w:rsidRPr="00D96155">
        <w:rPr>
          <w:lang w:val="ru-RU"/>
        </w:rPr>
        <w:t>усиливается</w:t>
      </w:r>
      <w:r w:rsidR="00D96155" w:rsidRPr="00D96155">
        <w:rPr>
          <w:lang w:val="ru-RU"/>
        </w:rPr>
        <w:t>.</w:t>
      </w:r>
    </w:p>
    <w:p w14:paraId="11BF6BCE" w14:textId="077BDB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согрею я вас...</w:t>
      </w:r>
    </w:p>
    <w:p w14:paraId="08DA109E" w14:textId="722AA88E" w:rsidR="00D96155" w:rsidRPr="00D96155" w:rsidRDefault="00D96155" w:rsidP="00083595">
      <w:pPr>
        <w:pStyle w:val="Heading1"/>
        <w:rPr>
          <w:lang w:val="ru-RU"/>
        </w:rPr>
      </w:pPr>
      <w:bookmarkStart w:id="4" w:name="_Toc134901847"/>
      <w:r w:rsidRPr="00D96155">
        <w:rPr>
          <w:lang w:val="ru-RU"/>
        </w:rPr>
        <w:lastRenderedPageBreak/>
        <w:t>Дикость</w:t>
      </w:r>
      <w:bookmarkEnd w:id="4"/>
    </w:p>
    <w:p w14:paraId="30BC2749" w14:textId="3688E3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те времена ассоциируются именно с этим словом.</w:t>
      </w:r>
    </w:p>
    <w:p w14:paraId="3D3BE39A" w14:textId="3D47F0F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у кого как...</w:t>
      </w:r>
    </w:p>
    <w:p w14:paraId="3D975ABF" w14:textId="5AD78C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ты вызывалась согреть нас этой ночью.</w:t>
      </w:r>
    </w:p>
    <w:p w14:paraId="72811605" w14:textId="2E7629F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-ну... хорошо </w:t>
      </w:r>
      <w:r w:rsidRPr="00D96155">
        <w:rPr>
          <w:lang w:val="ru-RU"/>
        </w:rPr>
        <w:t>цыплята</w:t>
      </w:r>
      <w:r w:rsidR="00D96155" w:rsidRPr="00D96155">
        <w:rPr>
          <w:lang w:val="ru-RU"/>
        </w:rPr>
        <w:t>.</w:t>
      </w:r>
    </w:p>
    <w:p w14:paraId="5D36A657" w14:textId="0CB36C8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это ты у нас ящерица с крыльями.</w:t>
      </w:r>
    </w:p>
    <w:p w14:paraId="1498406F" w14:textId="576E42E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сейчас обижусь.</w:t>
      </w:r>
    </w:p>
    <w:p w14:paraId="2FEC9A39" w14:textId="55BD887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денешься отсюда.</w:t>
      </w:r>
    </w:p>
    <w:p w14:paraId="22E54384" w14:textId="051922C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мы уже отклонились от темы, нам хотят что-то сказать?</w:t>
      </w:r>
    </w:p>
    <w:p w14:paraId="505BEB61" w14:textId="26E3A9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уж нет, отвлекать вас от столь </w:t>
      </w:r>
      <w:r w:rsidRPr="00D96155">
        <w:rPr>
          <w:lang w:val="ru-RU"/>
        </w:rPr>
        <w:t>увлекательной</w:t>
      </w:r>
      <w:r w:rsidR="00D96155" w:rsidRPr="00D96155">
        <w:rPr>
          <w:lang w:val="ru-RU"/>
        </w:rPr>
        <w:t xml:space="preserve"> беседы.</w:t>
      </w:r>
    </w:p>
    <w:p w14:paraId="7161CC91" w14:textId="1CE0B6D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ремя после обретения... у меня ассоциируется с, как бы объяснить, с поиском, но вы ищите не так. Я пыталась найти ноты, да именно так, мира в своём естестве... Именно по этому на этом этапе жизни мы очень много путешествуем.</w:t>
      </w:r>
    </w:p>
    <w:p w14:paraId="4FF1B8D5" w14:textId="4FF01B1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. Я вижу как ты моталась вокруг планеты...</w:t>
      </w:r>
    </w:p>
    <w:p w14:paraId="074C9B6C" w14:textId="20BDCE6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у каждого это </w:t>
      </w:r>
      <w:r w:rsidRPr="00D96155">
        <w:rPr>
          <w:lang w:val="ru-RU"/>
        </w:rPr>
        <w:t>приходи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, но для чего же это надо. После активации или обретения мы полны душевной энергии, но она бесцветна, чиста, не имеет смысла. Мы как уже упоминалось помешаны на балансе </w:t>
      </w:r>
      <w:r w:rsidRPr="00D96155">
        <w:rPr>
          <w:lang w:val="ru-RU"/>
        </w:rPr>
        <w:t>— это потому, что</w:t>
      </w:r>
      <w:r w:rsidR="00D96155" w:rsidRPr="00D96155">
        <w:rPr>
          <w:lang w:val="ru-RU"/>
        </w:rPr>
        <w:t xml:space="preserve"> состояние нашей души зависит </w:t>
      </w:r>
      <w:r w:rsidRPr="00D96155">
        <w:rPr>
          <w:lang w:val="ru-RU"/>
        </w:rPr>
        <w:t>от мест,</w:t>
      </w:r>
      <w:r w:rsidR="00D96155" w:rsidRPr="00D96155">
        <w:rPr>
          <w:lang w:val="ru-RU"/>
        </w:rPr>
        <w:t xml:space="preserve"> в которых мы побывали, от их разнообразия. Это для </w:t>
      </w:r>
      <w:r w:rsidRPr="00D96155">
        <w:rPr>
          <w:lang w:val="ru-RU"/>
        </w:rPr>
        <w:t>вас, наверное,</w:t>
      </w:r>
      <w:r w:rsidR="00D96155" w:rsidRPr="00D96155">
        <w:rPr>
          <w:lang w:val="ru-RU"/>
        </w:rPr>
        <w:t xml:space="preserve"> чуждо, но мы в прямом смысле воссоздаём мир в самих себе. Так как создатели создали тело, эфир дал нам душу, но в чём смысл всего этого... вот его надо и найти.</w:t>
      </w:r>
    </w:p>
    <w:p w14:paraId="20F3421F" w14:textId="16D7B96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ы все шли по пути эфира? Откуда же пустотная магия?</w:t>
      </w:r>
    </w:p>
    <w:p w14:paraId="2F3C6878" w14:textId="5DA22BA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видел её у кого-то кроме меня?</w:t>
      </w:r>
    </w:p>
    <w:p w14:paraId="3B8088D4" w14:textId="6250C43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. То есть ты хочешь сказать...</w:t>
      </w:r>
    </w:p>
    <w:p w14:paraId="4D0E008F" w14:textId="74A89AF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Это моё проклятие и мой дар: я воспринимаю все девять плоскостей.</w:t>
      </w:r>
    </w:p>
    <w:p w14:paraId="2D385C18" w14:textId="001BAB7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Железо и сталь - волны и гладь, интересная комбинация.</w:t>
      </w:r>
    </w:p>
    <w:p w14:paraId="6631DF01" w14:textId="479FD5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на этом этапе я просто обретала себя, изучала мир - именно тогда я узнала, что он круглый, что есть границы воздуха, есть моря.</w:t>
      </w:r>
    </w:p>
    <w:p w14:paraId="224524D9" w14:textId="02666D9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не хочешь изложить географию планеты?</w:t>
      </w:r>
    </w:p>
    <w:p w14:paraId="51A3597F" w14:textId="2C72AA3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это кому-то интересно?</w:t>
      </w:r>
    </w:p>
    <w:p w14:paraId="02AD2D9D" w14:textId="5135F5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ому-то да.</w:t>
      </w:r>
    </w:p>
    <w:p w14:paraId="48BB96A8" w14:textId="6D24084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тогда вот: нарисуем карту. Когда-нибудь.</w:t>
      </w:r>
    </w:p>
    <w:p w14:paraId="5F8F94D5" w14:textId="029CDB06" w:rsidR="00D96155" w:rsidRPr="00D96155" w:rsidRDefault="00083595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Карту? Да ты местность не запоминала, какая карта?</w:t>
      </w:r>
    </w:p>
    <w:p w14:paraId="224D8C24" w14:textId="1CD888C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акому картографу незнание местности мешает?</w:t>
      </w:r>
    </w:p>
    <w:p w14:paraId="140615FA" w14:textId="2DA88BC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рмальному</w:t>
      </w:r>
      <w:r w:rsidRPr="00D96155">
        <w:rPr>
          <w:lang w:val="ru-RU"/>
        </w:rPr>
        <w:t xml:space="preserve">... </w:t>
      </w:r>
      <w:r>
        <w:rPr>
          <w:lang w:val="ru-RU"/>
        </w:rPr>
        <w:t>Д</w:t>
      </w:r>
      <w:r w:rsidRPr="00D96155">
        <w:rPr>
          <w:lang w:val="ru-RU"/>
        </w:rPr>
        <w:t>а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я понял, смешно.</w:t>
      </w:r>
    </w:p>
    <w:p w14:paraId="4885C394" w14:textId="0FA3AA2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вот.</w:t>
      </w:r>
    </w:p>
    <w:p w14:paraId="4EACE19A" w14:textId="452AC37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 и к тому же как ты видишь география меняется почти каждый солнечный цикл.</w:t>
      </w:r>
    </w:p>
    <w:p w14:paraId="5957ACCE" w14:textId="5CDED92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тебе разрешил...</w:t>
      </w:r>
    </w:p>
    <w:p w14:paraId="138D4F34" w14:textId="7C11201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то, секретная информация?</w:t>
      </w:r>
    </w:p>
    <w:p w14:paraId="2F2434BD" w14:textId="12E679A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сверхсекретная, и чтобы получить к ней </w:t>
      </w:r>
      <w:r w:rsidRPr="00D96155">
        <w:rPr>
          <w:lang w:val="ru-RU"/>
        </w:rPr>
        <w:t>доступ</w:t>
      </w:r>
      <w:r w:rsidR="00D96155" w:rsidRPr="00D96155">
        <w:rPr>
          <w:lang w:val="ru-RU"/>
        </w:rPr>
        <w:t xml:space="preserve"> тебе нужно подписаться на моём крыле своей кровью.</w:t>
      </w:r>
    </w:p>
    <w:p w14:paraId="1B080F01" w14:textId="7692FB5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кто же тебе виноват, что ты магически со мной связана и моя кровь уже на твоём крыле. Кстати, магия - интересный вопрос, как вы её познавали?</w:t>
      </w:r>
    </w:p>
    <w:p w14:paraId="1F3452C3" w14:textId="23528DB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агически связаны... ишь какой оборот </w:t>
      </w:r>
      <w:r w:rsidRPr="00D96155">
        <w:rPr>
          <w:lang w:val="ru-RU"/>
        </w:rPr>
        <w:t>придумал</w:t>
      </w:r>
      <w:r w:rsidR="00D96155" w:rsidRPr="00D96155">
        <w:rPr>
          <w:lang w:val="ru-RU"/>
        </w:rPr>
        <w:t xml:space="preserve">... так как мы эфирные существа десятой категории - нам надо полное восприятие, но не надо смысла, мы для </w:t>
      </w:r>
      <w:r w:rsidRPr="00D96155">
        <w:rPr>
          <w:lang w:val="ru-RU"/>
        </w:rPr>
        <w:t>этого, в частности,</w:t>
      </w:r>
      <w:r w:rsidR="00D96155" w:rsidRPr="00D96155">
        <w:rPr>
          <w:lang w:val="ru-RU"/>
        </w:rPr>
        <w:t xml:space="preserve"> и познаём мир. Чем больше мы его понимаем, тем более сложные формы мы можем воплощать.</w:t>
      </w:r>
    </w:p>
    <w:p w14:paraId="3557BB90" w14:textId="7985E04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 если кто не знал, люди – эфирные четвёртой категории.</w:t>
      </w:r>
    </w:p>
    <w:p w14:paraId="01C34A0D" w14:textId="5D5EF2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мм, даже так? Ну да ладно.</w:t>
      </w:r>
    </w:p>
    <w:p w14:paraId="3BFC73D2" w14:textId="6254EA5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замутить версус: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vs</w:t>
      </w:r>
      <w:r w:rsidR="00D96155" w:rsidRPr="00D96155">
        <w:rPr>
          <w:lang w:val="ru-RU"/>
        </w:rPr>
        <w:t xml:space="preserve"> </w:t>
      </w:r>
      <w:r w:rsidR="00D96155">
        <w:t>Homo</w:t>
      </w:r>
      <w:r w:rsidR="00D96155" w:rsidRPr="00D96155">
        <w:rPr>
          <w:lang w:val="ru-RU"/>
        </w:rPr>
        <w:t xml:space="preserve"> </w:t>
      </w:r>
      <w:r w:rsidR="00D96155">
        <w:t>Sapiens</w:t>
      </w:r>
      <w:r w:rsidR="00D96155" w:rsidRPr="00D96155">
        <w:rPr>
          <w:lang w:val="ru-RU"/>
        </w:rPr>
        <w:t>.</w:t>
      </w:r>
    </w:p>
    <w:p w14:paraId="5EF40160" w14:textId="6E424A6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а-ха-ха.</w:t>
      </w:r>
    </w:p>
    <w:p w14:paraId="51E5B8A9" w14:textId="6329F72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, на этом этапе драконьей жизни нет ничего особенного, так что я с чистым сердцем передаю эстафету.</w:t>
      </w:r>
    </w:p>
    <w:p w14:paraId="74E9FDBD" w14:textId="390471E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хотела сказать сердцами?</w:t>
      </w:r>
    </w:p>
    <w:p w14:paraId="4FB82D67" w14:textId="05BAA41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не каждый же знает.</w:t>
      </w:r>
    </w:p>
    <w:p w14:paraId="67B29811" w14:textId="08F096B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.</w:t>
      </w:r>
    </w:p>
    <w:p w14:paraId="4980A13D" w14:textId="15605D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«Не каждый» в данном случае я, а при мне уже было подобное упоминание. Ну да ладно, это было отступление.</w:t>
      </w:r>
    </w:p>
    <w:p w14:paraId="7F495B4F" w14:textId="22183BD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так понимаю, что придётся начать нам.</w:t>
      </w:r>
    </w:p>
    <w:p w14:paraId="3C40EA66" w14:textId="561BC19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естественно. Начать и закончить видимо, если наша уважаемая драконица не захочет что-либо добавить.</w:t>
      </w:r>
    </w:p>
    <w:p w14:paraId="216D18E8" w14:textId="7CE8D60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ы все меня истощаете, я тут тайны рассказываю, а они не хотят говорить.</w:t>
      </w:r>
    </w:p>
    <w:p w14:paraId="71614B8D" w14:textId="522C190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неженка нашлась.</w:t>
      </w:r>
    </w:p>
    <w:p w14:paraId="3C9C672B" w14:textId="4D2FA40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</w:t>
      </w:r>
      <w:r w:rsidRPr="00D96155">
        <w:rPr>
          <w:lang w:val="ru-RU"/>
        </w:rPr>
        <w:t>покажешь,</w:t>
      </w:r>
      <w:r w:rsidR="00D96155" w:rsidRPr="00D96155">
        <w:rPr>
          <w:lang w:val="ru-RU"/>
        </w:rPr>
        <w:t xml:space="preserve"> как надо.</w:t>
      </w:r>
    </w:p>
    <w:p w14:paraId="572EBBB4" w14:textId="7032A3E0" w:rsidR="00D96155" w:rsidRPr="00D96155" w:rsidRDefault="00083595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Как её обозвать?</w:t>
      </w:r>
    </w:p>
    <w:p w14:paraId="36E3D57D" w14:textId="2B3DF3A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 как, </w:t>
      </w:r>
      <w:r w:rsidRPr="00D96155">
        <w:rPr>
          <w:lang w:val="ru-RU"/>
        </w:rPr>
        <w:t>по сути,</w:t>
      </w:r>
      <w:r w:rsidR="00D96155" w:rsidRPr="00D96155">
        <w:rPr>
          <w:lang w:val="ru-RU"/>
        </w:rPr>
        <w:t xml:space="preserve"> она права.</w:t>
      </w:r>
    </w:p>
    <w:p w14:paraId="5D81E1DE" w14:textId="5076332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, это что, женская солидарность?</w:t>
      </w:r>
    </w:p>
    <w:p w14:paraId="5AC2EA19" w14:textId="7EEF60F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чего ожидал?</w:t>
      </w:r>
    </w:p>
    <w:p w14:paraId="029BA2DE" w14:textId="512001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араза, ладно, ты же понимаешь, что это и твоё прошлое?</w:t>
      </w:r>
    </w:p>
    <w:p w14:paraId="27C3D3B3" w14:textId="3EDE357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полном самосознании...</w:t>
      </w:r>
    </w:p>
    <w:p w14:paraId="1E9D4496" w14:textId="22C9FBB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 неадеквате ты была.</w:t>
      </w:r>
    </w:p>
    <w:p w14:paraId="125CEEB5" w14:textId="44A851A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против?</w:t>
      </w:r>
    </w:p>
    <w:p w14:paraId="123E62C9" w14:textId="736BB0C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с тебя изнутри пытаются сорвать кожу?</w:t>
      </w:r>
    </w:p>
    <w:p w14:paraId="7E606200" w14:textId="6E1F21F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это всего лишь четыре раза было.</w:t>
      </w:r>
    </w:p>
    <w:p w14:paraId="529CA7EA" w14:textId="185ABA9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хватило... так мы никогда не начнём; что может рассказать человек о своём детстве? Сари?</w:t>
      </w:r>
    </w:p>
    <w:p w14:paraId="5EE2970B" w14:textId="1D10403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Я вас внимательно слушаю.</w:t>
      </w:r>
    </w:p>
    <w:p w14:paraId="35C97570" w14:textId="403DB6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хотел спросить, что в общем может обычный человек рассказать о детстве.</w:t>
      </w:r>
    </w:p>
    <w:p w14:paraId="0CAB0782" w14:textId="73E5E3B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м, сложный вопрос. Я могу привести в пример лишь общепринятую легенду о детстве детей. М-да тавтология, но все же.</w:t>
      </w:r>
    </w:p>
    <w:p w14:paraId="184BB416" w14:textId="4E31E33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её и имел ввиду.</w:t>
      </w:r>
    </w:p>
    <w:p w14:paraId="2B4869C3" w14:textId="4914F17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у, допустим рассказать о том, как счастливо проводились в детстве праздники, свои впечатления о первых годах школы, о друзьях там, о первой влюбленности, ммм... Как вы бегали с приятелями по улице, играя во что только может придумать детский мозг... не знаю,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так.</w:t>
      </w:r>
    </w:p>
    <w:p w14:paraId="140E3968" w14:textId="4434AA3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частье придумали люди; нас никогда не было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мы сами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 xml:space="preserve">ы не играли на улице – мы теряли контроль над собой. Самое цельное, что я помню из </w:t>
      </w:r>
      <w:r w:rsidRPr="00D96155">
        <w:rPr>
          <w:lang w:val="ru-RU"/>
        </w:rPr>
        <w:t>до орденского</w:t>
      </w:r>
      <w:r w:rsidR="00D96155" w:rsidRPr="00D96155">
        <w:rPr>
          <w:lang w:val="ru-RU"/>
        </w:rPr>
        <w:t xml:space="preserve"> периода: я проводил время просто смотря в стену. Но на самом деле мы вели баталии друг с друг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настолько отвлекались от мира, что могли так часами просидеть. Игры на улице – только </w:t>
      </w:r>
      <w:r w:rsidRPr="00D96155">
        <w:rPr>
          <w:lang w:val="ru-RU"/>
        </w:rPr>
        <w:t>в одиночку</w:t>
      </w:r>
      <w:r w:rsidR="00D96155" w:rsidRPr="00D96155">
        <w:rPr>
          <w:lang w:val="ru-RU"/>
        </w:rPr>
        <w:t xml:space="preserve"> и под присмотром родителей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>не они</w:t>
      </w:r>
      <w:r>
        <w:rPr>
          <w:lang w:val="ru-RU"/>
        </w:rPr>
        <w:t xml:space="preserve"> как-то</w:t>
      </w:r>
      <w:r w:rsidR="00D96155" w:rsidRPr="00D96155">
        <w:rPr>
          <w:lang w:val="ru-RU"/>
        </w:rPr>
        <w:t xml:space="preserve"> </w:t>
      </w:r>
      <w:r w:rsidR="007E0A39" w:rsidRPr="00D96155">
        <w:rPr>
          <w:lang w:val="ru-RU"/>
        </w:rPr>
        <w:t>рассказывали,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что я</w:t>
      </w:r>
      <w:r w:rsidR="00D96155" w:rsidRPr="00D96155">
        <w:rPr>
          <w:lang w:val="ru-RU"/>
        </w:rPr>
        <w:t xml:space="preserve"> попытался об одного мальчика разбить камень, а потом съесть его руку.</w:t>
      </w:r>
    </w:p>
    <w:p w14:paraId="00BCFCEA" w14:textId="43F2DC1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себе.</w:t>
      </w:r>
    </w:p>
    <w:p w14:paraId="6D3F3DF9" w14:textId="5AAD549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правдывайся, оправдывайся. Вот можешь </w:t>
      </w:r>
      <w:r w:rsidRPr="00D96155">
        <w:rPr>
          <w:lang w:val="ru-RU"/>
        </w:rPr>
        <w:t>представить,</w:t>
      </w:r>
      <w:r w:rsidR="00D96155" w:rsidRPr="00D96155">
        <w:rPr>
          <w:lang w:val="ru-RU"/>
        </w:rPr>
        <w:t xml:space="preserve"> как мы были отличны от других, что уже в 6 лет были с более чем сотней друзей и несколькими девушками? Это было весело.</w:t>
      </w:r>
    </w:p>
    <w:p w14:paraId="2E3976AA" w14:textId="521714B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мы в основном сидели дома, или лазили по посадке или заброшенной шахте, базе войск ПРО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всё.</w:t>
      </w:r>
    </w:p>
    <w:p w14:paraId="6D8A2ADA" w14:textId="32ADBD1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знаете в чём разница? Да мы были дикими, но мы задумывались. Мы смотрели: вот мы, у нас такое вот состояние, такие проблемы, но почему же у других этого нет? Что не так? Что можно изменить? </w:t>
      </w:r>
      <w:r w:rsidR="00D96155" w:rsidRPr="00D96155">
        <w:rPr>
          <w:lang w:val="ru-RU"/>
        </w:rPr>
        <w:lastRenderedPageBreak/>
        <w:t xml:space="preserve">Что можно перенять? Мы уже тогда думали над тем почему все разные, в чём отлич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их можно использовать.</w:t>
      </w:r>
    </w:p>
    <w:p w14:paraId="689AD7E4" w14:textId="3BF99AF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циничные выродки без сердца и души.</w:t>
      </w:r>
    </w:p>
    <w:p w14:paraId="175938D9" w14:textId="0E4918A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это прозвище прицепилось к нам </w:t>
      </w:r>
      <w:r>
        <w:rPr>
          <w:lang w:val="ru-RU"/>
        </w:rPr>
        <w:t>намного</w:t>
      </w:r>
      <w:r w:rsidR="00D96155" w:rsidRPr="00D96155">
        <w:rPr>
          <w:lang w:val="ru-RU"/>
        </w:rPr>
        <w:t xml:space="preserve"> по</w:t>
      </w:r>
      <w:r>
        <w:rPr>
          <w:lang w:val="ru-RU"/>
        </w:rPr>
        <w:t>з</w:t>
      </w:r>
      <w:r w:rsidR="00D96155" w:rsidRPr="00D96155">
        <w:rPr>
          <w:lang w:val="ru-RU"/>
        </w:rPr>
        <w:t xml:space="preserve">же. Поиск, он тогда изменил нас - мы стали с подобным подходом обращаться ко всему: искать отличия, отношения в мире. Хих, интересные мысли в мозгах </w:t>
      </w:r>
      <w:r w:rsidRPr="00D96155">
        <w:rPr>
          <w:lang w:val="ru-RU"/>
        </w:rPr>
        <w:t>5-летнего</w:t>
      </w:r>
      <w:r w:rsidR="00D96155" w:rsidRPr="00D96155">
        <w:rPr>
          <w:lang w:val="ru-RU"/>
        </w:rPr>
        <w:t xml:space="preserve"> ребёнка?</w:t>
      </w:r>
    </w:p>
    <w:p w14:paraId="54E68957" w14:textId="2882172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кажем так, немного необычные.</w:t>
      </w:r>
    </w:p>
    <w:p w14:paraId="2B2FA466" w14:textId="3633082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тоит отметить нашу особенность: даже тогда мы наблюдали со стороны. Как бы объясни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пособ видения. Помню, мы смотрели на людей и видели </w:t>
      </w:r>
      <w:r w:rsidRPr="00D96155">
        <w:rPr>
          <w:lang w:val="ru-RU"/>
        </w:rPr>
        <w:t>связи,</w:t>
      </w:r>
      <w:r w:rsidR="00D96155" w:rsidRPr="00D96155">
        <w:rPr>
          <w:lang w:val="ru-RU"/>
        </w:rPr>
        <w:t xml:space="preserve"> идущие от них к другим, </w:t>
      </w:r>
      <w:r w:rsidRPr="00D96155">
        <w:rPr>
          <w:lang w:val="ru-RU"/>
        </w:rPr>
        <w:t>понимали,</w:t>
      </w:r>
      <w:r w:rsidR="00D96155" w:rsidRPr="00D96155">
        <w:rPr>
          <w:lang w:val="ru-RU"/>
        </w:rPr>
        <w:t xml:space="preserve"> что они значат, что они важны. Почему то, для нас подобное воззрение непонятно. Сари, поможешь с понятием видения. Как другие люди видят мир?</w:t>
      </w:r>
    </w:p>
    <w:p w14:paraId="5DC2B611" w14:textId="55CF3ED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сам не можешь.</w:t>
      </w:r>
    </w:p>
    <w:p w14:paraId="11CFA24A" w14:textId="21A4440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не нужно её исключать...</w:t>
      </w:r>
    </w:p>
    <w:p w14:paraId="6591AAE0" w14:textId="39DF660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нтересный.</w:t>
      </w:r>
    </w:p>
    <w:p w14:paraId="205543D8" w14:textId="40C8E2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Что вы, что вы, продолжайте ваш диалог. Интересно слушать.</w:t>
      </w:r>
    </w:p>
    <w:p w14:paraId="0218819A" w14:textId="2C5C65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хотели бы услышать общепринятую модель того, как </w:t>
      </w:r>
      <w:r w:rsidRPr="00D96155">
        <w:rPr>
          <w:lang w:val="ru-RU"/>
        </w:rPr>
        <w:t>воспринимать</w:t>
      </w:r>
      <w:r w:rsidR="00D96155" w:rsidRPr="00D96155">
        <w:rPr>
          <w:lang w:val="ru-RU"/>
        </w:rPr>
        <w:t xml:space="preserve"> вещи.</w:t>
      </w:r>
    </w:p>
    <w:p w14:paraId="0130930B" w14:textId="01A14D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ждый человек всё равно воспринимает мир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>, да, и возраст сильно дает отпечаток. Но в</w:t>
      </w:r>
      <w:r>
        <w:rPr>
          <w:lang w:val="ru-RU"/>
        </w:rPr>
        <w:t xml:space="preserve"> о</w:t>
      </w:r>
      <w:r w:rsidRPr="00D96155">
        <w:rPr>
          <w:lang w:val="ru-RU"/>
        </w:rPr>
        <w:t>сновном</w:t>
      </w:r>
      <w:r>
        <w:rPr>
          <w:lang w:val="ru-RU"/>
        </w:rPr>
        <w:t>.</w:t>
      </w:r>
      <w:r w:rsidR="00D96155" w:rsidRPr="00D96155">
        <w:rPr>
          <w:lang w:val="ru-RU"/>
        </w:rPr>
        <w:t>.. хм, вот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ветит солнце, никто не задумывается, почему оно светит, почему именно, </w:t>
      </w:r>
      <w:r w:rsidRPr="00D96155">
        <w:rPr>
          <w:lang w:val="ru-RU"/>
        </w:rPr>
        <w:t>так,</w:t>
      </w:r>
      <w:r w:rsidR="00D96155" w:rsidRPr="00D96155">
        <w:rPr>
          <w:lang w:val="ru-RU"/>
        </w:rPr>
        <w:t xml:space="preserve"> а ни как инач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се воспринимается как должное. Зачем искать причину или суть в чем-то если... ммм, ладно, просто зачем это делать? </w:t>
      </w:r>
      <w:r w:rsidRPr="00D96155">
        <w:rPr>
          <w:lang w:val="ru-RU"/>
        </w:rPr>
        <w:t>Ведь каждого</w:t>
      </w:r>
      <w:r w:rsidR="00D96155" w:rsidRPr="00D96155">
        <w:rPr>
          <w:lang w:val="ru-RU"/>
        </w:rPr>
        <w:t xml:space="preserve"> окружают свои проблемы, которые гораздо важнее, а главное ближе к человеку, чем подобные размышления столь глобального масштаба, ну это как сравнение. Зачем обращать внимание на окружающий мир, вникать в него, если вокруг тебя столько занятий, что требуют твоего непосредственного вмешательства, как-то так.</w:t>
      </w:r>
    </w:p>
    <w:p w14:paraId="3F85B2EA" w14:textId="25DE993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пые обезья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т ничего важнее акта созидания, а его смысл сокрыт в тканях бытия. Если не воспринимать мир напрямую, то он будет неверно </w:t>
      </w:r>
      <w:r>
        <w:rPr>
          <w:lang w:val="ru-RU"/>
        </w:rPr>
        <w:t>понят</w:t>
      </w:r>
      <w:r w:rsidR="00D96155" w:rsidRPr="00D96155">
        <w:rPr>
          <w:lang w:val="ru-RU"/>
        </w:rPr>
        <w:t xml:space="preserve"> и не верно использован.</w:t>
      </w:r>
    </w:p>
    <w:p w14:paraId="072D820A" w14:textId="4473160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ы хотела сказать вообще </w:t>
      </w:r>
      <w:r w:rsidRPr="00D96155">
        <w:rPr>
          <w:lang w:val="ru-RU"/>
        </w:rPr>
        <w:t>не использован</w:t>
      </w:r>
      <w:r w:rsidR="00D96155" w:rsidRPr="00D96155">
        <w:rPr>
          <w:lang w:val="ru-RU"/>
        </w:rPr>
        <w:t>?</w:t>
      </w:r>
    </w:p>
    <w:p w14:paraId="77E2617E" w14:textId="41C22BA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 да. Это тупость вселенского масштаба. Зачем судить о дереве как о дереве, если можно посчитать плоды?</w:t>
      </w:r>
    </w:p>
    <w:p w14:paraId="42C310E4" w14:textId="456C72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примерно так. Впрочем, бывают и уникумы, но они становятся изгоями как правило, в силу своей любознательности.  Проходит время и такие люди, дабы не становиться одиночками и, ммм, не знаю, сложно подобрать слово, изгои тоже не подходят... Ладно, они приспосабливаются, принимают общепринятое мнение и со временем </w:t>
      </w:r>
      <w:r w:rsidRPr="00D96155">
        <w:rPr>
          <w:lang w:val="ru-RU"/>
        </w:rPr>
        <w:t>деградируют...</w:t>
      </w:r>
    </w:p>
    <w:p w14:paraId="506BC6E1" w14:textId="034510B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скажённые, не так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до</w:t>
      </w:r>
      <w:r>
        <w:rPr>
          <w:lang w:val="ru-RU"/>
        </w:rPr>
        <w:t>л</w:t>
      </w:r>
      <w:r w:rsidR="00D96155" w:rsidRPr="00D96155">
        <w:rPr>
          <w:lang w:val="ru-RU"/>
        </w:rPr>
        <w:t>жны быть.</w:t>
      </w:r>
    </w:p>
    <w:p w14:paraId="51B98D97" w14:textId="0D15B06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ывает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они частые гости в психиатрических </w:t>
      </w:r>
      <w:r w:rsidRPr="00D96155">
        <w:rPr>
          <w:lang w:val="ru-RU"/>
        </w:rPr>
        <w:t>лечебницах</w:t>
      </w:r>
      <w:r w:rsidR="00D96155" w:rsidRPr="00D96155">
        <w:rPr>
          <w:lang w:val="ru-RU"/>
        </w:rPr>
        <w:t>.</w:t>
      </w:r>
    </w:p>
    <w:p w14:paraId="5679AA41" w14:textId="37EACF26" w:rsidR="00D96155" w:rsidRPr="00D96155" w:rsidRDefault="007E0A39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>Тоже тупость - разве стоит изменять то, что ты не понимаешь, только из-за этого.</w:t>
      </w:r>
    </w:p>
    <w:p w14:paraId="148555A2" w14:textId="2FF9665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опустим, собрались философы. Это </w:t>
      </w:r>
      <w:r w:rsidRPr="00D96155">
        <w:rPr>
          <w:lang w:val="ru-RU"/>
        </w:rPr>
        <w:t>записи,</w:t>
      </w:r>
      <w:r w:rsidR="00D96155" w:rsidRPr="00D96155">
        <w:rPr>
          <w:lang w:val="ru-RU"/>
        </w:rPr>
        <w:t xml:space="preserve"> а не срачь в </w:t>
      </w:r>
      <w:r w:rsidRPr="00D96155">
        <w:rPr>
          <w:lang w:val="ru-RU"/>
        </w:rPr>
        <w:t>комментариях</w:t>
      </w:r>
      <w:r w:rsidR="00D96155" w:rsidRPr="00D96155">
        <w:rPr>
          <w:lang w:val="ru-RU"/>
        </w:rPr>
        <w:t xml:space="preserve">... Мы рассказывали о прошлом, в таком духе отчуждённости и контроля мы попали в Мариуполь, да, я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мне так повез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с тогда записали в бассейн, и мы любили полазить вокруг него пока родитель за нами не придёт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мы наткнулись на них...</w:t>
      </w:r>
    </w:p>
    <w:p w14:paraId="57F20688" w14:textId="77777777" w:rsidR="00D96155" w:rsidRPr="00D96155" w:rsidRDefault="00D96155" w:rsidP="007E0A39">
      <w:pPr>
        <w:pStyle w:val="Heading1"/>
        <w:rPr>
          <w:lang w:val="ru-RU"/>
        </w:rPr>
      </w:pPr>
      <w:bookmarkStart w:id="5" w:name="_Toc134901848"/>
      <w:r w:rsidRPr="00D96155">
        <w:rPr>
          <w:lang w:val="ru-RU"/>
        </w:rPr>
        <w:lastRenderedPageBreak/>
        <w:t>Встреча</w:t>
      </w:r>
      <w:bookmarkEnd w:id="5"/>
    </w:p>
    <w:p w14:paraId="7AF176CE" w14:textId="059E015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и были обыденными, да </w:t>
      </w:r>
      <w:r w:rsidRPr="00D96155">
        <w:rPr>
          <w:lang w:val="ru-RU"/>
        </w:rPr>
        <w:t>— это лучшее слово</w:t>
      </w:r>
      <w:r w:rsidR="00D96155" w:rsidRPr="00D96155">
        <w:rPr>
          <w:lang w:val="ru-RU"/>
        </w:rPr>
        <w:t xml:space="preserve"> для их описания: девушка в сером платье и парень в капюшоне, н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как они двигались, как они переговаривались... Это было абсолютно не так как у других. </w:t>
      </w:r>
      <w:r w:rsidRPr="00D96155">
        <w:rPr>
          <w:lang w:val="ru-RU"/>
        </w:rPr>
        <w:t>Казалось,</w:t>
      </w:r>
      <w:r w:rsidR="00D96155" w:rsidRPr="00D96155">
        <w:rPr>
          <w:lang w:val="ru-RU"/>
        </w:rPr>
        <w:t xml:space="preserve"> эта парочка не идёт, а плывёт по дороге, голоса их были приглуше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ереговаривались полушёпотом. Но не было слышно никаких надрыв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и звуки будто лились по воздуху. Но главная странность была в том, что как только отводишь от них </w:t>
      </w:r>
      <w:r w:rsidRPr="00D96155">
        <w:rPr>
          <w:lang w:val="ru-RU"/>
        </w:rPr>
        <w:t>взгляд</w:t>
      </w:r>
      <w:r w:rsidR="00D96155" w:rsidRPr="00D96155">
        <w:rPr>
          <w:lang w:val="ru-RU"/>
        </w:rPr>
        <w:t>, то забываешь, что ты его только что отвёл - как будто ты и не видел никого.</w:t>
      </w:r>
    </w:p>
    <w:p w14:paraId="1C67B027" w14:textId="69C9DE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это так, но сознание дракона не так просто обмануть. Я вернулась с Ринга к ним. Мы наблюд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заметили нас.</w:t>
      </w:r>
    </w:p>
    <w:p w14:paraId="50DD909F" w14:textId="4A807C3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авильнее сказать почувствовали, потому что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они обернулись, мы уже чувствовали их взгляд. Вирда, на тот момент ещё безымянная, была слишком яркой, слишком сильной, они почувствовали нас, так как она вела меня.</w:t>
      </w:r>
    </w:p>
    <w:p w14:paraId="5F021667" w14:textId="68F3C5D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было стра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дошли к нам. Два подростка просто так подошли к мальчику шести лет, это невозможно, особенно для того времени.</w:t>
      </w:r>
    </w:p>
    <w:p w14:paraId="6E2243CF" w14:textId="389CAF1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и поздоровались, но сделали это с каким-то жестом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девушка сложила кулак у груди, а потом подняла вверх открытой ладонью. Я теперь знаю, что это приветственный салют, но тогда это было так необычно... наверно мы очень тупо выглядели, пялясь на них.</w:t>
      </w:r>
    </w:p>
    <w:p w14:paraId="33904699" w14:textId="493C351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ервой заговорила я, точнее возмутилась, когда они спросили моё им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его ещё не было. Они почувствовали моё негодование: девушка коснулась нашего плеч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тскочили и присели для прыжка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тогда замолчали, просто смотрели на меня.</w:t>
      </w:r>
    </w:p>
    <w:p w14:paraId="40F132B9" w14:textId="09B8BF8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 знаю, что они делали, как и Вирда, но это было так, естественно. Да, будто так надо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не назвали имён (я потом</w:t>
      </w:r>
      <w:r>
        <w:rPr>
          <w:lang w:val="ru-RU"/>
        </w:rPr>
        <w:t xml:space="preserve"> так и</w:t>
      </w:r>
      <w:r w:rsidR="00D96155" w:rsidRPr="00D96155">
        <w:rPr>
          <w:lang w:val="ru-RU"/>
        </w:rPr>
        <w:t xml:space="preserve"> не узнал, кто это были, не из нашего клана точно), просто сказали, что я могу прийти в определённое место через день, поклонились и исчезли</w:t>
      </w:r>
      <w:r>
        <w:rPr>
          <w:lang w:val="ru-RU"/>
        </w:rPr>
        <w:t>. Т</w:t>
      </w:r>
      <w:r w:rsidR="00D96155" w:rsidRPr="00D96155">
        <w:rPr>
          <w:lang w:val="ru-RU"/>
        </w:rPr>
        <w:t xml:space="preserve">очнее, они развернулись и уш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з памяти они исчезли. У нас осталась лишь навязчивая мысль о том, что мы должны прийти через день.</w:t>
      </w:r>
    </w:p>
    <w:p w14:paraId="0033C691" w14:textId="48888BF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, что так надо.</w:t>
      </w:r>
    </w:p>
    <w:p w14:paraId="5D55569B" w14:textId="5A894FB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а первая встреча с людьми из ордена, да, как же это необыч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теперь знаю это. Тогда для нас всё было правильно, тогда мы не знали иначе.</w:t>
      </w:r>
    </w:p>
    <w:p w14:paraId="2DE85F6A" w14:textId="66E0E51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и люди отличались от других, не так как мы: они были... правильным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завораживало.</w:t>
      </w:r>
    </w:p>
    <w:p w14:paraId="46A124F9" w14:textId="0376E63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когда мы это пытались вспомни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рез мгновенье уже не помнили, чему восторгались.</w:t>
      </w:r>
    </w:p>
    <w:p w14:paraId="2F143887" w14:textId="7F13116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 так началась наша история. Сари?</w:t>
      </w:r>
    </w:p>
    <w:p w14:paraId="35C9653E" w14:textId="72DD762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ы вас слушаем.</w:t>
      </w:r>
    </w:p>
    <w:p w14:paraId="0A3DB8F8" w14:textId="2C9245F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думаем, что описания этих событий хватит для главы с таким названием, что вы думаете?</w:t>
      </w:r>
    </w:p>
    <w:p w14:paraId="7CEDB378" w14:textId="68ED87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ожет и так... в любом случае это ваши запис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всего лишь наблюдатель.</w:t>
      </w:r>
    </w:p>
    <w:p w14:paraId="460AF755" w14:textId="19484D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сё же хотелось бы назвать потом: «Записи Ринга и Вирды с комментариями Сари».</w:t>
      </w:r>
    </w:p>
    <w:p w14:paraId="2DBF51B8" w14:textId="71E417A4" w:rsidR="00D96155" w:rsidRPr="00D96155" w:rsidRDefault="007E0A39" w:rsidP="00D96155">
      <w:pPr>
        <w:rPr>
          <w:lang w:val="ru-RU"/>
        </w:rPr>
      </w:pPr>
      <w:r>
        <w:rPr>
          <w:lang w:val="ru-RU"/>
        </w:rPr>
        <w:lastRenderedPageBreak/>
        <w:t xml:space="preserve">[С] – </w:t>
      </w:r>
      <w:r w:rsidR="00D96155" w:rsidRPr="00D96155">
        <w:rPr>
          <w:lang w:val="ru-RU"/>
        </w:rPr>
        <w:t xml:space="preserve">Ну я же комментирую, в любом случае, то, что вы пишите это, а тем бол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аете читать постороннему... по меньшей мере удивляет.</w:t>
      </w:r>
    </w:p>
    <w:p w14:paraId="1FAED185" w14:textId="2E30BA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было и этого не изменишь... этого не вернёшь... И всё же, какое впечатление произвела на вас эта пара?</w:t>
      </w:r>
    </w:p>
    <w:p w14:paraId="10A88E59" w14:textId="7CAC95A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ложно сказать. </w:t>
      </w:r>
      <w:r w:rsidRPr="00D96155">
        <w:rPr>
          <w:lang w:val="ru-RU"/>
        </w:rPr>
        <w:t>Пожалуй,</w:t>
      </w:r>
      <w:r w:rsidR="00D96155" w:rsidRPr="00D96155">
        <w:rPr>
          <w:lang w:val="ru-RU"/>
        </w:rPr>
        <w:t xml:space="preserve"> я пока воздержусь от комментария.</w:t>
      </w:r>
    </w:p>
    <w:p w14:paraId="2D699432" w14:textId="6A46716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м интересно, что думают другие о подобной ситуации и о подобных людях.</w:t>
      </w:r>
    </w:p>
    <w:p w14:paraId="46670DEB" w14:textId="4D05E54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Другие о них не думаю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других такие люди, как эта пара, всего лишь тень, случайный прохожий, лицо и образ которого забывается буквально на второй секунде после события.</w:t>
      </w:r>
    </w:p>
    <w:p w14:paraId="7A8DBC58" w14:textId="40C164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аклятие сокры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езная штука, особенно когда разгуливаешь с мечами за спиной.</w:t>
      </w:r>
    </w:p>
    <w:p w14:paraId="2A7F8337" w14:textId="6EAA821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т, дело даже не в заклятии. Вспомни, что я говорила: свой ми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вои проблемы. Ну прошли мимо пара подростков, ну необычно одеты, ну и что, ну и подошли они к ребенку, и? Какая кому разница до этого. А </w:t>
      </w:r>
      <w:r w:rsidRPr="00D96155">
        <w:rPr>
          <w:lang w:val="ru-RU"/>
        </w:rPr>
        <w:t>придя</w:t>
      </w:r>
      <w:r w:rsidR="00D96155" w:rsidRPr="00D96155">
        <w:rPr>
          <w:lang w:val="ru-RU"/>
        </w:rPr>
        <w:t xml:space="preserve"> домой они и вовсе забывают, что кого-то встретили на улице.</w:t>
      </w:r>
    </w:p>
    <w:p w14:paraId="78D9A992" w14:textId="75B9E7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он парадокс: многие сейчас из кожи лезут чтобы выделится, а </w:t>
      </w:r>
      <w:r w:rsidRPr="00D96155">
        <w:rPr>
          <w:lang w:val="ru-RU"/>
        </w:rPr>
        <w:t>эти,</w:t>
      </w:r>
      <w:r w:rsidR="00D96155" w:rsidRPr="00D96155">
        <w:rPr>
          <w:lang w:val="ru-RU"/>
        </w:rPr>
        <w:t xml:space="preserve"> даже не одеваясь особо и не имели особых примет... просто другие.</w:t>
      </w:r>
    </w:p>
    <w:p w14:paraId="514B4903" w14:textId="29FAC3A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просто... впрочем ладно. Выделиться не выделяясь,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сейчас такое редко когда встретишь.</w:t>
      </w:r>
    </w:p>
    <w:p w14:paraId="503CE569" w14:textId="6B70D9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м не осталось места в этом мир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слишком архаичны, слишком </w:t>
      </w:r>
      <w:r w:rsidRPr="00D96155">
        <w:rPr>
          <w:lang w:val="ru-RU"/>
        </w:rPr>
        <w:t>идеальны</w:t>
      </w:r>
      <w:r w:rsidR="00D96155" w:rsidRPr="00D96155">
        <w:rPr>
          <w:lang w:val="ru-RU"/>
        </w:rPr>
        <w:t>... во многих смыслах.</w:t>
      </w:r>
    </w:p>
    <w:p w14:paraId="4B39C782" w14:textId="1E9FC36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обственно потому то вы и попали туда, куда попали, м-да. В любом случае, такие как вы были и будут, но без поддержки одна половина станет социопатами, а вторая попадет в психиатрические клиники.</w:t>
      </w:r>
    </w:p>
    <w:p w14:paraId="02A7A251" w14:textId="7F7B8F8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ка будут чудовищ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будут и ведьмаки, а чудовища никогда не исчезнут.</w:t>
      </w:r>
    </w:p>
    <w:p w14:paraId="740AB9F7" w14:textId="5D57FD6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Зато не скучно. Впрочем, встречать таких людей «без лица» удовольствие весьма сомнительное, хотя и до жути интересное. Подобный случай со мной случался лишь раз, но после себя оставил интересное впечатление.</w:t>
      </w:r>
    </w:p>
    <w:p w14:paraId="5A8D2FF1" w14:textId="7D7E628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кажешь?</w:t>
      </w:r>
    </w:p>
    <w:p w14:paraId="75752104" w14:textId="257F4F4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это же ваши записи.</w:t>
      </w:r>
    </w:p>
    <w:p w14:paraId="298088F2" w14:textId="19E8B79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а мы разрешаем добавлять вам свои, да и к тому ж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чем обшир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лучше.</w:t>
      </w:r>
    </w:p>
    <w:p w14:paraId="4312745F" w14:textId="126439E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мм, это было в автобусе: я возвращалась домой и как обычно от нечего делать рассматривала вошедших и сидящих. Тогда я только начинала учиться рисовать портреты, вот и изучала черты лица людей. Не знаю, мое внимание останавливалось то </w:t>
      </w:r>
      <w:r w:rsidRPr="00D96155">
        <w:rPr>
          <w:lang w:val="ru-RU"/>
        </w:rPr>
        <w:t>на одном лице,</w:t>
      </w:r>
      <w:r w:rsidR="00D96155" w:rsidRPr="00D96155">
        <w:rPr>
          <w:lang w:val="ru-RU"/>
        </w:rPr>
        <w:t xml:space="preserve"> то на другом, но упорно «соскальзывало» с одного парня. Что в нем необычного я нашла не могу даже сейчас сказать. Обычный молодой человек, но, его лиц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буквальном смысле было лишено черт. Ну знаешь, обычно, у каждого человека есть за что зацепиться: родинка или особая черта лица, морщинка, да что угодно. Но только не в этом случае - вполне обычное лицо, рот, нос и прочее, но оно совершенно не откладывалось в памяти. </w:t>
      </w:r>
      <w:r w:rsidR="00D96155" w:rsidRPr="00D96155">
        <w:rPr>
          <w:lang w:val="ru-RU"/>
        </w:rPr>
        <w:lastRenderedPageBreak/>
        <w:t xml:space="preserve">Запоминались только глаза, а точнее взгляд, похожее было у вас с Вирдой, когда вы становились едиными. </w:t>
      </w:r>
      <w:r w:rsidRPr="00D96155">
        <w:rPr>
          <w:lang w:val="ru-RU"/>
        </w:rPr>
        <w:t>Похожее,</w:t>
      </w:r>
      <w:r w:rsidR="00D96155" w:rsidRPr="00D96155">
        <w:rPr>
          <w:lang w:val="ru-RU"/>
        </w:rPr>
        <w:t xml:space="preserve"> но не так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уж много свирепости, глупой и абсолютно не имеющей смысла. Сразу становилось не по себе. Впрочем, тогда я достаточно долго гадала, что бы это могло быть, пусть и память не очень, но лица запоминаются неплохо. Но вот только после встречи с вами </w:t>
      </w:r>
      <w:r w:rsidRPr="00D96155">
        <w:rPr>
          <w:lang w:val="ru-RU"/>
        </w:rPr>
        <w:t>понемногу</w:t>
      </w:r>
      <w:r w:rsidR="00D96155" w:rsidRPr="00D96155">
        <w:rPr>
          <w:lang w:val="ru-RU"/>
        </w:rPr>
        <w:t xml:space="preserve"> стала додумывать и анализировать именно этот случай.</w:t>
      </w:r>
    </w:p>
    <w:p w14:paraId="36072CCA" w14:textId="2997BC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лчара, что ещё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ифонов у нас не было. Хотя вспомни моё лицо. Разве там есть что-то запоминающиеся? Да, оно уникально, я не видел никогда </w:t>
      </w:r>
      <w:r w:rsidRPr="00D96155">
        <w:rPr>
          <w:lang w:val="ru-RU"/>
        </w:rPr>
        <w:t>подобных..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В</w:t>
      </w:r>
      <w:r w:rsidR="00D96155" w:rsidRPr="00D96155">
        <w:rPr>
          <w:lang w:val="ru-RU"/>
        </w:rPr>
        <w:t>от знаешь, среди людей можно выделить группы похожих друг на друга, но похожих на себя я никогда не видел.</w:t>
      </w:r>
    </w:p>
    <w:p w14:paraId="4C4E17C6" w14:textId="33BDFE5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на счёт вашего лица, напротив, его очень легко запомнить. Да, похожих, хотя бы отдаленно я не видела, но запомнить черты лица не составило для меня особого труда уже после первой нашей встречи, ладно, снова отступление.</w:t>
      </w:r>
    </w:p>
    <w:p w14:paraId="6AF2F153" w14:textId="492858E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раз мы заговорили о ведьмаках, пора вспомнить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где их готовили...</w:t>
      </w:r>
    </w:p>
    <w:p w14:paraId="7E0EC4FC" w14:textId="77777777" w:rsidR="00D96155" w:rsidRPr="00D96155" w:rsidRDefault="00D96155" w:rsidP="007E0A39">
      <w:pPr>
        <w:pStyle w:val="Heading1"/>
        <w:rPr>
          <w:lang w:val="ru-RU"/>
        </w:rPr>
      </w:pPr>
      <w:bookmarkStart w:id="6" w:name="_Toc134901849"/>
      <w:r w:rsidRPr="00D96155">
        <w:rPr>
          <w:lang w:val="ru-RU"/>
        </w:rPr>
        <w:lastRenderedPageBreak/>
        <w:t>Забытые</w:t>
      </w:r>
      <w:bookmarkEnd w:id="6"/>
    </w:p>
    <w:p w14:paraId="17A7F37B" w14:textId="40C5ABA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чему ведьмаки? Не слишком ли много чести вам?</w:t>
      </w:r>
    </w:p>
    <w:p w14:paraId="213479F2" w14:textId="334EADF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просто сравнение: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мы владеем, магией тоже, с чудовищами в метафизическом смысле воевали - чем не ведьмаки?</w:t>
      </w:r>
    </w:p>
    <w:p w14:paraId="7536FE98" w14:textId="71696B2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ё же слишком много чести.</w:t>
      </w:r>
    </w:p>
    <w:p w14:paraId="59D20A93" w14:textId="6E1CF2A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умай как хочешь. А мы пока вспомним...</w:t>
      </w:r>
    </w:p>
    <w:p w14:paraId="69EC7EE5" w14:textId="0F1DD3A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чего там вспоминать, ведьмак ты ...</w:t>
      </w:r>
    </w:p>
    <w:p w14:paraId="30CCFAB3" w14:textId="433CE68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, держим себя в руках, жечь нас не надо... мы отклонились, снова. Какой раз уже? Может </w:t>
      </w:r>
      <w:r w:rsidRPr="00D96155">
        <w:rPr>
          <w:lang w:val="ru-RU"/>
        </w:rPr>
        <w:t>исключить</w:t>
      </w:r>
      <w:r w:rsidR="00D96155" w:rsidRPr="00D96155">
        <w:rPr>
          <w:lang w:val="ru-RU"/>
        </w:rPr>
        <w:t xml:space="preserve"> тебя?</w:t>
      </w:r>
    </w:p>
    <w:p w14:paraId="42BA60E5" w14:textId="2A0D5E2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пробуй, я бы на это посмотрела.</w:t>
      </w:r>
    </w:p>
    <w:p w14:paraId="0324100E" w14:textId="10A938C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ичего, я тебя </w:t>
      </w:r>
      <w:r w:rsidRPr="00D96155">
        <w:rPr>
          <w:lang w:val="ru-RU"/>
        </w:rPr>
        <w:t>выпилю</w:t>
      </w:r>
      <w:r w:rsidR="00D96155" w:rsidRPr="00D96155">
        <w:rPr>
          <w:lang w:val="ru-RU"/>
        </w:rPr>
        <w:t xml:space="preserve"> ящерица-перерост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мотрим, долго ли ты продержишься без противовеса.</w:t>
      </w:r>
    </w:p>
    <w:p w14:paraId="19889AEA" w14:textId="7763B07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у</w:t>
      </w:r>
      <w:r>
        <w:rPr>
          <w:lang w:val="ru-RU"/>
        </w:rPr>
        <w:t>г</w:t>
      </w:r>
      <w:r w:rsidR="00D96155" w:rsidRPr="00D96155">
        <w:rPr>
          <w:lang w:val="ru-RU"/>
        </w:rPr>
        <w:t>розы пошли, я обижусь.</w:t>
      </w:r>
    </w:p>
    <w:p w14:paraId="28ABD4D5" w14:textId="65BB16D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оя леди, про что мы там хотели?</w:t>
      </w:r>
    </w:p>
    <w:p w14:paraId="6310C758" w14:textId="0926DFA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ро историю вашей недоорганизации.</w:t>
      </w:r>
    </w:p>
    <w:p w14:paraId="15BC5E40" w14:textId="268E951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 прошу без оскорблений себя же. Сари, с чего нам начать, рассказывая пр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его нельзя называть?</w:t>
      </w:r>
    </w:p>
    <w:p w14:paraId="76788A93" w14:textId="66D17675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логично было бы с начала, я ведь всей истории не зна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лько отрывки.</w:t>
      </w:r>
    </w:p>
    <w:p w14:paraId="096914A1" w14:textId="4525FBF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тогда стоит вернуться в далёкий восемьдесят восьмой или девятый год, в город Ростов на Дону.</w:t>
      </w:r>
    </w:p>
    <w:p w14:paraId="1F491545" w14:textId="0F3940E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если обзорную </w:t>
      </w:r>
      <w:r w:rsidRPr="00D96155">
        <w:rPr>
          <w:lang w:val="ru-RU"/>
        </w:rPr>
        <w:t>экскурсию,</w:t>
      </w:r>
      <w:r w:rsidR="00D96155" w:rsidRPr="00D96155">
        <w:rPr>
          <w:lang w:val="ru-RU"/>
        </w:rPr>
        <w:t xml:space="preserve"> то можно.</w:t>
      </w:r>
    </w:p>
    <w:p w14:paraId="51C1B50F" w14:textId="1024DDB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 городу? Это не к нам.</w:t>
      </w:r>
    </w:p>
    <w:p w14:paraId="0F4BD4BF" w14:textId="1F37CD7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н хочет сказать, что нас интересует двое неизвестных друзей на тот момент двадцатилетнего возраста.</w:t>
      </w:r>
    </w:p>
    <w:p w14:paraId="6B2D641F" w14:textId="7EE0A14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 дальнейшем они будут известны как Основатели. Мы не знаем правда это или нет, но нам рассказывали, что эти двое были териантропами и как-то смогли договориться со своими собой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были первый Волк и первый Ли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вместе продумали: как им так повезло и решили это изложить в одном, так сказать, курсе. В последствии ставшим известным как Рингар, и да, к Алагейзии это слово не имеет никакого отношения. Это от квэнийского </w:t>
      </w:r>
      <w:r w:rsidR="00D96155">
        <w:t>Ringari</w:t>
      </w:r>
      <w:r w:rsidR="00D96155" w:rsidRPr="00D96155">
        <w:rPr>
          <w:lang w:val="ru-RU"/>
        </w:rPr>
        <w:t>, что означает льдинки. Потому что была задумка, что сознание воссоздаётся как льдинки соединяются в глыбу.</w:t>
      </w:r>
    </w:p>
    <w:p w14:paraId="4766F711" w14:textId="5EA48CA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не одной кажется странным подобное сравнение?</w:t>
      </w:r>
    </w:p>
    <w:p w14:paraId="5421201D" w14:textId="3A7DCBC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Пожалуй нет.</w:t>
      </w:r>
    </w:p>
    <w:p w14:paraId="15D9E9AE" w14:textId="5BDFF3E8" w:rsidR="00D96155" w:rsidRPr="00D96155" w:rsidRDefault="00412DCD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Та нормальное сравнение... мы скорее всего в последствии подробно расскажем об этой системе. Но сейчас стоит упомянуть что они решили </w:t>
      </w:r>
      <w:r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 подойти к человеческой психологии. Философией Рингара ест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адаптац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юч ко всему, и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, развиваться в соответствующем направлении следует поместить себя в соответствующие условия, и идти </w:t>
      </w:r>
      <w:r w:rsidRPr="00D96155">
        <w:rPr>
          <w:lang w:val="ru-RU"/>
        </w:rPr>
        <w:t>по пути,</w:t>
      </w:r>
      <w:r w:rsidR="00D96155" w:rsidRPr="00D96155">
        <w:rPr>
          <w:lang w:val="ru-RU"/>
        </w:rPr>
        <w:t xml:space="preserve"> который себе намети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гда изменения будут естественными и постоянными.</w:t>
      </w:r>
    </w:p>
    <w:p w14:paraId="63E67653" w14:textId="2CA3BF6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ного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амешали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не мне судить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эффективно. Продолжайте.</w:t>
      </w:r>
    </w:p>
    <w:p w14:paraId="1B563E3F" w14:textId="6B02AA8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етоды то эффективные, но абсолютно негуманные, да, я знаю как это из мыслей дракона звучит, но смысл этой философии в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ебя разрушают и создают заново.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такое обучение могут выдержать только сильнейшие из </w:t>
      </w:r>
      <w:r w:rsidRPr="00D96155">
        <w:rPr>
          <w:lang w:val="ru-RU"/>
        </w:rPr>
        <w:t>людей</w:t>
      </w:r>
      <w:r w:rsidR="00D96155" w:rsidRPr="00D96155">
        <w:rPr>
          <w:lang w:val="ru-RU"/>
        </w:rPr>
        <w:t xml:space="preserve">: </w:t>
      </w:r>
      <w:r w:rsidRPr="00D96155">
        <w:rPr>
          <w:lang w:val="ru-RU"/>
        </w:rPr>
        <w:t>териантроп</w:t>
      </w:r>
      <w:r>
        <w:rPr>
          <w:lang w:val="ru-RU"/>
        </w:rPr>
        <w:t>ы</w:t>
      </w:r>
      <w:r w:rsidR="00D96155" w:rsidRPr="00D96155">
        <w:rPr>
          <w:lang w:val="ru-RU"/>
        </w:rPr>
        <w:t>.</w:t>
      </w:r>
    </w:p>
    <w:p w14:paraId="569EC689" w14:textId="5B577DE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как ты думаешь, почему мы зовём себя сильнейшими?</w:t>
      </w:r>
    </w:p>
    <w:p w14:paraId="243352D5" w14:textId="3272922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Вы прошли подготовку от начала и до конца, </w:t>
      </w:r>
      <w:r w:rsidRPr="00D96155">
        <w:rPr>
          <w:lang w:val="ru-RU"/>
        </w:rPr>
        <w:t>по-моему,</w:t>
      </w:r>
      <w:r w:rsidR="00D96155" w:rsidRPr="00D96155">
        <w:rPr>
          <w:lang w:val="ru-RU"/>
        </w:rPr>
        <w:t xml:space="preserve"> кто, </w:t>
      </w:r>
      <w:r w:rsidRPr="00D96155">
        <w:rPr>
          <w:lang w:val="ru-RU"/>
        </w:rPr>
        <w:t>кто,</w:t>
      </w:r>
      <w:r w:rsidR="00D96155" w:rsidRPr="00D96155">
        <w:rPr>
          <w:lang w:val="ru-RU"/>
        </w:rPr>
        <w:t xml:space="preserve"> а ваша парочка заслужила это звание, а на счет гуманности... а как иначе? Это естественный отбор, в конце остаются лучш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в </w:t>
      </w:r>
      <w:r w:rsidRPr="00D96155">
        <w:rPr>
          <w:lang w:val="ru-RU"/>
        </w:rPr>
        <w:t>праве.</w:t>
      </w:r>
      <w:r w:rsidR="00D96155" w:rsidRPr="00D96155">
        <w:rPr>
          <w:lang w:val="ru-RU"/>
        </w:rPr>
        <w:t xml:space="preserve"> Вершить и Совершать.</w:t>
      </w:r>
    </w:p>
    <w:p w14:paraId="5FFD7FC8" w14:textId="263FD03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оскакивать с темы нехорошо.</w:t>
      </w:r>
    </w:p>
    <w:p w14:paraId="1B1C03A9" w14:textId="45B298C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А,</w:t>
      </w:r>
      <w:r w:rsidR="00D96155" w:rsidRPr="00D96155">
        <w:rPr>
          <w:lang w:val="ru-RU"/>
        </w:rPr>
        <w:t xml:space="preserve"> где я позволила себе такую грубость?</w:t>
      </w:r>
    </w:p>
    <w:p w14:paraId="1CC5225E" w14:textId="4BD94FD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ответ на вопрос почему сильнейшие, это не естественный отбор.</w:t>
      </w:r>
    </w:p>
    <w:p w14:paraId="51C43DEC" w14:textId="35612BE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даже не знаю, ну да ладно, просветите?</w:t>
      </w:r>
    </w:p>
    <w:p w14:paraId="70887567" w14:textId="5EE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что мы с рождения воюем сами с собой: даже неправильная мысль могла отбросить нас на шаги назад... это противостоя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о закаляет. Мы вот лично в своё </w:t>
      </w:r>
      <w:r>
        <w:rPr>
          <w:lang w:val="ru-RU"/>
        </w:rPr>
        <w:t>время</w:t>
      </w:r>
      <w:r w:rsidR="00D96155" w:rsidRPr="00D96155">
        <w:rPr>
          <w:lang w:val="ru-RU"/>
        </w:rPr>
        <w:t xml:space="preserve"> воевали изменениями...</w:t>
      </w:r>
    </w:p>
    <w:p w14:paraId="3E0CD51F" w14:textId="35A1774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помню, кто быстрее привыкнет, кто </w:t>
      </w:r>
      <w:r w:rsidRPr="00D96155">
        <w:rPr>
          <w:lang w:val="ru-RU"/>
        </w:rPr>
        <w:t>быстрее</w:t>
      </w:r>
      <w:r w:rsidR="00D96155" w:rsidRPr="00D96155">
        <w:rPr>
          <w:lang w:val="ru-RU"/>
        </w:rPr>
        <w:t xml:space="preserve"> уйдёт... </w:t>
      </w:r>
      <w:r w:rsidRPr="00D96155">
        <w:rPr>
          <w:lang w:val="ru-RU"/>
        </w:rPr>
        <w:t>это, наверное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амая страшная война,</w:t>
      </w:r>
      <w:r w:rsidR="00D96155" w:rsidRPr="00D96155">
        <w:rPr>
          <w:lang w:val="ru-RU"/>
        </w:rPr>
        <w:t xml:space="preserve"> которая может случиться с </w:t>
      </w:r>
      <w:r w:rsidRPr="00D96155">
        <w:rPr>
          <w:lang w:val="ru-RU"/>
        </w:rPr>
        <w:t>человеком</w:t>
      </w:r>
      <w:r w:rsidR="00D96155" w:rsidRPr="00D96155">
        <w:rPr>
          <w:lang w:val="ru-RU"/>
        </w:rPr>
        <w:t>.</w:t>
      </w:r>
    </w:p>
    <w:p w14:paraId="0D58E4E6" w14:textId="6280566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с детства привыкаем изменяться и использовать изменение как оружие, а Рингар нацелен именно на жёсткие изменения, подобное не мог бы выдержать другой человек, не потеряв рассудок.</w:t>
      </w:r>
    </w:p>
    <w:p w14:paraId="26520ED8" w14:textId="6C9DD2C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Хотя,</w:t>
      </w:r>
      <w:r w:rsidR="00D96155" w:rsidRPr="00D96155">
        <w:rPr>
          <w:lang w:val="ru-RU"/>
        </w:rPr>
        <w:t xml:space="preserve"> где положен край безумию?</w:t>
      </w:r>
    </w:p>
    <w:p w14:paraId="35102C4B" w14:textId="6F418BE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 и юности...</w:t>
      </w:r>
    </w:p>
    <w:p w14:paraId="487FF916" w14:textId="212D60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се мы безумны, но каждый в свою меру, и меры тоже у каждого свои.</w:t>
      </w:r>
    </w:p>
    <w:p w14:paraId="7083918A" w14:textId="6F5C126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зумны - нет, безумие </w:t>
      </w:r>
      <w:r w:rsidRPr="00D96155">
        <w:rPr>
          <w:lang w:val="ru-RU"/>
        </w:rPr>
        <w:t>— это лучшее</w:t>
      </w:r>
      <w:r w:rsidR="00D96155" w:rsidRPr="00D96155">
        <w:rPr>
          <w:lang w:val="ru-RU"/>
        </w:rPr>
        <w:t>, что могло бы случиться.</w:t>
      </w:r>
    </w:p>
    <w:p w14:paraId="02733F17" w14:textId="0F7FEA5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ерековка.</w:t>
      </w:r>
    </w:p>
    <w:p w14:paraId="1A4814D3" w14:textId="6E4DB4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Повторюсь, каждый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 понимает этот, ммм, термин.</w:t>
      </w:r>
    </w:p>
    <w:p w14:paraId="5A53905C" w14:textId="0322E84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ковка, Перекованны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рмины,</w:t>
      </w:r>
      <w:r w:rsidR="00D96155" w:rsidRPr="00D96155">
        <w:rPr>
          <w:lang w:val="ru-RU"/>
        </w:rPr>
        <w:t xml:space="preserve"> взятые из вселенной Элдерлингов: люди без души, сознание без мыслей, чувства без эмоций - люди, которых изменили так, что они потеряли </w:t>
      </w:r>
      <w:r w:rsidRPr="00D96155">
        <w:rPr>
          <w:lang w:val="ru-RU"/>
        </w:rPr>
        <w:t>целостность</w:t>
      </w:r>
      <w:r w:rsidR="00D96155" w:rsidRPr="00D96155">
        <w:rPr>
          <w:lang w:val="ru-RU"/>
        </w:rPr>
        <w:t xml:space="preserve"> себя и превратились в что-то среднее между зверьми и людьми. Но при этом их невозможно почувствовать, как и они не могут почувствовать других... Такое может случиться с теми, кто потеря</w:t>
      </w:r>
      <w:r>
        <w:rPr>
          <w:lang w:val="ru-RU"/>
        </w:rPr>
        <w:t>лись</w:t>
      </w:r>
      <w:r w:rsidR="00D96155" w:rsidRPr="00D96155">
        <w:rPr>
          <w:lang w:val="ru-RU"/>
        </w:rPr>
        <w:t xml:space="preserve"> на пути изменений или же если у них не хватило сил закончить эти изменения.</w:t>
      </w:r>
    </w:p>
    <w:p w14:paraId="52D6029F" w14:textId="001DE0C9" w:rsidR="00D96155" w:rsidRPr="00D96155" w:rsidRDefault="00412DCD" w:rsidP="00D96155">
      <w:pPr>
        <w:rPr>
          <w:lang w:val="ru-RU"/>
        </w:rPr>
      </w:pPr>
      <w:r>
        <w:rPr>
          <w:lang w:val="ru-RU"/>
        </w:rPr>
        <w:lastRenderedPageBreak/>
        <w:t xml:space="preserve">[С] – </w:t>
      </w:r>
      <w:r w:rsidR="00D96155" w:rsidRPr="00D96155">
        <w:rPr>
          <w:lang w:val="ru-RU"/>
        </w:rPr>
        <w:t>Печальная участь, впрочем, отбор, кто сказал, что будет легко?</w:t>
      </w:r>
    </w:p>
    <w:p w14:paraId="772F687F" w14:textId="5EF680D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бы отбо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нятие </w:t>
      </w:r>
      <w:r w:rsidRPr="00D96155">
        <w:rPr>
          <w:lang w:val="ru-RU"/>
        </w:rPr>
        <w:t>подразумевает</w:t>
      </w:r>
      <w:r w:rsidR="00D96155" w:rsidRPr="00D96155">
        <w:rPr>
          <w:lang w:val="ru-RU"/>
        </w:rPr>
        <w:t xml:space="preserve"> смерть, а перековка хуже смерти.</w:t>
      </w:r>
    </w:p>
    <w:p w14:paraId="70C8CF10" w14:textId="2573A00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ам виднее, я могу лишь приблизительно судить об этом, исходя из ваших же рассказов, м-да, куда уж.</w:t>
      </w:r>
    </w:p>
    <w:p w14:paraId="62BC8DA0" w14:textId="0705B55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такое почти не случало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лично никогда не </w:t>
      </w:r>
      <w:r w:rsidRPr="00D96155">
        <w:rPr>
          <w:lang w:val="ru-RU"/>
        </w:rPr>
        <w:t>видели,</w:t>
      </w:r>
      <w:r w:rsidR="00D96155" w:rsidRPr="00D96155">
        <w:rPr>
          <w:lang w:val="ru-RU"/>
        </w:rPr>
        <w:t xml:space="preserve"> чтобы человек был перекован </w:t>
      </w:r>
      <w:r w:rsidRPr="00D96155">
        <w:rPr>
          <w:lang w:val="ru-RU"/>
        </w:rPr>
        <w:t>вследствие</w:t>
      </w:r>
      <w:r w:rsidR="00D96155" w:rsidRPr="00D96155">
        <w:rPr>
          <w:lang w:val="ru-RU"/>
        </w:rPr>
        <w:t xml:space="preserve"> Рингара, но такая вероятность есть. И вот, придумали основатели такую страшную вещь, и дальше,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сказать, альтруизм в них обострился что 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</w:t>
      </w:r>
      <w:r w:rsidRPr="00D96155">
        <w:rPr>
          <w:lang w:val="ru-RU"/>
        </w:rPr>
        <w:t>решили,</w:t>
      </w:r>
      <w:r w:rsidR="00D96155" w:rsidRPr="00D96155">
        <w:rPr>
          <w:lang w:val="ru-RU"/>
        </w:rPr>
        <w:t xml:space="preserve"> что нужно </w:t>
      </w:r>
      <w:r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другим таким же как они. Так они начали собирать первых не-людей. Тогда даже ещё </w:t>
      </w:r>
      <w:r w:rsidRPr="00D96155">
        <w:rPr>
          <w:lang w:val="ru-RU"/>
        </w:rPr>
        <w:t>названия,</w:t>
      </w:r>
      <w:r w:rsidR="00D96155" w:rsidRPr="00D96155">
        <w:rPr>
          <w:lang w:val="ru-RU"/>
        </w:rPr>
        <w:t xml:space="preserve"> как и самой организации не было. Орд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же придумали в последствии. При чём уже подразумевая таинственность нашей организации.</w:t>
      </w:r>
    </w:p>
    <w:p w14:paraId="769213DB" w14:textId="6B293ED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Но устройство и принципы Ордена мы опишем, когда будем рассказывать о нашем пребывании в нём. А сейчас, Сари, есть вопросы?</w:t>
      </w:r>
    </w:p>
    <w:p w14:paraId="5D10A581" w14:textId="2CB76BA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продолжайте, я вся во внимании.</w:t>
      </w:r>
    </w:p>
    <w:p w14:paraId="62AA23E6" w14:textId="57E33B2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должать что, вам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епонятно вообще, в смысле существования нас?</w:t>
      </w:r>
    </w:p>
    <w:p w14:paraId="343006D2" w14:textId="4E3957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Учитывая, что мы его не рассказывали...</w:t>
      </w:r>
    </w:p>
    <w:p w14:paraId="31827F15" w14:textId="4F1F6AC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может человек выдвинет предположения...</w:t>
      </w:r>
    </w:p>
    <w:p w14:paraId="76520578" w14:textId="20F618F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выдвинет хотя бы потому, что</w:t>
      </w:r>
      <w:r w:rsidR="00D96155" w:rsidRPr="00D96155">
        <w:rPr>
          <w:lang w:val="ru-RU"/>
        </w:rPr>
        <w:t xml:space="preserve"> я обычный человек и так широко судить пока не могу.</w:t>
      </w:r>
    </w:p>
    <w:p w14:paraId="43A8B951" w14:textId="0A9A698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на нас обиделись.</w:t>
      </w:r>
    </w:p>
    <w:p w14:paraId="3ADA217B" w14:textId="74ABBD7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ного чести.</w:t>
      </w:r>
    </w:p>
    <w:p w14:paraId="5D434958" w14:textId="46B81E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</w:t>
      </w:r>
    </w:p>
    <w:p w14:paraId="796190C1" w14:textId="30527E3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, смысл так смыс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й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в жизни дракона: поддерживать балан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больше не меньше. Без обуч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пухоли на теле мироздания, </w:t>
      </w:r>
      <w:r w:rsidRPr="00D96155">
        <w:rPr>
          <w:lang w:val="ru-RU"/>
        </w:rPr>
        <w:t>диссонирующие</w:t>
      </w:r>
      <w:r w:rsidR="00D96155" w:rsidRPr="00D96155">
        <w:rPr>
          <w:lang w:val="ru-RU"/>
        </w:rPr>
        <w:t xml:space="preserve"> точки, мусор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о законченные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моотводы. Мы существуем для того, чтобы поддерживать баланс в мире и так же в самих себе.</w:t>
      </w:r>
    </w:p>
    <w:p w14:paraId="2EFB2983" w14:textId="1BE6CB2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и есть эта навязчивая идея о помощи.</w:t>
      </w:r>
    </w:p>
    <w:p w14:paraId="7474418E" w14:textId="4ADFE9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я поняла, почувствовала, хах...</w:t>
      </w:r>
    </w:p>
    <w:p w14:paraId="2B03E2EB" w14:textId="3425785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вы </w:t>
      </w:r>
      <w:r w:rsidRPr="00D96155">
        <w:rPr>
          <w:lang w:val="ru-RU"/>
        </w:rPr>
        <w:t>выдвинете</w:t>
      </w:r>
      <w:r w:rsidR="00D96155" w:rsidRPr="00D96155">
        <w:rPr>
          <w:lang w:val="ru-RU"/>
        </w:rPr>
        <w:t xml:space="preserve"> гипотезы?</w:t>
      </w:r>
    </w:p>
    <w:p w14:paraId="4F250E70" w14:textId="2E3BBFA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и я уже пояснила почему.</w:t>
      </w:r>
    </w:p>
    <w:p w14:paraId="5BA7B9F3" w14:textId="3EBA283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нение обычного человека нам и ценно.</w:t>
      </w:r>
    </w:p>
    <w:p w14:paraId="4C958242" w14:textId="2B8D899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к мило. Смысл вашего существования... сказать, что вы поддерживаете равновесие, ммм, было бы слишком пафосно, скорее вы барье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межуточное звено между обычными людьми и существами, что выходят за пределы осознания. Не знаю, чем больше я с вами общаю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интереснее, вот вам мнение обычного человека.</w:t>
      </w:r>
    </w:p>
    <w:p w14:paraId="1EB2F5CB" w14:textId="04E3661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знаю почему, но хочется процитировать Миннатрикс:</w:t>
      </w:r>
    </w:p>
    <w:p w14:paraId="528C4217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lastRenderedPageBreak/>
        <w:t>Мне безразлична судьба мирозданья,</w:t>
      </w:r>
    </w:p>
    <w:p w14:paraId="69D041EC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План мой вселенский никто не поймёт.</w:t>
      </w:r>
    </w:p>
    <w:p w14:paraId="757DE534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Мне непонятны людские страдания,</w:t>
      </w:r>
    </w:p>
    <w:p w14:paraId="79CF005C" w14:textId="10DF2E46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 xml:space="preserve">Чувства даны </w:t>
      </w:r>
      <w:r w:rsidR="00412DCD" w:rsidRPr="00D96155">
        <w:rPr>
          <w:lang w:val="ru-RU"/>
        </w:rPr>
        <w:t>тем,</w:t>
      </w:r>
      <w:r w:rsidRPr="00D96155">
        <w:rPr>
          <w:lang w:val="ru-RU"/>
        </w:rPr>
        <w:t xml:space="preserve"> кто слаб - кто умрёт!</w:t>
      </w:r>
    </w:p>
    <w:p w14:paraId="154DCF06" w14:textId="3C208A9B" w:rsidR="00D96155" w:rsidRPr="00D96155" w:rsidRDefault="00412DCD" w:rsidP="00412DCD">
      <w:pPr>
        <w:pStyle w:val="Quote"/>
        <w:rPr>
          <w:lang w:val="ru-RU"/>
        </w:rPr>
      </w:pPr>
      <w:r w:rsidRPr="00D96155">
        <w:rPr>
          <w:lang w:val="ru-RU"/>
        </w:rPr>
        <w:t>Скоро умрёт</w:t>
      </w:r>
      <w:r w:rsidR="00D96155" w:rsidRPr="00D96155">
        <w:rPr>
          <w:lang w:val="ru-RU"/>
        </w:rPr>
        <w:t>!!!</w:t>
      </w:r>
    </w:p>
    <w:p w14:paraId="650BC78F" w14:textId="4C9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знаешь почему? 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у.</w:t>
      </w:r>
    </w:p>
    <w:p w14:paraId="0FF3A380" w14:textId="4BD3D8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знаешь?</w:t>
      </w:r>
    </w:p>
    <w:p w14:paraId="10D42438" w14:textId="424D7C9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Это не важ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можем </w:t>
      </w:r>
      <w:r w:rsidRPr="00D96155">
        <w:rPr>
          <w:lang w:val="ru-RU"/>
        </w:rPr>
        <w:t>что-либо</w:t>
      </w:r>
      <w:r w:rsidR="00D96155" w:rsidRPr="00D96155">
        <w:rPr>
          <w:lang w:val="ru-RU"/>
        </w:rPr>
        <w:t xml:space="preserve"> знать, в особенности если это касается вас, только догадываться... но продолжайте.</w:t>
      </w:r>
    </w:p>
    <w:p w14:paraId="357E2D18" w14:textId="3AAA63B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Сомневаюсь,</w:t>
      </w:r>
      <w:r w:rsidR="00D96155" w:rsidRPr="00D96155">
        <w:rPr>
          <w:lang w:val="ru-RU"/>
        </w:rPr>
        <w:t xml:space="preserve"> что она знает почему дракону </w:t>
      </w:r>
      <w:r w:rsidRPr="00D96155">
        <w:rPr>
          <w:lang w:val="ru-RU"/>
        </w:rPr>
        <w:t>в голову,</w:t>
      </w:r>
      <w:r w:rsidR="00D96155" w:rsidRPr="00D96155">
        <w:rPr>
          <w:lang w:val="ru-RU"/>
        </w:rPr>
        <w:t xml:space="preserve"> приходят цитаты верховной демонессы, ещё бы спросила почему ветер веет.</w:t>
      </w:r>
    </w:p>
    <w:p w14:paraId="4494C6C3" w14:textId="685D180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почему бы и не поинтересоваться?</w:t>
      </w:r>
    </w:p>
    <w:p w14:paraId="1A9A06E7" w14:textId="0BFF090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Ты хотела сказать </w:t>
      </w:r>
      <w:r>
        <w:rPr>
          <w:lang w:val="ru-RU"/>
        </w:rPr>
        <w:t>«</w:t>
      </w:r>
      <w:r w:rsidR="00D96155" w:rsidRPr="00D96155">
        <w:rPr>
          <w:lang w:val="ru-RU"/>
        </w:rPr>
        <w:t>не поиздеваться</w:t>
      </w:r>
      <w:r>
        <w:rPr>
          <w:lang w:val="ru-RU"/>
        </w:rPr>
        <w:t>»</w:t>
      </w:r>
      <w:r w:rsidR="00D96155" w:rsidRPr="00D96155">
        <w:rPr>
          <w:lang w:val="ru-RU"/>
        </w:rPr>
        <w:t>?</w:t>
      </w:r>
    </w:p>
    <w:p w14:paraId="22077A27" w14:textId="4CF9D8C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. История Ордена уже началась, вообще, это название </w:t>
      </w:r>
      <w:r w:rsidRPr="00D96155">
        <w:rPr>
          <w:lang w:val="ru-RU"/>
        </w:rPr>
        <w:t>зародилось,</w:t>
      </w:r>
      <w:r w:rsidR="00D96155" w:rsidRPr="00D96155">
        <w:rPr>
          <w:lang w:val="ru-RU"/>
        </w:rPr>
        <w:t xml:space="preserve"> когда кто-то проговорился о нашем существовании родителям. Да я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это звучит. И с тех пор пошёл прикол, что это Орден, и первое правило Ордена: нет никакого Ордена. Но ни у кого так фантазии и не хватило на </w:t>
      </w:r>
      <w:r w:rsidR="00B72332"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бы придумать нормальное название. И тогда чтобы скрыть </w:t>
      </w:r>
      <w:r w:rsidR="00B72332" w:rsidRPr="00D96155">
        <w:rPr>
          <w:lang w:val="ru-RU"/>
        </w:rPr>
        <w:t>подобную</w:t>
      </w:r>
      <w:r w:rsidR="00D96155" w:rsidRPr="00D96155">
        <w:rPr>
          <w:lang w:val="ru-RU"/>
        </w:rPr>
        <w:t xml:space="preserve"> нелепость пустили мнение, </w:t>
      </w:r>
      <w:r w:rsidR="00B72332" w:rsidRPr="00D96155">
        <w:rPr>
          <w:lang w:val="ru-RU"/>
        </w:rPr>
        <w:t>что,</w:t>
      </w:r>
      <w:r w:rsidR="00D96155" w:rsidRPr="00D96155">
        <w:rPr>
          <w:lang w:val="ru-RU"/>
        </w:rPr>
        <w:t xml:space="preserve"> когда Орден обретёт название </w:t>
      </w:r>
      <w:r w:rsidR="00B72332">
        <w:rPr>
          <w:lang w:val="ru-RU"/>
        </w:rPr>
        <w:t>–</w:t>
      </w:r>
      <w:r w:rsidR="00D96155" w:rsidRPr="00D96155">
        <w:rPr>
          <w:lang w:val="ru-RU"/>
        </w:rPr>
        <w:t xml:space="preserve"> он уже не будет </w:t>
      </w:r>
      <w:r w:rsidR="00B72332" w:rsidRPr="00D96155">
        <w:rPr>
          <w:lang w:val="ru-RU"/>
        </w:rPr>
        <w:t>прежним</w:t>
      </w:r>
      <w:r w:rsidR="00D96155" w:rsidRPr="00D96155">
        <w:rPr>
          <w:lang w:val="ru-RU"/>
        </w:rPr>
        <w:t xml:space="preserve">. И потом, когда люди начали задумываться, то </w:t>
      </w:r>
      <w:r w:rsidR="00B72332"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что подобная неопределённость отражает смысл Ордена, а точнее его невыполнимость и то, что назвать этот смысл невозможно.</w:t>
      </w:r>
    </w:p>
    <w:p w14:paraId="13E5E06B" w14:textId="5EE5155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лепость звучит как пророчество, хах.</w:t>
      </w:r>
    </w:p>
    <w:p w14:paraId="74DF2FD3" w14:textId="2C7ACB5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рде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дея, настроение, направление... это невозможно выразить словами.</w:t>
      </w:r>
    </w:p>
    <w:p w14:paraId="313AB261" w14:textId="0DECB4C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 [С] –</w:t>
      </w:r>
      <w:r w:rsidR="00D96155" w:rsidRPr="00D96155">
        <w:rPr>
          <w:lang w:val="ru-RU"/>
        </w:rPr>
        <w:t xml:space="preserve"> И все же, все равно это случ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но или поздно</w:t>
      </w:r>
    </w:p>
    <w:p w14:paraId="33DA0F7A" w14:textId="3875C2D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именно?</w:t>
      </w:r>
    </w:p>
    <w:p w14:paraId="4F9085CC" w14:textId="18B0909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огда-то кто-то, пусть и ради шутки даст имя Ордену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м так кажется, ну да ладно, это снова отступления.</w:t>
      </w:r>
    </w:p>
    <w:p w14:paraId="7669D213" w14:textId="31513A9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Чтобы дать имя чему-то нужно сначала узнать о существовании чего-то, а сейчас, навряд кто знает о нё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ир меняется, и не даром мы назвали эту запись забытые.</w:t>
      </w:r>
    </w:p>
    <w:p w14:paraId="54AD237A" w14:textId="23E30CD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то-то и когда-то, но продолжаем.</w:t>
      </w:r>
    </w:p>
    <w:p w14:paraId="1136F3D6" w14:textId="21E4AE9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Да, пожалуй,</w:t>
      </w:r>
      <w:r w:rsidR="00D96155" w:rsidRPr="00D96155">
        <w:rPr>
          <w:lang w:val="ru-RU"/>
        </w:rPr>
        <w:t xml:space="preserve"> надо бы уже дойти до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ему мы учились...</w:t>
      </w:r>
    </w:p>
    <w:p w14:paraId="11C7C43D" w14:textId="5D0BB49F" w:rsidR="00D96155" w:rsidRPr="00D96155" w:rsidRDefault="00D96155" w:rsidP="00B72332">
      <w:pPr>
        <w:pStyle w:val="Heading1"/>
        <w:rPr>
          <w:lang w:val="ru-RU"/>
        </w:rPr>
      </w:pPr>
      <w:bookmarkStart w:id="7" w:name="_Toc134901850"/>
      <w:r w:rsidRPr="00D96155">
        <w:rPr>
          <w:lang w:val="ru-RU"/>
        </w:rPr>
        <w:lastRenderedPageBreak/>
        <w:t>Магия</w:t>
      </w:r>
      <w:bookmarkEnd w:id="7"/>
    </w:p>
    <w:p w14:paraId="37C01D65" w14:textId="76967F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ари, что люди обычно думают при слове магия?</w:t>
      </w:r>
    </w:p>
    <w:p w14:paraId="60347F3C" w14:textId="05EDD34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 вы и вправду решили поиздеваться?</w:t>
      </w:r>
    </w:p>
    <w:p w14:paraId="59020EF1" w14:textId="40B93DD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ты, ни в коем случае, и перебивать тебя тоже... хих...</w:t>
      </w:r>
    </w:p>
    <w:p w14:paraId="3F040DD7" w14:textId="3158504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аг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это слишком обширное понятие и у каждого оно приобретает свой смысл. Если брать в общем </w:t>
      </w:r>
      <w:r w:rsidRPr="00D96155">
        <w:rPr>
          <w:lang w:val="ru-RU"/>
        </w:rPr>
        <w:t>— это нечто несуществующее</w:t>
      </w:r>
      <w:r w:rsidR="00D96155" w:rsidRPr="00D96155">
        <w:rPr>
          <w:lang w:val="ru-RU"/>
        </w:rPr>
        <w:t xml:space="preserve">, недостижимое на грани, ммм, практически фантастики. Людей, что гордо именуют магами в основном обзывают шарлатанами, что и правильно делают. С точки зрения науки... это просто одна из граней или способностей сознания человека, но тоже в пределах </w:t>
      </w:r>
      <w:r>
        <w:rPr>
          <w:lang w:val="ru-RU"/>
        </w:rPr>
        <w:t>«</w:t>
      </w:r>
      <w:r w:rsidR="00D96155" w:rsidRPr="00D96155">
        <w:rPr>
          <w:lang w:val="ru-RU"/>
        </w:rPr>
        <w:t>разумного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1993C63A" w14:textId="52380FD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сё-таки научное понятие есть?</w:t>
      </w:r>
    </w:p>
    <w:p w14:paraId="55285FBC" w14:textId="2FBBB18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кажем так, наука не отрицает, что человеческий организм сам по себе еще не до конца изучен и какие способности там </w:t>
      </w:r>
      <w:r>
        <w:rPr>
          <w:lang w:val="ru-RU"/>
        </w:rPr>
        <w:t>«</w:t>
      </w:r>
      <w:r w:rsidR="00D96155" w:rsidRPr="00D96155">
        <w:rPr>
          <w:lang w:val="ru-RU"/>
        </w:rPr>
        <w:t>скрываются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>так же неизвестно, но не более.</w:t>
      </w:r>
    </w:p>
    <w:p w14:paraId="08ED7FC6" w14:textId="533247A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эти идиоты до сих пор не поняли, что искать нужно не в организме?</w:t>
      </w:r>
    </w:p>
    <w:p w14:paraId="1A4B858E" w14:textId="6D0861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его ты ещё ожидала от Учёных с большой буквы, ну да ладно, то есть люди воспринимают это понятие как нечто чуждое: нечто из ряда вон выходящие, а следовательно, и не должно существовать?</w:t>
      </w:r>
    </w:p>
    <w:p w14:paraId="5E4F5C05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С) Ну почему не должно существовать? Просто люди всё стараются пояснить исходя из известных им законов: всё новое всегда вызывало в них страх, потому и такое скептическое отношение к магии и всему, что она затрагивает, хотя, не удивительно, откройте любую книгу фэнтези и вы поймете, почему люди так относятся к вышеупомянутым понятиям.</w:t>
      </w:r>
    </w:p>
    <w:p w14:paraId="258A17F1" w14:textId="677EA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ипа </w:t>
      </w:r>
      <w:r w:rsidRPr="00D96155">
        <w:rPr>
          <w:lang w:val="ru-RU"/>
        </w:rPr>
        <w:t>дело неофитов</w:t>
      </w:r>
      <w:r w:rsidR="00D96155" w:rsidRPr="00D96155">
        <w:rPr>
          <w:lang w:val="ru-RU"/>
        </w:rPr>
        <w:t>?</w:t>
      </w:r>
    </w:p>
    <w:p w14:paraId="3DC53026" w14:textId="67F803D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совсем, просто саму магию сделали в конец мифом, что не стоит внимания, вот и все. А способности, что иногда проявляются в людях называют экстрасенсорными.</w:t>
      </w:r>
    </w:p>
    <w:p w14:paraId="50D4F31A" w14:textId="2173852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е нужно употреблять это слово - оно неправильно само по себе, тем более магия не ограничивается задачами поиска. </w:t>
      </w:r>
      <w:r w:rsidRPr="00D96155">
        <w:rPr>
          <w:lang w:val="ru-RU"/>
        </w:rPr>
        <w:t>Я думаю,</w:t>
      </w:r>
      <w:r w:rsidR="00D96155" w:rsidRPr="00D96155">
        <w:rPr>
          <w:lang w:val="ru-RU"/>
        </w:rPr>
        <w:t xml:space="preserve"> стоит упомянуть о нескольких вариантах разделения магии, по: подходу, философии, природе.</w:t>
      </w:r>
    </w:p>
    <w:p w14:paraId="147F095C" w14:textId="519E941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 есть пользуясь разделениями и определениями некоторых сеттингов, можно выделить по подходу: Скилл, Уит, Руны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иии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я </w:t>
      </w:r>
      <w:r w:rsidRPr="00D96155">
        <w:rPr>
          <w:lang w:val="ru-RU"/>
        </w:rPr>
        <w:t>забыла,</w:t>
      </w:r>
      <w:r w:rsidR="00D96155" w:rsidRPr="00D96155">
        <w:rPr>
          <w:lang w:val="ru-RU"/>
        </w:rPr>
        <w:t xml:space="preserve"> что ещё.</w:t>
      </w:r>
    </w:p>
    <w:p w14:paraId="6896CAE3" w14:textId="7FBD54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 философии, это мы уже когда-то Сари рассказыв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белая, алая и чёрная. А по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олевая, стихийная, эфирная, пустотная, хаотическая. И кстати в подходах ещё Оккультизм и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метаклассы вообще всего в принципах классификации и выделения способов и подходов.</w:t>
      </w:r>
    </w:p>
    <w:p w14:paraId="7BF256B4" w14:textId="39C8122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чно, теперь стоит рассказать о каждой в отдельности.</w:t>
      </w:r>
    </w:p>
    <w:p w14:paraId="1AF53B58" w14:textId="70179A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ли не стоит?</w:t>
      </w:r>
    </w:p>
    <w:p w14:paraId="4CF24D80" w14:textId="424708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я пока еще не сплю и внимательно вас послушаю.</w:t>
      </w:r>
    </w:p>
    <w:p w14:paraId="0693F9A0" w14:textId="5B2D42DD" w:rsidR="00D96155" w:rsidRPr="00D96155" w:rsidRDefault="00B72332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Мы о том стоит сейчас про всё рассказывать, или только некоторые затронуть?</w:t>
      </w:r>
    </w:p>
    <w:p w14:paraId="75DC2598" w14:textId="5959B36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Расскажите.</w:t>
      </w:r>
    </w:p>
    <w:p w14:paraId="199B3A72" w14:textId="6C964EC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гда я спрошу, что тебе известно про каждое, из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мы назвали?</w:t>
      </w:r>
    </w:p>
    <w:p w14:paraId="731DF590" w14:textId="14422F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Скажем так, в силу своего любопытства всего понемногу, ну за исключением совсем новых для меня разделений, но вы начните с начала, а то путаться сейчас в моих попытках пояснить, что я знаю, а что нет... не стоит.</w:t>
      </w:r>
    </w:p>
    <w:p w14:paraId="5F628075" w14:textId="3C912A2F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давай про первое разделение: по подходу, сюда вообще помимо названых входят все знаменитые: Пиромантия, Гидромантия, Ясновидение, Гаети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Всё это подходы; что же тебе известно про названые? Точнее, что известно может быть простому читателю сего творения?</w:t>
      </w:r>
    </w:p>
    <w:p w14:paraId="60E6FF1D" w14:textId="407FACD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ы меня решили убить под вечер?</w:t>
      </w:r>
    </w:p>
    <w:p w14:paraId="18D5E9FB" w14:textId="527D2F4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ты, что ты, только пошевелить...</w:t>
      </w:r>
    </w:p>
    <w:p w14:paraId="617E11FB" w14:textId="0D65837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Ммм</w:t>
      </w:r>
      <w:r w:rsidR="00D96155" w:rsidRPr="00D96155">
        <w:rPr>
          <w:lang w:val="ru-RU"/>
        </w:rPr>
        <w:t xml:space="preserve">, ну что может быть известно простому смертному: Пиромантия магия связанная с стихией огня, Гидромантия с водой, собственно Ясновидение, воспользуюсь </w:t>
      </w:r>
      <w:r w:rsidRPr="00D96155">
        <w:rPr>
          <w:lang w:val="ru-RU"/>
        </w:rPr>
        <w:t>общепринятыми</w:t>
      </w:r>
      <w:r w:rsidR="00D96155" w:rsidRPr="00D96155">
        <w:rPr>
          <w:lang w:val="ru-RU"/>
        </w:rPr>
        <w:t xml:space="preserve"> поняти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умение Видеть: будущее, прошлое и тому подобное; ладно, термин Гаетия мне неизвестен.</w:t>
      </w:r>
    </w:p>
    <w:p w14:paraId="3C84B52F" w14:textId="17B7F1B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Скилл, Уит и Руны?</w:t>
      </w:r>
    </w:p>
    <w:p w14:paraId="4A278E3C" w14:textId="26509E7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а думает, вообще, немного неправильно связывать магию с тем, в чём она проявляется. К примеру, я пиромантией называю, как я думаю и другие нормальные магички, магией изменения: разрушения и созидания, Гидроман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отражений и представлений, Ясновидение - магия позволяющая открывать сознание как можно шире, и воспринимать как можно больше, </w:t>
      </w:r>
      <w:r w:rsidRPr="00D96155">
        <w:rPr>
          <w:lang w:val="ru-RU"/>
        </w:rPr>
        <w:t>Гаетия</w:t>
      </w:r>
      <w:r w:rsidR="00D96155" w:rsidRPr="00D96155">
        <w:rPr>
          <w:lang w:val="ru-RU"/>
        </w:rPr>
        <w:t xml:space="preserve"> - магия призыва и вызова, магия имён - это призыв духов, демонов, эфирных, теней и </w:t>
      </w:r>
      <w:r w:rsidRPr="00D96155">
        <w:rPr>
          <w:lang w:val="ru-RU"/>
        </w:rPr>
        <w:t>т.д.</w:t>
      </w:r>
    </w:p>
    <w:p w14:paraId="6A887C8B" w14:textId="2E24545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ормальные магички... собственно я упоминала, что говорю все со свой точки зрения обычного </w:t>
      </w:r>
      <w:r w:rsidRPr="00D96155">
        <w:rPr>
          <w:lang w:val="ru-RU"/>
        </w:rPr>
        <w:t>смертного.</w:t>
      </w:r>
    </w:p>
    <w:p w14:paraId="111EDE27" w14:textId="6687E4B4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всё же, что тебе говорят первые три слова?</w:t>
      </w:r>
    </w:p>
    <w:p w14:paraId="683D4918" w14:textId="74F2E46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-че-го, за исключением ру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могу просто предположить, что это </w:t>
      </w:r>
      <w:r w:rsidR="00C82C56"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связанная с начертанием символов, служащих ее проводником.</w:t>
      </w:r>
    </w:p>
    <w:p w14:paraId="122A1023" w14:textId="34A75D1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стоит упомянуть, Скил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месь телепатии и эмпатии: магия эмоций, намерений, воли; Уи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жизни, и смерти; Ру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судьбы и в</w:t>
      </w:r>
      <w:r>
        <w:rPr>
          <w:lang w:val="ru-RU"/>
        </w:rPr>
        <w:t>ъ</w:t>
      </w:r>
      <w:r w:rsidR="00D96155" w:rsidRPr="00D96155">
        <w:rPr>
          <w:lang w:val="ru-RU"/>
        </w:rPr>
        <w:t xml:space="preserve">юрда. </w:t>
      </w:r>
      <w:r w:rsidRPr="00D96155">
        <w:rPr>
          <w:lang w:val="ru-RU"/>
        </w:rPr>
        <w:t>Так, к примеру</w:t>
      </w:r>
      <w:r w:rsidR="00D96155" w:rsidRPr="00D96155">
        <w:rPr>
          <w:lang w:val="ru-RU"/>
        </w:rPr>
        <w:t>, предсказание входит в ясновидение, но перемещение во времени относится к рунической магии. Так же как ты правильно подметила: сюда входит и наука создания амулетов и прочих атрибутов.</w:t>
      </w:r>
    </w:p>
    <w:p w14:paraId="72B9D033" w14:textId="6686E83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Понятно,</w:t>
      </w:r>
      <w:r w:rsidR="00D96155" w:rsidRPr="00D96155">
        <w:rPr>
          <w:lang w:val="ru-RU"/>
        </w:rPr>
        <w:t xml:space="preserve"> в чём фундаментальная разница в подходе к типизации?</w:t>
      </w:r>
    </w:p>
    <w:p w14:paraId="5D752B4A" w14:textId="51CB8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вполне.</w:t>
      </w:r>
    </w:p>
    <w:p w14:paraId="730A8BF9" w14:textId="37165EE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гда стоит рассказать почему мы в название поместили именно Скилл, а не что-либо другое...</w:t>
      </w:r>
    </w:p>
    <w:p w14:paraId="0CFD29CC" w14:textId="773082E5" w:rsidR="00D96155" w:rsidRPr="00D96155" w:rsidRDefault="00D96155" w:rsidP="00B72332">
      <w:pPr>
        <w:pStyle w:val="Heading1"/>
        <w:rPr>
          <w:lang w:val="ru-RU"/>
        </w:rPr>
      </w:pPr>
      <w:bookmarkStart w:id="8" w:name="_Toc134901851"/>
      <w:r w:rsidRPr="00D96155">
        <w:rPr>
          <w:lang w:val="ru-RU"/>
        </w:rPr>
        <w:lastRenderedPageBreak/>
        <w:t>Магия: Скилл</w:t>
      </w:r>
      <w:bookmarkEnd w:id="8"/>
    </w:p>
    <w:p w14:paraId="67391FCB" w14:textId="2E109A3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отмечать каждую запись группой, к которой она относиться: эта например имеет название Магия, то есть данная запись скорее всего будет содержать какие-то магические знания...</w:t>
      </w:r>
    </w:p>
    <w:p w14:paraId="1585A0CA" w14:textId="134BA9E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ише ты, она уснула.</w:t>
      </w:r>
    </w:p>
    <w:p w14:paraId="42762A64" w14:textId="2322D85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т же, теперь придётся как в старых </w:t>
      </w:r>
      <w:r w:rsidRPr="00D96155">
        <w:rPr>
          <w:lang w:val="ru-RU"/>
        </w:rPr>
        <w:t>пьесах</w:t>
      </w:r>
      <w:r w:rsidR="00D96155" w:rsidRPr="00D96155">
        <w:rPr>
          <w:lang w:val="ru-RU"/>
        </w:rPr>
        <w:t xml:space="preserve"> перед фразой писать (шёпотом)?</w:t>
      </w:r>
    </w:p>
    <w:p w14:paraId="4A452355" w14:textId="7DD50B5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Властью,</w:t>
      </w:r>
      <w:r w:rsidR="00D96155" w:rsidRPr="00D96155">
        <w:rPr>
          <w:lang w:val="ru-RU"/>
        </w:rPr>
        <w:t xml:space="preserve"> данной мне мной, разрешаю тебе этого не делать, глупый человек...</w:t>
      </w:r>
    </w:p>
    <w:p w14:paraId="59694806" w14:textId="2CD0CB1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</w:t>
      </w:r>
      <w:r w:rsidRPr="00D96155">
        <w:rPr>
          <w:lang w:val="ru-RU"/>
        </w:rPr>
        <w:t>уснула,</w:t>
      </w:r>
      <w:r w:rsidR="00D96155" w:rsidRPr="00D96155">
        <w:rPr>
          <w:lang w:val="ru-RU"/>
        </w:rPr>
        <w:t xml:space="preserve"> и ты опять?</w:t>
      </w:r>
    </w:p>
    <w:p w14:paraId="36FCE758" w14:textId="79F8610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-хи...</w:t>
      </w:r>
    </w:p>
    <w:p w14:paraId="1F43FAA8" w14:textId="350DECD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мейся, посмейся, значит ты будешь рассказывать про Скилл.</w:t>
      </w:r>
    </w:p>
    <w:p w14:paraId="0DF3B0C9" w14:textId="4739DAB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й, мы так не договаривались...</w:t>
      </w:r>
    </w:p>
    <w:p w14:paraId="58D1D9DF" w14:textId="490D02E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. Хи. Хи.</w:t>
      </w:r>
    </w:p>
    <w:p w14:paraId="05A02B76" w14:textId="69C611D7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котина, совести нет, девушку заставлять что-то делать?</w:t>
      </w:r>
    </w:p>
    <w:p w14:paraId="6CB01379" w14:textId="418F38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я зовут </w:t>
      </w:r>
      <w:r w:rsidRPr="00D96155">
        <w:rPr>
          <w:lang w:val="ru-RU"/>
        </w:rPr>
        <w:t>Судьба,</w:t>
      </w:r>
      <w:r w:rsidR="00D96155" w:rsidRPr="00D96155">
        <w:rPr>
          <w:lang w:val="ru-RU"/>
        </w:rPr>
        <w:t xml:space="preserve"> а не Совесть.</w:t>
      </w:r>
    </w:p>
    <w:p w14:paraId="39E7FF58" w14:textId="3D71430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..</w:t>
      </w:r>
    </w:p>
    <w:p w14:paraId="143BAC83" w14:textId="41A940F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вот и рассказывай.</w:t>
      </w:r>
    </w:p>
    <w:p w14:paraId="5055D363" w14:textId="1F50348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адно... Скилл. Что я о нём знаю. Это не магия. Точнее это </w:t>
      </w:r>
      <w:r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но не вся. Определённый взгляд на магию...</w:t>
      </w:r>
    </w:p>
    <w:p w14:paraId="079B66D8" w14:textId="7AFBAF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нтерфейс восприятия. Мы потом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что это как модель. Может быть.</w:t>
      </w:r>
    </w:p>
    <w:p w14:paraId="6FC512D4" w14:textId="3774879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 Ринга, а теперь заткни пасть и слушай.</w:t>
      </w:r>
    </w:p>
    <w:p w14:paraId="76704F37" w14:textId="71A7795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ушаюсь </w:t>
      </w:r>
      <w:r w:rsidRPr="00D96155">
        <w:rPr>
          <w:lang w:val="ru-RU"/>
        </w:rPr>
        <w:t>хозяйка</w:t>
      </w:r>
      <w:r w:rsidR="00D96155" w:rsidRPr="00D96155">
        <w:rPr>
          <w:lang w:val="ru-RU"/>
        </w:rPr>
        <w:t>...</w:t>
      </w:r>
    </w:p>
    <w:p w14:paraId="4D9BE917" w14:textId="6CB97EF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В) РРРРРРРР... Так о чём я. Эта штука имеет своё название от магии из вселенной Элдерлингов, авторством Робина Хобб, и не просто так. Это некоторая смесь телепатии и эмпатии, но на самом деле это лишь способность (скилл блин) ощущать ту часть себя, что относится к не-миру, то есть магическое восприятие. Чем скилл сильнее, </w:t>
      </w:r>
      <w:r w:rsidR="007C57A9" w:rsidRPr="00D96155">
        <w:rPr>
          <w:lang w:val="ru-RU"/>
        </w:rPr>
        <w:t>точнее,</w:t>
      </w:r>
      <w:r w:rsidRPr="00D96155">
        <w:rPr>
          <w:lang w:val="ru-RU"/>
        </w:rPr>
        <w:t xml:space="preserve"> чем он шире, тем более непосредственно существо воспринимает не-теневую составляющую веществ и мироздания...</w:t>
      </w:r>
    </w:p>
    <w:p w14:paraId="7149F7C9" w14:textId="6FDBDE9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 тенях и не-мир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скоре расскажем.</w:t>
      </w:r>
    </w:p>
    <w:p w14:paraId="3DB3D175" w14:textId="0DEC3CA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Закусаю... То есть Скилл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озможность и тип восприятия, ибо, если есть один интерфейс, наверно существуют и друг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ие как Уит (название взято </w:t>
      </w:r>
      <w:r w:rsidRPr="00D96155">
        <w:rPr>
          <w:lang w:val="ru-RU"/>
        </w:rPr>
        <w:t>оттуда</w:t>
      </w:r>
      <w:r w:rsidR="00D96155" w:rsidRPr="00D96155">
        <w:rPr>
          <w:lang w:val="ru-RU"/>
        </w:rPr>
        <w:t xml:space="preserve"> же) или звериная магия, как говорит Хобб. Но правильнее сказать, что это виталимантия и некромантия, так как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обладает Уитом воспринимают жизнь непосредственно. Но об Уите мы расскажем в отдельной записи. Нам известно только </w:t>
      </w:r>
      <w:r w:rsidRPr="00D96155">
        <w:rPr>
          <w:lang w:val="ru-RU"/>
        </w:rPr>
        <w:t>два, потому что</w:t>
      </w:r>
      <w:r w:rsidR="00D96155" w:rsidRPr="00D96155">
        <w:rPr>
          <w:lang w:val="ru-RU"/>
        </w:rPr>
        <w:t xml:space="preserve"> мы обладаем только ими, и наши учителя тоже обладали только ими. Но мы не исключаем, что существуют и другие.</w:t>
      </w:r>
    </w:p>
    <w:p w14:paraId="36773DA9" w14:textId="49B9749C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Вирда, а есть ли Скилл у драконов? Или что-то похожее?</w:t>
      </w:r>
    </w:p>
    <w:p w14:paraId="1785532A" w14:textId="661437B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ах, скорее спроси только ли Скилл: мы обретаем его при втором рождении (обретении, меня одну смущают столь говорящие </w:t>
      </w:r>
      <w:r w:rsidRPr="00D96155">
        <w:rPr>
          <w:lang w:val="ru-RU"/>
        </w:rPr>
        <w:t>названия</w:t>
      </w:r>
      <w:r w:rsidR="00D96155" w:rsidRPr="00D96155">
        <w:rPr>
          <w:lang w:val="ru-RU"/>
        </w:rPr>
        <w:t xml:space="preserve">?). Можно сказать: в сознательном возрасте... приходит сознание... </w:t>
      </w:r>
      <w:r w:rsidRPr="00D96155">
        <w:rPr>
          <w:lang w:val="ru-RU"/>
        </w:rPr>
        <w:t>Аааа</w:t>
      </w:r>
      <w:r w:rsidR="00D96155" w:rsidRPr="00D96155">
        <w:rPr>
          <w:lang w:val="ru-RU"/>
        </w:rPr>
        <w:t>, не важно. То есть мы никогда не сомневались в нём, потому Скилл мы не ощущаем, мы есть Скилл. Вот когда применяешь магию - ты это ощущаешь, а у нас это постоянное состояние.</w:t>
      </w:r>
    </w:p>
    <w:p w14:paraId="70D432C5" w14:textId="2ED46D3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го, так и с ума сойти можно... ну да, что я несу.</w:t>
      </w:r>
    </w:p>
    <w:p w14:paraId="17AC9878" w14:textId="187F991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, и в итоге, скилловая магия - вся та магия что осуществляется через интерфейс Скилла, то есть Эфирная и почти все её подтипы.</w:t>
      </w:r>
    </w:p>
    <w:p w14:paraId="5361F275" w14:textId="6A19186B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тому для мага обладать хоть каким-то Скиллом обязательно, иначе магия будет невозможна...</w:t>
      </w:r>
    </w:p>
    <w:p w14:paraId="5819A0AF" w14:textId="648FAEC4" w:rsidR="00D96155" w:rsidRPr="00D96155" w:rsidRDefault="00D96155" w:rsidP="007C57A9">
      <w:pPr>
        <w:pStyle w:val="Heading1"/>
        <w:rPr>
          <w:lang w:val="ru-RU"/>
        </w:rPr>
      </w:pPr>
      <w:bookmarkStart w:id="9" w:name="_Toc134901852"/>
      <w:r w:rsidRPr="00D96155">
        <w:rPr>
          <w:lang w:val="ru-RU"/>
        </w:rPr>
        <w:lastRenderedPageBreak/>
        <w:t>Книга драконов: Начало</w:t>
      </w:r>
      <w:bookmarkEnd w:id="9"/>
    </w:p>
    <w:p w14:paraId="6A3633B6" w14:textId="69619B7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нная группа записей будут посвящена драконам, а точнее их классификации и в</w:t>
      </w:r>
      <w:r>
        <w:rPr>
          <w:lang w:val="ru-RU"/>
        </w:rPr>
        <w:t>оо</w:t>
      </w:r>
      <w:r w:rsidR="00D96155" w:rsidRPr="00D96155">
        <w:rPr>
          <w:lang w:val="ru-RU"/>
        </w:rPr>
        <w:t>бще всему, что с ними связано.</w:t>
      </w:r>
    </w:p>
    <w:p w14:paraId="3C6ABAAA" w14:textId="05EDF2E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*****...</w:t>
      </w:r>
    </w:p>
    <w:p w14:paraId="6587D4A9" w14:textId="34E4E62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это больная тема, просто классификацию придумала наша Тано. То есть разбиение драконов на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 - основные четыре вида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. Они тоже разделены на подвиды, но мне лично такое разделение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не очень - слишком научное. Давно хотел бы замутить что-то вроде книги драконов, как в Как приручить дракона.</w:t>
      </w:r>
    </w:p>
    <w:p w14:paraId="26F64D7C" w14:textId="1191958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ж, мы уже спорили на эту тему, так что так уж и быть, я согласна, но нужно придумать основную структуру.</w:t>
      </w:r>
    </w:p>
    <w:p w14:paraId="52074BB6" w14:textId="09BE3F2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а у нас есть: основные 4 класса, нам остаётся только описать их и их подвиды.</w:t>
      </w:r>
    </w:p>
    <w:p w14:paraId="7CF071C3" w14:textId="1963921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2F492E37" w14:textId="45E0C7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ной.</w:t>
      </w:r>
    </w:p>
    <w:p w14:paraId="257ECEDF" w14:textId="7D495D9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то там ноет?</w:t>
      </w:r>
    </w:p>
    <w:p w14:paraId="0CD30127" w14:textId="55FE938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ы же договорились, что будем более или менее нормально писать...</w:t>
      </w:r>
    </w:p>
    <w:p w14:paraId="34B6528F" w14:textId="26995CF3" w:rsidR="00D96155" w:rsidRPr="00D96155" w:rsidRDefault="00D96155" w:rsidP="007C57A9">
      <w:pPr>
        <w:pStyle w:val="Heading1"/>
        <w:rPr>
          <w:lang w:val="ru-RU"/>
        </w:rPr>
      </w:pPr>
      <w:bookmarkStart w:id="10" w:name="_Toc134901853"/>
      <w:r w:rsidRPr="00D96155">
        <w:rPr>
          <w:lang w:val="ru-RU"/>
        </w:rPr>
        <w:lastRenderedPageBreak/>
        <w:t>Создание: До начала творения</w:t>
      </w:r>
      <w:bookmarkEnd w:id="10"/>
    </w:p>
    <w:p w14:paraId="5189F6AA" w14:textId="1C9D7CE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группа записей расскажет о создании нас и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пришли к тому, что мы есть сейчас, хотя я бы хотел рассказать в этой записи о периоде </w:t>
      </w:r>
      <w:r w:rsidRPr="00D96155">
        <w:rPr>
          <w:lang w:val="ru-RU"/>
        </w:rPr>
        <w:t>до того, как</w:t>
      </w:r>
      <w:r w:rsidR="00D96155" w:rsidRPr="00D96155">
        <w:rPr>
          <w:lang w:val="ru-RU"/>
        </w:rPr>
        <w:t xml:space="preserve"> мы начали прохождение Рингара, но после первого контакта.</w:t>
      </w:r>
    </w:p>
    <w:p w14:paraId="34C8B2DF" w14:textId="5DC7BB8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это было интересное время, потому что мы не пришли тогда и когда нам предложили, через три недели снова, и снова... Так короче мы просидели около четырёх месяцев, и всё это время нам не давала покоя эта история с встречей. Потом нам даже наша Тано сказала, что мы правильно поступили, потому что за это время я очень сблизилась с Ринга: до этого мы просто были вынужденными сожителями, а теперь мы стали друзьями... ну по крайней мере я стала ему меньше мозги колупать.</w:t>
      </w:r>
    </w:p>
    <w:p w14:paraId="1282EA0F" w14:textId="1E763FA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 рассказывай, а ещё мы начали думать вмест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вело к скачковому росту эффективности нашего обучен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тогда мы в школе стали получать почти всегда одобрения учителей.</w:t>
      </w:r>
    </w:p>
    <w:p w14:paraId="4359FB25" w14:textId="7507BE7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шёл показатель...</w:t>
      </w:r>
    </w:p>
    <w:p w14:paraId="6E048F08" w14:textId="599E7C6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всё же, а ещё тогда мы резко... </w:t>
      </w:r>
      <w:r w:rsidRPr="00D96155">
        <w:rPr>
          <w:lang w:val="ru-RU"/>
        </w:rPr>
        <w:t>выросли</w:t>
      </w:r>
      <w:r w:rsidR="00D96155" w:rsidRPr="00D96155">
        <w:rPr>
          <w:lang w:val="ru-RU"/>
        </w:rPr>
        <w:t xml:space="preserve">, да, именно так: мы перестали думать только о прямых следствиях. Было такое ощущение, что мы слились с окружающим нас миром, а именно, нашим классом. Мы сразу же осознали вес каждого, моё сознание смогло выделить признаки, а сознание Вирды их </w:t>
      </w:r>
      <w:r w:rsidRPr="00D96155">
        <w:rPr>
          <w:lang w:val="ru-RU"/>
        </w:rPr>
        <w:t>тегировать</w:t>
      </w:r>
      <w:r w:rsidR="00D96155" w:rsidRPr="00D96155">
        <w:rPr>
          <w:lang w:val="ru-RU"/>
        </w:rPr>
        <w:t xml:space="preserve">: мы осознали нишу каждого существа вокруг, каждого нашего одноклассника, не задумываясь об этом мы вывели основные абстракции, построили в голове модель системы класса, выделили основные интерфейсы взаимодействия, </w:t>
      </w:r>
      <w:r w:rsidRPr="00D96155">
        <w:rPr>
          <w:lang w:val="ru-RU"/>
        </w:rPr>
        <w:t>объединили</w:t>
      </w:r>
      <w:r w:rsidR="00D96155" w:rsidRPr="00D96155">
        <w:rPr>
          <w:lang w:val="ru-RU"/>
        </w:rPr>
        <w:t xml:space="preserve"> одноклассников в компоненты и подсистемы... и всё это было так естественно.</w:t>
      </w:r>
    </w:p>
    <w:p w14:paraId="3FF028E2" w14:textId="3312DB0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 и ты </w:t>
      </w:r>
      <w:r w:rsidRPr="00D96155">
        <w:rPr>
          <w:lang w:val="ru-RU"/>
        </w:rPr>
        <w:t>забывал</w:t>
      </w:r>
      <w:r w:rsidR="00D96155" w:rsidRPr="00D96155">
        <w:rPr>
          <w:lang w:val="ru-RU"/>
        </w:rPr>
        <w:t xml:space="preserve"> упомянуть, что именно тогда мы поняли смысл девушек и зачем они нужны...</w:t>
      </w:r>
    </w:p>
    <w:p w14:paraId="7B5D2D0E" w14:textId="3E6F84B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уже в то время мы стали задумываться о партнёрше, а нам тогда было шесть лет...</w:t>
      </w:r>
    </w:p>
    <w:p w14:paraId="409672D0" w14:textId="087979E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итоге мы стали постигать всё и части не-всег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ождало огромное количество вопросов, а когда мы о них задумывались, их количество росло в гармонической прогрессии... для нашего шестилетнего мозга это было слишком. Помню мы за эти четыре месяца очень часто болели, просто из-за ментального истощения.</w:t>
      </w:r>
    </w:p>
    <w:p w14:paraId="66BF71CC" w14:textId="7E5DAC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стоит упомянуть о партнёршах - мы в те времена стали анализировать одноклассниц на предмет совместимости ну или интересности, для нас тогда была не велика разница, именно тогда проявилась Рэни.</w:t>
      </w:r>
    </w:p>
    <w:p w14:paraId="597D8FF3" w14:textId="10C0453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девушка из нашего класса, мы с ней с первого учились, но смысл не в этом, а в том, что как только нам открылось осознание и зачатки поним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нас появилась странная тяга к ней... тогда мы </w:t>
      </w:r>
      <w:r w:rsidRPr="00D96155">
        <w:rPr>
          <w:lang w:val="ru-RU"/>
        </w:rPr>
        <w:t>думали,</w:t>
      </w:r>
      <w:r w:rsidR="00D96155" w:rsidRPr="00D96155">
        <w:rPr>
          <w:lang w:val="ru-RU"/>
        </w:rPr>
        <w:t xml:space="preserve"> что это любовь, что в принципе было правдой, но это было что-то странное. Мы будто хотели просто быть с ней, находится рядом, было навязчивое чувство что без неё нет смысла в нас...</w:t>
      </w:r>
    </w:p>
    <w:p w14:paraId="41084C3F" w14:textId="2204A49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.. только спустя пять лет, когда получили ранг лорда и доступ к архивам Ордена, мы узнали в чём дело.</w:t>
      </w:r>
    </w:p>
    <w:p w14:paraId="7661E719" w14:textId="6CA5EAF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а пока мы просто не понимали всего, и меня лично это очень раздражало...</w:t>
      </w:r>
    </w:p>
    <w:p w14:paraId="24EB9E99" w14:textId="4CEF8FCC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Собственно так мы и пошли на встречу с Орденом, точнее именно потому, нам нужны были ответы - и мы их получили...</w:t>
      </w:r>
    </w:p>
    <w:p w14:paraId="7E301870" w14:textId="12B8371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хочу об этом рассказать. Встреча состоялась рядом с одним </w:t>
      </w:r>
      <w:r w:rsidRPr="00D96155">
        <w:rPr>
          <w:lang w:val="ru-RU"/>
        </w:rPr>
        <w:t>заброшенным</w:t>
      </w:r>
      <w:r w:rsidR="00D96155" w:rsidRPr="00D96155">
        <w:rPr>
          <w:lang w:val="ru-RU"/>
        </w:rPr>
        <w:t xml:space="preserve"> домом в центре города,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мы встретили тех двоих, там мы оказались не одни... кстати к очень сильному моему удивлению. Нас было семеро: три девушки и четыре парня включая нас. Они были разных возрастов, но их </w:t>
      </w:r>
      <w:r w:rsidRPr="00D96155">
        <w:rPr>
          <w:lang w:val="ru-RU"/>
        </w:rPr>
        <w:t>объединял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се были на порядок старше нас: самой старшей девушке оказалось тринадцать лет, а самой младшей из них восемь. </w:t>
      </w:r>
      <w:r w:rsidRPr="00D96155">
        <w:rPr>
          <w:lang w:val="ru-RU"/>
        </w:rPr>
        <w:t>Мы, честно говоря,</w:t>
      </w:r>
      <w:r w:rsidR="00D96155" w:rsidRPr="00D96155">
        <w:rPr>
          <w:lang w:val="ru-RU"/>
        </w:rPr>
        <w:t xml:space="preserve"> тогда засомневались в </w:t>
      </w:r>
      <w:r w:rsidRPr="00D96155">
        <w:rPr>
          <w:lang w:val="ru-RU"/>
        </w:rPr>
        <w:t>своём</w:t>
      </w:r>
      <w:r w:rsidR="00D96155" w:rsidRPr="00D96155">
        <w:rPr>
          <w:lang w:val="ru-RU"/>
        </w:rPr>
        <w:t xml:space="preserve"> решении прийти туда, но нас обрадовало то, что все стояли и молч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едкое явление для людей этого возраста. Нам стало интересно, и мы дождались того момента как за нами пришли...</w:t>
      </w:r>
    </w:p>
    <w:p w14:paraId="16267E1F" w14:textId="646E365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 высокий парень, одет просто в кофту и джинсы, но через грудь наискось шёл ремень, а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была видна рукоять... это было интересно. Он сразу приковал </w:t>
      </w:r>
      <w:r w:rsidRPr="00D96155">
        <w:rPr>
          <w:lang w:val="ru-RU"/>
        </w:rPr>
        <w:t>внимание</w:t>
      </w:r>
      <w:r w:rsidR="00D96155" w:rsidRPr="00D96155">
        <w:rPr>
          <w:lang w:val="ru-RU"/>
        </w:rPr>
        <w:t xml:space="preserve"> нашей группы, когда он остановил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смотрел нас, махнул рукой, развернулся и пошёл на восток от той заброшки. Группа сразу не поняла, что нужно идти за ним, а мы очень внимательно рассматривали тридцатисантиметровый </w:t>
      </w:r>
      <w:r w:rsidRPr="00D96155">
        <w:rPr>
          <w:lang w:val="ru-RU"/>
        </w:rPr>
        <w:t>кинжал</w:t>
      </w:r>
      <w:r w:rsidR="00D96155" w:rsidRPr="00D96155">
        <w:rPr>
          <w:lang w:val="ru-RU"/>
        </w:rPr>
        <w:t xml:space="preserve">, рукоять которого мы видели. Он был </w:t>
      </w:r>
      <w:r w:rsidRPr="00D96155">
        <w:rPr>
          <w:lang w:val="ru-RU"/>
        </w:rPr>
        <w:t>закреплён</w:t>
      </w:r>
      <w:r w:rsidR="00D96155" w:rsidRPr="00D96155">
        <w:rPr>
          <w:lang w:val="ru-RU"/>
        </w:rPr>
        <w:t xml:space="preserve"> в странных ножнах на спине, если бы не рукоять, их запросто можно было принять за обычный заплечный </w:t>
      </w:r>
      <w:r w:rsidRPr="00D96155">
        <w:rPr>
          <w:lang w:val="ru-RU"/>
        </w:rPr>
        <w:t>мешок</w:t>
      </w:r>
      <w:r w:rsidR="00D96155" w:rsidRPr="00D96155">
        <w:rPr>
          <w:lang w:val="ru-RU"/>
        </w:rPr>
        <w:t>, только пустой. А когда он уверенно завернул за угол, упомянутая восьмилетняя девочка побежала за ним, а все остальные последовали за ней, мы же не пошли с ними. Путь лежал через гаражи, мы могли пойти более коротким путём, не теряя из вида группу.</w:t>
      </w:r>
    </w:p>
    <w:p w14:paraId="5DC1216F" w14:textId="31AFEDD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только потом узнали, что этим причинили кое-какие неудобства кое-кому, хих...</w:t>
      </w:r>
    </w:p>
    <w:p w14:paraId="552C85AD" w14:textId="3015B40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да пока не важно, и так мы вышли с группой к странной двери в здании похожем на гараж рядом с жилым домом, мы тогда ещё не </w:t>
      </w:r>
      <w:r w:rsidRPr="00D96155">
        <w:rPr>
          <w:lang w:val="ru-RU"/>
        </w:rPr>
        <w:t>знали,</w:t>
      </w:r>
      <w:r w:rsidR="00D96155" w:rsidRPr="00D96155">
        <w:rPr>
          <w:lang w:val="ru-RU"/>
        </w:rPr>
        <w:t xml:space="preserve"> что это бомбарь... Там мы увидели, что парень, что пришёл за нами, заводит одного из парней из </w:t>
      </w:r>
      <w:r w:rsidRPr="00D96155">
        <w:rPr>
          <w:lang w:val="ru-RU"/>
        </w:rPr>
        <w:t>группы</w:t>
      </w:r>
      <w:r w:rsidR="00D96155" w:rsidRPr="00D96155">
        <w:rPr>
          <w:lang w:val="ru-RU"/>
        </w:rPr>
        <w:t xml:space="preserve"> в эту дверь. Мы поня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присоединиться</w:t>
      </w:r>
      <w:r w:rsidR="00D96155" w:rsidRPr="00D96155">
        <w:rPr>
          <w:lang w:val="ru-RU"/>
        </w:rPr>
        <w:t xml:space="preserve"> к остальным: вышли из-за зданий и стали с основной кучей, хах, чем удивив оных.</w:t>
      </w:r>
    </w:p>
    <w:p w14:paraId="28111C56" w14:textId="497EA91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пока мы ждём своей очереди,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стоит рассказать, что это вообще за место был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так называемое </w:t>
      </w:r>
      <w:r w:rsidRPr="00D96155">
        <w:rPr>
          <w:lang w:val="ru-RU"/>
        </w:rPr>
        <w:t>командное</w:t>
      </w:r>
      <w:r w:rsidR="00D96155" w:rsidRPr="00D96155">
        <w:rPr>
          <w:lang w:val="ru-RU"/>
        </w:rPr>
        <w:t xml:space="preserve"> убежище. Небольшое, но функциональное. Там было всего три комнаты: главный зал, там был большой стол, ещё немного мебели в виде стульев, полок, </w:t>
      </w:r>
      <w:r w:rsidRPr="00D96155">
        <w:rPr>
          <w:lang w:val="ru-RU"/>
        </w:rPr>
        <w:t>тумбочек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; небольшая комна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адовка, которая раньше была генераторной и вентиляцией, но оттуда всё оборудование благополучно </w:t>
      </w:r>
      <w:r w:rsidRPr="00D96155">
        <w:rPr>
          <w:lang w:val="ru-RU"/>
        </w:rPr>
        <w:t>выпилили</w:t>
      </w:r>
      <w:r w:rsidR="00D96155" w:rsidRPr="00D96155">
        <w:rPr>
          <w:lang w:val="ru-RU"/>
        </w:rPr>
        <w:t xml:space="preserve">: там можно было хранить в принципе всё, что захочешь, и это никем не было бы трону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жила чаще всего гардеробом; </w:t>
      </w:r>
      <w:r w:rsidRPr="00D96155">
        <w:rPr>
          <w:lang w:val="ru-RU"/>
        </w:rPr>
        <w:t>третья</w:t>
      </w:r>
      <w:r w:rsidR="00D96155" w:rsidRPr="00D96155">
        <w:rPr>
          <w:lang w:val="ru-RU"/>
        </w:rPr>
        <w:t xml:space="preserve">, средняя по размеру, и очевидно предназначавшаяся для хранения продуктов и прочих припасов для тех выживших неудачников, что были бы вынуждены там наход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уда заводили нас. Там был небольшой стол </w:t>
      </w:r>
      <w:r w:rsidRPr="00D96155">
        <w:rPr>
          <w:lang w:val="ru-RU"/>
        </w:rPr>
        <w:t>иии</w:t>
      </w:r>
      <w:r w:rsidR="00D96155" w:rsidRPr="00D96155">
        <w:rPr>
          <w:lang w:val="ru-RU"/>
        </w:rPr>
        <w:t xml:space="preserve">... всё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а совещательная комната, а больша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омнатой для собраний. Совещательную так же использовали для тестирования претендентов, </w:t>
      </w:r>
      <w:r w:rsidRPr="00D96155">
        <w:rPr>
          <w:lang w:val="ru-RU"/>
        </w:rPr>
        <w:t>что, собственно,</w:t>
      </w:r>
      <w:r w:rsidR="00D96155" w:rsidRPr="00D96155">
        <w:rPr>
          <w:lang w:val="ru-RU"/>
        </w:rPr>
        <w:t xml:space="preserve"> и происходит в </w:t>
      </w:r>
      <w:r w:rsidRPr="00D96155">
        <w:rPr>
          <w:lang w:val="ru-RU"/>
        </w:rPr>
        <w:t>данный</w:t>
      </w:r>
      <w:r w:rsidR="00D96155" w:rsidRPr="00D96155">
        <w:rPr>
          <w:lang w:val="ru-RU"/>
        </w:rPr>
        <w:t xml:space="preserve"> момент.</w:t>
      </w:r>
    </w:p>
    <w:p w14:paraId="3378C498" w14:textId="2F6376E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ша очередь была пред последней, после нас была та восьмилетняя девочка...</w:t>
      </w:r>
    </w:p>
    <w:p w14:paraId="3B1ABB48" w14:textId="17586C81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подозвал тот странный парень, и мы вошли в комнату для совещаний. Там не остановились и прошли в совещательную: там мы увидели ещё двоих, только трое... так мало... даже в то время. Нам рассказывали истории о том, как на тест собирались все главы кланов, что там было около двадцати человек, и что это действительно походило на посвящение...</w:t>
      </w:r>
    </w:p>
    <w:p w14:paraId="0B8F9E9D" w14:textId="14F9A566" w:rsidR="00D96155" w:rsidRPr="00D96155" w:rsidRDefault="007C57A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Было ещё две девушки на вид лет шестнадцати. Одна была просто красивой утончённой девушкой, что как будто бы и не присутствовала, она стояла </w:t>
      </w:r>
      <w:r w:rsidRPr="00D96155">
        <w:rPr>
          <w:lang w:val="ru-RU"/>
        </w:rPr>
        <w:t>оперевшись</w:t>
      </w:r>
      <w:r w:rsidR="00D96155" w:rsidRPr="00D96155">
        <w:rPr>
          <w:lang w:val="ru-RU"/>
        </w:rPr>
        <w:t xml:space="preserve"> об стол и смотрела в дерево, другая же была... или не была?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тогда мы задумывались о том, что не призрака ли мы видим. Девушка худая, бледная, с пепельными волосами и странными демоническими глазами... фиолетового цвета, они будто светились этим неестественным светом. Черты лица были будто размыты, или свет обходил её лицо? Стояла в тёмном углу, </w:t>
      </w:r>
      <w:r w:rsidRPr="00D96155">
        <w:rPr>
          <w:lang w:val="ru-RU"/>
        </w:rPr>
        <w:t>опершись</w:t>
      </w:r>
      <w:r w:rsidR="00D96155" w:rsidRPr="00D96155">
        <w:rPr>
          <w:lang w:val="ru-RU"/>
        </w:rPr>
        <w:t xml:space="preserve"> спиной о стену...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виднелись две рукояти разной длины...</w:t>
      </w:r>
    </w:p>
    <w:p w14:paraId="1FC49E44" w14:textId="3BF1AF8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всем видом показывала, что она не отсюда, что ей здесь не место... и по тому какой влажный след на стене виднелся </w:t>
      </w:r>
      <w:r w:rsidRPr="00D96155">
        <w:rPr>
          <w:lang w:val="ru-RU"/>
        </w:rPr>
        <w:t>за её спиной,</w:t>
      </w:r>
      <w:r w:rsidR="00D96155" w:rsidRPr="00D96155">
        <w:rPr>
          <w:lang w:val="ru-RU"/>
        </w:rPr>
        <w:t xml:space="preserve"> мы поняли, что она стояла там всё время, и скорее всего так же безмолвно, хих, безмолвно смущая претендентов.</w:t>
      </w:r>
    </w:p>
    <w:p w14:paraId="54F85724" w14:textId="1895D89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Мы даже не </w:t>
      </w:r>
      <w:r w:rsidRPr="00D96155">
        <w:rPr>
          <w:lang w:val="ru-RU"/>
        </w:rPr>
        <w:t>заметили,</w:t>
      </w:r>
      <w:r w:rsidR="00D96155" w:rsidRPr="00D96155">
        <w:rPr>
          <w:lang w:val="ru-RU"/>
        </w:rPr>
        <w:t xml:space="preserve"> как первая, красивая девушка, посмотрела на меня.</w:t>
      </w:r>
    </w:p>
    <w:p w14:paraId="5633E202" w14:textId="0C09429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т я </w:t>
      </w:r>
      <w:r w:rsidRPr="00D96155">
        <w:rPr>
          <w:lang w:val="ru-RU"/>
        </w:rPr>
        <w:t>поняла,</w:t>
      </w:r>
      <w:r w:rsidR="00D96155" w:rsidRPr="00D96155">
        <w:rPr>
          <w:lang w:val="ru-RU"/>
        </w:rPr>
        <w:t xml:space="preserve"> что откровенно пялюсь на странную девушку... и в следующий момент, что так делал каждый, кто сюда входил.</w:t>
      </w:r>
    </w:p>
    <w:p w14:paraId="1F725014" w14:textId="19FD4D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будем использовать ещё и то, что узнали от самой странной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делает повествование более полным.</w:t>
      </w:r>
    </w:p>
    <w:p w14:paraId="7F76D193" w14:textId="297BEA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</w:t>
      </w:r>
    </w:p>
    <w:p w14:paraId="0C52EB18" w14:textId="727F31A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Здесь я заметила, что у этого меняются глаза, очень быстро меняются. Это опасно, за последние несколько лет не видели таких: чтобы такое происходило без единства нужно иметь очень сильного зверя. Если честно, то я тогда твёрдо решила, что не могу тебя упустить </w:t>
      </w:r>
      <w:r w:rsidR="007C57A9"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</w:t>
      </w:r>
      <w:r w:rsidR="007C57A9" w:rsidRPr="0026652C">
        <w:rPr>
          <w:rStyle w:val="SubtleEmphasis"/>
        </w:rPr>
        <w:t>все,</w:t>
      </w:r>
      <w:r w:rsidR="00D96155" w:rsidRPr="0026652C">
        <w:rPr>
          <w:rStyle w:val="SubtleEmphasis"/>
        </w:rPr>
        <w:t xml:space="preserve"> кто были до тебя были слабыми. Четверо даже не прош</w:t>
      </w:r>
      <w:r w:rsidR="007C57A9" w:rsidRPr="0026652C">
        <w:rPr>
          <w:rStyle w:val="SubtleEmphasis"/>
        </w:rPr>
        <w:t>л</w:t>
      </w:r>
      <w:r w:rsidR="00D96155" w:rsidRPr="0026652C">
        <w:rPr>
          <w:rStyle w:val="SubtleEmphasis"/>
        </w:rPr>
        <w:t xml:space="preserve">и теста Кары, остальные оказались просто каппами, но ты... ты сразу заявил о себе даже </w:t>
      </w:r>
      <w:r w:rsidRPr="0026652C">
        <w:rPr>
          <w:rStyle w:val="SubtleEmphasis"/>
        </w:rPr>
        <w:t>тем,</w:t>
      </w:r>
      <w:r w:rsidR="00D96155" w:rsidRPr="0026652C">
        <w:rPr>
          <w:rStyle w:val="SubtleEmphasis"/>
        </w:rPr>
        <w:t xml:space="preserve"> что ты есть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очень хорошо. Но ты же понимаешь, </w:t>
      </w:r>
      <w:r w:rsidRPr="0026652C">
        <w:rPr>
          <w:rStyle w:val="SubtleEmphasis"/>
        </w:rPr>
        <w:t>м</w:t>
      </w:r>
      <w:r w:rsidR="00D96155" w:rsidRPr="0026652C">
        <w:rPr>
          <w:rStyle w:val="SubtleEmphasis"/>
        </w:rPr>
        <w:t xml:space="preserve">не </w:t>
      </w:r>
      <w:r w:rsidRPr="0026652C">
        <w:rPr>
          <w:rStyle w:val="SubtleEmphasis"/>
        </w:rPr>
        <w:t>просто стало скучно,</w:t>
      </w:r>
      <w:r w:rsidR="00D96155" w:rsidRPr="0026652C">
        <w:rPr>
          <w:rStyle w:val="SubtleEmphasis"/>
        </w:rPr>
        <w:t xml:space="preserve"> и я решила снизойти до издевательства над следующим куском мяса, что почему-то решил считать себя достойным прийти к нам, да ещё и пялится будто трахнуть нас хочет.</w:t>
      </w:r>
    </w:p>
    <w:p w14:paraId="6411A067" w14:textId="1A127D17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>, не без этого...</w:t>
      </w:r>
    </w:p>
    <w:p w14:paraId="13438176" w14:textId="57DD1B2B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-ха-ха. Маленькие извращенцы.</w:t>
      </w:r>
    </w:p>
    <w:p w14:paraId="1FCA50E1" w14:textId="79AA8231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писать фразы что она говорила, максимально точно, насколько могу вспомнить.</w:t>
      </w:r>
    </w:p>
    <w:p w14:paraId="2F8D8661" w14:textId="3836E24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Глаза настолько интересны, что хотят раздеть меня?</w:t>
      </w:r>
    </w:p>
    <w:p w14:paraId="63690B62" w14:textId="5258361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ты против?</w:t>
      </w:r>
    </w:p>
    <w:p w14:paraId="4FE687C4" w14:textId="64E3C45B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Девушки? Нет.</w:t>
      </w:r>
    </w:p>
    <w:p w14:paraId="59F349E3" w14:textId="57AC2F06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Я не девушка.</w:t>
      </w:r>
    </w:p>
    <w:p w14:paraId="65666194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В это время парень просто стоял у входа, а Кара решила вмешаться в наш занимательный разговор...</w:t>
      </w:r>
    </w:p>
    <w:p w14:paraId="23BA5BFC" w14:textId="041CDE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>Сари, с каких это пор ты разговариваешь с претендентами, или Гром уже настолько низко пал?</w:t>
      </w:r>
    </w:p>
    <w:p w14:paraId="3F6797A2" w14:textId="2FA8FF7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lastRenderedPageBreak/>
        <w:t xml:space="preserve">[Э] – </w:t>
      </w:r>
      <w:r w:rsidR="00D96155" w:rsidRPr="0026652C">
        <w:rPr>
          <w:rStyle w:val="SubtleEmphasis"/>
        </w:rPr>
        <w:t xml:space="preserve">А ты уже настолько потерялась в эфире, что мне приходится их развлекать пока ты не-летаешь в своих сексуальных фантазиях? Впрочем, я сама вызвалась в этом периоде присутствовать здесь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больше я так не ошибусь.</w:t>
      </w:r>
    </w:p>
    <w:p w14:paraId="0430E777" w14:textId="1E68C74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Как знаешь, </w:t>
      </w:r>
      <w:r w:rsidRPr="0026652C">
        <w:rPr>
          <w:rStyle w:val="SubtleEmphasis"/>
        </w:rPr>
        <w:t>горделивое</w:t>
      </w:r>
      <w:r w:rsidR="00D96155" w:rsidRPr="0026652C">
        <w:rPr>
          <w:rStyle w:val="SubtleEmphasis"/>
        </w:rPr>
        <w:t xml:space="preserve"> сознание. Эй ты! Не сверли её взглядом, а то ещё покусает, видишь какая она заразная. Как тебя зовут?</w:t>
      </w:r>
    </w:p>
    <w:p w14:paraId="632C69E4" w14:textId="254C65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Саша.</w:t>
      </w:r>
    </w:p>
    <w:p w14:paraId="39E7295E" w14:textId="6799C77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А тебя?</w:t>
      </w:r>
    </w:p>
    <w:p w14:paraId="742AD74F" w14:textId="14F95855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</w:t>
      </w:r>
      <w:r w:rsidRPr="00D96155">
        <w:rPr>
          <w:lang w:val="ru-RU"/>
        </w:rPr>
        <w:t>почему-то</w:t>
      </w:r>
      <w:r w:rsidR="00D96155" w:rsidRPr="00D96155">
        <w:rPr>
          <w:lang w:val="ru-RU"/>
        </w:rPr>
        <w:t xml:space="preserve"> мы тогда все понимали к кому обращаются... и тут мы оба осознали, что у меня нет имени: в мыслях не нужно имя чтобы говорить, не нужно называть чтобы позвать...</w:t>
      </w:r>
    </w:p>
    <w:p w14:paraId="2A92DB93" w14:textId="47289D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У меня нет имени.</w:t>
      </w:r>
    </w:p>
    <w:p w14:paraId="5EFE6334" w14:textId="341068D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т имени? Хах. Да ты прямо моя Судьба!</w:t>
      </w:r>
    </w:p>
    <w:p w14:paraId="6030A2B2" w14:textId="4BD1737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ейчас, меня впервые назвали этим именем, ко мне впервые обратились... это было так... правильно.</w:t>
      </w:r>
    </w:p>
    <w:p w14:paraId="44DE7A94" w14:textId="624775D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По правде говоря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редкость, что зверь </w:t>
      </w:r>
      <w:r w:rsidRPr="0026652C">
        <w:rPr>
          <w:rStyle w:val="SubtleEmphasis"/>
        </w:rPr>
        <w:t>кандидата</w:t>
      </w:r>
      <w:r w:rsidR="00D96155" w:rsidRPr="0026652C">
        <w:rPr>
          <w:rStyle w:val="SubtleEmphasis"/>
        </w:rPr>
        <w:t xml:space="preserve"> имеет достаточную волю, что может сам разговаривать. Мы все тогда это понимали, и чувствовали твою не-тень... даже этот валенок Эран из волков, что тогда следил за вами.</w:t>
      </w:r>
    </w:p>
    <w:p w14:paraId="26115988" w14:textId="73E913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Эран, веди следующего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похоже этого нам не оставят.</w:t>
      </w:r>
    </w:p>
    <w:p w14:paraId="02A4811D" w14:textId="7FC4709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?] – </w:t>
      </w:r>
      <w:r w:rsidR="00D96155" w:rsidRPr="0026652C">
        <w:rPr>
          <w:rStyle w:val="SubtleEmphasis"/>
        </w:rPr>
        <w:t>Сейчас.</w:t>
      </w:r>
    </w:p>
    <w:p w14:paraId="7BF9ECAE" w14:textId="1A61E41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Если ты уже настолько не хочешь делать то, на что сама согласилась, что похоже Грому придётся прийти на помощь Группе.</w:t>
      </w:r>
    </w:p>
    <w:p w14:paraId="31CB12E0" w14:textId="246AAF6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 дождёшься, Саша и Судьба, идите за мной, и да, привыкайте к тому, что здесь к вам будут обращаться как к обоим.</w:t>
      </w:r>
    </w:p>
    <w:p w14:paraId="569FF2E4" w14:textId="76C0779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мы шли со </w:t>
      </w:r>
      <w:r w:rsidRPr="00D96155">
        <w:rPr>
          <w:lang w:val="ru-RU"/>
        </w:rPr>
        <w:t>странной</w:t>
      </w:r>
      <w:r w:rsidR="00D96155" w:rsidRPr="00D96155">
        <w:rPr>
          <w:lang w:val="ru-RU"/>
        </w:rPr>
        <w:t xml:space="preserve"> девушкой, которую красивая назвала Сари. Когда мы вышли при виде её оставшаяся девушка дёрнулась и уставилась на нас. Сари послала ей воздушный поцелуй, от чего у девочки глаза чуть не вылезли, а ноги начали дрожать...</w:t>
      </w:r>
    </w:p>
    <w:p w14:paraId="5135F4A9" w14:textId="3F8D2F2D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льше мы некоторое время шли на пустырь, который похоже и должен был стать местом нашего теста... Когда мы пришли, она сняла перевязь с оружием, отряхнула </w:t>
      </w:r>
      <w:r w:rsidRPr="00D96155">
        <w:rPr>
          <w:lang w:val="ru-RU"/>
        </w:rPr>
        <w:t>волосы,</w:t>
      </w:r>
      <w:r w:rsidR="00D96155" w:rsidRPr="00D96155">
        <w:rPr>
          <w:lang w:val="ru-RU"/>
        </w:rPr>
        <w:t xml:space="preserve"> которые на свету казались почти прозрачными, села на большой кусок бетона и уставилась на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олго не заставила её ждать...</w:t>
      </w:r>
    </w:p>
    <w:p w14:paraId="1DF7DD73" w14:textId="7DBA984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нам как тебя называть?</w:t>
      </w:r>
    </w:p>
    <w:p w14:paraId="48F74763" w14:textId="6F58DD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мя моё Мария, но здесь чаще привыкли использовать вариант этого имени на Квенья, а именно Сариэль, или Сари. Но ещё чаще нас именуют прозвищем - Эльфийка.</w:t>
      </w:r>
    </w:p>
    <w:p w14:paraId="517A8D29" w14:textId="22F87C7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Уматар, её дракон.</w:t>
      </w:r>
    </w:p>
    <w:p w14:paraId="658642D2" w14:textId="6C0C09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Квенья? Эльфийка? Дракон?</w:t>
      </w:r>
    </w:p>
    <w:p w14:paraId="6ABE65D4" w14:textId="326C3EF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lastRenderedPageBreak/>
        <w:t xml:space="preserve">[У] – </w:t>
      </w:r>
      <w:r w:rsidR="00D96155" w:rsidRPr="0026652C">
        <w:rPr>
          <w:rStyle w:val="SubtleEmphasis"/>
        </w:rPr>
        <w:t>Тебе непонятные слова непонятны лишь сейчас.</w:t>
      </w:r>
    </w:p>
    <w:p w14:paraId="2555534E" w14:textId="2945CCF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Хах, а ещё придётся привыкать </w:t>
      </w:r>
      <w:r w:rsidRPr="0026652C">
        <w:rPr>
          <w:rStyle w:val="SubtleEmphasis"/>
        </w:rPr>
        <w:t>к манере,</w:t>
      </w:r>
      <w:r w:rsidR="00D96155" w:rsidRPr="0026652C">
        <w:rPr>
          <w:rStyle w:val="SubtleEmphasis"/>
        </w:rPr>
        <w:t xml:space="preserve"> в которой общается этот старый селезень.</w:t>
      </w:r>
    </w:p>
    <w:p w14:paraId="55699048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Некоторые могли бы уже сейчас заметить влияние Уматара на нашу собственную манеру изъясняться...</w:t>
      </w:r>
    </w:p>
    <w:p w14:paraId="4DD0F5CB" w14:textId="200FF814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Селезень бы давно умер, шлюшка ты не-крашеная.</w:t>
      </w:r>
    </w:p>
    <w:p w14:paraId="64724C34" w14:textId="5C8E71B8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А ты сильно жив? Ладно, </w:t>
      </w:r>
      <w:r w:rsidRPr="0026652C">
        <w:rPr>
          <w:rStyle w:val="SubtleEmphasis"/>
        </w:rPr>
        <w:t>хотя, наверное,</w:t>
      </w:r>
      <w:r w:rsidR="00D96155" w:rsidRPr="0026652C">
        <w:rPr>
          <w:rStyle w:val="SubtleEmphasis"/>
        </w:rPr>
        <w:t xml:space="preserve"> это зрелище, тери, разговаривающего вслух со своим зверем </w:t>
      </w:r>
      <w:r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для него далеко не новое, но давай займёмся чем-то полезным.</w:t>
      </w:r>
    </w:p>
    <w:p w14:paraId="0FE25078" w14:textId="73530300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Занимайся, женщина.</w:t>
      </w:r>
    </w:p>
    <w:p w14:paraId="7835BC72" w14:textId="28454CB3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Как скажете, мой </w:t>
      </w:r>
      <w:r w:rsidRPr="0026652C">
        <w:rPr>
          <w:rStyle w:val="SubtleEmphasis"/>
        </w:rPr>
        <w:t>хозяин</w:t>
      </w:r>
      <w:r w:rsidR="00D96155" w:rsidRPr="0026652C">
        <w:rPr>
          <w:rStyle w:val="SubtleEmphasis"/>
        </w:rPr>
        <w:t>. Итак, что ты можете о себе рассказать, подопечные...</w:t>
      </w:r>
    </w:p>
    <w:p w14:paraId="408B4BBD" w14:textId="7BF778AE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десь последовала достаточно продолжительная беседа, в которой она очевидно хотела узнать наш уровень развития и вообще насколько мы сильны в плане понимания.</w:t>
      </w:r>
    </w:p>
    <w:p w14:paraId="3AE561E9" w14:textId="7590BBF6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Хах, подопечные, вы в этом тесте переплюнули даже меня, а я его проходила в более старшем возрасте.</w:t>
      </w:r>
    </w:p>
    <w:p w14:paraId="0CE9EFBB" w14:textId="065BD0E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прочем, это мы узнаем очень </w:t>
      </w:r>
      <w:r w:rsidRPr="00D96155">
        <w:rPr>
          <w:lang w:val="ru-RU"/>
        </w:rPr>
        <w:t>нескоро</w:t>
      </w:r>
      <w:r w:rsidR="00D96155" w:rsidRPr="00D96155">
        <w:rPr>
          <w:lang w:val="ru-RU"/>
        </w:rPr>
        <w:t>...</w:t>
      </w:r>
    </w:p>
    <w:p w14:paraId="059E825F" w14:textId="00B4836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так, перейдём к вышеупомянутому тесту...</w:t>
      </w:r>
    </w:p>
    <w:p w14:paraId="2CFC3B26" w14:textId="44CF9938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она продолжила говорить с нами о том, на чём мы остановили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 понимании и смысле бесконечности, только в три раза быстрее...</w:t>
      </w:r>
    </w:p>
    <w:p w14:paraId="6375E2F7" w14:textId="6A4FCB9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И кстати, ты неплохо справлялся с этим заданием: очевидно за то время пока вы не решались прийти к нам вы привыкли думать и на намного большей скорости, но тогда у тебя техника страдала хих, но радует, что хотя бы </w:t>
      </w:r>
      <w:r w:rsidRPr="00D96155">
        <w:rPr>
          <w:lang w:val="ru-RU"/>
        </w:rPr>
        <w:t>пилить</w:t>
      </w:r>
      <w:r w:rsidR="00D96155" w:rsidRPr="00D96155">
        <w:rPr>
          <w:lang w:val="ru-RU"/>
        </w:rPr>
        <w:t xml:space="preserve"> мозг на скорости недоступной большинству говорящих мы тебя научили.</w:t>
      </w:r>
    </w:p>
    <w:p w14:paraId="3C91067B" w14:textId="3932E14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Эх ладно, пожалею твой заплетающийся язык.</w:t>
      </w:r>
    </w:p>
    <w:p w14:paraId="22B273FA" w14:textId="0FEFCDC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РРРРРРРР...</w:t>
      </w:r>
    </w:p>
    <w:p w14:paraId="331808C0" w14:textId="1584FBBB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осторожнее с </w:t>
      </w:r>
      <w:r w:rsidRPr="00D53746">
        <w:rPr>
          <w:rStyle w:val="SubtleEmphasis"/>
        </w:rPr>
        <w:t>угрозами</w:t>
      </w:r>
      <w:r w:rsidR="00D96155" w:rsidRPr="00D53746">
        <w:rPr>
          <w:rStyle w:val="SubtleEmphasis"/>
        </w:rPr>
        <w:t>, вы не равны нам... пока.</w:t>
      </w:r>
    </w:p>
    <w:p w14:paraId="3C1479CE" w14:textId="0DE2504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резко почувствовали магическое давл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о не ново для нас. Путь одиночки часто нас заводил в магически </w:t>
      </w:r>
      <w:r w:rsidRPr="00D96155">
        <w:rPr>
          <w:lang w:val="ru-RU"/>
        </w:rPr>
        <w:t>активные</w:t>
      </w:r>
      <w:r w:rsidR="00D96155" w:rsidRPr="00D96155">
        <w:rPr>
          <w:lang w:val="ru-RU"/>
        </w:rPr>
        <w:t xml:space="preserve"> места, но со стороны живого существа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 первый раз, впрочем, мы сразу поняли на каком уровне необходимо противостоять.</w:t>
      </w:r>
    </w:p>
    <w:p w14:paraId="78919552" w14:textId="1F1B10D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воспользовалась тем явлением что мы недавно заметили: когда мы особым образом переплетаем свои мысли с Ринга, то рождается некое подобие огня, который раньше давал нам ощущение власти и всесилия, но теперь мы решили им воспользоваться.</w:t>
      </w:r>
    </w:p>
    <w:p w14:paraId="041A618E" w14:textId="13ECBB05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Эта техника называется сингулярной интеграцией. Опасна в руках неопытны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ы могли сжечь себя изнутри, да и чтобы остановить нас необходимо было намного меньше </w:t>
      </w:r>
      <w:r w:rsidRPr="00D96155">
        <w:rPr>
          <w:lang w:val="ru-RU"/>
        </w:rPr>
        <w:t>энергии</w:t>
      </w:r>
      <w:r w:rsidR="00D96155" w:rsidRPr="00D96155">
        <w:rPr>
          <w:lang w:val="ru-RU"/>
        </w:rPr>
        <w:t xml:space="preserve"> чем даёт огонь творения, что вы разожгли... но хвалю за идею.</w:t>
      </w:r>
    </w:p>
    <w:p w14:paraId="031D3452" w14:textId="19150DB3" w:rsidR="00D96155" w:rsidRPr="00D96155" w:rsidRDefault="00D53746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... мы не </w:t>
      </w:r>
      <w:r w:rsidRPr="00D96155">
        <w:rPr>
          <w:lang w:val="ru-RU"/>
        </w:rPr>
        <w:t>сопротивлялись</w:t>
      </w:r>
      <w:r w:rsidR="00D96155" w:rsidRPr="00D96155">
        <w:rPr>
          <w:lang w:val="ru-RU"/>
        </w:rPr>
        <w:t xml:space="preserve"> её атаке, наоборот, я постарался максимально почувствовать её, в то время как Вирда разжигала огонь... наше ответное действие, которое мы даже не </w:t>
      </w:r>
      <w:r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как сделали сотрясло само пространство, что нам показалось Эльфийкой - и тогда мы максимально отгородились от магии. Взгляд на неё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лаза побелели...</w:t>
      </w:r>
    </w:p>
    <w:p w14:paraId="126CD5F4" w14:textId="22CBF68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подошли к ней и толкнули легко в бедро, от чего она пришла в наш мир, посмотрев на нас, она, судя по виду несознательно, улыбнулась.</w:t>
      </w:r>
    </w:p>
    <w:p w14:paraId="7458B2E7" w14:textId="2C161C8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плохо, очень даже неплохо. Но не обольщайся - снова я не буду тебя недооценивать, а теперь, посмотрим кто ты.</w:t>
      </w:r>
    </w:p>
    <w:p w14:paraId="09D440C8" w14:textId="07CD8CA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развернулась подошла к стоящему оружию, извлекла меч из ножен, подошла к нам. Резким ударом она почти перерубила </w:t>
      </w:r>
      <w:r w:rsidRPr="00D96155">
        <w:rPr>
          <w:lang w:val="ru-RU"/>
        </w:rPr>
        <w:t>молодое деревце,</w:t>
      </w:r>
      <w:r w:rsidR="00D96155" w:rsidRPr="00D96155">
        <w:rPr>
          <w:lang w:val="ru-RU"/>
        </w:rPr>
        <w:t xml:space="preserve"> рядом с которым я стол. Мы с интересом рассматривали кромку меча и </w:t>
      </w:r>
      <w:r w:rsidRPr="00D96155">
        <w:rPr>
          <w:lang w:val="ru-RU"/>
        </w:rPr>
        <w:t>след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тавленный</w:t>
      </w:r>
      <w:r w:rsidR="00D96155" w:rsidRPr="00D96155">
        <w:rPr>
          <w:lang w:val="ru-RU"/>
        </w:rPr>
        <w:t xml:space="preserve"> им...</w:t>
      </w:r>
    </w:p>
    <w:p w14:paraId="2EC5EBAF" w14:textId="5F34765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 помнящий.</w:t>
      </w:r>
    </w:p>
    <w:p w14:paraId="79EF66CC" w14:textId="1F5C90E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здесь мы </w:t>
      </w:r>
      <w:r w:rsidRPr="00D96155">
        <w:rPr>
          <w:lang w:val="ru-RU"/>
        </w:rPr>
        <w:t>почувствовали,</w:t>
      </w:r>
      <w:r w:rsidR="00D96155" w:rsidRPr="00D96155">
        <w:rPr>
          <w:lang w:val="ru-RU"/>
        </w:rPr>
        <w:t xml:space="preserve"> как мысли стали переплетаться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мы </w:t>
      </w:r>
      <w:r w:rsidRPr="00D96155">
        <w:rPr>
          <w:lang w:val="ru-RU"/>
        </w:rPr>
        <w:t>быстро</w:t>
      </w:r>
      <w:r w:rsidR="00D96155" w:rsidRPr="00D96155">
        <w:rPr>
          <w:lang w:val="ru-RU"/>
        </w:rPr>
        <w:t xml:space="preserve"> с этим справились и посмотрели на неё.</w:t>
      </w:r>
    </w:p>
    <w:p w14:paraId="70479239" w14:textId="65F677A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Стоит заметить, что свет показал её лицо, что резко стало очень даже привлекательным, не обычной женской красотой, но что-то в ней нам очень сильно понравилось, и достаточно лёгкая </w:t>
      </w:r>
      <w:r w:rsidR="00D53746" w:rsidRPr="00D96155">
        <w:rPr>
          <w:lang w:val="ru-RU"/>
        </w:rPr>
        <w:t>одежда</w:t>
      </w:r>
      <w:r w:rsidRPr="00D96155">
        <w:rPr>
          <w:lang w:val="ru-RU"/>
        </w:rPr>
        <w:t xml:space="preserve"> не сильно скрывала её стройную фигуру и широкий пояс? подчёркивал снизу линию достаточно немаленькой груди... Кстати, это специальный пояс, что повторяет нижнюю кромку груди, но толще чем обычный лифчик </w:t>
      </w:r>
      <w:r w:rsidR="00D53746">
        <w:rPr>
          <w:lang w:val="ru-RU"/>
        </w:rPr>
        <w:t>–</w:t>
      </w:r>
      <w:r w:rsidRPr="00D96155">
        <w:rPr>
          <w:lang w:val="ru-RU"/>
        </w:rPr>
        <w:t xml:space="preserve"> эта штука используется для удобного ношения ножен, чтобы они не впивались через лифчик в рёбра...</w:t>
      </w:r>
    </w:p>
    <w:p w14:paraId="04C18720" w14:textId="3958DB9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ато слышащий, что ж, твоя природа серого и так очевидна и без тестов.</w:t>
      </w:r>
    </w:p>
    <w:p w14:paraId="0F699831" w14:textId="62D7E64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А какой уровень магического потенциала? Моё: </w:t>
      </w:r>
      <w:r w:rsidRPr="00D53746">
        <w:rPr>
          <w:rStyle w:val="SubtleEmphasis"/>
        </w:rPr>
        <w:t>бета</w:t>
      </w:r>
      <w:r w:rsidR="00D96155" w:rsidRPr="00D53746">
        <w:rPr>
          <w:rStyle w:val="SubtleEmphasis"/>
        </w:rPr>
        <w:t xml:space="preserve"> не меньше.</w:t>
      </w:r>
    </w:p>
    <w:p w14:paraId="610040CD" w14:textId="177248D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огласна, скорее всего даже альфа. Но вот что ты за зверь?</w:t>
      </w:r>
    </w:p>
    <w:p w14:paraId="61C2F0BB" w14:textId="3569313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Зверь?</w:t>
      </w:r>
    </w:p>
    <w:p w14:paraId="0E9A243B" w14:textId="33D419C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Стоит тебе </w:t>
      </w:r>
      <w:r w:rsidRPr="00D53746">
        <w:rPr>
          <w:rStyle w:val="SubtleEmphasis"/>
        </w:rPr>
        <w:t>рассказать,</w:t>
      </w:r>
      <w:r w:rsidR="00D96155" w:rsidRPr="00D53746">
        <w:rPr>
          <w:rStyle w:val="SubtleEmphasis"/>
        </w:rPr>
        <w:t xml:space="preserve"> что здесь вообще происходит: я териантроп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человек-зверь, а именно человек с духом зверя. Вы тоже териантроп, но вот какой у тебя зверь... вор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ворон, лис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лис, гриф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грифон... скажи, кем бы ты сама хотела быть?</w:t>
      </w:r>
    </w:p>
    <w:p w14:paraId="4A6CAD4C" w14:textId="6DF2842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Драконом.</w:t>
      </w:r>
    </w:p>
    <w:p w14:paraId="4641097C" w14:textId="0FA0CD7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начит ты дракон.</w:t>
      </w:r>
    </w:p>
    <w:p w14:paraId="4815C1D3" w14:textId="526A948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Здравствуй сестра, м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драконы, один из пяти кланов Ордена в этом городе. Орде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руппа териантропов и прочих не-людей, что существует везде. Мы ищем таких как мы и помогаем им стать теми, кем они должны быть. Но знай, нас нет в этом обществе, везд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человек, но т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человек, а ещё знай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вы серые. Ты драк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огонь, а ты </w:t>
      </w:r>
      <w:r w:rsidRPr="00D53746">
        <w:rPr>
          <w:rStyle w:val="SubtleEmphasis"/>
        </w:rPr>
        <w:t>отверженный</w:t>
      </w:r>
      <w:r w:rsidR="00D96155" w:rsidRPr="00D53746">
        <w:rPr>
          <w:rStyle w:val="SubtleEmphasis"/>
        </w:rPr>
        <w:t xml:space="preserve">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холод. Крайне редкое сочетание, крайне сильное... но посмотрим хватит ли каждому из вас воли чтобы остаться самими собой.</w:t>
      </w:r>
    </w:p>
    <w:p w14:paraId="05B98516" w14:textId="042106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lastRenderedPageBreak/>
        <w:t xml:space="preserve">[Р] – </w:t>
      </w:r>
      <w:r w:rsidR="00D96155" w:rsidRPr="00D53746">
        <w:rPr>
          <w:rStyle w:val="SubtleEmphasis"/>
        </w:rPr>
        <w:t>Холод и огонь... пламя льда?</w:t>
      </w:r>
    </w:p>
    <w:p w14:paraId="393350C5" w14:textId="31E5F0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Ринганаро.</w:t>
      </w:r>
    </w:p>
    <w:p w14:paraId="00AE5CC1" w14:textId="6E4F3E0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скра льда?</w:t>
      </w:r>
    </w:p>
    <w:p w14:paraId="3C28FAA8" w14:textId="390CB7D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Рингил. Можешь себя называть и </w:t>
      </w:r>
      <w:r w:rsidRPr="00D53746">
        <w:rPr>
          <w:rStyle w:val="SubtleEmphasis"/>
        </w:rPr>
        <w:t>так,</w:t>
      </w:r>
      <w:r w:rsidR="00D96155" w:rsidRPr="00D53746">
        <w:rPr>
          <w:rStyle w:val="SubtleEmphasis"/>
        </w:rPr>
        <w:t xml:space="preserve"> и так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эти имена тебе лучше идут чем Саша, но не пользуйся ими при тех, кто не сможет понять их смысл...</w:t>
      </w:r>
    </w:p>
    <w:p w14:paraId="0B24CEC2" w14:textId="32D4E95D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-то так нас впервые назвали квэнийскими именами, и так началась наша история в Ордене, история как териантропа...</w:t>
      </w:r>
    </w:p>
    <w:p w14:paraId="6FA90DDB" w14:textId="2A2D4ABF" w:rsidR="00D96155" w:rsidRPr="00D96155" w:rsidRDefault="00D96155" w:rsidP="00D53746">
      <w:pPr>
        <w:pStyle w:val="Heading1"/>
        <w:rPr>
          <w:lang w:val="ru-RU"/>
        </w:rPr>
      </w:pPr>
      <w:bookmarkStart w:id="11" w:name="_Toc134901854"/>
      <w:r w:rsidRPr="00D96155">
        <w:rPr>
          <w:lang w:val="ru-RU"/>
        </w:rPr>
        <w:lastRenderedPageBreak/>
        <w:t>Создание: Первые шаги</w:t>
      </w:r>
      <w:bookmarkEnd w:id="11"/>
    </w:p>
    <w:p w14:paraId="43856FB6" w14:textId="7E41ADA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той истории с тестом нас пригласили на прогулку, что должна была состояться через несколько дней...</w:t>
      </w:r>
    </w:p>
    <w:p w14:paraId="711B7B58" w14:textId="67A3D192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очнее мы должны были встретиться с ней возле нашей школы после занятий вместо похода на секцию, тогда ещё по прыжкам в воду...</w:t>
      </w:r>
    </w:p>
    <w:p w14:paraId="4657E431" w14:textId="5C364D0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было время.</w:t>
      </w:r>
    </w:p>
    <w:p w14:paraId="34DA0424" w14:textId="6CEF39D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лушай, а издалека вы не такой уродец...</w:t>
      </w:r>
    </w:p>
    <w:p w14:paraId="2ADDB8D7" w14:textId="4757A36B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а первая фраза, что нам сказала эльфийка после теста, нормально.</w:t>
      </w:r>
    </w:p>
    <w:p w14:paraId="1708C8D4" w14:textId="6831B61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Я смотрю тени сегодня слишком малы чтобы скрыть тебя, зачем людей пугаешь?</w:t>
      </w:r>
    </w:p>
    <w:p w14:paraId="470D33BF" w14:textId="4E0F68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Жду двоих уродов, и правильный комментарий... Судьба?</w:t>
      </w:r>
    </w:p>
    <w:p w14:paraId="60871235" w14:textId="033312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Она.</w:t>
      </w:r>
    </w:p>
    <w:p w14:paraId="38D263B4" w14:textId="2B32EFF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Подопечные, постарайтесь разделять свои голоса. Раз мы имеем мужчину и женщину, </w:t>
      </w:r>
      <w:r>
        <w:rPr>
          <w:rStyle w:val="SubtleEmphasis"/>
        </w:rPr>
        <w:t>Ринга</w:t>
      </w:r>
      <w:r w:rsidR="00D96155" w:rsidRPr="00D53746">
        <w:rPr>
          <w:rStyle w:val="SubtleEmphasis"/>
        </w:rPr>
        <w:t xml:space="preserve">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как обычно, Судьба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выше. Так мы вас сможем хотя бы адекватно различать, я же говорю </w:t>
      </w:r>
      <w:r w:rsidRPr="00D53746">
        <w:rPr>
          <w:rStyle w:val="SubtleEmphasis"/>
        </w:rPr>
        <w:t>ниже,</w:t>
      </w:r>
      <w:r w:rsidR="00D96155" w:rsidRPr="00D53746">
        <w:rPr>
          <w:rStyle w:val="SubtleEmphasis"/>
        </w:rPr>
        <w:t xml:space="preserve"> чем Сари...</w:t>
      </w:r>
    </w:p>
    <w:p w14:paraId="7A47D22B" w14:textId="146092E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 такими разговорами мы пошли подальше от </w:t>
      </w:r>
      <w:r w:rsidRPr="00D96155">
        <w:rPr>
          <w:lang w:val="ru-RU"/>
        </w:rPr>
        <w:t>мест,</w:t>
      </w:r>
      <w:r w:rsidR="00D96155" w:rsidRPr="00D96155">
        <w:rPr>
          <w:lang w:val="ru-RU"/>
        </w:rPr>
        <w:t xml:space="preserve"> где ходят люди... достаточно яростные споры сменялись минутами тишины.</w:t>
      </w:r>
    </w:p>
    <w:p w14:paraId="3056BD66" w14:textId="4AE4609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вынуждена была признать, что Сари и Уматар не хуже нас...</w:t>
      </w:r>
    </w:p>
    <w:p w14:paraId="0AACBC9D" w14:textId="1343333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дный </w:t>
      </w:r>
      <w:r w:rsidRPr="00D96155">
        <w:rPr>
          <w:lang w:val="ru-RU"/>
        </w:rPr>
        <w:t>обиженный</w:t>
      </w:r>
      <w:r w:rsidR="00D96155" w:rsidRPr="00D96155">
        <w:rPr>
          <w:lang w:val="ru-RU"/>
        </w:rPr>
        <w:t xml:space="preserve"> дракончик... дай обниму.</w:t>
      </w:r>
    </w:p>
    <w:p w14:paraId="1FCC7C3F" w14:textId="38194BD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</w:t>
      </w:r>
    </w:p>
    <w:p w14:paraId="02C752FC" w14:textId="7ABCE96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ты уже против? Нам тебя не любить.</w:t>
      </w:r>
    </w:p>
    <w:p w14:paraId="33C735B6" w14:textId="1B70C9E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..</w:t>
      </w:r>
    </w:p>
    <w:p w14:paraId="7C644861" w14:textId="3B5FE8A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Как же это романтично, голубки, может поменяетесь ролями?</w:t>
      </w:r>
    </w:p>
    <w:p w14:paraId="2E39AA19" w14:textId="4AC456B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</w:t>
      </w:r>
    </w:p>
    <w:p w14:paraId="753F5A78" w14:textId="20FAC03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>[Р] – Собственно,</w:t>
      </w:r>
      <w:r w:rsidR="00D96155" w:rsidRPr="00D53746">
        <w:rPr>
          <w:rStyle w:val="SubtleEmphasis"/>
        </w:rPr>
        <w:t xml:space="preserve"> к чему всё это? Зачем мы ходим и говорим о том, о чём другие не говорят?</w:t>
      </w:r>
    </w:p>
    <w:p w14:paraId="1A7EA22F" w14:textId="6C81478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имеется ввиду вопросы восприятия и вообще его смысла.</w:t>
      </w:r>
    </w:p>
    <w:p w14:paraId="0720B0D5" w14:textId="59DA31B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тому что могу, а ты никогда не задумывался над бессмысленностью причины или повода: всегда изучай цель, ведь упомянуто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лишь тени её.</w:t>
      </w:r>
    </w:p>
    <w:p w14:paraId="0C2C80FF" w14:textId="5658C75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Хорошо, и с какой целью мы страдаем этим?</w:t>
      </w:r>
    </w:p>
    <w:p w14:paraId="225D7128" w14:textId="751695C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ли вы просто хотите поиздеваться над нашей недалёкостью?</w:t>
      </w:r>
    </w:p>
    <w:p w14:paraId="75CAE00C" w14:textId="5F33443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Девочка, неужели ты о себе ничего не помнишь?</w:t>
      </w:r>
    </w:p>
    <w:p w14:paraId="0302285F" w14:textId="115B68C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lastRenderedPageBreak/>
        <w:t xml:space="preserve">[В] – </w:t>
      </w:r>
      <w:r w:rsidR="00D96155" w:rsidRPr="00D53746">
        <w:rPr>
          <w:rStyle w:val="SubtleEmphasis"/>
        </w:rPr>
        <w:t>Ты смеёшься? А что я могу знать о себе, если меня вообще нет?</w:t>
      </w:r>
    </w:p>
    <w:p w14:paraId="04D3694E" w14:textId="30BEDEF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Позволь старому змею вспомнить живую молодость и рассказать тебе легенду из мира, в котором мы были. Ты должна ощущать, время идёт не так как люди привыкли ощущать?</w:t>
      </w:r>
    </w:p>
    <w:p w14:paraId="3D7B8FEF" w14:textId="3E0F4F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Ты хотел сказать, что оно вообще не идёт.</w:t>
      </w:r>
    </w:p>
    <w:p w14:paraId="484D8FF1" w14:textId="6A45E36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Очень хорошо, я хоть и был стар в своём мире, но Судьба ещё старш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она была задолго </w:t>
      </w:r>
      <w:r w:rsidRPr="00D53746">
        <w:rPr>
          <w:rStyle w:val="SubtleEmphasis"/>
        </w:rPr>
        <w:t>до того, как</w:t>
      </w:r>
      <w:r w:rsidR="00D96155" w:rsidRPr="00D53746">
        <w:rPr>
          <w:rStyle w:val="SubtleEmphasis"/>
        </w:rPr>
        <w:t xml:space="preserve"> я увидел ядовитый свет нашей звезды. О ней осталась лишь одна легенда, </w:t>
      </w:r>
      <w:r w:rsidRPr="00D53746">
        <w:rPr>
          <w:rStyle w:val="SubtleEmphasis"/>
        </w:rPr>
        <w:t>призванная</w:t>
      </w:r>
      <w:r w:rsidR="00D96155" w:rsidRPr="00D53746">
        <w:rPr>
          <w:rStyle w:val="SubtleEmphasis"/>
        </w:rPr>
        <w:t xml:space="preserve"> быть предупреждением, на языке дивного народа,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ак тебя вспоминали звучало бы Tervantanё Cormá Raccina Eas. Что означает: Преступившая Круг и Проклята Миром...</w:t>
      </w:r>
    </w:p>
    <w:p w14:paraId="6297F015" w14:textId="48018F7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То есть ты хочешь сказать, что я стала страшилкой для молодых драконов.</w:t>
      </w:r>
    </w:p>
    <w:p w14:paraId="79E2462B" w14:textId="200A01E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Скорее для опытных хищников, что смогли приблизится к пониманию этого. Слушай, есть где-то в нашем мире воронка: не кратер от в</w:t>
      </w:r>
      <w:r w:rsidRPr="00D53746">
        <w:rPr>
          <w:rStyle w:val="SubtleEmphasis"/>
        </w:rPr>
        <w:t>з</w:t>
      </w:r>
      <w:r w:rsidR="00D96155" w:rsidRPr="00D53746">
        <w:rPr>
          <w:rStyle w:val="SubtleEmphasis"/>
        </w:rPr>
        <w:t xml:space="preserve">рыва, не водоворот энергии, не сингулярность пространства </w:t>
      </w:r>
      <w:r w:rsidRPr="00D53746">
        <w:rPr>
          <w:rStyle w:val="SubtleEmphasis"/>
        </w:rPr>
        <w:t>— это</w:t>
      </w:r>
      <w:r w:rsidR="00D96155" w:rsidRPr="00D53746">
        <w:rPr>
          <w:rStyle w:val="SubtleEmphasis"/>
        </w:rPr>
        <w:t xml:space="preserve"> дыра в самом мироздании, место что есть, но оно не существует, правильнее сказать: мироздание помнит, что оно было там, но его нет. Это похоже на неотажаемую чёрную сферу, она радиусом много длин драконов и разъедает собою </w:t>
      </w:r>
      <w:r w:rsidRPr="00D53746">
        <w:rPr>
          <w:rStyle w:val="SubtleEmphasis"/>
        </w:rPr>
        <w:t>бытие</w:t>
      </w:r>
      <w:r w:rsidR="00D96155" w:rsidRPr="00D53746">
        <w:rPr>
          <w:rStyle w:val="SubtleEmphasis"/>
        </w:rPr>
        <w:t xml:space="preserve">. Многие считают, что она с каждым оборотом растёт, сваливая всё больше противостояния к единству, не смущайтесь, если не все слова вам понятны - вы поймёте всё, когда придёт время. Так вот, как ты могла догадаться, ты была причиной появления этой дыры. Среди нас осталось лишь понимание, что была такая драконица, имён у нас нет, просто так сказать определённая тень, уникальная для существа, а тем более такого... так вот, ты была проклята всем миром за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ем ты стала. Никто не знает, что именно ты сделала, но такое понимание осталось, а нам, особенно цветным собратьям, этого вполне достаточно.</w:t>
      </w:r>
    </w:p>
    <w:p w14:paraId="78AAD914" w14:textId="6A979D6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 никто даже не удосужился попытаться запомнить, что именно я такого сделала, что часть мироздания просо выпало?</w:t>
      </w:r>
    </w:p>
    <w:p w14:paraId="4D56BF0A" w14:textId="044B090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Ты единственная, кто может ответить на этот вопрос, Судьба. Пройдёт время и к вам обоим станут приходить воспоминания, ты вспомнишь...</w:t>
      </w:r>
    </w:p>
    <w:p w14:paraId="13EBB655" w14:textId="63B7EBA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ы узнавали новые интимные подробности жизни моей возлюбленной.</w:t>
      </w:r>
    </w:p>
    <w:p w14:paraId="54BE8A3C" w14:textId="0AC4F09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ой, не отвлекайся... Так мы увлечённо разговаривали, и нам понравилась компания друг друга...</w:t>
      </w:r>
    </w:p>
    <w:p w14:paraId="2CC9F1D8" w14:textId="2441AA1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ля нас впервые, а для Эльфийки и Уматара похоже впервые за много лет. Так многое, что нам не давало покоя стало на свои места, а они похоже в кой-то веки стали веселы, рассказывая то, что никто почти и слушать не захотел бы. И так закончился наш первый день с ней, у меня было не много времени, так что вскоре нам пришлось разойтись, но это была далеко не наша последняя с ней прогулка.</w:t>
      </w:r>
    </w:p>
    <w:p w14:paraId="5A4FC156" w14:textId="62E5D08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через неделю таких вот уходов и разговоров, она решила показать, что такое Орден и отвела нас к остальным неофитам, что попали в клан Дракона. </w:t>
      </w:r>
      <w:r w:rsidR="00635276">
        <w:rPr>
          <w:lang w:val="ru-RU"/>
        </w:rPr>
        <w:t>Их</w:t>
      </w:r>
      <w:r w:rsidR="00D96155" w:rsidRPr="00D96155">
        <w:rPr>
          <w:lang w:val="ru-RU"/>
        </w:rPr>
        <w:t xml:space="preserve"> было всего трое включая нас...</w:t>
      </w:r>
    </w:p>
    <w:p w14:paraId="40B8E03A" w14:textId="6EE4689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И на что вы уставились? Ждёте пока с меня лифчик спадёт?</w:t>
      </w:r>
    </w:p>
    <w:p w14:paraId="0F7EDEB3" w14:textId="02EE7C2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А никто не хочет попробовать его сорвать?</w:t>
      </w:r>
    </w:p>
    <w:p w14:paraId="11323366" w14:textId="08C13572" w:rsidR="00D96155" w:rsidRPr="00D96155" w:rsidRDefault="00635276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И угадайте кто вызвался... впрочем, наша попытка продлилась около двух с половиной </w:t>
      </w:r>
      <w:r w:rsidRPr="00D96155">
        <w:rPr>
          <w:lang w:val="ru-RU"/>
        </w:rPr>
        <w:t>секунд,</w:t>
      </w:r>
      <w:r w:rsidR="00D96155" w:rsidRPr="00D96155">
        <w:rPr>
          <w:lang w:val="ru-RU"/>
        </w:rPr>
        <w:t xml:space="preserve"> а потом мы полетели и упали возле стены, но это не важно.</w:t>
      </w:r>
    </w:p>
    <w:p w14:paraId="4DEA96A3" w14:textId="3C401B4A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Ты настолько плох, что мне аж жалко стало, что у вас ничего не вышло, ничего, потерпишь. Итак, мы сегодня собрались здесь чтобы провести для кого-то первую, а для кого-то нет тренировку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 xml:space="preserve">, со мной первую </w:t>
      </w:r>
      <w:r w:rsidRPr="00635276">
        <w:rPr>
          <w:rStyle w:val="SubtleEmphasis"/>
        </w:rPr>
        <w:t>— это</w:t>
      </w:r>
      <w:r w:rsidR="00D96155" w:rsidRPr="00635276">
        <w:rPr>
          <w:rStyle w:val="SubtleEmphasis"/>
        </w:rPr>
        <w:t xml:space="preserve"> точно. Никто не знает зачем нам нужен меч?</w:t>
      </w:r>
    </w:p>
    <w:p w14:paraId="3BA1C91A" w14:textId="0D3AF8A3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недолгих раздумий один из других мальчиков ответил</w:t>
      </w:r>
      <w:r w:rsidRPr="00D96155">
        <w:rPr>
          <w:lang w:val="ru-RU"/>
        </w:rPr>
        <w:t xml:space="preserve">: </w:t>
      </w:r>
      <w:r>
        <w:rPr>
          <w:lang w:val="ru-RU"/>
        </w:rPr>
        <w:t>«Ч</w:t>
      </w:r>
      <w:r w:rsidRPr="00D96155">
        <w:rPr>
          <w:lang w:val="ru-RU"/>
        </w:rPr>
        <w:t>тобы</w:t>
      </w:r>
      <w:r w:rsidR="00D96155" w:rsidRPr="00D96155">
        <w:rPr>
          <w:lang w:val="ru-RU"/>
        </w:rPr>
        <w:t xml:space="preserve"> защищаться...</w:t>
      </w:r>
      <w:r>
        <w:rPr>
          <w:lang w:val="ru-RU"/>
        </w:rPr>
        <w:t>»</w:t>
      </w:r>
    </w:p>
    <w:p w14:paraId="48ACB4C6" w14:textId="5E1A62F6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У] – </w:t>
      </w:r>
      <w:r w:rsidR="00D96155" w:rsidRPr="00635276">
        <w:rPr>
          <w:rStyle w:val="SubtleEmphasis"/>
        </w:rPr>
        <w:t xml:space="preserve">Правильно, но ошибаешься ты лишь в том, что считаешь нашей целью физическую защиту </w:t>
      </w:r>
      <w:r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меч нам нужен чтобы закалить ваши сознания...</w:t>
      </w:r>
    </w:p>
    <w:p w14:paraId="249FF0F7" w14:textId="1994C230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Знай клинок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и ты станешь клинком, а как </w:t>
      </w:r>
      <w:r w:rsidRPr="00635276">
        <w:rPr>
          <w:rStyle w:val="SubtleEmphasis"/>
        </w:rPr>
        <w:t>вам, наверное,</w:t>
      </w:r>
      <w:r w:rsidR="00D96155" w:rsidRPr="00635276">
        <w:rPr>
          <w:rStyle w:val="SubtleEmphasis"/>
        </w:rPr>
        <w:t xml:space="preserve"> уже известно, мы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сильные, а следовательно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клинки. Потому, нравится вам или нет, все проходят тренировки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>, потому, приступим...</w:t>
      </w:r>
    </w:p>
    <w:p w14:paraId="26EBEFD3" w14:textId="56313E1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дальше было много мата...</w:t>
      </w:r>
    </w:p>
    <w:p w14:paraId="4998BDED" w14:textId="110C9142" w:rsidR="00D96155" w:rsidRPr="00D96155" w:rsidRDefault="00D96155" w:rsidP="00635276">
      <w:pPr>
        <w:pStyle w:val="Heading1"/>
        <w:rPr>
          <w:lang w:val="ru-RU"/>
        </w:rPr>
      </w:pPr>
      <w:bookmarkStart w:id="12" w:name="_Toc134901855"/>
      <w:r w:rsidRPr="00D96155">
        <w:rPr>
          <w:lang w:val="ru-RU"/>
        </w:rPr>
        <w:lastRenderedPageBreak/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Начало)</w:t>
      </w:r>
      <w:bookmarkEnd w:id="12"/>
    </w:p>
    <w:p w14:paraId="03BB01B2" w14:textId="1248C95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да, именно так. Мы уже много о себе рассказываем, рассказываем, а наша скромная госпожа притаилась и не вмешивается.</w:t>
      </w:r>
    </w:p>
    <w:p w14:paraId="383CBFEA" w14:textId="3D4090E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икто не против? Не против. Вот и всё.</w:t>
      </w:r>
    </w:p>
    <w:p w14:paraId="0D9B3AF8" w14:textId="4BB6BC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против. Ну серьёзно, девушка. Расскажи про свой вид. А то </w:t>
      </w:r>
      <w:r w:rsidRPr="00D96155">
        <w:rPr>
          <w:lang w:val="ru-RU"/>
        </w:rPr>
        <w:t>читатели, наверное,</w:t>
      </w:r>
      <w:r w:rsidR="00D96155" w:rsidRPr="00D96155">
        <w:rPr>
          <w:lang w:val="ru-RU"/>
        </w:rPr>
        <w:t xml:space="preserve"> уже и забыли о том откуда ты.</w:t>
      </w:r>
    </w:p>
    <w:p w14:paraId="1731F019" w14:textId="3E18052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й только попробуют...</w:t>
      </w:r>
    </w:p>
    <w:p w14:paraId="71D4A4CE" w14:textId="51343CC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вот, исправь это недоразумение.</w:t>
      </w:r>
    </w:p>
    <w:p w14:paraId="05C355BF" w14:textId="7639ADE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х, не дают полежать спокойно, что можно рассказать про наш вид... я думаю это было бы неправильно, сразу начинать с нас. Лучше начать с того, что представлял из себя мир, в котором мы жили...</w:t>
      </w:r>
    </w:p>
    <w:p w14:paraId="48E1E7D4" w14:textId="7D85CCBE" w:rsidR="00D96155" w:rsidRPr="00D96155" w:rsidRDefault="00D96155" w:rsidP="00635276">
      <w:pPr>
        <w:pStyle w:val="Heading1"/>
        <w:rPr>
          <w:lang w:val="ru-RU"/>
        </w:rPr>
      </w:pPr>
      <w:bookmarkStart w:id="13" w:name="_Toc134901856"/>
      <w:r w:rsidRPr="00D96155">
        <w:rPr>
          <w:lang w:val="ru-RU"/>
        </w:rPr>
        <w:lastRenderedPageBreak/>
        <w:t>Книга драконов: Здесь</w:t>
      </w:r>
      <w:bookmarkEnd w:id="13"/>
    </w:p>
    <w:p w14:paraId="1D87964C" w14:textId="55E27E6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сто очевидно, что названия у нашего мира не было, потому что неизвестное количество поколений </w:t>
      </w:r>
      <w:r w:rsidR="00D96155">
        <w:t>drago</w:t>
      </w:r>
      <w:r w:rsidR="00D96155" w:rsidRPr="00D96155">
        <w:rPr>
          <w:lang w:val="ru-RU"/>
        </w:rPr>
        <w:t xml:space="preserve"> обитало в этом мире и никогда не было иначе. Потому в наших </w:t>
      </w:r>
      <w:r>
        <w:rPr>
          <w:lang w:val="ru-RU"/>
        </w:rPr>
        <w:t>«</w:t>
      </w:r>
      <w:r w:rsidR="00D96155" w:rsidRPr="00D96155">
        <w:rPr>
          <w:lang w:val="ru-RU"/>
        </w:rPr>
        <w:t>разговорах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тсутствовали</w:t>
      </w:r>
      <w:r w:rsidR="00D96155" w:rsidRPr="00D96155">
        <w:rPr>
          <w:lang w:val="ru-RU"/>
        </w:rPr>
        <w:t xml:space="preserve"> намёки на конкретную планету, то есть в мыслях каждого дракона заложено, что ми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менно этот мир, так зачем уточнять его. Как люди это делают: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... на Земле 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... на этой планете ...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излишне, потому и наилучшее название для нашего мир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, потому </w:t>
      </w:r>
      <w:r w:rsidRPr="00D96155">
        <w:rPr>
          <w:lang w:val="ru-RU"/>
        </w:rPr>
        <w:t>что, по сути,</w:t>
      </w:r>
      <w:r w:rsidR="00D96155" w:rsidRPr="00D96155">
        <w:rPr>
          <w:lang w:val="ru-RU"/>
        </w:rPr>
        <w:t xml:space="preserve"> так его воспринимали.</w:t>
      </w:r>
    </w:p>
    <w:p w14:paraId="759D92C2" w14:textId="0E19991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тя можно придумать название, просто для удобства слов.</w:t>
      </w:r>
    </w:p>
    <w:p w14:paraId="391422AD" w14:textId="76EF8A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думаю над этим. Что же можно рассказать... Представим, что вы ничего не знаете о ней: наша планета, не знаю какая от звезды, по вашей классификации является суперземлёй, не знаю во сколько </w:t>
      </w:r>
      <w:r w:rsidRPr="00D96155">
        <w:rPr>
          <w:lang w:val="ru-RU"/>
        </w:rPr>
        <w:t>раз,</w:t>
      </w:r>
      <w:r w:rsidR="00D96155" w:rsidRPr="00D96155">
        <w:rPr>
          <w:lang w:val="ru-RU"/>
        </w:rPr>
        <w:t xml:space="preserve"> но больше вашей. Наш год по моим чисто субъективным ощущениям длится приблизительно в пять раз дольше вашего. Из этого можно сделать вывод, что звезда, вокруг которой </w:t>
      </w:r>
      <w:r w:rsidRPr="00D96155">
        <w:rPr>
          <w:lang w:val="ru-RU"/>
        </w:rPr>
        <w:t>вращалась.</w:t>
      </w:r>
      <w:r w:rsidR="00D96155" w:rsidRPr="00D96155">
        <w:rPr>
          <w:lang w:val="ru-RU"/>
        </w:rPr>
        <w:t xml:space="preserve"> Здесь, была больше Солнца. Атмосфера планеты была </w:t>
      </w:r>
      <w:r w:rsidRPr="00D96155">
        <w:rPr>
          <w:lang w:val="ru-RU"/>
        </w:rPr>
        <w:t>азотно</w:t>
      </w:r>
      <w:r w:rsidR="00D96155" w:rsidRPr="00D96155">
        <w:rPr>
          <w:lang w:val="ru-RU"/>
        </w:rPr>
        <w:t xml:space="preserve">-кислородной скорее всего, хотя тоже не знаю, мы такими мелочами как химия не интересовались. Но учитывая высокую вулканическую активность, горы гниющих трупов и прочее, и прочее, можно сделать вывод, что углерода и аммиака там было значительно больше, чем здесь. Меньшую часть поверхности планеты составляла суша, а именно три материка: самый северный, ну или правильнее сказать полярный, потому что я не знаю где север, а где ю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ы, или скальный материк. Они находятся на одном из полюсов планеты и является домом для многих могущественных сущест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м почти всегда лежит лёд, а летом эти места походили на огромные выжженые скалы, торчащие из земли (откуда же название). Это безжизненные пустоши, в скрытых уголках которой живут </w:t>
      </w:r>
      <w:r w:rsidRPr="00D96155">
        <w:rPr>
          <w:lang w:val="ru-RU"/>
        </w:rPr>
        <w:t>ужасные</w:t>
      </w:r>
      <w:r w:rsidR="00D96155" w:rsidRPr="00D96155">
        <w:rPr>
          <w:lang w:val="ru-RU"/>
        </w:rPr>
        <w:t xml:space="preserve"> твари, имён у которых никогда не было, но так же эти места хранят в себе множество чудес: парящие горы, подземные океаны, чудеса пространства и времени, что возникают под потоками не-материальных энергий, чудесные существа, принцип существования которых практически непостижим даже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истинных</w:t>
      </w:r>
      <w:r w:rsidR="00D96155" w:rsidRPr="00D96155">
        <w:rPr>
          <w:lang w:val="ru-RU"/>
        </w:rPr>
        <w:t xml:space="preserve"> драконов, и да, этот материк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ьные драконы, или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Terribus</w:t>
      </w:r>
      <w:r w:rsidR="00D96155" w:rsidRPr="00D96155">
        <w:rPr>
          <w:lang w:val="ru-RU"/>
        </w:rPr>
        <w:t xml:space="preserve">, считаем домом, а так же именно здесь обитает самый редкий вид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драконы, чьё существование лишь отчасти действительно. Здесь можно встретить и другие виды драконов, но именно эти два считаются здесь нативными... Ближе к экватору </w:t>
      </w:r>
      <w:r w:rsidRPr="00D96155">
        <w:rPr>
          <w:lang w:val="ru-RU"/>
        </w:rPr>
        <w:t>располагается</w:t>
      </w:r>
      <w:r w:rsidR="00D96155" w:rsidRPr="00D96155">
        <w:rPr>
          <w:lang w:val="ru-RU"/>
        </w:rPr>
        <w:t xml:space="preserve"> огромный материк, что почти полностью охватывает планету, оставляя лишь оке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лив, </w:t>
      </w:r>
      <w:r w:rsidRPr="00D96155">
        <w:rPr>
          <w:lang w:val="ru-RU"/>
        </w:rPr>
        <w:t>соединяющий</w:t>
      </w:r>
      <w:r w:rsidR="00D96155" w:rsidRPr="00D96155">
        <w:rPr>
          <w:lang w:val="ru-RU"/>
        </w:rPr>
        <w:t xml:space="preserve"> внутренний и внешний океан. Э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ы, материк на </w:t>
      </w:r>
      <w:r w:rsidRPr="00D96155">
        <w:rPr>
          <w:lang w:val="ru-RU"/>
        </w:rPr>
        <w:t>котором</w:t>
      </w:r>
      <w:r w:rsidR="00D96155" w:rsidRPr="00D96155">
        <w:rPr>
          <w:lang w:val="ru-RU"/>
        </w:rPr>
        <w:t xml:space="preserve"> гуляют могучие ветра и живут огромные существа. Действитель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естные обитатели в разы крупнее обитателей других материков, например, этот материк является домом для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ных драконов, представители этого вида больше </w:t>
      </w:r>
      <w:r w:rsidR="00D96155">
        <w:t>Terribus</w:t>
      </w:r>
      <w:r w:rsidR="00D96155" w:rsidRPr="00D96155">
        <w:rPr>
          <w:lang w:val="ru-RU"/>
        </w:rPr>
        <w:t xml:space="preserve"> обычно в 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тыре раза. А мы сами относительно не маленькие существа. И особенностью этого материка является бедность на источники магии. Если в Скалах она практически повсюду, то на Равнинах её практически невозможно найти. Источни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, кстати, разломы, что вырываются из-под земной коры или же в самой ткани мироздания. Такое обстоятельство приводит к тому, что здесь решает сила, а не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сюда и гигантизм. Так же там обитает самый многочисленный из видов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виверноподобные создания. А третий участок суш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совсем материк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ивой организм, что расположился на мощных выходах эфирной энергии и от этого разросся до планетарных масштабов. Это самый маленький из ареалов обитания наземных существ, но там самый необычный ландшафт: массивы огромных арок, что перемежаются со шпилями и провалами. Эти арки пропускают мало света, от того </w:t>
      </w:r>
      <w:r w:rsidR="00D96155" w:rsidRPr="00D96155">
        <w:rPr>
          <w:lang w:val="ru-RU"/>
        </w:rPr>
        <w:lastRenderedPageBreak/>
        <w:t xml:space="preserve">почти вся жизнь что живёт там адаптирована к существованию без света. Под арками, </w:t>
      </w:r>
      <w:r w:rsidRPr="00D96155">
        <w:rPr>
          <w:lang w:val="ru-RU"/>
        </w:rPr>
        <w:t>где, собственно, существует</w:t>
      </w:r>
      <w:r w:rsidR="00D96155" w:rsidRPr="00D96155">
        <w:rPr>
          <w:lang w:val="ru-RU"/>
        </w:rPr>
        <w:t xml:space="preserve"> местная жизнь, можно сказать целый мир из трубчатообразных и сетчатых органических конструкций, там есть целые моря кислоты, что очевидно как-то служат самому материку. Существа здесь склонны к скрытности и магическим ухищрениям в этом плане, не исключение и местный вид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, драконы, что невидимы для любого, кто не владеет магией и для большинства оных. Этот материк находится немного южнее Равнин, если считать Скалы за север. Это вся суша, и она составляет примерно половину поверхности, осталь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большие острова, эфирные разломы, что разрывают саму ткань бытия и огромные океаны, глубины которых непостижимы. Эти воды служат домом для монструозных и смертоносных существ, тела которых простираются на многие тысячи длины драконов, </w:t>
      </w:r>
      <w:r w:rsidRPr="00D96155">
        <w:rPr>
          <w:lang w:val="ru-RU"/>
        </w:rPr>
        <w:t>по-вашему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илометры. Та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дельный мир, что сверхопасен для сухопутных, даже таких как мы.</w:t>
      </w:r>
    </w:p>
    <w:p w14:paraId="5483069C" w14:textId="1FD11C4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сильно подробно, но за описание географии планеты сойдёт, что, пройдёмся по пунктам?</w:t>
      </w:r>
    </w:p>
    <w:p w14:paraId="41A17E9D" w14:textId="3D90911D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3E791A9B" w14:textId="0E877450" w:rsidR="00D96155" w:rsidRPr="00D96155" w:rsidRDefault="00D96155" w:rsidP="00635276">
      <w:pPr>
        <w:pStyle w:val="Heading1"/>
        <w:rPr>
          <w:lang w:val="ru-RU"/>
        </w:rPr>
      </w:pPr>
      <w:bookmarkStart w:id="14" w:name="_Toc134901857"/>
      <w:r w:rsidRPr="00D96155">
        <w:rPr>
          <w:lang w:val="ru-RU"/>
        </w:rPr>
        <w:lastRenderedPageBreak/>
        <w:t>Книга драконов: Жизнь</w:t>
      </w:r>
      <w:bookmarkEnd w:id="14"/>
    </w:p>
    <w:p w14:paraId="46FE7178" w14:textId="772A0765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достаточно много отличий от вашего мира, так как такого понятия как эволюция у нас не было. Точнее скорее всего было, но на самом зародышевом ста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ии развития жизни. Клетки здесь всегда подвергались воздействию открытых потоков магической энергии и приобрели чувствительность к ним, то есть магический талант. И он проявился в способности управлять своей формой, то есть усилием воли изменять строение тела. Это привело к тому, что наследственная информация просто стала излишня, потому, я конечно не уверена, но скорее всего в наших клетках, а именно да, мы тоже имеем клеточную структуру, нет ядер, ДНК и прочих тому подобных носителей наследственной информации. От того наши тела стали намного легче эквивалентных по объёму и строению тел из вашего мира, потому я, дракон, что в длину, по вашим меркам, если сравнивать с размером капли воды, что скорее всего не намного отличается от аналогичной из вашего мира, имею приблизительно четыр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шестнадцать метров, вешу достаточно легко, чтобы при размахе крыльев в восем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вадцать метров могу спокойно летать и парить, при полном размахе, так как для набора высоты, вообще взмахов и манёвров мы всегда крылья немного прижимаем. Жизнь приобрела неконтролируемую полиморфную форму. Моя форма </w:t>
      </w:r>
      <w:r w:rsidRPr="00D96155">
        <w:rPr>
          <w:lang w:val="ru-RU"/>
        </w:rPr>
        <w:t>— это самое эффективное</w:t>
      </w:r>
      <w:r w:rsidR="00D96155" w:rsidRPr="00D96155">
        <w:rPr>
          <w:lang w:val="ru-RU"/>
        </w:rPr>
        <w:t xml:space="preserve"> к чему пришли мои предки за неизвестное количество циклов, и эта форма по чистой случайности приблизительно совпадает с вашим представлением драконов, но стоит понимать, что мы сами - плод своей фантазии и тех необходимостей, что мы испытывали в нашем мире.</w:t>
      </w:r>
    </w:p>
    <w:p w14:paraId="2A53D52C" w14:textId="5AE05176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Вирда всё время повторяет, и я с ней согласен и тоже повторяю,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 первую и последнюю очередь ЭФФЕКТИВНЫЕ существа. Если дракон не эффектив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дракон вовсе...</w:t>
      </w:r>
    </w:p>
    <w:p w14:paraId="6D25C4E2" w14:textId="099692C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, Ринга...</w:t>
      </w:r>
    </w:p>
    <w:p w14:paraId="5CFF1261" w14:textId="04B0B8F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 что, лучезарная ты моя.</w:t>
      </w:r>
    </w:p>
    <w:p w14:paraId="4070EBE1" w14:textId="6AAA266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... И эт</w:t>
      </w:r>
      <w:r>
        <w:rPr>
          <w:lang w:val="ru-RU"/>
        </w:rPr>
        <w:t>о</w:t>
      </w:r>
      <w:r w:rsidR="00D96155" w:rsidRPr="00D96155">
        <w:rPr>
          <w:lang w:val="ru-RU"/>
        </w:rPr>
        <w:t xml:space="preserve"> характерна для всех живых существ. Другие просто не выжи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медленно адаптируются. Потому даже самый последний из виверн, что туп как валенок в магии, может управлять изменениями своего тела, просто нет так быстро как я, например. Я могла в режиме реального времени мутировать и изменять положение пальцев на лапах, кончик хвоста, строение мускулатуры, размах крыльев, зрени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Но для подобного упомянутой виверне потребовалось бы два три поколен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медленно для нас, но для вашего мира, подобные изменения целого вида всего за пару десятков ле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вероятно. Подобная 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даптация привела к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появились два условных класса существ: те, чих источник изменен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ами, к этому классу относится подавляющие </w:t>
      </w:r>
      <w:r w:rsidRPr="00D96155">
        <w:rPr>
          <w:lang w:val="ru-RU"/>
        </w:rPr>
        <w:t>большинство</w:t>
      </w:r>
      <w:r w:rsidR="00D96155" w:rsidRPr="00D96155">
        <w:rPr>
          <w:lang w:val="ru-RU"/>
        </w:rPr>
        <w:t xml:space="preserve"> видов, но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есть роевые виды, у которых есть омут, или </w:t>
      </w:r>
      <w:r w:rsidRPr="00D96155">
        <w:rPr>
          <w:lang w:val="ru-RU"/>
        </w:rPr>
        <w:t>главенствующее</w:t>
      </w:r>
      <w:r w:rsidR="00D96155" w:rsidRPr="00D96155">
        <w:rPr>
          <w:lang w:val="ru-RU"/>
        </w:rPr>
        <w:t xml:space="preserve"> сознание, чьей единственной функцией является управление изменениями других. Перв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</w:t>
      </w:r>
      <w:r w:rsidRPr="00D96155">
        <w:rPr>
          <w:lang w:val="ru-RU"/>
        </w:rPr>
        <w:t>основные</w:t>
      </w:r>
      <w:r w:rsidR="00D96155" w:rsidRPr="00D96155">
        <w:rPr>
          <w:lang w:val="ru-RU"/>
        </w:rPr>
        <w:t xml:space="preserve"> представители видового разнообраз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 огромных кроваворогих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созданий до существ </w:t>
      </w:r>
      <w:r w:rsidRPr="00D96155">
        <w:rPr>
          <w:lang w:val="ru-RU"/>
        </w:rPr>
        <w:t>порождающих</w:t>
      </w:r>
      <w:r w:rsidR="00D96155" w:rsidRPr="00D96155">
        <w:rPr>
          <w:lang w:val="ru-RU"/>
        </w:rPr>
        <w:t xml:space="preserve"> симбионтов, магических существ и драконов. К последним же относятся роевые существа, что являются чумой Равнин и Живого. Эти опухоли расползаются волной мяса,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пластин, когтей и шипов, повсюду от центров изменений. Некоторые такие виды обладают подобием синаптической связи, что позволяет хозяину улья управлять изменениями своих подчинённых удалённо, но у некоторых видов для изменения необходима специальная среда или прямой физический контакт с хозяином. Сути это не меняет </w:t>
      </w:r>
      <w:r w:rsidR="00C82C56">
        <w:rPr>
          <w:lang w:val="ru-RU"/>
        </w:rPr>
        <w:t>–</w:t>
      </w:r>
      <w:r w:rsidR="00D96155" w:rsidRPr="00D96155">
        <w:rPr>
          <w:lang w:val="ru-RU"/>
        </w:rPr>
        <w:t xml:space="preserve"> простые магически неактивные существа не способны ничего противопоставить этим роям, и в наши так сказать обязанности входило уничтожение подобных существ, потому что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 w:rsidRPr="00D96155">
        <w:rPr>
          <w:lang w:val="ru-RU"/>
        </w:rPr>
        <w:lastRenderedPageBreak/>
        <w:t>одни из немногих кто могли с ними справиться. Ведь всё же основное разнообразие составляли виды магически не активные и слабые физически...</w:t>
      </w:r>
    </w:p>
    <w:p w14:paraId="21954C9A" w14:textId="70A53FA4" w:rsidR="00D96155" w:rsidRPr="00D96155" w:rsidRDefault="00D96155" w:rsidP="00635276">
      <w:pPr>
        <w:pStyle w:val="Heading1"/>
        <w:rPr>
          <w:lang w:val="ru-RU"/>
        </w:rPr>
      </w:pPr>
      <w:bookmarkStart w:id="15" w:name="_Toc134901858"/>
      <w:r w:rsidRPr="00D96155">
        <w:rPr>
          <w:lang w:val="ru-RU"/>
        </w:rPr>
        <w:lastRenderedPageBreak/>
        <w:t>Истории: О жизни в Ордене</w:t>
      </w:r>
      <w:bookmarkEnd w:id="15"/>
    </w:p>
    <w:p w14:paraId="77A8672A" w14:textId="3392B4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а группа записей будет содержать различные случаи или просто интересные воспоминания.</w:t>
      </w:r>
    </w:p>
    <w:p w14:paraId="128AB171" w14:textId="4F2C91E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ооочень интересные...</w:t>
      </w:r>
    </w:p>
    <w:p w14:paraId="6DC60734" w14:textId="2298931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так сказать пилотный выпуск, так что я хотел рассказать в общем о том, что значит быть членом Ордена, быть членом Группы. Это достаточно комплексная тема, потому что </w:t>
      </w:r>
      <w:r w:rsidRPr="00D96155">
        <w:rPr>
          <w:lang w:val="ru-RU"/>
        </w:rPr>
        <w:t>невозможно</w:t>
      </w:r>
      <w:r w:rsidR="00D96155" w:rsidRPr="00D96155">
        <w:rPr>
          <w:lang w:val="ru-RU"/>
        </w:rPr>
        <w:t xml:space="preserve"> достаточно полно описать эту атмосферу... свободы, во всех смыслах...</w:t>
      </w:r>
    </w:p>
    <w:p w14:paraId="610F36D9" w14:textId="4ED8744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 не </w:t>
      </w:r>
      <w:r w:rsidRPr="00D96155">
        <w:rPr>
          <w:lang w:val="ru-RU"/>
        </w:rPr>
        <w:t>разошёлся</w:t>
      </w:r>
      <w:r w:rsidR="00D96155" w:rsidRPr="00D96155">
        <w:rPr>
          <w:lang w:val="ru-RU"/>
        </w:rPr>
        <w:t xml:space="preserve"> в ностальгии уточню: мы были в клане Дракона, то есть наши воспоминания относятся к этим сомнительным личностям. В других кланах, с большой долей вероятности, могло быть всё в точности до наоборот.</w:t>
      </w:r>
    </w:p>
    <w:p w14:paraId="1FB7FE79" w14:textId="3A3F0B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можно уже начать?</w:t>
      </w:r>
    </w:p>
    <w:p w14:paraId="70AA210D" w14:textId="247DD8D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решаю.</w:t>
      </w:r>
    </w:p>
    <w:p w14:paraId="49C2D94C" w14:textId="0D7734A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... Так вот, </w:t>
      </w:r>
      <w:r w:rsidRPr="00D96155">
        <w:rPr>
          <w:lang w:val="ru-RU"/>
        </w:rPr>
        <w:t>перво-наперво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, что у нас не было никакого чувства </w:t>
      </w:r>
      <w:r>
        <w:rPr>
          <w:lang w:val="ru-RU"/>
        </w:rPr>
        <w:t>«</w:t>
      </w:r>
      <w:r w:rsidR="00D96155" w:rsidRPr="00D96155">
        <w:rPr>
          <w:lang w:val="ru-RU"/>
        </w:rPr>
        <w:t>единств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ещё чего-то, даже больше, единение между нами </w:t>
      </w:r>
      <w:r w:rsidRPr="00D96155">
        <w:rPr>
          <w:lang w:val="ru-RU"/>
        </w:rPr>
        <w:t>призиралось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пресекалось</w:t>
      </w:r>
      <w:r w:rsidR="00D96155" w:rsidRPr="00D96155">
        <w:rPr>
          <w:lang w:val="ru-RU"/>
        </w:rPr>
        <w:t xml:space="preserve">. Это значит, что мы все были сами по себе, не было такого чтобы кто-то к кому-то ходил рассказывать свои проблемы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Это всё нам было просто не </w:t>
      </w:r>
      <w:r w:rsidRPr="00D96155">
        <w:rPr>
          <w:lang w:val="ru-RU"/>
        </w:rPr>
        <w:t>свойственно</w:t>
      </w:r>
      <w:r w:rsidR="00D96155" w:rsidRPr="00D96155">
        <w:rPr>
          <w:lang w:val="ru-RU"/>
        </w:rPr>
        <w:t xml:space="preserve">. Но </w:t>
      </w:r>
      <w:r w:rsidRPr="00D96155">
        <w:rPr>
          <w:lang w:val="ru-RU"/>
        </w:rPr>
        <w:t>вместо</w:t>
      </w:r>
      <w:r w:rsidR="00D96155" w:rsidRPr="00D96155">
        <w:rPr>
          <w:lang w:val="ru-RU"/>
        </w:rPr>
        <w:t xml:space="preserve"> этого... сложно описать... не было чувства отторжения. Знаешь такое чувство есть у людей, когда хочешь заговорить с незнакомым человеком то появляется чувство </w:t>
      </w:r>
      <w:r w:rsidRPr="00D96155">
        <w:rPr>
          <w:lang w:val="ru-RU"/>
        </w:rPr>
        <w:t>стеснения</w:t>
      </w:r>
      <w:r w:rsidR="00D96155" w:rsidRPr="00D96155">
        <w:rPr>
          <w:lang w:val="ru-RU"/>
        </w:rPr>
        <w:t xml:space="preserve"> и даже страх. Этого не было, нигде, да что там, можно было спокойно подойти к девушке и предложить секс, и это было нормально. Девушки, кстати, почти всегда соглашалась, но это мелочи. Ты мог взять и побить кого-то. И это было нормально. Такие свободы не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чтобы</w:t>
      </w:r>
      <w:r w:rsidR="00D96155" w:rsidRPr="00D96155">
        <w:rPr>
          <w:lang w:val="ru-RU"/>
        </w:rPr>
        <w:t xml:space="preserve"> поддерживались, просто тогда никто из нас не мог подумать, что может быть иначе. Ой, что творилось на совместных занятиях и вообще на сборищах...</w:t>
      </w:r>
    </w:p>
    <w:p w14:paraId="53170FE6" w14:textId="0618E17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здесь нет...</w:t>
      </w:r>
    </w:p>
    <w:p w14:paraId="36C9DBD9" w14:textId="2C5FB55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никаких норм приличия. Например, мы там были одеты так как хочется и так как удобно.</w:t>
      </w:r>
    </w:p>
    <w:p w14:paraId="7903DFE2" w14:textId="73B956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 есть большинство ходили полуголые...</w:t>
      </w:r>
    </w:p>
    <w:p w14:paraId="24B0C8F4" w14:textId="653976F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и чём хочу заметить полуголые в прямом смысл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почти никогда не носили верх, хочу заметить никто из нас. Никто не удивлялся и даже не обращал внимания </w:t>
      </w:r>
      <w:r w:rsidRPr="00D96155">
        <w:rPr>
          <w:lang w:val="ru-RU"/>
        </w:rPr>
        <w:t>на девушек,</w:t>
      </w:r>
      <w:r w:rsidR="00D96155" w:rsidRPr="00D96155">
        <w:rPr>
          <w:lang w:val="ru-RU"/>
        </w:rPr>
        <w:t xml:space="preserve"> расхаживающих с голыми сиськами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ещё тот анекдот, потому что мы потом попали в тир и по </w:t>
      </w:r>
      <w:r w:rsidRPr="00D96155">
        <w:rPr>
          <w:lang w:val="ru-RU"/>
        </w:rPr>
        <w:t>незнанию</w:t>
      </w:r>
      <w:r w:rsidR="00D96155" w:rsidRPr="00D96155">
        <w:rPr>
          <w:lang w:val="ru-RU"/>
        </w:rPr>
        <w:t>, что так типа неприлично, воспитали поколение стрелков на основе этой традиции... одна раздевалка, голые потные тела и всё такое.</w:t>
      </w:r>
    </w:p>
    <w:p w14:paraId="2D1A0931" w14:textId="69C32F3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</w:t>
      </w:r>
    </w:p>
    <w:p w14:paraId="5ADF5A64" w14:textId="6246F54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е это всегда нравилось, так что не вредничай. Так что у нас потом были, так скажем, небольшие проблемы с социализацией. Ну да ладно, мы быстро адаптируемся. Но всё же, эта атмосфера открытос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а была уникальна. Навряд где-то такое ещё будет. Это было сравнимо с тем, будто мы все были старыми братьями по оружию, что вместе спасали мир не один раз, хих, возможно это и было так...</w:t>
      </w:r>
    </w:p>
    <w:p w14:paraId="459B9401" w14:textId="1083EBA5" w:rsidR="00D96155" w:rsidRPr="00D96155" w:rsidRDefault="00C82C56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Я тут перехвачу инициативу и упомяну, что каждый поход к и с этими тварями был как грёбаный аукцион. Ну серьёзно, мы упоминали про врождённый звериный интерес у всех тери? Так вот, это </w:t>
      </w:r>
      <w:r w:rsidRPr="00D96155">
        <w:rPr>
          <w:lang w:val="ru-RU"/>
        </w:rPr>
        <w:t>верх идиотизма,</w:t>
      </w:r>
      <w:r w:rsidR="00D96155" w:rsidRPr="00D96155">
        <w:rPr>
          <w:lang w:val="ru-RU"/>
        </w:rPr>
        <w:t xml:space="preserve"> который можно только придумать. Особенно когда вся толпа </w:t>
      </w:r>
      <w:r w:rsidRPr="00D96155">
        <w:rPr>
          <w:lang w:val="ru-RU"/>
        </w:rPr>
        <w:t>увидела</w:t>
      </w:r>
      <w:r w:rsidR="00D96155" w:rsidRPr="00D96155">
        <w:rPr>
          <w:lang w:val="ru-RU"/>
        </w:rPr>
        <w:t xml:space="preserve"> палку и начала её изучать... вплоть до ориентации доменов вещества, или же тот случай </w:t>
      </w:r>
      <w:r>
        <w:rPr>
          <w:lang w:val="ru-RU"/>
        </w:rPr>
        <w:t>котом</w:t>
      </w:r>
      <w:r w:rsidR="00D96155" w:rsidRPr="00D96155">
        <w:rPr>
          <w:lang w:val="ru-RU"/>
        </w:rPr>
        <w:t>...</w:t>
      </w:r>
    </w:p>
    <w:p w14:paraId="7C89D6DB" w14:textId="28ECF2CC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интересно же.</w:t>
      </w:r>
    </w:p>
    <w:p w14:paraId="4F04905C" w14:textId="439E4D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шли с Сари и увидели кота, которого переехала машина. И я </w:t>
      </w:r>
      <w:r w:rsidRPr="00D96155">
        <w:rPr>
          <w:lang w:val="ru-RU"/>
        </w:rPr>
        <w:t>заметила,</w:t>
      </w:r>
      <w:r w:rsidR="00D96155" w:rsidRPr="00D96155">
        <w:rPr>
          <w:lang w:val="ru-RU"/>
        </w:rPr>
        <w:t xml:space="preserve"> что у него достаточно птицеобразно сформированы рёбра. И началось... а точнее закончилось вскрытием различных живых организмов (от человека до крота) с целью установить зависимость развития в полёт, и как она выражена наследственно у живых ... эх много фильтров мы тогда использовали.</w:t>
      </w:r>
    </w:p>
    <w:p w14:paraId="7D22FC8C" w14:textId="58880CB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мы же противогаз только в нескольких случаях с трупами давней свежести использовали.</w:t>
      </w:r>
    </w:p>
    <w:p w14:paraId="423F92FA" w14:textId="17A2E8D1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й по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 xml:space="preserve">нагонять пафос. Короче вы поняли, или была ещё история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кто-то решил проверить кинетически-отражательные (дисрапторные) способности стекла... Много окон тогда пострадало от различного рода предметов. 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искали новые места с крапивой, потом с переступнем, потом с красавкой, потом мы искали аир, а потом Ринга вообще взбрело в голову: </w:t>
      </w:r>
      <w:r>
        <w:rPr>
          <w:lang w:val="ru-RU"/>
        </w:rPr>
        <w:t>«</w:t>
      </w:r>
      <w:r w:rsidR="00D96155" w:rsidRPr="00D96155">
        <w:rPr>
          <w:lang w:val="ru-RU"/>
        </w:rPr>
        <w:t>А вдруг тут есть мандрагора, пошли поищ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В итоге </w:t>
      </w:r>
      <w:r w:rsidRPr="00D96155">
        <w:rPr>
          <w:lang w:val="ru-RU"/>
        </w:rPr>
        <w:t>мы,</w:t>
      </w:r>
      <w:r w:rsidR="00D96155" w:rsidRPr="00D96155">
        <w:rPr>
          <w:lang w:val="ru-RU"/>
        </w:rPr>
        <w:t xml:space="preserve"> ничего не найдя оказались на </w:t>
      </w:r>
      <w:r w:rsidRPr="00D96155">
        <w:rPr>
          <w:lang w:val="ru-RU"/>
        </w:rPr>
        <w:t>аммиачных</w:t>
      </w:r>
      <w:r w:rsidR="00D96155" w:rsidRPr="00D96155">
        <w:rPr>
          <w:lang w:val="ru-RU"/>
        </w:rPr>
        <w:t xml:space="preserve"> полях за городом, благо противогазы с нужными фильтрами были с собой, а то так бы там и сдохли.</w:t>
      </w:r>
    </w:p>
    <w:p w14:paraId="1BF64E13" w14:textId="026CFF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сдохли же...</w:t>
      </w:r>
    </w:p>
    <w:p w14:paraId="531DECCB" w14:textId="08CFD1C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лазили на охраняемый цех за микронными фильтрами для очистителей и перегонной установки...</w:t>
      </w:r>
    </w:p>
    <w:p w14:paraId="3E1202EF" w14:textId="6D17EDEE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там же всё хорошо закончилось.</w:t>
      </w:r>
    </w:p>
    <w:p w14:paraId="540766D6" w14:textId="118036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под дождём, с тяжеленным набухшим куском фильтра, мы стоим, подаём его Палану, что сидит на крыше будки охраны вместе с Риа, потому что это единственное место без колючей проволоки, и тут выходит охранник. Мы все замираем, Риа резко достаёт короткий клинок из-за спины, а ну да, я забыла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се были с длинным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за спиной, быстро перемещается над него. Охранник достаёт сигарету чтобы закурить, чуть поворачивает голову чтобы зажечь, и видит сию картину, поворачивает голову ещё больше, видит нависающую над ним девушку с тридцатисантиметровым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в руке, опять смотрит на нас, судя по выражению лица замечает эфесы мечей над плечами, после чего выкидывает сигарету и заходит обратно...</w:t>
      </w:r>
    </w:p>
    <w:p w14:paraId="3B00FBAE" w14:textId="185BDA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ведь всё нормально закончилось...</w:t>
      </w:r>
    </w:p>
    <w:p w14:paraId="2FC4172E" w14:textId="296DC3B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ну да, как я могла забыть</w:t>
      </w:r>
    </w:p>
    <w:p w14:paraId="10BA18CE" w14:textId="4AFF56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хоже её прорвало...</w:t>
      </w:r>
    </w:p>
    <w:p w14:paraId="4E564930" w14:textId="48544F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 история с двойным оргазмом. Всё до этого было цветочками, потому что эта была просто шедевральна. Мы с Эльфийкой сидели обсуждали Скилл, а в частности эмпатию. И тут Ринга стало интересно, если происходит эмм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нирование при изменении состояния души, то почему бы не </w:t>
      </w:r>
      <w:r w:rsidRPr="00D96155">
        <w:rPr>
          <w:lang w:val="ru-RU"/>
        </w:rPr>
        <w:t>вспомнить</w:t>
      </w:r>
      <w:r w:rsidR="00D96155" w:rsidRPr="00D96155">
        <w:rPr>
          <w:lang w:val="ru-RU"/>
        </w:rPr>
        <w:t xml:space="preserve"> теорию отражательных печей и, теоретически, если создать подобную отражательную </w:t>
      </w:r>
      <w:r w:rsidR="00D96155" w:rsidRPr="00D96155">
        <w:rPr>
          <w:lang w:val="ru-RU"/>
        </w:rPr>
        <w:lastRenderedPageBreak/>
        <w:t>кам</w:t>
      </w:r>
      <w:r>
        <w:rPr>
          <w:lang w:val="ru-RU"/>
        </w:rPr>
        <w:t>е</w:t>
      </w:r>
      <w:r w:rsidR="00D96155" w:rsidRPr="00D96155">
        <w:rPr>
          <w:lang w:val="ru-RU"/>
        </w:rPr>
        <w:t xml:space="preserve">ру </w:t>
      </w:r>
      <w:r w:rsidRPr="00D96155">
        <w:rPr>
          <w:lang w:val="ru-RU"/>
        </w:rPr>
        <w:t>вокруг человека,</w:t>
      </w:r>
      <w:r w:rsidR="00D96155" w:rsidRPr="00D96155">
        <w:rPr>
          <w:lang w:val="ru-RU"/>
        </w:rPr>
        <w:t xml:space="preserve"> получающего оргазм, то получится оргазм в квадрате. И угадайте чем это закончилось...</w:t>
      </w:r>
    </w:p>
    <w:p w14:paraId="5F4292AC" w14:textId="4120C04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чем, чем, нарисовали соответствующую печать на полу, стали кругом, образовав экранирующую сферу вокруг девушки, делали ей </w:t>
      </w:r>
      <w:r w:rsidRPr="00D96155">
        <w:rPr>
          <w:lang w:val="ru-RU"/>
        </w:rPr>
        <w:t>член,</w:t>
      </w:r>
      <w:r w:rsidR="00D96155" w:rsidRPr="00D96155">
        <w:rPr>
          <w:lang w:val="ru-RU"/>
        </w:rPr>
        <w:t xml:space="preserve"> и она начала дрочить. При этом отдельный человек следил за ей </w:t>
      </w:r>
      <w:r w:rsidRPr="00D96155">
        <w:rPr>
          <w:lang w:val="ru-RU"/>
        </w:rPr>
        <w:t>состоянием</w:t>
      </w:r>
      <w:r w:rsidR="00D96155" w:rsidRPr="00D96155">
        <w:rPr>
          <w:lang w:val="ru-RU"/>
        </w:rPr>
        <w:t xml:space="preserve"> и записывал ей впечатления...</w:t>
      </w:r>
    </w:p>
    <w:p w14:paraId="1801C154" w14:textId="61C2DD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закончилось это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что у неё из носа пошла кровь, глаза стали практически красные и она потеряла сознание. А могла умереть.</w:t>
      </w:r>
    </w:p>
    <w:p w14:paraId="16627C20" w14:textId="0C678A5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это тебя интересовала чья-то жизнь.</w:t>
      </w:r>
    </w:p>
    <w:p w14:paraId="5B408B79" w14:textId="78961A8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меня и не интересует, </w:t>
      </w:r>
      <w:r>
        <w:rPr>
          <w:lang w:val="ru-RU"/>
        </w:rPr>
        <w:t>«</w:t>
      </w:r>
      <w:r w:rsidR="00D96155" w:rsidRPr="00D96155">
        <w:rPr>
          <w:lang w:val="ru-RU"/>
        </w:rPr>
        <w:t>зато ей понравилос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Для полного круга нужно шесть человек, так что это потом не повторяли, но всё же, дорогие читатели, вы </w:t>
      </w:r>
      <w:r w:rsidRPr="00D96155">
        <w:rPr>
          <w:lang w:val="ru-RU"/>
        </w:rPr>
        <w:t>понимаете,</w:t>
      </w:r>
      <w:r w:rsidR="00D96155" w:rsidRPr="00D96155">
        <w:rPr>
          <w:lang w:val="ru-RU"/>
        </w:rPr>
        <w:t xml:space="preserve"> насколько там было всё весело...</w:t>
      </w:r>
    </w:p>
    <w:p w14:paraId="56339578" w14:textId="6DA11E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оочень.</w:t>
      </w:r>
    </w:p>
    <w:p w14:paraId="6F76FD27" w14:textId="646B07BD" w:rsidR="00D96155" w:rsidRPr="00D96155" w:rsidRDefault="00D96155" w:rsidP="00C82C56">
      <w:pPr>
        <w:pStyle w:val="Heading1"/>
        <w:rPr>
          <w:lang w:val="ru-RU"/>
        </w:rPr>
      </w:pPr>
      <w:bookmarkStart w:id="16" w:name="_Toc134901859"/>
      <w:r w:rsidRPr="00D96155">
        <w:rPr>
          <w:lang w:val="ru-RU"/>
        </w:rPr>
        <w:lastRenderedPageBreak/>
        <w:t>Магия: Звериная магия или испорченные</w:t>
      </w:r>
      <w:bookmarkEnd w:id="16"/>
    </w:p>
    <w:p w14:paraId="42DAACC4" w14:textId="2BA1E73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аз мы начали говорить о звериных наклонностях некоторых индивидов: даже магия у нас была </w:t>
      </w:r>
      <w:r>
        <w:rPr>
          <w:lang w:val="ru-RU"/>
        </w:rPr>
        <w:t>«</w:t>
      </w:r>
      <w:r w:rsidR="00D96155" w:rsidRPr="00D96155">
        <w:rPr>
          <w:lang w:val="ru-RU"/>
        </w:rPr>
        <w:t>друга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Это не значит, что нам не открыта классическая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у нас была возможность посмотреть на всё немножко в другом свете.</w:t>
      </w:r>
    </w:p>
    <w:p w14:paraId="5A22AEBF" w14:textId="3E49372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сем известен Скилл с его восприятием типа: творение есть проявление бытия. Со Скиллом ты воспринимаешь форму и модель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вам и так скорее всего известно. Но у тери сильно развита ещё одна форма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ит, из-за чего он прозван звериной магией. Его суть не в восприятии формы, а в восприятии смысла и энергии в энергетическом смысле этого слова: ты </w:t>
      </w:r>
      <w:r w:rsidRPr="00D96155">
        <w:rPr>
          <w:lang w:val="ru-RU"/>
        </w:rPr>
        <w:t>буквально</w:t>
      </w:r>
      <w:r w:rsidR="00D96155" w:rsidRPr="00D96155">
        <w:rPr>
          <w:lang w:val="ru-RU"/>
        </w:rPr>
        <w:t xml:space="preserve"> ощущаешь тепло живых существ, но и воспринимаешь смерть, смерть тоже тёплая...</w:t>
      </w:r>
    </w:p>
    <w:p w14:paraId="7F96C387" w14:textId="639A4C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это странно, но это для магов очевидно. Смер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ар, что выжигает все жизненные силы, лишает формы, лишает покоя, лишает смысла, но, когда это замечаешь, становится слишком очевидно другое: если поддерживать этот огонь - смерть никогда не закончится, как и жизнь. Нежить. Вот откуда она. Вот в чём она, поддерживать жизнь - это очень сложно и комплексно, а всего лишь поддерживать жар смер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не сложнее чем дышать.</w:t>
      </w:r>
    </w:p>
    <w:p w14:paraId="55D812B2" w14:textId="077F50A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и есть некромантия, почему она и называется магией смерти. Она направлена на управление потоками некротической энергии, её поддержание или </w:t>
      </w:r>
      <w:r w:rsidRPr="00D96155">
        <w:rPr>
          <w:lang w:val="ru-RU"/>
        </w:rPr>
        <w:t>наоборот</w:t>
      </w:r>
      <w:r w:rsidR="00D96155" w:rsidRPr="00D96155">
        <w:rPr>
          <w:lang w:val="ru-RU"/>
        </w:rPr>
        <w:t xml:space="preserve"> создание зоны тиши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 есть секрет долголетия некромантов: не даёшь разгораться жару смерти, </w:t>
      </w:r>
      <w:r w:rsidRPr="00D96155">
        <w:rPr>
          <w:lang w:val="ru-RU"/>
        </w:rPr>
        <w:t>поддерживаешь</w:t>
      </w:r>
      <w:r w:rsidR="00D96155" w:rsidRPr="00D96155">
        <w:rPr>
          <w:lang w:val="ru-RU"/>
        </w:rPr>
        <w:t xml:space="preserve"> холод жизни за счёт </w:t>
      </w:r>
      <w:r w:rsidRPr="00D96155">
        <w:rPr>
          <w:lang w:val="ru-RU"/>
        </w:rPr>
        <w:t>окружающего мира,</w:t>
      </w:r>
      <w:r w:rsidR="00D96155" w:rsidRPr="00D96155">
        <w:rPr>
          <w:lang w:val="ru-RU"/>
        </w:rPr>
        <w:t xml:space="preserve"> и ты никогда не постареешь, и если ты </w:t>
      </w:r>
      <w:r w:rsidRPr="00D96155">
        <w:rPr>
          <w:lang w:val="ru-RU"/>
        </w:rPr>
        <w:t>стар,</w:t>
      </w:r>
      <w:r w:rsidR="00D96155" w:rsidRPr="00D96155">
        <w:rPr>
          <w:lang w:val="ru-RU"/>
        </w:rPr>
        <w:t xml:space="preserve"> то вполне </w:t>
      </w:r>
      <w:r w:rsidRPr="00D96155">
        <w:rPr>
          <w:lang w:val="ru-RU"/>
        </w:rPr>
        <w:t>можно омолодиться,</w:t>
      </w:r>
      <w:r w:rsidR="00D96155" w:rsidRPr="00D96155">
        <w:rPr>
          <w:lang w:val="ru-RU"/>
        </w:rPr>
        <w:t xml:space="preserve"> просто очистив лёд, коим ты являешься, по сравнению с жаром смерти конечно. Это можно сравнить с жизненным циклом звезды, где смерть - сверхновая, сразу </w:t>
      </w:r>
      <w:r w:rsidRPr="00D96155">
        <w:rPr>
          <w:lang w:val="ru-RU"/>
        </w:rPr>
        <w:t>становиться</w:t>
      </w:r>
      <w:r w:rsidR="00D96155" w:rsidRPr="00D96155">
        <w:rPr>
          <w:lang w:val="ru-RU"/>
        </w:rPr>
        <w:t xml:space="preserve"> очевидно.</w:t>
      </w:r>
    </w:p>
    <w:p w14:paraId="5D520BDB" w14:textId="41EBDFA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что жизнь? Вот в чём загвозд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 этот вопрос как раз и отвечает Уит. Всё вышеописанное ощущается с помощью Скилла, но жизнь меркнет за яркостью смерти. Уит не зависит от общих </w:t>
      </w:r>
      <w:r w:rsidRPr="00D96155">
        <w:rPr>
          <w:lang w:val="ru-RU"/>
        </w:rPr>
        <w:t>эмпиреев</w:t>
      </w:r>
      <w:r w:rsidR="00D96155" w:rsidRPr="00D96155">
        <w:rPr>
          <w:lang w:val="ru-RU"/>
        </w:rPr>
        <w:t xml:space="preserve">, не ослепляется ничем другим - эта чувствительность, эта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чистая магия жизни и смерти.</w:t>
      </w:r>
    </w:p>
    <w:p w14:paraId="2F9DBE8E" w14:textId="03A0EAB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записи говоря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именно териантроп дал ответ на этот вопрос: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потерпели </w:t>
      </w:r>
      <w:r w:rsidRPr="00D96155">
        <w:rPr>
          <w:lang w:val="ru-RU"/>
        </w:rPr>
        <w:t>неудачу,</w:t>
      </w:r>
      <w:r w:rsidR="00D96155" w:rsidRPr="00D96155">
        <w:rPr>
          <w:lang w:val="ru-RU"/>
        </w:rPr>
        <w:t xml:space="preserve"> сильнейшие люди преуспел один простой не-человек. Хах, это не улучшило нашу репутацию, собственно, эта ненависть к людям-зверям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лучше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не одиноки привела к иск</w:t>
      </w:r>
      <w:r>
        <w:rPr>
          <w:lang w:val="ru-RU"/>
        </w:rPr>
        <w:t>о</w:t>
      </w:r>
      <w:r w:rsidR="00D96155" w:rsidRPr="00D96155">
        <w:rPr>
          <w:lang w:val="ru-RU"/>
        </w:rPr>
        <w:t>веркиванию памяти о некромантии, о виталимантии...</w:t>
      </w:r>
    </w:p>
    <w:p w14:paraId="51A419F0" w14:textId="7DD214D0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ак по-человечес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оренить </w:t>
      </w:r>
      <w:r w:rsidRPr="00D96155">
        <w:rPr>
          <w:lang w:val="ru-RU"/>
        </w:rPr>
        <w:t>тех,</w:t>
      </w:r>
      <w:r w:rsidR="00D96155" w:rsidRPr="00D96155">
        <w:rPr>
          <w:lang w:val="ru-RU"/>
        </w:rPr>
        <w:t xml:space="preserve"> кто сильнее их только тем, что они просто не такие как они.</w:t>
      </w:r>
    </w:p>
    <w:p w14:paraId="1F83E98D" w14:textId="36A50D4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ладно тебе, не велика потеря, мы лишь часть очиантропов, мы лишь их подвид. Но всё же хотелось </w:t>
      </w:r>
      <w:r w:rsidRPr="00D96155">
        <w:rPr>
          <w:lang w:val="ru-RU"/>
        </w:rPr>
        <w:t>записать</w:t>
      </w:r>
      <w:r w:rsidR="00D96155" w:rsidRPr="00D96155">
        <w:rPr>
          <w:lang w:val="ru-RU"/>
        </w:rPr>
        <w:t xml:space="preserve">, что Уит показал: жизни и смерти не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азделение лишь искажение, что накладывает Скилл на восприятие этих плоскостей. Это единая энергия Уита, что представляет собой сингулярность...</w:t>
      </w:r>
    </w:p>
    <w:p w14:paraId="22A38623" w14:textId="652AC30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чу заметить, сингулярная структура моделе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ая распространённая в мироздании.</w:t>
      </w:r>
    </w:p>
    <w:p w14:paraId="765DC43A" w14:textId="7302159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кстати. Сингулярность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-точка, что можно грубо сравнить с чёрной дырой, у неё есть некое подобия горизонта событ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оспринимают Скиллом. Это и есть форма, но помимо этого есть ещё энергия Уита, что кружится вокруг и сгорает в этом горизонте. Когда душа умирает: не-точка превращается в точку, и эмиссирует в мгновение всю ту энергию, что поглотила за своё существование, </w:t>
      </w:r>
      <w:r w:rsidR="00D96155" w:rsidRPr="00D96155">
        <w:rPr>
          <w:lang w:val="ru-RU"/>
        </w:rPr>
        <w:lastRenderedPageBreak/>
        <w:t xml:space="preserve">что тоже есть энергией Уита, и растворяется в окружающей жизни. То есть Уи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ещё одна плоскость бытия, что частично пересекается с общим Скиллом. </w:t>
      </w:r>
    </w:p>
    <w:p w14:paraId="063DEB45" w14:textId="7F8FB28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адепты Скилла, видят всё именно в точках пересечения, как я уже упоминала, смерть для н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ар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движение. Жизнь они даже не могут заметить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изнь везде. Потому лучшие некромант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риантропы.</w:t>
      </w:r>
    </w:p>
    <w:p w14:paraId="107775D5" w14:textId="5694C67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закостенелым адептам классической магии это было оскорбительно: как какие-то шавки, которые отбрасывают не-тень живых и неживых тварей, смогли разобраться с тем, что они не могли разобрать на своих консилиумах.</w:t>
      </w:r>
    </w:p>
    <w:p w14:paraId="51F035F5" w14:textId="5F1F132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а тут </w:t>
      </w:r>
      <w:r w:rsidRPr="00D96155">
        <w:rPr>
          <w:lang w:val="ru-RU"/>
        </w:rPr>
        <w:t>какое</w:t>
      </w:r>
      <w:r w:rsidR="00D96155" w:rsidRPr="00D96155">
        <w:rPr>
          <w:lang w:val="ru-RU"/>
        </w:rPr>
        <w:t>-то парнишка объяснил принцип мироздания.</w:t>
      </w:r>
    </w:p>
    <w:p w14:paraId="0752E015" w14:textId="3EFA892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Потому и испорченные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о </w:t>
      </w:r>
      <w:r w:rsidR="009367FF" w:rsidRPr="00D96155">
        <w:rPr>
          <w:lang w:val="ru-RU"/>
        </w:rPr>
        <w:t>времена,</w:t>
      </w:r>
      <w:r w:rsidRPr="00D96155">
        <w:rPr>
          <w:lang w:val="ru-RU"/>
        </w:rPr>
        <w:t xml:space="preserve"> когда магия была распространена и обычна, она не сильно отличалась от современной науки: есть главенствующая теория, есть умные деды и бабки, которые то точно знают: что есть, что не-есть и тем более чего нет. Когда возникает что-то иное, тем более такого характера, то возникает явление Лысенковщины, надеюсь читателю известен этот термин, </w:t>
      </w:r>
      <w:r w:rsidR="009367FF" w:rsidRPr="00D96155">
        <w:rPr>
          <w:lang w:val="ru-RU"/>
        </w:rPr>
        <w:t>но,</w:t>
      </w:r>
      <w:r w:rsidRPr="00D96155">
        <w:rPr>
          <w:lang w:val="ru-RU"/>
        </w:rPr>
        <w:t xml:space="preserve"> если подробнее: когда некоторые идеи уничтожаются, а их источники низвергаются и тоже медленно уничтожаются. Так и было с нами: териантропы вообще судя по исследованиям Ордена раньше были намного распространённ</w:t>
      </w:r>
      <w:r w:rsidR="009367FF">
        <w:rPr>
          <w:lang w:val="ru-RU"/>
        </w:rPr>
        <w:t>ыми</w:t>
      </w:r>
      <w:r w:rsidRPr="00D96155">
        <w:rPr>
          <w:lang w:val="ru-RU"/>
        </w:rPr>
        <w:t xml:space="preserve"> современных один на пять </w:t>
      </w:r>
      <w:r w:rsidR="009367FF" w:rsidRPr="00D96155">
        <w:rPr>
          <w:lang w:val="ru-RU"/>
        </w:rPr>
        <w:t>миллионов</w:t>
      </w:r>
      <w:r w:rsidRPr="00D96155">
        <w:rPr>
          <w:lang w:val="ru-RU"/>
        </w:rPr>
        <w:t xml:space="preserve"> (современных на момент тех изысканий), но в следствие процесса с некромантией, мы сначала были опорочены нашей же звериной природой. Некроманты из спасителей превратились в злобных предателей и убийц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 итоге, наша численность пришла к нулю.</w:t>
      </w:r>
    </w:p>
    <w:p w14:paraId="116B4492" w14:textId="0F0ACAE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ведь ещё не пришла.</w:t>
      </w:r>
    </w:p>
    <w:p w14:paraId="5B325EB1" w14:textId="4EB6518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осталось ещё несколько настоящих тери в мире, а может нам уже это всего лишь кажется...</w:t>
      </w:r>
    </w:p>
    <w:p w14:paraId="1B398ADC" w14:textId="40800282" w:rsidR="00D96155" w:rsidRPr="00D96155" w:rsidRDefault="00D96155" w:rsidP="009367FF">
      <w:pPr>
        <w:pStyle w:val="Heading1"/>
        <w:rPr>
          <w:lang w:val="ru-RU"/>
        </w:rPr>
      </w:pPr>
      <w:bookmarkStart w:id="17" w:name="_Toc134901860"/>
      <w:r w:rsidRPr="00D96155">
        <w:rPr>
          <w:lang w:val="ru-RU"/>
        </w:rPr>
        <w:lastRenderedPageBreak/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Продолжение)</w:t>
      </w:r>
      <w:bookmarkEnd w:id="17"/>
    </w:p>
    <w:p w14:paraId="0990CD7A" w14:textId="5713E2B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помнил же, зараза...</w:t>
      </w:r>
    </w:p>
    <w:p w14:paraId="1327739A" w14:textId="01B7CCF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ты что думала, останешься без внимания? Как мы можем обойти такую важную персону, как ты?</w:t>
      </w:r>
    </w:p>
    <w:p w14:paraId="6B8A89D9" w14:textId="34DF8BC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ы хочешь ковыряться в моих внутренних органах, а не </w:t>
      </w:r>
      <w:r w:rsidRPr="00D96155">
        <w:rPr>
          <w:lang w:val="ru-RU"/>
        </w:rPr>
        <w:t>уделять</w:t>
      </w:r>
      <w:r w:rsidR="00D96155" w:rsidRPr="00D96155">
        <w:rPr>
          <w:lang w:val="ru-RU"/>
        </w:rPr>
        <w:t xml:space="preserve"> мне внимание, хоть раз за эту жизнь...</w:t>
      </w:r>
    </w:p>
    <w:p w14:paraId="3CD73ECC" w14:textId="1F449C5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ждёшься, может быть, хих, а пока - расскажите пожалуйста, что вы такое и как вы живёте, моя госпожа.</w:t>
      </w:r>
    </w:p>
    <w:p w14:paraId="2890E06B" w14:textId="4A63BDE4" w:rsidR="00D96155" w:rsidRPr="00D96155" w:rsidRDefault="009367FF" w:rsidP="00D96155">
      <w:pPr>
        <w:rPr>
          <w:lang w:val="ru-RU"/>
        </w:rPr>
      </w:pPr>
      <w:r>
        <w:rPr>
          <w:lang w:val="ru-RU"/>
        </w:rPr>
        <w:t>[В] –</w:t>
      </w:r>
      <w:r w:rsidR="00D96155" w:rsidRPr="00D96155">
        <w:rPr>
          <w:lang w:val="ru-RU"/>
        </w:rPr>
        <w:t>... Стоит сравнивать с нативной фауной этого мира?</w:t>
      </w:r>
    </w:p>
    <w:p w14:paraId="58FE2736" w14:textId="1F6E2E8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же не знаю... </w:t>
      </w:r>
      <w:r w:rsidRPr="00D96155">
        <w:rPr>
          <w:lang w:val="ru-RU"/>
        </w:rPr>
        <w:t>людям, наверное,</w:t>
      </w:r>
      <w:r w:rsidR="00D96155" w:rsidRPr="00D96155">
        <w:rPr>
          <w:lang w:val="ru-RU"/>
        </w:rPr>
        <w:t xml:space="preserve"> было бы лучше воспринимать, но тогда восприятие будет искажаться этим же сравнением. Давай лучше без этог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сскажи просто по порядку, будто читатель ничего не знает в биологии.</w:t>
      </w:r>
    </w:p>
    <w:p w14:paraId="29332141" w14:textId="50C4635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, начну: я дракон, если сказать точ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дставитель вида </w:t>
      </w:r>
      <w:r w:rsidR="00D96155">
        <w:t>Terribus</w:t>
      </w:r>
      <w:r w:rsidR="00D96155" w:rsidRPr="00D96155">
        <w:rPr>
          <w:lang w:val="ru-RU"/>
        </w:rPr>
        <w:t xml:space="preserve"> рода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порядка </w:t>
      </w:r>
      <w:r w:rsidR="00D96155">
        <w:t>Rectus</w:t>
      </w:r>
      <w:r w:rsidR="00D96155" w:rsidRPr="00D96155">
        <w:rPr>
          <w:lang w:val="ru-RU"/>
        </w:rPr>
        <w:t xml:space="preserve"> класса </w:t>
      </w:r>
      <w:r w:rsidR="00D96155">
        <w:t>Aethernium</w:t>
      </w:r>
      <w:r w:rsidR="00D96155" w:rsidRPr="00D96155">
        <w:rPr>
          <w:lang w:val="ru-RU"/>
        </w:rPr>
        <w:t xml:space="preserve">. Обозначения и названия за авторством Уматара И Эльфий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 жизни не задумывались о том, что что-то нужно классифицировать. Действительно, в чём смысл разделять то, что и так разное? Если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 xml:space="preserve">, эти обозначения значат: представитель вида Устрашающий рода Драконы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Драконовидные порядка Разящие класса Эфирные, </w:t>
      </w:r>
      <w:r w:rsidRPr="00D96155">
        <w:rPr>
          <w:lang w:val="ru-RU"/>
        </w:rPr>
        <w:t>но, по-моему,</w:t>
      </w:r>
      <w:r w:rsidR="00D96155" w:rsidRPr="00D96155">
        <w:rPr>
          <w:lang w:val="ru-RU"/>
        </w:rPr>
        <w:t xml:space="preserve"> на латыни всё же более эпично. Раз эта запись о </w:t>
      </w:r>
      <w:r w:rsidR="00D96155">
        <w:t>Drago</w:t>
      </w:r>
      <w:r w:rsidR="00D96155" w:rsidRPr="00D96155">
        <w:rPr>
          <w:lang w:val="ru-RU"/>
        </w:rPr>
        <w:t xml:space="preserve">, то стоит упомянуть о другом ви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(Великий), что обитал на Равнинах, но я, пожалуй, расскажу о сво</w:t>
      </w:r>
      <w:r>
        <w:rPr>
          <w:lang w:val="ru-RU"/>
        </w:rPr>
        <w:t>ё</w:t>
      </w:r>
      <w:r w:rsidR="00D96155" w:rsidRPr="00D96155">
        <w:rPr>
          <w:lang w:val="ru-RU"/>
        </w:rPr>
        <w:t>м виде.</w:t>
      </w:r>
    </w:p>
    <w:p w14:paraId="298F7DE7" w14:textId="675B5AE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мимо размеров, были другие различия строения тела между вами, раз Тано решили выделить их в отдельный вид?</w:t>
      </w:r>
    </w:p>
    <w:p w14:paraId="00DDBEBE" w14:textId="47DF003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наешь, я не рассматривала трупы моих дальних родичей...</w:t>
      </w:r>
    </w:p>
    <w:p w14:paraId="55EB3EDD" w14:textId="114879F1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матривала, а ещё потрошила.</w:t>
      </w:r>
    </w:p>
    <w:p w14:paraId="3CD774D6" w14:textId="7B501EF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не важно, различия есть и достаточные; не отвлекай. Мы имели гексоподное (шесть конечностей) тело: четыре лапы, передние более вспомогательные, но </w:t>
      </w:r>
      <w:r w:rsidRPr="00D96155">
        <w:rPr>
          <w:lang w:val="ru-RU"/>
        </w:rPr>
        <w:t>ненамного</w:t>
      </w:r>
      <w:r w:rsidR="00D96155" w:rsidRPr="00D96155">
        <w:rPr>
          <w:lang w:val="ru-RU"/>
        </w:rPr>
        <w:t xml:space="preserve"> слабее задних, что являются прыжковыми; два крыла, что имели ферролитовое (условное название для органически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, что сопоставимы с железом по характеристикам) оперение. Вообще, из-за повышенного радиационного фона и магического присутствия на нашей планете </w:t>
      </w:r>
      <w:r w:rsidRPr="00D96155">
        <w:rPr>
          <w:lang w:val="ru-RU"/>
        </w:rPr>
        <w:t>подавляющие</w:t>
      </w:r>
      <w:r w:rsidR="00D96155" w:rsidRPr="00D96155">
        <w:rPr>
          <w:lang w:val="ru-RU"/>
        </w:rPr>
        <w:t xml:space="preserve"> большинство покровных тканей являются ферролитами. Я точно не знаю, какой именно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содержал наши тела, но вроде похож на железо. Далее рассмотрим различные отделы тела: голова, туловище, лапы, крылья, хвост. </w:t>
      </w:r>
    </w:p>
    <w:p w14:paraId="30A9FECC" w14:textId="23D6199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д тем как она начнёт рассматривать каждый из отделов, стоит упомянуть, что драконы,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это магически-ориентированные существа,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их тело не совсем полностью материально, исходя из этого можно ожидать неизвестны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 и странных комбинаций. </w:t>
      </w:r>
    </w:p>
    <w:p w14:paraId="04A0B5C6" w14:textId="01F930C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не думаю, что наши читатели настолько тупы, что стоит это выделять, но всё же. Основное строение такое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елет, мягкие ткани и прочее. Стоит выделить, что скелет представлял собой почти эндопанцирь, то есть составлял сеть из костей и костяных пластин под кожей, что создавало </w:t>
      </w:r>
      <w:r w:rsidR="00D96155" w:rsidRPr="00D96155">
        <w:rPr>
          <w:lang w:val="ru-RU"/>
        </w:rPr>
        <w:lastRenderedPageBreak/>
        <w:t xml:space="preserve">некоторое подобие каркаса, но у нас так же был </w:t>
      </w:r>
      <w:r w:rsidRPr="00D96155">
        <w:rPr>
          <w:lang w:val="ru-RU"/>
        </w:rPr>
        <w:t>хребет</w:t>
      </w:r>
      <w:r w:rsidR="00D96155" w:rsidRPr="00D96155">
        <w:rPr>
          <w:lang w:val="ru-RU"/>
        </w:rPr>
        <w:t xml:space="preserve">. Трубчатые кости являлись ферролитическими трубками, наполненными не-костью, </w:t>
      </w:r>
      <w:r w:rsidRPr="00D96155">
        <w:rPr>
          <w:lang w:val="ru-RU"/>
        </w:rPr>
        <w:t>материалом</w:t>
      </w:r>
      <w:r w:rsidR="00D96155" w:rsidRPr="00D96155">
        <w:rPr>
          <w:lang w:val="ru-RU"/>
        </w:rPr>
        <w:t xml:space="preserve">, что существовал более в не-мире чем в реальном пространстве. Такое приспособление обусловлено большой магической активность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ш скелет не только служит опорой телу, но и опорой духу, границей, что чётко очерчивает я в не-мире. Такое явление далеко не редкость в нашем мире, но для вас, возможно это будет странно. Так же стоит отметить, что не-кость почти ничего не весит, потому скелет, </w:t>
      </w:r>
      <w:r w:rsidRPr="00D96155">
        <w:rPr>
          <w:lang w:val="ru-RU"/>
        </w:rPr>
        <w:t>составляемый, по сути,</w:t>
      </w:r>
      <w:r w:rsidR="00D96155" w:rsidRPr="00D96155">
        <w:rPr>
          <w:lang w:val="ru-RU"/>
        </w:rPr>
        <w:t xml:space="preserve"> полыми трубками, хоть и из тяжёлого </w:t>
      </w:r>
      <w:r w:rsidRPr="00D96155">
        <w:rPr>
          <w:lang w:val="ru-RU"/>
        </w:rPr>
        <w:t>материала</w:t>
      </w:r>
      <w:r w:rsidR="00D96155" w:rsidRPr="00D96155">
        <w:rPr>
          <w:lang w:val="ru-RU"/>
        </w:rPr>
        <w:t xml:space="preserve">, </w:t>
      </w:r>
      <w:r w:rsidRPr="00D96155">
        <w:rPr>
          <w:lang w:val="ru-RU"/>
        </w:rPr>
        <w:t>относительно</w:t>
      </w:r>
      <w:r w:rsidR="00D96155" w:rsidRPr="00D96155">
        <w:rPr>
          <w:lang w:val="ru-RU"/>
        </w:rPr>
        <w:t xml:space="preserve"> лёгкий в итоге.</w:t>
      </w:r>
    </w:p>
    <w:p w14:paraId="246A225B" w14:textId="5AE6815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ещё не-кость обладает </w:t>
      </w:r>
      <w:r w:rsidRPr="00D96155">
        <w:rPr>
          <w:lang w:val="ru-RU"/>
        </w:rPr>
        <w:t>проводящими</w:t>
      </w:r>
      <w:r w:rsidR="00D96155" w:rsidRPr="00D96155">
        <w:rPr>
          <w:lang w:val="ru-RU"/>
        </w:rPr>
        <w:t xml:space="preserve"> свойствами относительно любого вида энергии, потому этот же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использован для нервной сети их тела.</w:t>
      </w:r>
    </w:p>
    <w:p w14:paraId="16B4C418" w14:textId="090E76F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инга, не делай вид что они настолько ничтожны. Переходим к отделам, Голова: представляла собой вытянутую морду с подвижной нижней челюстью, зубами и всем остальным. На ней выделялись мощные лобные и надбровные пластины, и прочие </w:t>
      </w:r>
      <w:r w:rsidRPr="00D96155">
        <w:rPr>
          <w:lang w:val="ru-RU"/>
        </w:rPr>
        <w:t>пастообразные</w:t>
      </w:r>
      <w:r w:rsidR="00D96155" w:rsidRPr="00D96155">
        <w:rPr>
          <w:lang w:val="ru-RU"/>
        </w:rPr>
        <w:t xml:space="preserve"> наросты. На затылке были расположены две пары изогнутых рогов, кончики которых выгнуты от линии шеи. В общем, далее шло всё вариатив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ждый дракон мог изменять свою внешность как захочет, потому и обсуждать тут нечего. Но есть важная деталь: у нас не было ни ноздрей, ни ушей, потому что у нас вся </w:t>
      </w:r>
      <w:r w:rsidRPr="00D96155">
        <w:rPr>
          <w:lang w:val="ru-RU"/>
        </w:rPr>
        <w:t>сенсорная</w:t>
      </w:r>
      <w:r w:rsidR="00D96155" w:rsidRPr="00D96155">
        <w:rPr>
          <w:lang w:val="ru-RU"/>
        </w:rPr>
        <w:t xml:space="preserve"> система была вынесена на кожу. Да, </w:t>
      </w:r>
      <w:r w:rsidRPr="00D96155">
        <w:rPr>
          <w:lang w:val="ru-RU"/>
        </w:rPr>
        <w:t>это, пожалуй,</w:t>
      </w:r>
      <w:r w:rsidR="00D96155" w:rsidRPr="00D96155">
        <w:rPr>
          <w:lang w:val="ru-RU"/>
        </w:rPr>
        <w:t xml:space="preserve"> единственное общее, всё остальное: от рогов до перепонок, могло быть разным. Идём далее, Туловище: тут вообще нет ничего странного, так что в этом модуле я расскажу о том, что покрывало наше тело. А именно: чешу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дивительный орган, что оттачивали бесконечные поколения драконов. Он представляет собой отдельные небольшие щитовидные пластины ферролита, и в каждой, как и в костях, было по немного не-кост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давало невозможную чувствительность к окружающим источникам магии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приводило к рассеиванию энергий вокруг меня путём их поглощения. Какая </w:t>
      </w:r>
      <w:r w:rsidRPr="00D96155">
        <w:rPr>
          <w:lang w:val="ru-RU"/>
        </w:rPr>
        <w:t>никакая</w:t>
      </w:r>
      <w:r w:rsidR="00D96155" w:rsidRPr="00D96155">
        <w:rPr>
          <w:lang w:val="ru-RU"/>
        </w:rPr>
        <w:t xml:space="preserve">, но пассивная защита. Крылья: представляли собой оперённые птичьи крылья, но они были более вытянуты и перья не столь мягкие, скорее ими можно разрезать других тварей, но это не важно. Их размах чуть превышает длину тела, и так же они были достаточно широки. Основное оперение располагалось в три слоя с уменьшением длины от самого крайнего. Лапы: их было четыре, не две - четыре. Передние </w:t>
      </w:r>
      <w:r w:rsidRPr="00D96155">
        <w:rPr>
          <w:lang w:val="ru-RU"/>
        </w:rPr>
        <w:t>односоставные</w:t>
      </w:r>
      <w:r w:rsidR="00D96155" w:rsidRPr="00D96155">
        <w:rPr>
          <w:lang w:val="ru-RU"/>
        </w:rPr>
        <w:t xml:space="preserve"> с долонеподобной когтистой ступнёй, я бы даже скорее назвала их руками, приспособленными для ходьбы, чем ногами, </w:t>
      </w:r>
      <w:r w:rsidRPr="00D96155">
        <w:rPr>
          <w:lang w:val="ru-RU"/>
        </w:rPr>
        <w:t>приспособленными</w:t>
      </w:r>
      <w:r w:rsidR="00D96155" w:rsidRPr="00D96155">
        <w:rPr>
          <w:lang w:val="ru-RU"/>
        </w:rPr>
        <w:t xml:space="preserve"> для хват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конечно же если использовать человеческие термины. Назначение 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ередвижение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взаимодействие с окружающим миром. За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ощные, двусустаные лапы, с обычной ступнёй, приспособленные для прыжков и ускор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менно они позволяют прыгать и бегать, пере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 лишь </w:t>
      </w:r>
      <w:r w:rsidRPr="00D96155">
        <w:rPr>
          <w:lang w:val="ru-RU"/>
        </w:rPr>
        <w:t>помогают</w:t>
      </w:r>
      <w:r w:rsidR="00D96155" w:rsidRPr="00D96155">
        <w:rPr>
          <w:lang w:val="ru-RU"/>
        </w:rPr>
        <w:t xml:space="preserve">. В этом в принципе и суть лап, как бы это странно не было. Напослед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хвост, вот где </w:t>
      </w:r>
      <w:r w:rsidRPr="00D96155">
        <w:rPr>
          <w:lang w:val="ru-RU"/>
        </w:rPr>
        <w:t>разнообразие</w:t>
      </w:r>
      <w:r w:rsidR="00D96155" w:rsidRPr="00D96155">
        <w:rPr>
          <w:lang w:val="ru-RU"/>
        </w:rPr>
        <w:t xml:space="preserve"> разгулялось, некоторые использовали его как украшение, некотор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оружие, некоторые - как стабилизаторы для полёта. Тут могло быть что угодно и где угодно.</w:t>
      </w:r>
    </w:p>
    <w:p w14:paraId="2FD387B0" w14:textId="5F59B4F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рошо, теперь давай на счёт внутренних органов.</w:t>
      </w:r>
    </w:p>
    <w:p w14:paraId="610942E7" w14:textId="3E53AA7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 Ты издеваешься?</w:t>
      </w:r>
    </w:p>
    <w:p w14:paraId="3B587B33" w14:textId="26B9C248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</w:t>
      </w:r>
    </w:p>
    <w:p w14:paraId="4C7B20DA" w14:textId="72C2613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я тебя люблю. У нас не было универсальных </w:t>
      </w:r>
      <w:r w:rsidRPr="00D96155">
        <w:rPr>
          <w:lang w:val="ru-RU"/>
        </w:rPr>
        <w:t>органов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вот</w:t>
      </w:r>
      <w:r w:rsidR="00D96155" w:rsidRPr="00D96155">
        <w:rPr>
          <w:lang w:val="ru-RU"/>
        </w:rPr>
        <w:t xml:space="preserve">, что можно главное выделить в особенности строения. То есть у нас не было таких органов как печёнка или костный мозг. Для каждой функции отдельный </w:t>
      </w:r>
      <w:r w:rsidRPr="00D96155">
        <w:rPr>
          <w:lang w:val="ru-RU"/>
        </w:rPr>
        <w:t>микроорган</w:t>
      </w:r>
      <w:r w:rsidR="00D96155" w:rsidRPr="00D96155">
        <w:rPr>
          <w:lang w:val="ru-RU"/>
        </w:rPr>
        <w:t xml:space="preserve">, что кстати часто были продублированы... несколько раз. Тут тоже уже </w:t>
      </w:r>
      <w:r w:rsidRPr="00D96155">
        <w:rPr>
          <w:lang w:val="ru-RU"/>
        </w:rPr>
        <w:lastRenderedPageBreak/>
        <w:t>зависело</w:t>
      </w:r>
      <w:r w:rsidR="00D96155" w:rsidRPr="00D96155">
        <w:rPr>
          <w:lang w:val="ru-RU"/>
        </w:rPr>
        <w:t xml:space="preserve"> от предпочтений самого дракона, лично на счёт меня можно сказать, что у меня была улучшенная </w:t>
      </w:r>
      <w:r w:rsidRPr="00D96155">
        <w:rPr>
          <w:lang w:val="ru-RU"/>
        </w:rPr>
        <w:t>кровеносная</w:t>
      </w:r>
      <w:r w:rsidR="00D96155" w:rsidRPr="00D96155">
        <w:rPr>
          <w:lang w:val="ru-RU"/>
        </w:rPr>
        <w:t xml:space="preserve"> систе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не было сосудов, а вещества передавались через межклеточное вещество, что работало как сортировщик, направляя потоки веществ </w:t>
      </w:r>
      <w:r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 их сигнатурам. А ну да, и мышечная ткань у нас была другая - более закрученная, но это уже мелочи пошли. Вы главное </w:t>
      </w:r>
      <w:r w:rsidRPr="00D96155">
        <w:rPr>
          <w:lang w:val="ru-RU"/>
        </w:rPr>
        <w:t>запомните</w:t>
      </w:r>
      <w:r w:rsidR="00D96155" w:rsidRPr="00D96155">
        <w:rPr>
          <w:lang w:val="ru-RU"/>
        </w:rPr>
        <w:t>, что у дракона не бывает только одно сердце... Фух, кажется всё.</w:t>
      </w:r>
    </w:p>
    <w:p w14:paraId="2AA8366B" w14:textId="2C0E74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пожалуй, я думаю это исчерпывающее описание вас как вида. Теперь надо лишь придумать, что мы будем описывать дальше...</w:t>
      </w:r>
    </w:p>
    <w:p w14:paraId="68D3F9D4" w14:textId="11F49F10" w:rsidR="00D96155" w:rsidRPr="00D96155" w:rsidRDefault="00D96155" w:rsidP="005D01D9">
      <w:pPr>
        <w:pStyle w:val="Heading1"/>
        <w:rPr>
          <w:lang w:val="ru-RU"/>
        </w:rPr>
      </w:pPr>
      <w:bookmarkStart w:id="18" w:name="_Toc134901861"/>
      <w:r w:rsidRPr="00D96155">
        <w:rPr>
          <w:lang w:val="ru-RU"/>
        </w:rPr>
        <w:lastRenderedPageBreak/>
        <w:t>Создание: Кланы. Гром</w:t>
      </w:r>
      <w:bookmarkEnd w:id="18"/>
    </w:p>
    <w:p w14:paraId="27241E32" w14:textId="0213E7A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о мы не вспоминали о нас в реальной плоскости.</w:t>
      </w:r>
    </w:p>
    <w:p w14:paraId="2FA73863" w14:textId="5DB43C85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ве это плохо?</w:t>
      </w:r>
    </w:p>
    <w:p w14:paraId="3D2AE7BC" w14:textId="05BF608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удить не нам. Я хочу более подробно рассказать о нашем Ордене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 клане,</w:t>
      </w:r>
      <w:r w:rsidR="00D96155" w:rsidRPr="00D96155">
        <w:rPr>
          <w:lang w:val="ru-RU"/>
        </w:rPr>
        <w:t xml:space="preserve"> в котором мы были (или куда нас засунули...). Драконы, или Гром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ый малочисленный из всех, и не без причины. Как мне рассказывали, за всю историю нашего клана максимальное количество членов было девятеро, в противовес волковским сорока четырём. Причина этому прос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аиболее редкий тип зверя, потому что мы относительно других как солнце по отношению со </w:t>
      </w:r>
      <w:r w:rsidRPr="00D96155">
        <w:rPr>
          <w:lang w:val="ru-RU"/>
        </w:rPr>
        <w:t>свечой</w:t>
      </w:r>
      <w:r w:rsidR="00D96155" w:rsidRPr="00D96155">
        <w:rPr>
          <w:lang w:val="ru-RU"/>
        </w:rPr>
        <w:t xml:space="preserve">: каждый из них наделён полным самосознанием и характером. Каждый из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никален...</w:t>
      </w:r>
    </w:p>
    <w:p w14:paraId="3208F2DC" w14:textId="41EA4FEA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, мы не какой-то там волчий конвейер, нет, мы - самые сильные и удивительные из всех териантропических зверей, и не без оснований многие нам завидовали...</w:t>
      </w:r>
    </w:p>
    <w:p w14:paraId="1C59BA6A" w14:textId="3A6CA98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Жаль только сейчас завидовать некому... Мы лидировали во всех топах внутри Ордена: по фехтованию, по магии, по познанию, по спору, по количеству странных личностей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(кроме численности). </w:t>
      </w:r>
    </w:p>
    <w:p w14:paraId="39513BD7" w14:textId="2287B166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без нашей с Эльфийкой заслуг, но это отдельная история.</w:t>
      </w:r>
    </w:p>
    <w:p w14:paraId="7C717DF2" w14:textId="5C072A4F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 многом, можно сказать,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единение лучшего всех других: скорость, сила и слаженность волков, магия, одинокость и наблюдательность воронов, харизма, гибкость и внушительность лисов, </w:t>
      </w:r>
      <w:r w:rsidRPr="00D96155">
        <w:rPr>
          <w:lang w:val="ru-RU"/>
        </w:rPr>
        <w:t>кос</w:t>
      </w:r>
      <w:r>
        <w:rPr>
          <w:lang w:val="ru-RU"/>
        </w:rPr>
        <w:t>т</w:t>
      </w:r>
      <w:r w:rsidRPr="00D96155">
        <w:rPr>
          <w:lang w:val="ru-RU"/>
        </w:rPr>
        <w:t>ность</w:t>
      </w:r>
      <w:r w:rsidR="00D96155" w:rsidRPr="00D96155">
        <w:rPr>
          <w:lang w:val="ru-RU"/>
        </w:rPr>
        <w:t xml:space="preserve">, эмпатия и целеустремлённость быков... Хах, мы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они вместе взятые, и при этом </w:t>
      </w:r>
      <w:r w:rsidRPr="00D96155">
        <w:rPr>
          <w:lang w:val="ru-RU"/>
        </w:rPr>
        <w:t>меньше,</w:t>
      </w:r>
      <w:r w:rsidR="00D96155" w:rsidRPr="00D96155">
        <w:rPr>
          <w:lang w:val="ru-RU"/>
        </w:rPr>
        <w:t xml:space="preserve"> чем каждый в отдельности.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ное, но не чуждое.</w:t>
      </w:r>
    </w:p>
    <w:p w14:paraId="28F99AC3" w14:textId="7217D07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баланс должен быть соблюдён: у нас есть свои слабости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гадость</w:t>
      </w:r>
      <w:r w:rsidR="00D96155" w:rsidRPr="00D96155">
        <w:rPr>
          <w:lang w:val="ru-RU"/>
        </w:rPr>
        <w:t xml:space="preserve">, интерес и чувствительность к балансу и замыслу. Это может показаться сильными сторонами, но мы заложники своей гордости, интерес всё время мучает и </w:t>
      </w:r>
      <w:r w:rsidRPr="00D96155">
        <w:rPr>
          <w:lang w:val="ru-RU"/>
        </w:rPr>
        <w:t>гонит</w:t>
      </w:r>
      <w:r w:rsidR="00D96155" w:rsidRPr="00D96155">
        <w:rPr>
          <w:lang w:val="ru-RU"/>
        </w:rPr>
        <w:t xml:space="preserve"> нас, чувствительность заставляет нас постоянно ощущать всё то неправильное и Врага вокруг нас. Это всё вместе разрушает нас изну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асто свободные тери-драконы сходят с ума или же умирают очень рано по своей или чужой вине.</w:t>
      </w:r>
    </w:p>
    <w:p w14:paraId="0AB2E969" w14:textId="042E1D7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ещё одно - нам сложнее всего адаптироваться к современному миру. Как бы это странно ни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, кто адаптируются быстрее всех, не могут приспособиться к какому-то там окружению. Потому что мир не нуждается в нас: во многом драконы - пережитки прошлого, когда баланс имел значение, когда хоть что-то имело значение... </w:t>
      </w:r>
    </w:p>
    <w:p w14:paraId="0CB107F6" w14:textId="5709BC9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ащитники баланса, стражи мироздания, просто не нужны. Нет необходимости защищать то, </w:t>
      </w:r>
      <w:r w:rsidRPr="00D96155">
        <w:rPr>
          <w:lang w:val="ru-RU"/>
        </w:rPr>
        <w:t>чего</w:t>
      </w:r>
      <w:r w:rsidR="00D96155" w:rsidRPr="00D96155">
        <w:rPr>
          <w:lang w:val="ru-RU"/>
        </w:rPr>
        <w:t xml:space="preserve"> нет, нет нужды в страже дверей, в которые никто не стремиться войти...</w:t>
      </w:r>
    </w:p>
    <w:p w14:paraId="7E8B1F49" w14:textId="772409C9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обречённость есть бремя и проклятие, которое мы несём на себе, просто из-за того, что при рождении мой дух был повреждён и нуждался в дополнении... и этим дополнением стала душа дракона... Потому хорошо подумайте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желать стать сильнейши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не бывает просто так, мы это слишком хорошо чувствуем.</w:t>
      </w:r>
    </w:p>
    <w:p w14:paraId="3A3C3931" w14:textId="24604A0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думаю хватит уже про нашу суть.</w:t>
      </w:r>
    </w:p>
    <w:p w14:paraId="336AE870" w14:textId="3EC1BA43" w:rsidR="00D96155" w:rsidRPr="00D96155" w:rsidRDefault="005D01D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 xml:space="preserve">Действительно, это немного больно... Наш клан имел стандартное устройство со стандартной заменой имён титулов в иерархии. Самый низк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тендент или инициат. Эльфийка, когда мы были в этом положении, называла нас искателями, впрочем,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 есть суть: в искателе ничего нет и он хочет заполнить себя пониманием и моделью выбранного пути (про пути мы расскажем дальше). Стоит отметить, что чаще всего в данном этапе происходили групповые тренировки, но лично мы чаще занимались только с нашей Тано; при этом не обязательно у претендента сейчас имеется учитель, но в этом периоде он или она должен заработать уважение или интерес к себе и найти себе наставника (или уйти из Ордена...).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вящённый, не-человек получает этот ранг, если он окончил обучение, но ещё не принят на полных правах в кл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 есть его наставник решил придержать этот момент по каким-то причинам.</w:t>
      </w:r>
    </w:p>
    <w:p w14:paraId="2763F026" w14:textId="7D0BD4F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акое бывало достаточно редко - мы не имели этот ранг и не видели </w:t>
      </w:r>
      <w:r>
        <w:rPr>
          <w:lang w:val="ru-RU"/>
        </w:rPr>
        <w:t>«</w:t>
      </w:r>
      <w:r w:rsidR="00D96155" w:rsidRPr="00D96155">
        <w:rPr>
          <w:lang w:val="ru-RU"/>
        </w:rPr>
        <w:t>посвящённых</w:t>
      </w:r>
      <w:r>
        <w:rPr>
          <w:lang w:val="ru-RU"/>
        </w:rPr>
        <w:t>»</w:t>
      </w:r>
      <w:r w:rsidR="00D96155" w:rsidRPr="00D96155">
        <w:rPr>
          <w:lang w:val="ru-RU"/>
        </w:rPr>
        <w:t>, но вообще такая ситуация предусмотрена иерархией.</w:t>
      </w:r>
    </w:p>
    <w:p w14:paraId="4000A504" w14:textId="177E8D5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Премного благодарствую</w:t>
      </w:r>
      <w:r w:rsidR="00D96155" w:rsidRPr="00D96155">
        <w:rPr>
          <w:lang w:val="ru-RU"/>
        </w:rPr>
        <w:t xml:space="preserve">,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орд, искатель его получает после инициации. Этот титул означает просто что ты окончил обучение, не нуждаешься в наставнике (это не означает разрыв отношений с ним или ней)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, что ты имеешь права и полный доступ к знаниям и понятиям Клана и Ордена. Выше идёт влады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зно звучит, но это значит 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тебе позволено иметь ученика, </w:t>
      </w:r>
      <w:r w:rsidRPr="00D96155">
        <w:rPr>
          <w:lang w:val="ru-RU"/>
        </w:rPr>
        <w:t>а следовательно,</w:t>
      </w:r>
      <w:r w:rsidR="00D96155" w:rsidRPr="00D96155">
        <w:rPr>
          <w:lang w:val="ru-RU"/>
        </w:rPr>
        <w:t xml:space="preserve"> говори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ы уже как-то состоялся и что-то знаешь. Наравне с владыкой идёт страж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ты слишком опасен и слишком силё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иметь ученика, то ес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обозначение для выдающихся тери, что просто слишком </w:t>
      </w:r>
      <w:r w:rsidRPr="00D96155">
        <w:rPr>
          <w:lang w:val="ru-RU"/>
        </w:rPr>
        <w:t>импульсивны</w:t>
      </w:r>
      <w:r w:rsidR="00D96155" w:rsidRPr="00D96155">
        <w:rPr>
          <w:lang w:val="ru-RU"/>
        </w:rPr>
        <w:t xml:space="preserve"> и сильны чтобы обучать кого-то, но официального запрета на ученичество не было, просто вероятность его </w:t>
      </w:r>
      <w:r w:rsidRPr="00D96155">
        <w:rPr>
          <w:lang w:val="ru-RU"/>
        </w:rPr>
        <w:t>успешного</w:t>
      </w:r>
      <w:r w:rsidR="00D96155" w:rsidRPr="00D96155">
        <w:rPr>
          <w:lang w:val="ru-RU"/>
        </w:rPr>
        <w:t xml:space="preserve"> окончания предельно минимальна. Владыки и Стражи уже могут вступить в Кру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уппа сильнейших представителей Клано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цо и управление Ордена.</w:t>
      </w:r>
    </w:p>
    <w:p w14:paraId="73C761AB" w14:textId="2C4E942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амечу, что туда брали далеко не всех, даже пике там было всего четырнадцать тери... из почти ста членов Ордена ранга Лорда и выше. И нас туда не взяли, гады, - мол им и двух драконов там хватит, ха.</w:t>
      </w:r>
    </w:p>
    <w:p w14:paraId="42FAC772" w14:textId="691AF3E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ршиной же иерархии Грома был или была Верши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льтимативный ответ на любой вопрос. Само название титула говорит об силе его владельца, а сила его в праве вершить, судить, творить и разрушать. Вершител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ущество, что настолько познало себя и мир, что способно понять, что нужно совершить, а что нельзя. По сути, о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-человек, наделённый правами бога (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к правам сила не прилагается).</w:t>
      </w:r>
    </w:p>
    <w:p w14:paraId="29C230AA" w14:textId="4AA0ACB2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ещё вспомню </w:t>
      </w:r>
      <w:r w:rsidRPr="00D96155">
        <w:rPr>
          <w:lang w:val="ru-RU"/>
        </w:rPr>
        <w:t>о титулах,</w:t>
      </w:r>
      <w:r w:rsidR="00D96155" w:rsidRPr="00D96155">
        <w:rPr>
          <w:lang w:val="ru-RU"/>
        </w:rPr>
        <w:t xml:space="preserve"> стоящих вне иерархии: сервер или архи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га знаний и пониманий, чьей целью является их передача искателям и другим членам клана, если понадобится. Знание знаний, не означает возможности их применения, хотя Ника или Никанор, наш архи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олне владел тем, что знает. К примеру, он владел психокинезом на постоянной основе, в </w:t>
      </w:r>
      <w:r w:rsidRPr="00D96155">
        <w:rPr>
          <w:lang w:val="ru-RU"/>
        </w:rPr>
        <w:t>отличие</w:t>
      </w:r>
      <w:r w:rsidR="00D96155" w:rsidRPr="00D96155">
        <w:rPr>
          <w:lang w:val="ru-RU"/>
        </w:rPr>
        <w:t xml:space="preserve"> от всех нас. Так же он владеет всем имуществом клана и отвечает за снабжение и общее раздавание подзатыльников. Есть ещё один титул, но за него мы не скоро расскажем.</w:t>
      </w:r>
    </w:p>
    <w:p w14:paraId="19D1B1D7" w14:textId="7A96764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вскрываемся хих. Мы были стражем, а Эльфий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ладыкой и членом Круга.</w:t>
      </w:r>
    </w:p>
    <w:p w14:paraId="1CA054E8" w14:textId="5EA6FA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всем было очевидно еще пару сотен слов выше.</w:t>
      </w:r>
    </w:p>
    <w:p w14:paraId="4DE60CEA" w14:textId="1963BB53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вредничай на ровном месте и давай уже поговорим про другие кланы.</w:t>
      </w:r>
    </w:p>
    <w:p w14:paraId="0D8A5589" w14:textId="77E1DE2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есть другие?</w:t>
      </w:r>
    </w:p>
    <w:p w14:paraId="0F002B29" w14:textId="283C9010" w:rsidR="00D96155" w:rsidRPr="00D96155" w:rsidRDefault="005D01D9" w:rsidP="00D96155">
      <w:pPr>
        <w:rPr>
          <w:lang w:val="ru-RU"/>
        </w:rPr>
      </w:pPr>
      <w:r>
        <w:rPr>
          <w:lang w:val="ru-RU"/>
        </w:rPr>
        <w:lastRenderedPageBreak/>
        <w:t xml:space="preserve">[Р] – </w:t>
      </w:r>
      <w:r w:rsidR="00D96155" w:rsidRPr="00D96155">
        <w:rPr>
          <w:lang w:val="ru-RU"/>
        </w:rPr>
        <w:t>Очень смешно.</w:t>
      </w:r>
    </w:p>
    <w:p w14:paraId="47A55922" w14:textId="49C47CCD" w:rsidR="00D96155" w:rsidRPr="00D96155" w:rsidRDefault="00D96155" w:rsidP="005D01D9">
      <w:pPr>
        <w:pStyle w:val="Heading1"/>
        <w:rPr>
          <w:lang w:val="ru-RU"/>
        </w:rPr>
      </w:pPr>
      <w:bookmarkStart w:id="19" w:name="_Toc134901862"/>
      <w:r w:rsidRPr="00D96155">
        <w:rPr>
          <w:lang w:val="ru-RU"/>
        </w:rPr>
        <w:lastRenderedPageBreak/>
        <w:t>Создание: Кланы. Стая</w:t>
      </w:r>
      <w:bookmarkEnd w:id="19"/>
    </w:p>
    <w:p w14:paraId="2D595B46" w14:textId="47C49C5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о бы странно если в культуре, </w:t>
      </w:r>
      <w:r w:rsidRPr="00D96155">
        <w:rPr>
          <w:lang w:val="ru-RU"/>
        </w:rPr>
        <w:t>помешанной</w:t>
      </w:r>
      <w:r w:rsidR="00D96155" w:rsidRPr="00D96155">
        <w:rPr>
          <w:lang w:val="ru-RU"/>
        </w:rPr>
        <w:t xml:space="preserve"> на зверях, не нашлось места для собак.</w:t>
      </w:r>
    </w:p>
    <w:p w14:paraId="580F51D0" w14:textId="7C2F58B0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самая разрекламированная в культуре данной временной эпохи форма териантроп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кантропия. Сейчас мы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как это было и почему волки на самом деле не </w:t>
      </w:r>
      <w:r w:rsidRPr="00D96155">
        <w:rPr>
          <w:lang w:val="ru-RU"/>
        </w:rPr>
        <w:t>волки,</w:t>
      </w:r>
      <w:r w:rsidR="00D96155" w:rsidRPr="00D96155">
        <w:rPr>
          <w:lang w:val="ru-RU"/>
        </w:rPr>
        <w:t xml:space="preserve"> а муравьи. И да, по традиции сначала иерархия, а всё остальное между ней,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иерархия каждого клана отражала его суть. Итак, почему волки? ...действительно, почему они именно волки... ...эй... Вирда!</w:t>
      </w:r>
    </w:p>
    <w:p w14:paraId="5EC27A0B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В) Чего надо обезьяне? Ты знаешь намного больше меня об этих отбросах мироздания, так и рассказывай сам. Чего меня трогать... да мне не нравится сама идея волков.</w:t>
      </w:r>
    </w:p>
    <w:p w14:paraId="65D0DDE6" w14:textId="3334D4B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вини... не хотел тебя обижать. Ладно, вол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 определению социальные существа, и они эту идею довели до абсурдного состояния, сейчас объясню. Как вообще работает социальная часть в сознании человека? Эмпат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аспект скилла, как мы знаем. Но все люди в какой-то мере эмпатичны, </w:t>
      </w:r>
      <w:r w:rsidRPr="00D96155">
        <w:rPr>
          <w:lang w:val="ru-RU"/>
        </w:rPr>
        <w:t>однако</w:t>
      </w:r>
      <w:r w:rsidR="00D96155" w:rsidRPr="00D96155">
        <w:rPr>
          <w:lang w:val="ru-RU"/>
        </w:rPr>
        <w:t xml:space="preserve"> далеко не все обладают чувствительностью к скиллу. Сейчас стоит сделать ремарку, что человек, как эфирное существо, завершено только когда оно обладает скиллом, потому что это способ быть собой. Но большинство людей находится ниже этого, а если точнее - проще. Это означает, что они такие же, только не-существуют относительно правильно законченных людей. Простой человек находит свой скилл в себе подобных - ощущая, что чувствуют другие можно почерпнуть остальную часть себя, не напрямую из мироздания, но из похожих тебе пространств. Из этого становится очевидным причина двух стремлений человеческой природ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ать себе </w:t>
      </w:r>
      <w:r w:rsidRPr="00D96155">
        <w:rPr>
          <w:lang w:val="ru-RU"/>
        </w:rPr>
        <w:t>подобных</w:t>
      </w:r>
      <w:r w:rsidR="00D96155" w:rsidRPr="00D96155">
        <w:rPr>
          <w:lang w:val="ru-RU"/>
        </w:rPr>
        <w:t xml:space="preserve"> и быть вместе с ними. Да, любовь </w:t>
      </w:r>
      <w:r w:rsidRPr="00D96155">
        <w:rPr>
          <w:lang w:val="ru-RU"/>
        </w:rPr>
        <w:t>существует</w:t>
      </w:r>
      <w:r w:rsidR="00D96155" w:rsidRPr="00D96155">
        <w:rPr>
          <w:lang w:val="ru-RU"/>
        </w:rPr>
        <w:t xml:space="preserve"> только благодаря человеческой слабости, хах. Но волки берут за основу другой рудимент человеческой природы - дружбу. Дружба, по своей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атрофированное стайное чувство, что позволяло первичным человекоподобным существам быть завершёнными. Люди в процессе своего развития становились всё более </w:t>
      </w:r>
      <w:r w:rsidRPr="00D96155">
        <w:rPr>
          <w:lang w:val="ru-RU"/>
        </w:rPr>
        <w:t>самостоятельными</w:t>
      </w:r>
      <w:r w:rsidR="00D96155" w:rsidRPr="00D96155">
        <w:rPr>
          <w:lang w:val="ru-RU"/>
        </w:rPr>
        <w:t xml:space="preserve">, и со временем острая необходимость в стае отпала, а потом и вовсе забылась. Но от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чувство забыли оно не перестало быть ощущаемым, и именно его эксплуатируют волки. Форма эксплуатации в данном случа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иперболизация или утрирование. То есть, они берут за основу концепцию незавершённости и доводят её до совершенств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ановятся постоянными в движении к завершённости. Это качество имеет </w:t>
      </w:r>
      <w:r w:rsidRPr="00D96155">
        <w:rPr>
          <w:lang w:val="ru-RU"/>
        </w:rPr>
        <w:t>достаточно</w:t>
      </w:r>
      <w:r w:rsidR="00D96155" w:rsidRPr="00D96155">
        <w:rPr>
          <w:lang w:val="ru-RU"/>
        </w:rPr>
        <w:t xml:space="preserve"> тяжёлые последств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вой зверь сводится до простого набора </w:t>
      </w:r>
      <w:r w:rsidRPr="00D96155">
        <w:rPr>
          <w:lang w:val="ru-RU"/>
        </w:rPr>
        <w:t>инстинктов</w:t>
      </w:r>
      <w:r w:rsidR="00D96155" w:rsidRPr="00D96155">
        <w:rPr>
          <w:lang w:val="ru-RU"/>
        </w:rPr>
        <w:t xml:space="preserve"> и намерений, ведь он и является повреждаемой частью. Человек же при этом остаётся при самосознании и вполне </w:t>
      </w:r>
      <w:r w:rsidRPr="00D96155">
        <w:rPr>
          <w:lang w:val="ru-RU"/>
        </w:rPr>
        <w:t>может</w:t>
      </w:r>
      <w:r w:rsidR="00D96155" w:rsidRPr="00D96155">
        <w:rPr>
          <w:lang w:val="ru-RU"/>
        </w:rPr>
        <w:t xml:space="preserve"> контролировать переработанную часть себя как инструмент в построении </w:t>
      </w:r>
      <w:r>
        <w:rPr>
          <w:lang w:val="ru-RU"/>
        </w:rPr>
        <w:t>«</w:t>
      </w:r>
      <w:r w:rsidR="00D96155" w:rsidRPr="00D96155">
        <w:rPr>
          <w:lang w:val="ru-RU"/>
        </w:rPr>
        <w:t>дружбы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То есть,</w:t>
      </w:r>
      <w:r w:rsidR="00D96155" w:rsidRPr="00D96155">
        <w:rPr>
          <w:lang w:val="ru-RU"/>
        </w:rPr>
        <w:t xml:space="preserve"> когда волк создаёт стаю, он дополняет своего зверя чужим, но так как никто не может дополнить друг друга окончательно, как это и было с первобытными людьми, стая может расширяться до бесконечности, и от этого будет только расти их совместный разум. И да, вот откуда приколы про муравьёв да. Но давайте по порядку. Иерархия: в самом дне у нас щен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т титул означает, что данные тери ещё только начинают свой путь познания коллективного зверя, то есть он ещё тол</w:t>
      </w:r>
      <w:r>
        <w:rPr>
          <w:lang w:val="ru-RU"/>
        </w:rPr>
        <w:t>ь</w:t>
      </w:r>
      <w:r w:rsidR="00D96155" w:rsidRPr="00D96155">
        <w:rPr>
          <w:lang w:val="ru-RU"/>
        </w:rPr>
        <w:t xml:space="preserve">ко знает о нём </w:t>
      </w:r>
      <w:r w:rsidRPr="00D96155">
        <w:rPr>
          <w:lang w:val="ru-RU"/>
        </w:rPr>
        <w:t>и, возможно,</w:t>
      </w:r>
      <w:r w:rsidR="00D96155" w:rsidRPr="00D96155">
        <w:rPr>
          <w:lang w:val="ru-RU"/>
        </w:rPr>
        <w:t xml:space="preserve"> чувствует его присутствие, но никак не принимает и не разделяет его. Дальше у нас идёт самец или сам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вание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кто уже </w:t>
      </w:r>
      <w:r w:rsidRPr="00D96155">
        <w:rPr>
          <w:lang w:val="ru-RU"/>
        </w:rPr>
        <w:t>принимае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участие</w:t>
      </w:r>
      <w:r w:rsidR="00D96155" w:rsidRPr="00D96155">
        <w:rPr>
          <w:lang w:val="ru-RU"/>
        </w:rPr>
        <w:t xml:space="preserve"> в коллективном </w:t>
      </w:r>
      <w:r w:rsidRPr="00D96155">
        <w:rPr>
          <w:lang w:val="ru-RU"/>
        </w:rPr>
        <w:t>мозгова</w:t>
      </w:r>
      <w:r>
        <w:rPr>
          <w:lang w:val="ru-RU"/>
        </w:rPr>
        <w:t>нии</w:t>
      </w:r>
      <w:r w:rsidR="00D96155" w:rsidRPr="00D96155">
        <w:rPr>
          <w:lang w:val="ru-RU"/>
        </w:rPr>
        <w:t xml:space="preserve">, ну или ощущении. Так как это тоже очень новенькие товарищ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лучают только базовые чувства коллективного зверя, оттуда и название титула, хих. Кстати да, начиная отсюда трахаются они часто. Следующий по списку лик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итул обозначающий, что гармония тери достигла достаточного уровня чтобы разделять мысли и эмоции отличные от базовых. Отсюда начинается спонтанная или не очень телепатия между членами стаи; когда они что-то </w:t>
      </w:r>
      <w:r w:rsidRPr="00D96155">
        <w:rPr>
          <w:lang w:val="ru-RU"/>
        </w:rPr>
        <w:t>делают</w:t>
      </w:r>
      <w:r w:rsidR="00D96155" w:rsidRPr="00D96155">
        <w:rPr>
          <w:lang w:val="ru-RU"/>
        </w:rPr>
        <w:t xml:space="preserve"> вместе, то уже начинают теряться кто где. </w:t>
      </w:r>
      <w:r w:rsidR="00D96155" w:rsidRPr="00D96155">
        <w:rPr>
          <w:lang w:val="ru-RU"/>
        </w:rPr>
        <w:lastRenderedPageBreak/>
        <w:t xml:space="preserve">Дальше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вожак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существо,</w:t>
      </w:r>
      <w:r w:rsidR="00D96155" w:rsidRPr="00D96155">
        <w:rPr>
          <w:lang w:val="ru-RU"/>
        </w:rPr>
        <w:t xml:space="preserve"> которое уже </w:t>
      </w:r>
      <w:r w:rsidR="0081440D" w:rsidRPr="00D96155">
        <w:rPr>
          <w:lang w:val="ru-RU"/>
        </w:rPr>
        <w:t>настолько</w:t>
      </w:r>
      <w:r w:rsidR="00D96155" w:rsidRPr="00D96155">
        <w:rPr>
          <w:lang w:val="ru-RU"/>
        </w:rPr>
        <w:t xml:space="preserve"> продвинулось в коллективном самосознании, что они могут </w:t>
      </w:r>
      <w:r w:rsidR="0081440D" w:rsidRPr="00D96155">
        <w:rPr>
          <w:lang w:val="ru-RU"/>
        </w:rPr>
        <w:t>наставлять</w:t>
      </w:r>
      <w:r w:rsidR="00D96155" w:rsidRPr="00D96155">
        <w:rPr>
          <w:lang w:val="ru-RU"/>
        </w:rPr>
        <w:t xml:space="preserve"> и </w:t>
      </w:r>
      <w:r w:rsidR="0081440D"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любому из низших рангов, отсюда тери уже формирует свой клык или отряд внутри общей стаи. Далее идёт офицерский состав так сказать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те, кто не сформировал свой клык, но не остановился в развитии становятся одиночками. Эти волки чаще всего частично восстанавливают </w:t>
      </w:r>
      <w:r w:rsidR="0081440D" w:rsidRPr="00D96155">
        <w:rPr>
          <w:lang w:val="ru-RU"/>
        </w:rPr>
        <w:t>самопознание</w:t>
      </w:r>
      <w:r w:rsidR="00D96155" w:rsidRPr="00D96155">
        <w:rPr>
          <w:lang w:val="ru-RU"/>
        </w:rPr>
        <w:t xml:space="preserve"> своего зверя, так как не ощущают острой потребности в коллективе. Исполняют роль </w:t>
      </w:r>
      <w:r w:rsidR="0081440D" w:rsidRPr="00D96155">
        <w:rPr>
          <w:lang w:val="ru-RU"/>
        </w:rPr>
        <w:t>приближённы</w:t>
      </w:r>
      <w:r w:rsidR="0081440D">
        <w:rPr>
          <w:lang w:val="ru-RU"/>
        </w:rPr>
        <w:t>х</w:t>
      </w:r>
      <w:r w:rsidR="00D96155" w:rsidRPr="00D96155">
        <w:rPr>
          <w:lang w:val="ru-RU"/>
        </w:rPr>
        <w:t xml:space="preserve"> главы клана. И да это похоже на наших Владыку и Стража </w:t>
      </w:r>
      <w:r w:rsidR="0081440D"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. Следующая идёт </w:t>
      </w:r>
      <w:r w:rsidR="0081440D" w:rsidRPr="00D96155">
        <w:rPr>
          <w:lang w:val="ru-RU"/>
        </w:rPr>
        <w:t>Бета</w:t>
      </w:r>
      <w:r w:rsidR="00D96155" w:rsidRPr="00D96155">
        <w:rPr>
          <w:lang w:val="ru-RU"/>
        </w:rPr>
        <w:t xml:space="preserve"> - их всегда двое, парень и девушка. Этот ранг заведует всей стаей и отношениями внутри неё. То есть главпсихолог, а по </w:t>
      </w:r>
      <w:r w:rsidR="0081440D" w:rsidRPr="00D96155">
        <w:rPr>
          <w:lang w:val="ru-RU"/>
        </w:rPr>
        <w:t>совместительству</w:t>
      </w:r>
      <w:r w:rsidR="00D96155" w:rsidRPr="00D96155">
        <w:rPr>
          <w:lang w:val="ru-RU"/>
        </w:rPr>
        <w:t xml:space="preserve"> любовница И любовник всех остальных в стае. Как они говорили - потрахаться с </w:t>
      </w:r>
      <w:r w:rsidR="0081440D" w:rsidRPr="00D96155">
        <w:rPr>
          <w:lang w:val="ru-RU"/>
        </w:rPr>
        <w:t>Бетой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как обряд посвящения у всех остальных кланов. Такая связь приближает всех остальных к Альфе. Альфа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лава клана и по совместительству направляющий коллективного сознания. И да, вы правильно подумали, никто из членов стаи не властен над их совместным зверем, только Альфа может </w:t>
      </w:r>
      <w:r w:rsidR="0081440D">
        <w:rPr>
          <w:lang w:val="ru-RU"/>
        </w:rPr>
        <w:t>«</w:t>
      </w:r>
      <w:r w:rsidR="00D96155" w:rsidRPr="00D96155">
        <w:rPr>
          <w:lang w:val="ru-RU"/>
        </w:rPr>
        <w:t>корректировать</w:t>
      </w:r>
      <w:r w:rsidR="0081440D">
        <w:rPr>
          <w:lang w:val="ru-RU"/>
        </w:rPr>
        <w:t>»</w:t>
      </w:r>
      <w:r w:rsidR="00D96155" w:rsidRPr="00D96155">
        <w:rPr>
          <w:lang w:val="ru-RU"/>
        </w:rPr>
        <w:t xml:space="preserve"> её мысли или намерения. Потому во главе всегда стоит самый сильны и опытный из волков. Просто никто другой не справился с этим сверхсознанием. </w:t>
      </w:r>
    </w:p>
    <w:p w14:paraId="18DD9B98" w14:textId="18259A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как наш дорогой читатель понял, клан Волков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раный цирк недоделанных инвалидов,</w:t>
      </w:r>
      <w:r w:rsidR="00D96155" w:rsidRPr="00D96155">
        <w:rPr>
          <w:lang w:val="ru-RU"/>
        </w:rPr>
        <w:t xml:space="preserve"> которые интенсивно совокупляясь как-то живут. Мне не нравится эта концепция и всё. Мне бы очень обидно было бы ели бы меня </w:t>
      </w:r>
      <w:r>
        <w:rPr>
          <w:lang w:val="ru-RU"/>
        </w:rPr>
        <w:t>«</w:t>
      </w:r>
      <w:r w:rsidR="00D96155" w:rsidRPr="00D96155">
        <w:rPr>
          <w:lang w:val="ru-RU"/>
        </w:rPr>
        <w:t>переработали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08A6E44C" w14:textId="15FD159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Не эммонируй, дорогуша. В волков идут самый слабые из всех кандидатов, из которых уже не получится слепить зверя другого клана. Так что ты туда даже если бы захотела не попала... </w:t>
      </w:r>
    </w:p>
    <w:p w14:paraId="0590F56E" w14:textId="578228B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т, спасибо...</w:t>
      </w:r>
    </w:p>
    <w:p w14:paraId="25242AD2" w14:textId="7B6A00A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больше не обижаешься?</w:t>
      </w:r>
    </w:p>
    <w:p w14:paraId="778B740E" w14:textId="0AE620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не обижалась, я горела. Не важно, моё отношение не должно быть потому я вообще не понимаю как это так на меня повлияло. Чёртовы люди.</w:t>
      </w:r>
    </w:p>
    <w:p w14:paraId="3BF03F03" w14:textId="21EDA6E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 волками жить...</w:t>
      </w:r>
    </w:p>
    <w:p w14:paraId="0AAE2EBC" w14:textId="522D85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короче, каждый клан имел свою цель, смысл и нишу. Просто некоторые из них более ущербны чем другие, хах, но работают. </w:t>
      </w:r>
    </w:p>
    <w:p w14:paraId="57439133" w14:textId="1307E70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 известных волков можно выделить Эруанта, или Ива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Альфой в моё время. Я не знаю как распад происходил у волков, но можно быть уверенны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последним полноценным Альфой.</w:t>
      </w:r>
    </w:p>
    <w:p w14:paraId="5626467D" w14:textId="0F34EB4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ак у нас: хоть мы технически последний Вершитель-Хранитель нашего клана, но этот титул нам достался из-за обстоятельств, а не по заслугам. Да, Вершителем при нас был Лаунгот с Лолантом, так, для справки.</w:t>
      </w:r>
    </w:p>
    <w:p w14:paraId="156B1802" w14:textId="36F420D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ну да, уже упомянутый нами Эр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арень, что был при нашем принятии в Орден и вёл нас. А ещё следующим объектом возжелания после нас у Риа был Келимо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же волк. Вообще это самый многочисленный из клан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лучшие времена их было около сорока, так что их вообще много. </w:t>
      </w:r>
    </w:p>
    <w:p w14:paraId="4884BC19" w14:textId="40BBAF4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на самом деле их один. Неправильные они какие-то тери короче...</w:t>
      </w:r>
    </w:p>
    <w:p w14:paraId="39AE4D5B" w14:textId="71E0BA8F" w:rsidR="00D96155" w:rsidRPr="00D96155" w:rsidRDefault="00D96155" w:rsidP="0081440D">
      <w:pPr>
        <w:pStyle w:val="Heading1"/>
        <w:rPr>
          <w:lang w:val="ru-RU"/>
        </w:rPr>
      </w:pPr>
      <w:bookmarkStart w:id="20" w:name="_Toc134901863"/>
      <w:r w:rsidRPr="00D96155">
        <w:rPr>
          <w:lang w:val="ru-RU"/>
        </w:rPr>
        <w:lastRenderedPageBreak/>
        <w:t>Истории: Имена</w:t>
      </w:r>
      <w:bookmarkEnd w:id="20"/>
    </w:p>
    <w:p w14:paraId="6EDA75AC" w14:textId="7C67033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статочно странным, является то, что мы почти везде выше... да и ниже скорее всего тоже, используем кв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нийские имена вместо обычных, как говорится, какие в паспорте. Это явление вызывало недоумение или призрение среди людей. Я сам часто наблюдал изменения в мыслях людей, когда, например, я с Вирдой начинал разговаривать вслух, и люди, слышавшие это, принимали нас не просто за дурачк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читали, что это всё просто для пафоса и вызвано моим малым возрастом и впечатлительностью.</w:t>
      </w:r>
    </w:p>
    <w:p w14:paraId="4DE12A9D" w14:textId="582948B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то же время для нас является странным </w:t>
      </w:r>
      <w:r w:rsidRPr="00D96155">
        <w:rPr>
          <w:lang w:val="ru-RU"/>
        </w:rPr>
        <w:t>пренебрежительное</w:t>
      </w:r>
      <w:r w:rsidR="00D96155" w:rsidRPr="00D96155">
        <w:rPr>
          <w:lang w:val="ru-RU"/>
        </w:rPr>
        <w:t xml:space="preserve"> отношение людей к имени как таковому. Для обезья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</w:t>
      </w:r>
      <w:r w:rsidRPr="00D96155">
        <w:rPr>
          <w:lang w:val="ru-RU"/>
        </w:rPr>
        <w:t>ярлык,</w:t>
      </w:r>
      <w:r w:rsidR="00D96155" w:rsidRPr="00D96155">
        <w:rPr>
          <w:lang w:val="ru-RU"/>
        </w:rPr>
        <w:t xml:space="preserve"> который кликни, и меченый поймёт, что он меченый. Собственно этот вопрос мы и хотели обсудить, и, так как это входило в нашу культуру, как не-людей, то далеко не обязательно такое восприятие вам будет понятным, хотя оно логично. Просто помните, что любое восприят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лабость.</w:t>
      </w:r>
    </w:p>
    <w:p w14:paraId="522CAEDD" w14:textId="31CF25D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так, Ринга, Вирда, Сари, Уматар, Риа, Кара, Ника, Феалс, Сириэль, Сури - эти имена и другие вы уже могли видеть, или же скорее всего </w:t>
      </w:r>
      <w:r w:rsidRPr="00D96155">
        <w:rPr>
          <w:lang w:val="ru-RU"/>
        </w:rPr>
        <w:t>увидите</w:t>
      </w:r>
      <w:r w:rsidR="00D96155" w:rsidRPr="00D96155">
        <w:rPr>
          <w:lang w:val="ru-RU"/>
        </w:rPr>
        <w:t xml:space="preserve"> в этих старческих каракулях, но это не точно. Просто, у любого русско</w:t>
      </w:r>
      <w:r>
        <w:rPr>
          <w:lang w:val="ru-RU"/>
        </w:rPr>
        <w:t>говорящего</w:t>
      </w:r>
      <w:r w:rsidR="00D96155" w:rsidRPr="00D96155">
        <w:rPr>
          <w:lang w:val="ru-RU"/>
        </w:rPr>
        <w:t>, что прочтёт этот перечень, задастся вопросом: Что за дичь? Что за грёбаные эльфы.</w:t>
      </w:r>
    </w:p>
    <w:p w14:paraId="173D285C" w14:textId="35919BC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Pr="00D96155">
        <w:rPr>
          <w:lang w:val="ru-RU"/>
        </w:rPr>
        <w:t>Искусство</w:t>
      </w:r>
      <w:r w:rsidR="00D96155" w:rsidRPr="00D96155">
        <w:rPr>
          <w:lang w:val="ru-RU"/>
        </w:rPr>
        <w:t xml:space="preserve"> имени неразрывно связано с теорией Рингара, да и с магией в целом. Люди и </w:t>
      </w:r>
      <w:r w:rsidRPr="00D96155">
        <w:rPr>
          <w:lang w:val="ru-RU"/>
        </w:rPr>
        <w:t>искажённые</w:t>
      </w:r>
      <w:r w:rsidR="00D96155" w:rsidRPr="00D96155">
        <w:rPr>
          <w:lang w:val="ru-RU"/>
        </w:rPr>
        <w:t xml:space="preserve"> не имеют чаще всего такого уровня таланта, потому в окружающем нас обществе слоилось мнение, что слова, которыми приматы придумали друг друга называть не имеют значения. Хах, что-то вроде </w:t>
      </w:r>
      <w:r>
        <w:rPr>
          <w:lang w:val="ru-RU"/>
        </w:rPr>
        <w:t>«</w:t>
      </w:r>
      <w:r w:rsidR="00D96155" w:rsidRPr="00D96155">
        <w:rPr>
          <w:lang w:val="ru-RU"/>
        </w:rPr>
        <w:t>Иван или Ыван какая вообще разница?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На само деле чисто технически это так и есть и в плане синтаксиса как </w:t>
      </w:r>
      <w:r w:rsidRPr="00D96155">
        <w:rPr>
          <w:lang w:val="ru-RU"/>
        </w:rPr>
        <w:t>языка,</w:t>
      </w:r>
      <w:r w:rsidR="00D96155" w:rsidRPr="00D96155">
        <w:rPr>
          <w:lang w:val="ru-RU"/>
        </w:rPr>
        <w:t xml:space="preserve"> так и мыслей разницы нет от слова вообще. Но семантика </w:t>
      </w:r>
      <w:r w:rsidRPr="00D96155">
        <w:rPr>
          <w:lang w:val="ru-RU"/>
        </w:rPr>
        <w:t>— это то</w:t>
      </w:r>
      <w:r w:rsidR="00D96155" w:rsidRPr="00D96155">
        <w:rPr>
          <w:lang w:val="ru-RU"/>
        </w:rPr>
        <w:t xml:space="preserve">, зачем, собственно, эти мысли и язык были придуманы напрямую зависит от выбора секвенций звуков. Это значит, что квантование смысла всегда качественно и необходимо. Но композиция определяется не только компонентами, но и операциями, так ведь? Потому и логично название </w:t>
      </w:r>
      <w:r>
        <w:rPr>
          <w:lang w:val="ru-RU"/>
        </w:rPr>
        <w:t>«</w:t>
      </w:r>
      <w:r w:rsidRPr="00D96155">
        <w:rPr>
          <w:lang w:val="ru-RU"/>
        </w:rPr>
        <w:t>карандаш</w:t>
      </w:r>
      <w:r>
        <w:rPr>
          <w:lang w:val="ru-RU"/>
        </w:rPr>
        <w:t>»</w:t>
      </w:r>
      <w:r w:rsidRPr="00D96155">
        <w:rPr>
          <w:lang w:val="ru-RU"/>
        </w:rPr>
        <w:t>,</w:t>
      </w:r>
      <w:r w:rsidR="00D96155" w:rsidRPr="00D96155">
        <w:rPr>
          <w:lang w:val="ru-RU"/>
        </w:rPr>
        <w:t xml:space="preserve"> а не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палка с </w:t>
      </w:r>
      <w:r w:rsidRPr="00D96155">
        <w:rPr>
          <w:lang w:val="ru-RU"/>
        </w:rPr>
        <w:t>грифел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стилус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или </w:t>
      </w:r>
      <w:r>
        <w:rPr>
          <w:lang w:val="ru-RU"/>
        </w:rPr>
        <w:t>«</w:t>
      </w:r>
      <w:r w:rsidR="00D96155" w:rsidRPr="00D96155">
        <w:rPr>
          <w:lang w:val="ru-RU"/>
        </w:rPr>
        <w:t>палка-рисовал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хотя синтаксически никаких </w:t>
      </w:r>
      <w:r w:rsidRPr="00D96155">
        <w:rPr>
          <w:lang w:val="ru-RU"/>
        </w:rPr>
        <w:t>ошибок</w:t>
      </w:r>
      <w:r w:rsidR="00D96155" w:rsidRPr="00D96155">
        <w:rPr>
          <w:lang w:val="ru-RU"/>
        </w:rPr>
        <w:t xml:space="preserve"> не будет. При этом если </w:t>
      </w:r>
      <w:r w:rsidRPr="00D96155">
        <w:rPr>
          <w:lang w:val="ru-RU"/>
        </w:rPr>
        <w:t>вынуть</w:t>
      </w:r>
      <w:r w:rsidR="00D96155" w:rsidRPr="00D96155">
        <w:rPr>
          <w:lang w:val="ru-RU"/>
        </w:rPr>
        <w:t xml:space="preserve"> стержень из обозначенного абстрактного карандаша, то мы получим, столько же абстрактный, но деревянный цилиндр, а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карандаш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2041FD42" w14:textId="2194F1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она как-то так и говорила, когда вбивала форму понимания в наши рога.</w:t>
      </w:r>
    </w:p>
    <w:p w14:paraId="1E9D8A6C" w14:textId="03E0575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стати да, мы всегда выступаем против сравнений, но в </w:t>
      </w:r>
      <w:r w:rsidRPr="00D96155">
        <w:rPr>
          <w:lang w:val="ru-RU"/>
        </w:rPr>
        <w:t>случае,</w:t>
      </w:r>
      <w:r w:rsidR="00D96155" w:rsidRPr="00D96155">
        <w:rPr>
          <w:lang w:val="ru-RU"/>
        </w:rPr>
        <w:t xml:space="preserve"> когда к уже </w:t>
      </w:r>
      <w:r w:rsidRPr="00D96155">
        <w:rPr>
          <w:lang w:val="ru-RU"/>
        </w:rPr>
        <w:t>осознанному</w:t>
      </w:r>
      <w:r w:rsidR="00D96155" w:rsidRPr="00D96155">
        <w:rPr>
          <w:lang w:val="ru-RU"/>
        </w:rPr>
        <w:t xml:space="preserve"> пониманию нужно сотворить субформы или просто </w:t>
      </w:r>
      <w:r w:rsidRPr="00D96155">
        <w:rPr>
          <w:lang w:val="ru-RU"/>
        </w:rPr>
        <w:t>секвенировать</w:t>
      </w:r>
      <w:r w:rsidR="00D96155" w:rsidRPr="00D96155">
        <w:rPr>
          <w:lang w:val="ru-RU"/>
        </w:rPr>
        <w:t xml:space="preserve"> ковариантности в вязи или просто чётко очертить, то аналогии помогают уловить ощущение, которое использовано самим мирозданием при определении формы </w:t>
      </w:r>
      <w:r w:rsidRPr="00D96155">
        <w:rPr>
          <w:lang w:val="ru-RU"/>
        </w:rPr>
        <w:t>какой</w:t>
      </w:r>
      <w:r w:rsidR="00D96155" w:rsidRPr="00D96155">
        <w:rPr>
          <w:lang w:val="ru-RU"/>
        </w:rPr>
        <w:t xml:space="preserve">-то природной базовой модели. Это </w:t>
      </w:r>
      <w:r w:rsidRPr="00D96155">
        <w:rPr>
          <w:lang w:val="ru-RU"/>
        </w:rPr>
        <w:t>помогает, например</w:t>
      </w:r>
      <w:r w:rsidR="00D96155" w:rsidRPr="00D96155">
        <w:rPr>
          <w:lang w:val="ru-RU"/>
        </w:rPr>
        <w:t xml:space="preserve"> сказать, что движение развивается в свет, ну и </w:t>
      </w:r>
      <w:r w:rsidRPr="00D96155">
        <w:rPr>
          <w:lang w:val="ru-RU"/>
        </w:rPr>
        <w:t>т.д.</w:t>
      </w:r>
    </w:p>
    <w:p w14:paraId="1CD4029D" w14:textId="510308C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родолжим...</w:t>
      </w:r>
    </w:p>
    <w:p w14:paraId="0C750F6A" w14:textId="7773362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Мы определяем имя - как категорию лаконичного выражения сути модели, где суть декларирована в глифе этой модели. При чём </w:t>
      </w:r>
      <w:r w:rsidRPr="00D96155">
        <w:rPr>
          <w:lang w:val="ru-RU"/>
        </w:rPr>
        <w:t>здесь, очевидно,</w:t>
      </w:r>
      <w:r w:rsidR="00D96155" w:rsidRPr="00D96155">
        <w:rPr>
          <w:lang w:val="ru-RU"/>
        </w:rPr>
        <w:t xml:space="preserve"> субаспект лаконичности, хотя может кому-то нет. Итак, я не буду начинать с </w:t>
      </w:r>
      <w:r w:rsidRPr="00D96155">
        <w:rPr>
          <w:lang w:val="ru-RU"/>
        </w:rPr>
        <w:t>составления</w:t>
      </w:r>
      <w:r w:rsidR="00D96155" w:rsidRPr="00D96155">
        <w:rPr>
          <w:lang w:val="ru-RU"/>
        </w:rPr>
        <w:t xml:space="preserve"> имени, давайте определим использование данной категории.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мы НИКОГДА не говорим имя, если его можно избежать. Но не стоит это воспринимать как запрет, здесь говорится, что всегда </w:t>
      </w:r>
      <w:r w:rsidRPr="00D96155">
        <w:rPr>
          <w:lang w:val="ru-RU"/>
        </w:rPr>
        <w:t>следует</w:t>
      </w:r>
      <w:r w:rsidR="00D96155" w:rsidRPr="00D96155">
        <w:rPr>
          <w:lang w:val="ru-RU"/>
        </w:rPr>
        <w:t xml:space="preserve"> предпочитать обобщению конкретике: </w:t>
      </w:r>
      <w:r>
        <w:rPr>
          <w:lang w:val="ru-RU"/>
        </w:rPr>
        <w:t>«</w:t>
      </w:r>
      <w:r w:rsidR="00D96155" w:rsidRPr="00D96155">
        <w:rPr>
          <w:lang w:val="ru-RU"/>
        </w:rPr>
        <w:t>девуш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</w:t>
      </w:r>
      <w:r>
        <w:rPr>
          <w:lang w:val="ru-RU"/>
        </w:rPr>
        <w:lastRenderedPageBreak/>
        <w:t>«</w:t>
      </w:r>
      <w:r w:rsidR="00D96155" w:rsidRPr="00D96155">
        <w:rPr>
          <w:lang w:val="ru-RU"/>
        </w:rPr>
        <w:t>обезьян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Гал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Иннокентий</w:t>
      </w:r>
      <w:r>
        <w:rPr>
          <w:lang w:val="ru-RU"/>
        </w:rPr>
        <w:t>»</w:t>
      </w:r>
      <w:r w:rsidR="00D96155" w:rsidRPr="00D96155">
        <w:rPr>
          <w:lang w:val="ru-RU"/>
        </w:rPr>
        <w:t>. Имена можно использовать для эмфатизации, что и есть основным поприщем их применения. В Квенья это выражено в формах на "</w:t>
      </w:r>
      <w:r w:rsidR="00D96155">
        <w:t>i</w:t>
      </w:r>
      <w:r w:rsidR="00D96155" w:rsidRPr="00D96155">
        <w:rPr>
          <w:lang w:val="ru-RU"/>
        </w:rPr>
        <w:t xml:space="preserve">" и "ё" соответственно, вы же не забыли дивную речь? Ну вот.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мы не применяем имена для обозначения связей. Да, это относится к дружбе тоже, не только </w:t>
      </w:r>
      <w:r w:rsidRPr="00D96155">
        <w:rPr>
          <w:lang w:val="ru-RU"/>
        </w:rPr>
        <w:t>любовникам</w:t>
      </w:r>
      <w:r w:rsidR="00D96155" w:rsidRPr="00D96155">
        <w:rPr>
          <w:lang w:val="ru-RU"/>
        </w:rPr>
        <w:t xml:space="preserve"> же мучатся. В конце концов тут можно воспользоваться пониманиями напрямую. </w:t>
      </w:r>
      <w:r w:rsidRPr="00D96155">
        <w:rPr>
          <w:lang w:val="ru-RU"/>
        </w:rPr>
        <w:t>В-третьих</w:t>
      </w:r>
      <w:r w:rsidR="00D96155" w:rsidRPr="00D96155">
        <w:rPr>
          <w:lang w:val="ru-RU"/>
        </w:rPr>
        <w:t xml:space="preserve">, старайтесь не использовать имена для не-живых и не </w:t>
      </w:r>
      <w:r w:rsidRPr="00D96155">
        <w:rPr>
          <w:lang w:val="ru-RU"/>
        </w:rPr>
        <w:t>живых</w:t>
      </w:r>
      <w:r w:rsidR="00D96155" w:rsidRPr="00D96155">
        <w:rPr>
          <w:lang w:val="ru-RU"/>
        </w:rPr>
        <w:t xml:space="preserve"> объектов, в своих мыслях особенно. Эмфатизация в данном случае просто невозмож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ьзуйтесь абстракциями... А, и </w:t>
      </w:r>
      <w:r w:rsidRPr="00D96155">
        <w:rPr>
          <w:lang w:val="ru-RU"/>
        </w:rPr>
        <w:t>в-четвёртых</w:t>
      </w:r>
      <w:r w:rsidR="00D96155" w:rsidRPr="00D96155">
        <w:rPr>
          <w:lang w:val="ru-RU"/>
        </w:rPr>
        <w:t xml:space="preserve"> - мы не эльфы и даже не голуби. Ламматьялве у нас не работает в именах, хотя приветствуется, потому имейте хоть чуточку </w:t>
      </w:r>
      <w:r w:rsidRPr="00D96155">
        <w:rPr>
          <w:lang w:val="ru-RU"/>
        </w:rPr>
        <w:t>чувства</w:t>
      </w:r>
      <w:r w:rsidR="00D96155" w:rsidRPr="00D96155">
        <w:rPr>
          <w:lang w:val="ru-RU"/>
        </w:rPr>
        <w:t xml:space="preserve"> прекрасного. Далее, в общем о категории имен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едует </w:t>
      </w:r>
      <w:r w:rsidRPr="00D96155">
        <w:rPr>
          <w:lang w:val="ru-RU"/>
        </w:rPr>
        <w:t>понимать,</w:t>
      </w:r>
      <w:r w:rsidR="00D96155" w:rsidRPr="00D96155">
        <w:rPr>
          <w:lang w:val="ru-RU"/>
        </w:rPr>
        <w:t xml:space="preserve"> что не один экземпляр не вечен. Имена порождены тьмо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могут быть постоянными. Потому, домашним заданием для каждого из вас будет придумать себе имя в соответствии с традициями клана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ставить на Квенья, да на Квенья, больше никаких синдарских матюков, форму, определяющую вас самих. Согласно соглашению, мы между собой должны использовать именно такие имена. И это на самом деле очень даже хорошо. Всяко лучше называться, например, Маларом чем Сурёжей, правильно? И да, не использовать составленные имена с людьми и искажённы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поймут, что вы не осёл который хочет выпендрится, хотя, если вам нужно такое впечатле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ерёд.</w:t>
      </w:r>
    </w:p>
    <w:p w14:paraId="01DD08D6" w14:textId="69CD91F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общем... как-то так.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уть странное явление, но в правильном месте и времени вполне могущее быть. Проблема в том, что большинство используют имена и </w:t>
      </w:r>
      <w:r w:rsidRPr="00D96155">
        <w:rPr>
          <w:lang w:val="ru-RU"/>
        </w:rPr>
        <w:t>названии</w:t>
      </w:r>
      <w:r w:rsidR="00D96155" w:rsidRPr="00D96155">
        <w:rPr>
          <w:lang w:val="ru-RU"/>
        </w:rPr>
        <w:t xml:space="preserve"> направо и налево, потому и возникает такая неразбериха.</w:t>
      </w:r>
    </w:p>
    <w:p w14:paraId="17A8BD7B" w14:textId="1D2A659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с нами часто возникали ситуации, когда знакомишься с новыми людьми, общаешься с ними, общаешься - месяц уже достаточно плотно общаетесь, и ни разу не использовали имя. Благо аура превосходства позволяет чуть сглаживать внимание людей к данному аспекту - они чаще всего вспоминают о том, что не знают кто мы уже после того, как наше общение прекратилось.</w:t>
      </w:r>
    </w:p>
    <w:p w14:paraId="3F79D2F4" w14:textId="453BD4C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сами обезьяны между собой чуть ли не первым об имени </w:t>
      </w:r>
      <w:r w:rsidRPr="00D96155">
        <w:rPr>
          <w:lang w:val="ru-RU"/>
        </w:rPr>
        <w:t>спрашивают,</w:t>
      </w:r>
      <w:r w:rsidR="00D96155" w:rsidRPr="00D96155">
        <w:rPr>
          <w:lang w:val="ru-RU"/>
        </w:rPr>
        <w:t xml:space="preserve"> да ещё и вставляют его через слово. Неужели это так важно? Никогда не понимала.</w:t>
      </w:r>
    </w:p>
    <w:p w14:paraId="3F9EBF1F" w14:textId="671ACFC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наверно этого никогда не поймём...</w:t>
      </w:r>
    </w:p>
    <w:p w14:paraId="4816D1FE" w14:textId="0054D67F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Хороший вопрос, почему Квенья? На кой столько пафоса? Всё на самом деле просто - русский язык не позволяет нормально конструировать имена, поверьте, я пыталась. А </w:t>
      </w:r>
      <w:r w:rsidRPr="00D96155">
        <w:rPr>
          <w:lang w:val="ru-RU"/>
        </w:rPr>
        <w:t>учитывая,</w:t>
      </w:r>
      <w:r w:rsidR="00D96155" w:rsidRPr="00D96155">
        <w:rPr>
          <w:lang w:val="ru-RU"/>
        </w:rPr>
        <w:t xml:space="preserve"> что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вление динамическое и могут изменяться со временем, то удобный инструмент их создания определённо </w:t>
      </w:r>
      <w:r w:rsidRPr="00D96155">
        <w:rPr>
          <w:lang w:val="ru-RU"/>
        </w:rPr>
        <w:t>потребуется</w:t>
      </w:r>
      <w:r w:rsidR="00D96155" w:rsidRPr="00D96155">
        <w:rPr>
          <w:lang w:val="ru-RU"/>
        </w:rPr>
        <w:t xml:space="preserve">. А так как Квенья ещё и основной язык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, блин, почему бы и нет. Я знаю, что формы на нём звучат достаточно громоздко и нагружено, но это всего лишь дело опыта и контрактуры. И напоследок, ученики, смысл имени в т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тобы ты его потерял и обрёл новое, не забывайте об этом...</w:t>
      </w:r>
    </w:p>
    <w:p w14:paraId="0D222557" w14:textId="51B580CE" w:rsidR="00D96155" w:rsidRPr="00D96155" w:rsidRDefault="00D96155" w:rsidP="0081440D">
      <w:pPr>
        <w:pStyle w:val="Heading1"/>
        <w:rPr>
          <w:lang w:val="ru-RU"/>
        </w:rPr>
      </w:pPr>
      <w:bookmarkStart w:id="21" w:name="_Toc134901864"/>
      <w:r w:rsidRPr="00D96155">
        <w:rPr>
          <w:lang w:val="ru-RU"/>
        </w:rPr>
        <w:lastRenderedPageBreak/>
        <w:t>Книга Драконов: Восприятие</w:t>
      </w:r>
      <w:bookmarkEnd w:id="21"/>
    </w:p>
    <w:p w14:paraId="71FF3F2A" w14:textId="18CF56E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енько не было слов о тебе, дорогая моя. Что ты можешь нам рассказать?</w:t>
      </w:r>
    </w:p>
    <w:p w14:paraId="68270FD0" w14:textId="3FD6EBE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сё зависит от того, что ты готов узнать, дорогой мой. </w:t>
      </w:r>
    </w:p>
    <w:p w14:paraId="3D968B95" w14:textId="087D465D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м... Мы уже знаем какова твоя природа и где ты жила, но что ты видела? Можешь поведать нам о том, как драконы... были?</w:t>
      </w:r>
    </w:p>
    <w:p w14:paraId="5375B7FB" w14:textId="59CC437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и? Хах, я не знаю корректно ли применение этого времени, </w:t>
      </w:r>
      <w:r w:rsidRPr="00D96155">
        <w:rPr>
          <w:lang w:val="ru-RU"/>
        </w:rPr>
        <w:t>может быть,</w:t>
      </w:r>
      <w:r w:rsidR="00D96155" w:rsidRPr="00D96155">
        <w:rPr>
          <w:lang w:val="ru-RU"/>
        </w:rPr>
        <w:t xml:space="preserve"> они только будут, а может и есть. Я как прошедшая через смерть могу точно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ремя даётся только материальной оболочкой. Только ваше тело определяет, что было только что, что есть сейчас, и что будет следом. Когда я исчезла на мифическом уровне, я попала во не-пространство, в котором не было времени, так что неведомо откуда я..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не важно.</w:t>
      </w:r>
    </w:p>
    <w:p w14:paraId="662004C1" w14:textId="20DC197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будет тебя когда-нибудь заставить рассказать о смерти... Ну да это потом, но возвращаясь к теме бытия, как вы его </w:t>
      </w:r>
      <w:r w:rsidRPr="00D96155">
        <w:rPr>
          <w:lang w:val="ru-RU"/>
        </w:rPr>
        <w:t>воспринимали</w:t>
      </w:r>
      <w:r w:rsidR="00D96155" w:rsidRPr="00D96155">
        <w:rPr>
          <w:lang w:val="ru-RU"/>
        </w:rPr>
        <w:t>? Как вы видели и всё такое.</w:t>
      </w:r>
    </w:p>
    <w:p w14:paraId="75634184" w14:textId="179030B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сложно объяснить... Начну с базового - мы не полностью материальны, следовательно, мир для нас открыт не только на вашем материальном плане. Когда мы дума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оперируем намерениями, мы </w:t>
      </w:r>
      <w:r w:rsidRPr="00D96155">
        <w:rPr>
          <w:lang w:val="ru-RU"/>
        </w:rPr>
        <w:t>оперируем</w:t>
      </w:r>
      <w:r w:rsidR="00D96155" w:rsidRPr="00D96155">
        <w:rPr>
          <w:lang w:val="ru-RU"/>
        </w:rPr>
        <w:t xml:space="preserve"> более сложными моделями, которые намного более привязаны к стихийному плану... В языке мон-кей нет слов, которые описывают такую модель. Я бы назвала это осколками... Осколками в смысл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азовый принцип разделения чего-то на что-то. Именно это разделение было вместилищем информации как таковым для нас. И эта информация автоматически делилась по стихиям и формировалась в спектре осколков... Это сложно понять для не-людей. Для людей вообще скорее всего невозможно. </w:t>
      </w:r>
    </w:p>
    <w:p w14:paraId="7BD56A3F" w14:textId="18AA6C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мы пытались пробовать мыслить так, но это приводило только к дикой головной боли и усталости с жар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ли наша душа и выдерживает такую нагрузку, то обезьянье тело определённо не приспособлено для такого. Хотя, учитывая развитие людей, может </w:t>
      </w:r>
      <w:r w:rsidRPr="00D96155">
        <w:rPr>
          <w:lang w:val="ru-RU"/>
        </w:rPr>
        <w:t>когда-нибудь</w:t>
      </w:r>
      <w:r w:rsidR="00D96155" w:rsidRPr="00D96155">
        <w:rPr>
          <w:lang w:val="ru-RU"/>
        </w:rPr>
        <w:t xml:space="preserve"> и примитивы поднимутся на нужный </w:t>
      </w:r>
      <w:r w:rsidRPr="00D96155">
        <w:rPr>
          <w:lang w:val="ru-RU"/>
        </w:rPr>
        <w:t>уровень</w:t>
      </w:r>
      <w:r w:rsidR="00D96155" w:rsidRPr="00D96155">
        <w:rPr>
          <w:lang w:val="ru-RU"/>
        </w:rPr>
        <w:t xml:space="preserve"> для того, чтобы мыслить обозначенными осколками. Хотя, хороший вопрос, </w:t>
      </w:r>
      <w:r w:rsidRPr="00D96155">
        <w:rPr>
          <w:lang w:val="ru-RU"/>
        </w:rPr>
        <w:t>зачем, собственно,</w:t>
      </w:r>
      <w:r w:rsidR="00D96155" w:rsidRPr="00D96155">
        <w:rPr>
          <w:lang w:val="ru-RU"/>
        </w:rPr>
        <w:t xml:space="preserve"> мылить именно так, и что это даёт?</w:t>
      </w:r>
    </w:p>
    <w:p w14:paraId="4559F87C" w14:textId="2B5ECB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я бы </w:t>
      </w:r>
      <w:r w:rsidRPr="00D96155">
        <w:rPr>
          <w:lang w:val="ru-RU"/>
        </w:rPr>
        <w:t>сказала,</w:t>
      </w:r>
      <w:r w:rsidR="00D96155" w:rsidRPr="00D96155">
        <w:rPr>
          <w:lang w:val="ru-RU"/>
        </w:rPr>
        <w:t xml:space="preserve"> что такое воззрение стало причиной некоторых </w:t>
      </w:r>
      <w:r w:rsidRPr="00D96155">
        <w:rPr>
          <w:lang w:val="ru-RU"/>
        </w:rPr>
        <w:t>физиологических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обенностей</w:t>
      </w:r>
      <w:r w:rsidR="00D96155" w:rsidRPr="00D96155">
        <w:rPr>
          <w:lang w:val="ru-RU"/>
        </w:rPr>
        <w:t xml:space="preserve">. Хотя трудно сказать, что от чего пошло. Сейчас поясню, например взять наше зрение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наши глаза были не только материальны... Зр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н</w:t>
      </w:r>
      <w:r w:rsidR="000A43C1">
        <w:rPr>
          <w:lang w:val="ru-RU"/>
        </w:rPr>
        <w:t>цип</w:t>
      </w:r>
      <w:r w:rsidR="00D96155" w:rsidRPr="00D96155">
        <w:rPr>
          <w:lang w:val="ru-RU"/>
        </w:rPr>
        <w:t xml:space="preserve"> восприятия формы по её качествам, будь то цвет, текстура, вершины, освещё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сё открыто для людей. Но драконы могут видеть само пространств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при восприятии мира мы воспринимали положение предметов как качество пространства и описание положения было таким же </w:t>
      </w:r>
      <w:r w:rsidR="000A43C1" w:rsidRPr="00D96155">
        <w:rPr>
          <w:lang w:val="ru-RU"/>
        </w:rPr>
        <w:t>ясным,</w:t>
      </w:r>
      <w:r w:rsidR="00D96155" w:rsidRPr="00D96155">
        <w:rPr>
          <w:lang w:val="ru-RU"/>
        </w:rPr>
        <w:t xml:space="preserve"> как и солнечный свет для вас. Это выглядело как... Все же видели туман? Так вот, представьте, что туман отражает плотность пространства, и вы можете видеть сквозь него, но при этом наблюдать его на любом расстоянии. </w:t>
      </w:r>
      <w:r w:rsidR="000A43C1" w:rsidRPr="00D96155">
        <w:rPr>
          <w:lang w:val="ru-RU"/>
        </w:rPr>
        <w:t>Вам, наверное,</w:t>
      </w:r>
      <w:r w:rsidR="00D96155" w:rsidRPr="00D96155">
        <w:rPr>
          <w:lang w:val="ru-RU"/>
        </w:rPr>
        <w:t xml:space="preserve"> сложно представить как непроницаемые предметы можно наблюдать на всей их </w:t>
      </w:r>
      <w:r w:rsidR="000A43C1" w:rsidRPr="00D96155">
        <w:rPr>
          <w:lang w:val="ru-RU"/>
        </w:rPr>
        <w:t>протяжённости</w:t>
      </w:r>
      <w:r w:rsidR="00D96155" w:rsidRPr="00D96155">
        <w:rPr>
          <w:lang w:val="ru-RU"/>
        </w:rPr>
        <w:t xml:space="preserve"> без замутнения и как-то... одновременно что ли. Потому свет для нас был вспомогателен, но далеко не примарентен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видеть в темноте вполне возможно, когда ты видишь само пространство.</w:t>
      </w:r>
    </w:p>
    <w:p w14:paraId="279E81CB" w14:textId="44048FB1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хотя это достаточно интересно. Она достаточно сильно скучает за своим зрением.</w:t>
      </w:r>
    </w:p>
    <w:p w14:paraId="06E60CEF" w14:textId="5E463B2E" w:rsidR="00D96155" w:rsidRPr="00D96155" w:rsidRDefault="000A43C1" w:rsidP="00D96155">
      <w:pPr>
        <w:rPr>
          <w:lang w:val="ru-RU"/>
        </w:rPr>
      </w:pPr>
      <w:r>
        <w:rPr>
          <w:lang w:val="ru-RU"/>
        </w:rPr>
        <w:lastRenderedPageBreak/>
        <w:t xml:space="preserve">[В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менее</w:t>
      </w:r>
      <w:r w:rsidR="00D96155" w:rsidRPr="00D96155">
        <w:rPr>
          <w:lang w:val="ru-RU"/>
        </w:rPr>
        <w:t xml:space="preserve"> чем за крыльями и магией...</w:t>
      </w:r>
    </w:p>
    <w:p w14:paraId="428AEB8A" w14:textId="51AAC8A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не будем тебя расстраивать. Ты рассказывала о восприятии...</w:t>
      </w:r>
    </w:p>
    <w:p w14:paraId="667AE83E" w14:textId="033835D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мню, суть в том, что с такого рода зрением невозможно было бы мыслить так, как это делают люди, то есть с помощью намерений, чтобы при это можно было бы воспринимать полностью информацию, что предоставляет сенсорика. Так что что-то из этого повлияло на другое, но способность воспринимать различные </w:t>
      </w:r>
      <w:r w:rsidRPr="00D96155">
        <w:rPr>
          <w:lang w:val="ru-RU"/>
        </w:rPr>
        <w:t>качества</w:t>
      </w:r>
      <w:r w:rsidR="00D96155" w:rsidRPr="00D96155">
        <w:rPr>
          <w:lang w:val="ru-RU"/>
        </w:rPr>
        <w:t xml:space="preserve"> в плоскости стихий и эмпирий привело к появлений такого массива. Смысл в том, что мысль состоит не только </w:t>
      </w:r>
      <w:r w:rsidRPr="00D96155">
        <w:rPr>
          <w:lang w:val="ru-RU"/>
        </w:rPr>
        <w:t>из намерений,</w:t>
      </w:r>
      <w:r w:rsidR="00D96155" w:rsidRPr="00D96155">
        <w:rPr>
          <w:lang w:val="ru-RU"/>
        </w:rPr>
        <w:t xml:space="preserve"> определённых базовыми качествами существования, но и к всему этому прикрепляется ещё и такие качества как </w:t>
      </w:r>
      <w:r>
        <w:rPr>
          <w:lang w:val="ru-RU"/>
        </w:rPr>
        <w:t>э</w:t>
      </w:r>
      <w:r w:rsidRPr="00D96155">
        <w:rPr>
          <w:lang w:val="ru-RU"/>
        </w:rPr>
        <w:t>нергичность</w:t>
      </w:r>
      <w:r w:rsidR="00D96155" w:rsidRPr="00D96155">
        <w:rPr>
          <w:lang w:val="ru-RU"/>
        </w:rPr>
        <w:t xml:space="preserve">, светимость, со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</w:p>
    <w:p w14:paraId="142C8DEF" w14:textId="21195FE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до будет когда-то пояснить за пятнадцать основных стихий...</w:t>
      </w:r>
    </w:p>
    <w:p w14:paraId="0C4DC386" w14:textId="3AF07C9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когда-нибудь - главное слово. При этом разу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метод организации мыслей определённого рода, потому и новое качество мыслей </w:t>
      </w:r>
      <w:r w:rsidRPr="00D96155">
        <w:rPr>
          <w:lang w:val="ru-RU"/>
        </w:rPr>
        <w:t>обуславливает</w:t>
      </w:r>
      <w:r w:rsidR="00D96155" w:rsidRPr="00D96155">
        <w:rPr>
          <w:lang w:val="ru-RU"/>
        </w:rPr>
        <w:t xml:space="preserve"> новый способ их </w:t>
      </w:r>
      <w:r w:rsidRPr="00D96155">
        <w:rPr>
          <w:lang w:val="ru-RU"/>
        </w:rPr>
        <w:t>разделений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и структуризации. А именно мы использовали просто генерализацию того же принципа что и вы только на всём эфирном плане, а не только на наме</w:t>
      </w:r>
      <w:r>
        <w:rPr>
          <w:lang w:val="ru-RU"/>
        </w:rPr>
        <w:t>р</w:t>
      </w:r>
      <w:r w:rsidR="00D96155" w:rsidRPr="00D96155">
        <w:rPr>
          <w:lang w:val="ru-RU"/>
        </w:rPr>
        <w:t>енно-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мпирическом. Это сложно пояснить, потому прос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верьте. Надо будет в дополнение к этим записям </w:t>
      </w:r>
      <w:r w:rsidRPr="00D96155">
        <w:rPr>
          <w:lang w:val="ru-RU"/>
        </w:rPr>
        <w:t>изложить</w:t>
      </w:r>
      <w:r w:rsidR="00D96155" w:rsidRPr="00D96155">
        <w:rPr>
          <w:lang w:val="ru-RU"/>
        </w:rPr>
        <w:t xml:space="preserve"> основную теорию записи моделей и форм, чтобы можно </w:t>
      </w:r>
      <w:r w:rsidRPr="00D96155">
        <w:rPr>
          <w:lang w:val="ru-RU"/>
        </w:rPr>
        <w:t>было</w:t>
      </w:r>
      <w:r w:rsidR="00D96155" w:rsidRPr="00D96155">
        <w:rPr>
          <w:lang w:val="ru-RU"/>
        </w:rPr>
        <w:t xml:space="preserve"> наглядно показывать различия.</w:t>
      </w:r>
    </w:p>
    <w:p w14:paraId="1E5299EA" w14:textId="2C01EA8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этим хочешь заняться ты? Неожиданно, неожиданно.</w:t>
      </w:r>
    </w:p>
    <w:p w14:paraId="61E75C41" w14:textId="771386B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да я намного больше думаю о благополучии людей чем ты.</w:t>
      </w:r>
    </w:p>
    <w:p w14:paraId="03CB16F0" w14:textId="1357B0C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Может, потому что</w:t>
      </w:r>
      <w:r w:rsidR="00D96155" w:rsidRPr="00D96155">
        <w:rPr>
          <w:lang w:val="ru-RU"/>
        </w:rPr>
        <w:t xml:space="preserve"> ты дитя замысла? И ты не можешь просто поступать так, как тебе </w:t>
      </w:r>
      <w:r w:rsidRPr="00D96155">
        <w:rPr>
          <w:lang w:val="ru-RU"/>
        </w:rPr>
        <w:t>неправильно</w:t>
      </w:r>
      <w:r w:rsidR="00D96155" w:rsidRPr="00D96155">
        <w:rPr>
          <w:lang w:val="ru-RU"/>
        </w:rPr>
        <w:t>?</w:t>
      </w:r>
    </w:p>
    <w:p w14:paraId="213BA931" w14:textId="2645C24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ожет быть, но я хочу выполнять свой смысл, потому... не знаю. Короче просто так. Всё... АААААА</w:t>
      </w:r>
    </w:p>
    <w:p w14:paraId="08D67287" w14:textId="517B0749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Хах, давай оставим этот разговор на потом. Расскажи, как такой базис повлиял на восприятие мира для тебя? Да и вообще я думаю читателям будет интересно узнать, чем </w:t>
      </w:r>
      <w:r w:rsidRPr="00D96155">
        <w:rPr>
          <w:lang w:val="ru-RU"/>
        </w:rPr>
        <w:t>оно, собственно,</w:t>
      </w:r>
      <w:r w:rsidR="00D96155" w:rsidRPr="00D96155">
        <w:rPr>
          <w:lang w:val="ru-RU"/>
        </w:rPr>
        <w:t xml:space="preserve"> отличалось от людского.</w:t>
      </w:r>
    </w:p>
    <w:p w14:paraId="25F46196" w14:textId="40CB858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говорить в общ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идели и понимали мир на уровне стихий, следовательно для нас не было демонов в вашем смысле. А это </w:t>
      </w:r>
      <w:r w:rsidRPr="00D96155">
        <w:rPr>
          <w:lang w:val="ru-RU"/>
        </w:rPr>
        <w:t>обусловливает</w:t>
      </w:r>
      <w:r w:rsidR="00D96155" w:rsidRPr="00D96155">
        <w:rPr>
          <w:lang w:val="ru-RU"/>
        </w:rPr>
        <w:t xml:space="preserve"> совсем инородный склад у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нас не было чего-то, что могло что-то быть страшным и угрожающим. У нас просто не было понятия страха или самосохранения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следовательно мы были более лёгкие на мысли, то есть для нас подумать что-то не так </w:t>
      </w:r>
      <w:r w:rsidRPr="00D96155">
        <w:rPr>
          <w:lang w:val="ru-RU"/>
        </w:rPr>
        <w:t>тяжело,</w:t>
      </w:r>
      <w:r w:rsidR="00D96155" w:rsidRPr="00D96155">
        <w:rPr>
          <w:lang w:val="ru-RU"/>
        </w:rPr>
        <w:t xml:space="preserve"> как для вас. Я сама знаю из сознания многих людей, как тяжело людям бывает что-то признать или просто подумать, вспомни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 свою очередь же просто не имели таких ограничений. Блин, надо придумать слово, которое описывает явление отсутствия чего-то по определению и невозможность возникновения объекта этого явления...</w:t>
      </w:r>
    </w:p>
    <w:p w14:paraId="2B508857" w14:textId="1C76158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-вариантность? Нет надо другая словоформа...</w:t>
      </w:r>
    </w:p>
    <w:p w14:paraId="4B8B4B12" w14:textId="427DE1D4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вёрнутоенность?</w:t>
      </w:r>
    </w:p>
    <w:p w14:paraId="39CBC6BC" w14:textId="1EE121C7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нет, так коверкать слова нельзя... Не-верити. Вот так правильно.</w:t>
      </w:r>
    </w:p>
    <w:p w14:paraId="5993E1ED" w14:textId="39B657C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прикольно вплетается. Ну да ладно, ещё можно </w:t>
      </w:r>
      <w:r w:rsidRPr="00D96155">
        <w:rPr>
          <w:lang w:val="ru-RU"/>
        </w:rPr>
        <w:t>добавить,</w:t>
      </w:r>
      <w:r w:rsidR="00D96155" w:rsidRPr="00D96155">
        <w:rPr>
          <w:lang w:val="ru-RU"/>
        </w:rPr>
        <w:t xml:space="preserve"> что ми для нас не был ограниченным, то есть мы не воспринимали расстояния от слова вообще. Это значит, что когда люди воспринимают </w:t>
      </w:r>
      <w:r w:rsidR="00D96155" w:rsidRPr="00D96155">
        <w:rPr>
          <w:lang w:val="ru-RU"/>
        </w:rPr>
        <w:lastRenderedPageBreak/>
        <w:t xml:space="preserve">перемещение как изменение положения в </w:t>
      </w:r>
      <w:r w:rsidRPr="00D96155">
        <w:rPr>
          <w:lang w:val="ru-RU"/>
        </w:rPr>
        <w:t>четырёх измерениях</w:t>
      </w:r>
      <w:r w:rsidR="00D96155" w:rsidRPr="00D96155">
        <w:rPr>
          <w:lang w:val="ru-RU"/>
        </w:rPr>
        <w:t xml:space="preserve">, ну или трёх измерениях и одного не-измерения коли уж правильно говорить, то драконы не видели такого вообще. У нас не было понятия перемещение - было только понятие </w:t>
      </w:r>
      <w:r>
        <w:rPr>
          <w:lang w:val="ru-RU"/>
        </w:rPr>
        <w:t>«</w:t>
      </w:r>
      <w:r w:rsidR="00D96155" w:rsidRPr="00D96155">
        <w:rPr>
          <w:lang w:val="ru-RU"/>
        </w:rPr>
        <w:t>ес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И всё как бы. Просто это было настолько сложное понятие, что пространство по сравнению с эти </w:t>
      </w:r>
      <w:r w:rsidRPr="00D96155">
        <w:rPr>
          <w:lang w:val="ru-RU"/>
        </w:rPr>
        <w:t>воспринимается</w:t>
      </w:r>
      <w:r w:rsidR="00D96155" w:rsidRPr="00D96155">
        <w:rPr>
          <w:lang w:val="ru-RU"/>
        </w:rPr>
        <w:t xml:space="preserve"> как палка по сравнению с космическим кораблём. Данное сравнение соответствует только впечатлению разницы, никак не самой разнице. Но это думаю очевидно. И собственно всё... Всё </w:t>
      </w:r>
      <w:r w:rsidRPr="00D96155">
        <w:rPr>
          <w:lang w:val="ru-RU"/>
        </w:rPr>
        <w:t>остальное</w:t>
      </w:r>
      <w:r w:rsidR="00D96155" w:rsidRPr="00D96155">
        <w:rPr>
          <w:lang w:val="ru-RU"/>
        </w:rPr>
        <w:t xml:space="preserve"> в нашем сознании следует из этого, и чтобы это понять не стоит много мыслей или пониманий.</w:t>
      </w:r>
    </w:p>
    <w:p w14:paraId="17545AC5" w14:textId="7AB360C5" w:rsidR="001C2BFE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умаю этого достаточно. Хах, а </w:t>
      </w:r>
      <w:r w:rsidRPr="00D96155">
        <w:rPr>
          <w:lang w:val="ru-RU"/>
        </w:rPr>
        <w:t>главное</w:t>
      </w:r>
      <w:r w:rsidR="00D96155" w:rsidRPr="00D96155">
        <w:rPr>
          <w:lang w:val="ru-RU"/>
        </w:rPr>
        <w:t xml:space="preserve"> у нас теперь есть несколько идей, что писать дальше. </w:t>
      </w:r>
      <w:r w:rsidR="00D96155" w:rsidRPr="000A43C1">
        <w:rPr>
          <w:lang w:val="ru-RU"/>
        </w:rPr>
        <w:t>Теперь главное не забыть это...</w:t>
      </w:r>
    </w:p>
    <w:p w14:paraId="679A3D98" w14:textId="3E9E84C1" w:rsidR="00337707" w:rsidRDefault="00337707" w:rsidP="00337707">
      <w:pPr>
        <w:pStyle w:val="Heading1"/>
        <w:rPr>
          <w:lang w:val="ru-RU"/>
        </w:rPr>
      </w:pPr>
      <w:bookmarkStart w:id="22" w:name="_Toc134901865"/>
      <w:r>
        <w:rPr>
          <w:lang w:val="ru-RU"/>
        </w:rPr>
        <w:lastRenderedPageBreak/>
        <w:t>Фрагменты Забытого</w:t>
      </w:r>
      <w:bookmarkEnd w:id="22"/>
    </w:p>
    <w:p w14:paraId="2D05B46B" w14:textId="02D6F796" w:rsidR="00337707" w:rsidRDefault="00337707" w:rsidP="00337707">
      <w:pPr>
        <w:pStyle w:val="Heading2"/>
        <w:rPr>
          <w:lang w:val="ru-RU"/>
        </w:rPr>
      </w:pPr>
      <w:bookmarkStart w:id="23" w:name="_Toc134901866"/>
      <w:r>
        <w:rPr>
          <w:lang w:val="ru-RU"/>
        </w:rPr>
        <w:t>Обрывок Оглавления</w:t>
      </w:r>
      <w:bookmarkEnd w:id="23"/>
    </w:p>
    <w:p w14:paraId="4EE72D75" w14:textId="77777777" w:rsidR="00337707" w:rsidRPr="000E5AE6" w:rsidRDefault="00337707" w:rsidP="00337707">
      <w:pPr>
        <w:pStyle w:val="Subtitle"/>
        <w:rPr>
          <w:lang w:val="ru-RU"/>
        </w:rPr>
      </w:pPr>
      <w:r w:rsidRPr="000E5AE6">
        <w:rPr>
          <w:lang w:val="ru-RU"/>
        </w:rPr>
        <w:t>Циклы:</w:t>
      </w:r>
    </w:p>
    <w:p w14:paraId="15C7D160" w14:textId="77777777" w:rsidR="00337707" w:rsidRPr="000E5AE6" w:rsidRDefault="00337707" w:rsidP="00337707">
      <w:pPr>
        <w:ind w:firstLine="720"/>
        <w:rPr>
          <w:lang w:val="ru-RU"/>
        </w:rPr>
      </w:pPr>
      <w:r w:rsidRPr="000E5AE6">
        <w:rPr>
          <w:rStyle w:val="IntenseEmphasis"/>
          <w:lang w:val="ru-RU"/>
        </w:rPr>
        <w:t>Орден</w:t>
      </w:r>
    </w:p>
    <w:p w14:paraId="2DB80A9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За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с нами</w:t>
      </w:r>
      <w:r>
        <w:rPr>
          <w:lang w:val="ru-RU"/>
        </w:rPr>
        <w:t>,</w:t>
      </w:r>
      <w:r w:rsidRPr="000E5AE6">
        <w:rPr>
          <w:lang w:val="ru-RU"/>
        </w:rPr>
        <w:t xml:space="preserve"> </w:t>
      </w:r>
      <w:r>
        <w:rPr>
          <w:lang w:val="ru-RU"/>
        </w:rPr>
        <w:t>И</w:t>
      </w:r>
      <w:r w:rsidRPr="000E5AE6">
        <w:rPr>
          <w:lang w:val="ru-RU"/>
        </w:rPr>
        <w:t xml:space="preserve"> ради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против нас</w:t>
      </w:r>
    </w:p>
    <w:p w14:paraId="087C38D4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Основатели</w:t>
      </w:r>
    </w:p>
    <w:p w14:paraId="209CBFE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Древняя мечта</w:t>
      </w:r>
    </w:p>
    <w:p w14:paraId="387C0007" w14:textId="77777777" w:rsidR="00337707" w:rsidRPr="000E5AE6" w:rsidRDefault="00337707" w:rsidP="00337707">
      <w:pPr>
        <w:ind w:left="720" w:firstLine="720"/>
        <w:rPr>
          <w:rStyle w:val="Emphasis"/>
          <w:lang w:val="ru-RU"/>
        </w:rPr>
      </w:pPr>
      <w:r w:rsidRPr="000E5AE6">
        <w:rPr>
          <w:rStyle w:val="Emphasis"/>
          <w:lang w:val="ru-RU"/>
        </w:rPr>
        <w:t xml:space="preserve">Группы песен: </w:t>
      </w:r>
    </w:p>
    <w:p w14:paraId="0819DBF8" w14:textId="77777777" w:rsidR="00337707" w:rsidRDefault="00337707" w:rsidP="00337707">
      <w:pPr>
        <w:ind w:left="1440" w:firstLine="720"/>
        <w:rPr>
          <w:lang w:val="ru-RU"/>
        </w:rPr>
      </w:pPr>
      <w:r w:rsidRPr="000E5AE6">
        <w:rPr>
          <w:lang w:val="ru-RU"/>
        </w:rPr>
        <w:t xml:space="preserve">Кланы:  </w:t>
      </w:r>
    </w:p>
    <w:p w14:paraId="6318813F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ово менестреля</w:t>
      </w:r>
    </w:p>
    <w:p w14:paraId="3E234B0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с</w:t>
      </w:r>
    </w:p>
    <w:p w14:paraId="6B01BF5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лк</w:t>
      </w:r>
    </w:p>
    <w:p w14:paraId="3D15E26A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Бык</w:t>
      </w:r>
    </w:p>
    <w:p w14:paraId="0B9BE1B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рон</w:t>
      </w:r>
    </w:p>
    <w:p w14:paraId="762FD258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т</w:t>
      </w:r>
    </w:p>
    <w:p w14:paraId="23A56D23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рифон</w:t>
      </w:r>
    </w:p>
    <w:p w14:paraId="1C58923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ракон</w:t>
      </w:r>
    </w:p>
    <w:p w14:paraId="0CEEDC52" w14:textId="77777777" w:rsidR="00337707" w:rsidRDefault="00337707" w:rsidP="00337707">
      <w:pPr>
        <w:ind w:left="2160"/>
        <w:rPr>
          <w:lang w:val="ru-RU"/>
        </w:rPr>
      </w:pPr>
      <w:r>
        <w:rPr>
          <w:lang w:val="ru-RU"/>
        </w:rPr>
        <w:t>Пути:</w:t>
      </w:r>
    </w:p>
    <w:p w14:paraId="4286E512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ень</w:t>
      </w:r>
    </w:p>
    <w:p w14:paraId="4C0EAE9E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вет</w:t>
      </w:r>
    </w:p>
    <w:p w14:paraId="6A4DBD63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везда</w:t>
      </w:r>
    </w:p>
    <w:p w14:paraId="43675E93" w14:textId="77777777" w:rsidR="00337707" w:rsidRPr="00C50A05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рев</w:t>
      </w:r>
    </w:p>
    <w:p w14:paraId="6FA3FE8C" w14:textId="77777777" w:rsidR="00337707" w:rsidRPr="000E5AE6" w:rsidRDefault="00337707" w:rsidP="00337707">
      <w:pPr>
        <w:rPr>
          <w:lang w:val="ru-RU"/>
        </w:rPr>
      </w:pPr>
    </w:p>
    <w:p w14:paraId="01693634" w14:textId="77777777" w:rsidR="00337707" w:rsidRPr="00C50A05" w:rsidRDefault="00337707" w:rsidP="00337707">
      <w:pPr>
        <w:ind w:firstLine="720"/>
        <w:rPr>
          <w:rStyle w:val="IntenseEmphasis"/>
          <w:lang w:val="ru-RU"/>
        </w:rPr>
      </w:pPr>
      <w:r w:rsidRPr="00C50A05">
        <w:rPr>
          <w:rStyle w:val="IntenseEmphasis"/>
          <w:lang w:val="ru-RU"/>
        </w:rPr>
        <w:t>Легенды</w:t>
      </w:r>
    </w:p>
    <w:p w14:paraId="3C510763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 xml:space="preserve">Сага: Мъёльнир </w:t>
      </w:r>
    </w:p>
    <w:p w14:paraId="0B953809" w14:textId="77777777" w:rsidR="00337707" w:rsidRPr="00286336" w:rsidRDefault="00337707" w:rsidP="00337707">
      <w:pPr>
        <w:ind w:left="1440" w:firstLine="720"/>
        <w:rPr>
          <w:rStyle w:val="SubtleEmphasis"/>
        </w:rPr>
      </w:pPr>
      <w:r w:rsidRPr="00286336">
        <w:rPr>
          <w:rStyle w:val="SubtleEmphasis"/>
        </w:rPr>
        <w:t>Корабль, «последний конунг и последний эльф», ударит во врата Валинора чтобы мир вновь вернуть самому себе.</w:t>
      </w:r>
    </w:p>
    <w:p w14:paraId="769372C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o.</w:t>
      </w:r>
    </w:p>
    <w:p w14:paraId="11A64CE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wё.</w:t>
      </w:r>
    </w:p>
    <w:p w14:paraId="33E00378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Эарендил.</w:t>
      </w:r>
    </w:p>
    <w:p w14:paraId="33F1E11F" w14:textId="6AA5C952" w:rsidR="00337707" w:rsidRDefault="00337707" w:rsidP="00337707">
      <w:pPr>
        <w:pStyle w:val="Heading2"/>
        <w:rPr>
          <w:lang w:val="ru-RU"/>
        </w:rPr>
      </w:pPr>
      <w:bookmarkStart w:id="24" w:name="_Toc134901867"/>
      <w:r>
        <w:rPr>
          <w:lang w:val="ru-RU"/>
        </w:rPr>
        <w:lastRenderedPageBreak/>
        <w:t>Обрывок Песен</w:t>
      </w:r>
      <w:bookmarkEnd w:id="24"/>
    </w:p>
    <w:p w14:paraId="61562386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лово менестреля</w:t>
      </w:r>
    </w:p>
    <w:p w14:paraId="409DAD8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еет ветер вдоль мёртвых стен,</w:t>
      </w:r>
    </w:p>
    <w:p w14:paraId="7C17432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роходят годы, неся лишь тлен.</w:t>
      </w:r>
    </w:p>
    <w:p w14:paraId="2377F59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ты скажешь о том, что нет?</w:t>
      </w:r>
    </w:p>
    <w:p w14:paraId="4C15E4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ремя унесло забытый след…</w:t>
      </w:r>
    </w:p>
    <w:p w14:paraId="7EFAF7C2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FFD41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Было время, чаша полна,</w:t>
      </w:r>
    </w:p>
    <w:p w14:paraId="7D7992D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диких кровь была горяча.</w:t>
      </w:r>
    </w:p>
    <w:p w14:paraId="3C02F30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ы выбирали путь зверей,</w:t>
      </w:r>
    </w:p>
    <w:p w14:paraId="58326B4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шли мы по воде морей,</w:t>
      </w:r>
    </w:p>
    <w:p w14:paraId="214A2F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воих собственных забытых снов,</w:t>
      </w:r>
    </w:p>
    <w:p w14:paraId="360B32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д скорбный вереска покров,</w:t>
      </w:r>
    </w:p>
    <w:p w14:paraId="669D75F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б понять: ты, наконец, готов,</w:t>
      </w:r>
    </w:p>
    <w:p w14:paraId="41C4B07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ем принять великих слов.</w:t>
      </w:r>
    </w:p>
    <w:p w14:paraId="31B3D1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знать себя в самом себе,</w:t>
      </w:r>
    </w:p>
    <w:p w14:paraId="5A77166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ь, что ты поёшь во сне…</w:t>
      </w:r>
    </w:p>
    <w:p w14:paraId="25A316EE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B3740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ак слушай же теперь мой глас,</w:t>
      </w:r>
    </w:p>
    <w:p w14:paraId="0B786E3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вернёт собою дикий час,</w:t>
      </w:r>
    </w:p>
    <w:p w14:paraId="26291D1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 выборе путей рассказ,</w:t>
      </w:r>
    </w:p>
    <w:p w14:paraId="124E689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енестреля сумерек сказ.</w:t>
      </w:r>
    </w:p>
    <w:p w14:paraId="650ED2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ой юный ученик, давно,</w:t>
      </w:r>
    </w:p>
    <w:p w14:paraId="04AC7A1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Кланы распущены, одно,</w:t>
      </w:r>
    </w:p>
    <w:p w14:paraId="67D3B46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lastRenderedPageBreak/>
        <w:t>Лишь помню песнь забытых дней,</w:t>
      </w:r>
    </w:p>
    <w:p w14:paraId="3FBD4955" w14:textId="77777777" w:rsidR="00337707" w:rsidRPr="00F530F0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слышь меня и мне поверь…</w:t>
      </w:r>
    </w:p>
    <w:p w14:paraId="5BB32143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Лис</w:t>
      </w:r>
    </w:p>
    <w:p w14:paraId="020FE9F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совести глас чужд,</w:t>
      </w:r>
    </w:p>
    <w:p w14:paraId="378EC44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о всё, что было право,</w:t>
      </w:r>
    </w:p>
    <w:p w14:paraId="7B0BB53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привык по воле нужд,</w:t>
      </w:r>
    </w:p>
    <w:p w14:paraId="0B33503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ть на других заслуги, благо.</w:t>
      </w:r>
    </w:p>
    <w:p w14:paraId="4A998DB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й теперь, что ты один,</w:t>
      </w:r>
    </w:p>
    <w:p w14:paraId="7FDEC5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л всегда, и будешь сам,</w:t>
      </w:r>
    </w:p>
    <w:p w14:paraId="203B661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о теперь, с тобою мы,</w:t>
      </w:r>
    </w:p>
    <w:p w14:paraId="21C7268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Лиса тотем, высокий клан.</w:t>
      </w:r>
    </w:p>
    <w:p w14:paraId="701E54D8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6A9E51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забудь всё, что придумал,</w:t>
      </w:r>
    </w:p>
    <w:p w14:paraId="4EC5AE1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тпусти свои заботы,</w:t>
      </w:r>
    </w:p>
    <w:p w14:paraId="10B49E4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й лишь, что ты не был,</w:t>
      </w:r>
    </w:p>
    <w:p w14:paraId="7C29795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ам собой до сей минуты.</w:t>
      </w:r>
    </w:p>
    <w:p w14:paraId="5E20CD2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цену правде ставил,</w:t>
      </w:r>
    </w:p>
    <w:p w14:paraId="2B6A529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ет цену слова,</w:t>
      </w:r>
    </w:p>
    <w:p w14:paraId="28F032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других использовал,</w:t>
      </w:r>
    </w:p>
    <w:p w14:paraId="21DD37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нет на защиту снова.</w:t>
      </w:r>
    </w:p>
    <w:p w14:paraId="3E9BD90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несёшь в себе те знанья,</w:t>
      </w:r>
    </w:p>
    <w:p w14:paraId="7BE297A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наделяют слова силой,</w:t>
      </w:r>
    </w:p>
    <w:p w14:paraId="3EE1740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Хитростью своей ты стань же,</w:t>
      </w:r>
    </w:p>
    <w:p w14:paraId="6A2E1D8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путь света, веры истиной…</w:t>
      </w:r>
    </w:p>
    <w:p w14:paraId="062F4865" w14:textId="77777777" w:rsidR="00337707" w:rsidRPr="000E5AE6" w:rsidRDefault="00337707" w:rsidP="00337707">
      <w:pPr>
        <w:pStyle w:val="NoSpacing"/>
        <w:rPr>
          <w:lang w:val="ru-RU"/>
        </w:rPr>
      </w:pPr>
    </w:p>
    <w:p w14:paraId="5EF8EC55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Волк</w:t>
      </w:r>
    </w:p>
    <w:p w14:paraId="0E8F68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дикий оскал, если страшен удар,</w:t>
      </w:r>
    </w:p>
    <w:p w14:paraId="2E9869A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 бывает, чтобы ты не бросился,</w:t>
      </w:r>
    </w:p>
    <w:p w14:paraId="281A3A2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врага или друга, не важно, остёр,</w:t>
      </w:r>
    </w:p>
    <w:p w14:paraId="1136E2F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сам себе ужаснёшься</w:t>
      </w:r>
    </w:p>
    <w:p w14:paraId="01AEA31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– молодой коготь за глаза,</w:t>
      </w:r>
    </w:p>
    <w:p w14:paraId="23B325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ли ликан, изведавший крови,</w:t>
      </w:r>
    </w:p>
    <w:p w14:paraId="2AB9883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превыше всего для тебя,</w:t>
      </w:r>
    </w:p>
    <w:p w14:paraId="2AAC589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ет ничего прекрасней охоты.</w:t>
      </w:r>
    </w:p>
    <w:p w14:paraId="30CF5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твой лежит к тотему зимы,</w:t>
      </w:r>
    </w:p>
    <w:p w14:paraId="1D4298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ком волка отмечен твой путь,</w:t>
      </w:r>
    </w:p>
    <w:p w14:paraId="1EDF254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е бичей запретной страны,</w:t>
      </w:r>
    </w:p>
    <w:p w14:paraId="71A6FDA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 ты отважен, но не забудь…</w:t>
      </w:r>
    </w:p>
    <w:p w14:paraId="2E5D9AC1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806A2A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одна, а мир без конца,</w:t>
      </w:r>
    </w:p>
    <w:p w14:paraId="119B820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будешь один, без права,</w:t>
      </w:r>
    </w:p>
    <w:p w14:paraId="15D8A6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икому не нужна верность твоя,</w:t>
      </w:r>
    </w:p>
    <w:p w14:paraId="337879C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икто не достоин и слова,</w:t>
      </w:r>
    </w:p>
    <w:p w14:paraId="2FE4BC1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а, что рождён побеждать,</w:t>
      </w:r>
    </w:p>
    <w:p w14:paraId="7511387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ебя ждёт лишь песнь скорби.</w:t>
      </w:r>
    </w:p>
    <w:p w14:paraId="30B013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, что прежде, чем нападать,</w:t>
      </w:r>
    </w:p>
    <w:p w14:paraId="6DDDBA5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тановись и пойми: что боли,</w:t>
      </w:r>
    </w:p>
    <w:p w14:paraId="6E42462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т большей чем осознать,</w:t>
      </w:r>
    </w:p>
    <w:p w14:paraId="7F8A99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lastRenderedPageBreak/>
        <w:t>Что ты силён, но так ли, коли,</w:t>
      </w:r>
    </w:p>
    <w:p w14:paraId="0336EC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ила твоя, в праве сразить,</w:t>
      </w:r>
    </w:p>
    <w:p w14:paraId="6D19C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А ты не можешь и слова сказать.</w:t>
      </w:r>
    </w:p>
    <w:p w14:paraId="10ED7EB3" w14:textId="77777777" w:rsidR="00337707" w:rsidRPr="000E5AE6" w:rsidRDefault="00337707" w:rsidP="00337707">
      <w:pPr>
        <w:pStyle w:val="IntenseQuote"/>
        <w:rPr>
          <w:lang w:val="ru-RU"/>
        </w:rPr>
      </w:pPr>
    </w:p>
    <w:p w14:paraId="02224EC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 заветы наших отцов,</w:t>
      </w:r>
    </w:p>
    <w:p w14:paraId="7933FEA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 чести живи, не иди на себя,</w:t>
      </w:r>
    </w:p>
    <w:p w14:paraId="5ABD43E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осознаешь, что путь одинок,</w:t>
      </w:r>
    </w:p>
    <w:p w14:paraId="29E1FF3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 звездою идти – вот роль твоя,</w:t>
      </w:r>
    </w:p>
    <w:p w14:paraId="5E08606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запутан, но так суждено,</w:t>
      </w:r>
    </w:p>
    <w:p w14:paraId="02665810" w14:textId="77777777" w:rsidR="00337707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голос твой прорвётся к Луне.</w:t>
      </w:r>
    </w:p>
    <w:p w14:paraId="2B4D03BA" w14:textId="6885A8B3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вет Кольца</w:t>
      </w:r>
    </w:p>
    <w:p w14:paraId="4494CCF7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 xml:space="preserve">Calanen silina i corma, (Светом осияно (это) кольцо) </w:t>
      </w:r>
    </w:p>
    <w:p w14:paraId="1B87FAC5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Morniё mápёa eryё. (Тьма берёт (только) его)</w:t>
      </w:r>
    </w:p>
    <w:p w14:paraId="4AAC25A4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I anwa nárё értёa cormassё, (Истинный огонь объединяется в кольце)</w:t>
      </w:r>
    </w:p>
    <w:p w14:paraId="492CE8C2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Vala eryeva ná oialё. (Власть (принадл.) его есть бесконечна)</w:t>
      </w:r>
    </w:p>
    <w:p w14:paraId="5AEA2EB2" w14:textId="77777777" w:rsidR="00337707" w:rsidRPr="00F530F0" w:rsidRDefault="00337707" w:rsidP="00337707">
      <w:pPr>
        <w:rPr>
          <w:lang w:val="ru-RU"/>
        </w:rPr>
      </w:pPr>
    </w:p>
    <w:p w14:paraId="650E42CC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ветом осияно кольцо,</w:t>
      </w:r>
    </w:p>
    <w:p w14:paraId="6F2567AB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Тьма поглотила его.</w:t>
      </w:r>
    </w:p>
    <w:p w14:paraId="090709FA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Пламя слилось в кольце,</w:t>
      </w:r>
    </w:p>
    <w:p w14:paraId="6E168339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ила безгранична его.</w:t>
      </w:r>
    </w:p>
    <w:p w14:paraId="4E945ECD" w14:textId="77777777" w:rsidR="00337707" w:rsidRPr="002451B7" w:rsidRDefault="00337707" w:rsidP="00D96155">
      <w:pPr>
        <w:rPr>
          <w:lang w:val="ru-RU"/>
        </w:rPr>
      </w:pPr>
    </w:p>
    <w:sectPr w:rsidR="00337707" w:rsidRPr="002451B7" w:rsidSect="00D9615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D546" w14:textId="77777777" w:rsidR="00BF5265" w:rsidRDefault="00BF5265" w:rsidP="00083595">
      <w:pPr>
        <w:spacing w:after="0" w:line="240" w:lineRule="auto"/>
      </w:pPr>
      <w:r>
        <w:separator/>
      </w:r>
    </w:p>
  </w:endnote>
  <w:endnote w:type="continuationSeparator" w:id="0">
    <w:p w14:paraId="4C64C6A1" w14:textId="77777777" w:rsidR="00BF5265" w:rsidRDefault="00BF5265" w:rsidP="0008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9203" w14:textId="77777777" w:rsidR="00BF5265" w:rsidRDefault="00BF5265" w:rsidP="00083595">
      <w:pPr>
        <w:spacing w:after="0" w:line="240" w:lineRule="auto"/>
      </w:pPr>
      <w:r>
        <w:separator/>
      </w:r>
    </w:p>
  </w:footnote>
  <w:footnote w:type="continuationSeparator" w:id="0">
    <w:p w14:paraId="56B8FE79" w14:textId="77777777" w:rsidR="00BF5265" w:rsidRDefault="00BF5265" w:rsidP="0008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659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0DD63" w14:textId="2F3A865F" w:rsidR="00083595" w:rsidRDefault="00083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C8EA2" w14:textId="77777777" w:rsidR="00083595" w:rsidRDefault="0008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807"/>
    <w:multiLevelType w:val="hybridMultilevel"/>
    <w:tmpl w:val="DEC825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E6B1342"/>
    <w:multiLevelType w:val="hybridMultilevel"/>
    <w:tmpl w:val="ECE4A8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964267205">
    <w:abstractNumId w:val="1"/>
  </w:num>
  <w:num w:numId="2" w16cid:durableId="116760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9C"/>
    <w:rsid w:val="00083595"/>
    <w:rsid w:val="000A43C1"/>
    <w:rsid w:val="00171D1A"/>
    <w:rsid w:val="001C2BFE"/>
    <w:rsid w:val="002451B7"/>
    <w:rsid w:val="0026652C"/>
    <w:rsid w:val="00337707"/>
    <w:rsid w:val="003A7361"/>
    <w:rsid w:val="00412DCD"/>
    <w:rsid w:val="00423A9C"/>
    <w:rsid w:val="004F7356"/>
    <w:rsid w:val="005D01D9"/>
    <w:rsid w:val="00635276"/>
    <w:rsid w:val="006F3151"/>
    <w:rsid w:val="00723088"/>
    <w:rsid w:val="007315AF"/>
    <w:rsid w:val="0077412C"/>
    <w:rsid w:val="007C57A9"/>
    <w:rsid w:val="007E0A39"/>
    <w:rsid w:val="0081440D"/>
    <w:rsid w:val="008A6325"/>
    <w:rsid w:val="008B77C7"/>
    <w:rsid w:val="00904F20"/>
    <w:rsid w:val="009367FF"/>
    <w:rsid w:val="00B72332"/>
    <w:rsid w:val="00BF5265"/>
    <w:rsid w:val="00C3280C"/>
    <w:rsid w:val="00C82C56"/>
    <w:rsid w:val="00D53746"/>
    <w:rsid w:val="00D96155"/>
    <w:rsid w:val="00DA7AC8"/>
    <w:rsid w:val="00E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4F6E"/>
  <w15:chartTrackingRefBased/>
  <w15:docId w15:val="{AC771242-6DE7-4BE7-85D8-2EB65F27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55"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155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1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96155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1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6155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61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61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15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61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55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96155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link w:val="NoSpacingChar"/>
    <w:uiPriority w:val="1"/>
    <w:qFormat/>
    <w:rsid w:val="00D96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6155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961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1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615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55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6155"/>
    <w:rPr>
      <w:i/>
      <w:iCs/>
      <w:color w:val="595959" w:themeColor="text1" w:themeTint="A6"/>
      <w:lang w:val="ru-RU"/>
    </w:rPr>
  </w:style>
  <w:style w:type="character" w:styleId="SubtleReference">
    <w:name w:val="Subtle Reference"/>
    <w:basedOn w:val="DefaultParagraphFont"/>
    <w:uiPriority w:val="31"/>
    <w:qFormat/>
    <w:rsid w:val="00D961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961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61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D96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155"/>
    <w:pPr>
      <w:spacing w:after="100"/>
      <w:ind w:left="210"/>
    </w:pPr>
  </w:style>
  <w:style w:type="paragraph" w:styleId="TOCHeading">
    <w:name w:val="TOC Heading"/>
    <w:basedOn w:val="Heading1"/>
    <w:next w:val="Normal"/>
    <w:uiPriority w:val="39"/>
    <w:unhideWhenUsed/>
    <w:qFormat/>
    <w:rsid w:val="00D96155"/>
    <w:pPr>
      <w:outlineLvl w:val="9"/>
    </w:pPr>
  </w:style>
  <w:style w:type="paragraph" w:styleId="ListParagraph">
    <w:name w:val="List Paragraph"/>
    <w:basedOn w:val="Normal"/>
    <w:uiPriority w:val="34"/>
    <w:qFormat/>
    <w:rsid w:val="0033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657EA-E97D-4547-9F05-6AF6C02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8017</Words>
  <Characters>102703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и у Костра</vt:lpstr>
    </vt:vector>
  </TitlesOfParts>
  <Company/>
  <LinksUpToDate>false</LinksUpToDate>
  <CharactersWithSpaces>1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и у Костра</dc:title>
  <dc:subject>А были ли они…</dc:subject>
  <dc:creator>Ringa | Virda</dc:creator>
  <cp:keywords/>
  <dc:description/>
  <cp:lastModifiedBy>Oleksandr Tuhanskykh</cp:lastModifiedBy>
  <cp:revision>13</cp:revision>
  <cp:lastPrinted>2023-08-24T20:47:00Z</cp:lastPrinted>
  <dcterms:created xsi:type="dcterms:W3CDTF">2023-05-11T23:43:00Z</dcterms:created>
  <dcterms:modified xsi:type="dcterms:W3CDTF">2023-08-24T20:47:00Z</dcterms:modified>
</cp:coreProperties>
</file>